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7E36" w14:textId="33D0683E" w:rsidR="00CD4D92" w:rsidRPr="003B35E6" w:rsidRDefault="00CD4D92" w:rsidP="00CD4D92">
      <w:pPr>
        <w:pStyle w:val="Heading1"/>
        <w:spacing w:line="360" w:lineRule="auto"/>
        <w:ind w:hanging="510"/>
        <w:jc w:val="center"/>
        <w:rPr>
          <w:i/>
          <w:sz w:val="32"/>
        </w:rPr>
      </w:pPr>
      <w:bookmarkStart w:id="0" w:name="_Toc518644908"/>
      <w:r w:rsidRPr="003B35E6">
        <w:rPr>
          <w:i/>
          <w:sz w:val="32"/>
        </w:rPr>
        <w:t xml:space="preserve">Netsmart </w:t>
      </w:r>
      <w:r w:rsidR="00C4075C">
        <w:rPr>
          <w:i/>
          <w:sz w:val="32"/>
        </w:rPr>
        <w:t xml:space="preserve">Adult </w:t>
      </w:r>
      <w:r w:rsidRPr="003B35E6">
        <w:rPr>
          <w:i/>
          <w:sz w:val="32"/>
        </w:rPr>
        <w:t>Comprehensive Assessment</w:t>
      </w:r>
    </w:p>
    <w:p w14:paraId="29273D52" w14:textId="77777777" w:rsidR="00CC1BD9" w:rsidRPr="00CC1BD9" w:rsidRDefault="00CC1BD9" w:rsidP="00CC1BD9">
      <w:pPr>
        <w:pStyle w:val="Heading1"/>
        <w:spacing w:line="360" w:lineRule="auto"/>
        <w:ind w:hanging="510"/>
        <w:rPr>
          <w:i/>
        </w:rPr>
      </w:pPr>
    </w:p>
    <w:p w14:paraId="52FB5D6B" w14:textId="0CAD335F" w:rsidR="007E65A4" w:rsidRDefault="00CD4D92" w:rsidP="00CC1BD9">
      <w:pPr>
        <w:pStyle w:val="Heading1"/>
        <w:ind w:left="2379"/>
      </w:pPr>
      <w:r w:rsidRPr="00CC1BD9">
        <w:t xml:space="preserve">Core </w:t>
      </w:r>
      <w:r w:rsidR="007E65A4" w:rsidRPr="00CC1BD9">
        <w:t>Demographic</w:t>
      </w:r>
      <w:bookmarkEnd w:id="0"/>
      <w:r w:rsidR="00BC1D38" w:rsidRPr="00CC1BD9">
        <w:t>s</w:t>
      </w:r>
    </w:p>
    <w:p w14:paraId="6B9873C3" w14:textId="77777777" w:rsidR="00942263" w:rsidRPr="00CC1BD9" w:rsidRDefault="00942263" w:rsidP="00CC1BD9">
      <w:pPr>
        <w:pStyle w:val="Heading1"/>
        <w:ind w:left="2379"/>
      </w:pPr>
    </w:p>
    <w:tbl>
      <w:tblPr>
        <w:tblStyle w:val="TableGrid"/>
        <w:tblW w:w="0" w:type="auto"/>
        <w:tblInd w:w="-480" w:type="dxa"/>
        <w:tblLook w:val="04A0" w:firstRow="1" w:lastRow="0" w:firstColumn="1" w:lastColumn="0" w:noHBand="0" w:noVBand="1"/>
      </w:tblPr>
      <w:tblGrid>
        <w:gridCol w:w="2010"/>
        <w:gridCol w:w="4200"/>
      </w:tblGrid>
      <w:tr w:rsidR="00215FBE" w:rsidRPr="00215FBE" w14:paraId="748F1767" w14:textId="77777777" w:rsidTr="00F966F0">
        <w:tc>
          <w:tcPr>
            <w:tcW w:w="2010" w:type="dxa"/>
            <w:tcBorders>
              <w:top w:val="nil"/>
              <w:left w:val="nil"/>
              <w:bottom w:val="nil"/>
              <w:right w:val="nil"/>
            </w:tcBorders>
          </w:tcPr>
          <w:p w14:paraId="18B85F14" w14:textId="556B0831" w:rsidR="00215FBE" w:rsidRPr="00215FBE" w:rsidRDefault="00F966F0" w:rsidP="00293203">
            <w:pPr>
              <w:pStyle w:val="NoSpacing"/>
            </w:pPr>
            <w:r>
              <w:t xml:space="preserve">   </w:t>
            </w:r>
            <w:r w:rsidR="00215FBE">
              <w:t xml:space="preserve">  </w:t>
            </w:r>
            <w:r>
              <w:t xml:space="preserve"> </w:t>
            </w:r>
            <w:r w:rsidR="00215FBE" w:rsidRPr="00215FBE">
              <w:t>First Name:</w:t>
            </w:r>
          </w:p>
        </w:tc>
        <w:tc>
          <w:tcPr>
            <w:tcW w:w="4200" w:type="dxa"/>
            <w:tcBorders>
              <w:top w:val="nil"/>
              <w:left w:val="nil"/>
              <w:right w:val="nil"/>
            </w:tcBorders>
          </w:tcPr>
          <w:p w14:paraId="57550AE0" w14:textId="415FF149" w:rsidR="00215FBE" w:rsidRPr="00215FBE" w:rsidRDefault="00215FBE" w:rsidP="00293203">
            <w:pPr>
              <w:pStyle w:val="NoSpacing"/>
            </w:pPr>
          </w:p>
        </w:tc>
      </w:tr>
      <w:tr w:rsidR="00215FBE" w:rsidRPr="00215FBE" w14:paraId="7B58C956" w14:textId="77777777" w:rsidTr="00F966F0">
        <w:tc>
          <w:tcPr>
            <w:tcW w:w="2010" w:type="dxa"/>
            <w:tcBorders>
              <w:top w:val="nil"/>
              <w:left w:val="nil"/>
              <w:bottom w:val="nil"/>
              <w:right w:val="nil"/>
            </w:tcBorders>
          </w:tcPr>
          <w:p w14:paraId="5B7D86EF" w14:textId="77777777" w:rsidR="00215FBE" w:rsidRDefault="00215FBE" w:rsidP="00293203">
            <w:pPr>
              <w:pStyle w:val="NoSpacing"/>
            </w:pPr>
          </w:p>
          <w:p w14:paraId="14F95FE2" w14:textId="4D1C6567" w:rsidR="00215FBE" w:rsidRPr="00215FBE" w:rsidRDefault="00215FBE" w:rsidP="00293203">
            <w:pPr>
              <w:pStyle w:val="NoSpacing"/>
            </w:pPr>
            <w:r>
              <w:t xml:space="preserve">  </w:t>
            </w:r>
            <w:r w:rsidR="00F966F0">
              <w:t xml:space="preserve">  </w:t>
            </w:r>
            <w:r>
              <w:t xml:space="preserve"> </w:t>
            </w:r>
            <w:r w:rsidR="00F966F0">
              <w:t xml:space="preserve"> </w:t>
            </w:r>
            <w:r w:rsidRPr="00215FBE">
              <w:t>Last Name:</w:t>
            </w:r>
          </w:p>
        </w:tc>
        <w:tc>
          <w:tcPr>
            <w:tcW w:w="4200" w:type="dxa"/>
            <w:tcBorders>
              <w:left w:val="nil"/>
              <w:right w:val="nil"/>
            </w:tcBorders>
          </w:tcPr>
          <w:p w14:paraId="3081B711" w14:textId="7DD950B0" w:rsidR="00215FBE" w:rsidRPr="00215FBE" w:rsidRDefault="00215FBE" w:rsidP="00293203">
            <w:pPr>
              <w:pStyle w:val="NoSpacing"/>
            </w:pPr>
          </w:p>
        </w:tc>
      </w:tr>
      <w:tr w:rsidR="00215FBE" w:rsidRPr="00215FBE" w14:paraId="23CE77B8" w14:textId="77777777" w:rsidTr="00F966F0">
        <w:tc>
          <w:tcPr>
            <w:tcW w:w="2010" w:type="dxa"/>
            <w:tcBorders>
              <w:top w:val="nil"/>
              <w:left w:val="nil"/>
              <w:bottom w:val="nil"/>
              <w:right w:val="nil"/>
            </w:tcBorders>
          </w:tcPr>
          <w:p w14:paraId="31B735FB" w14:textId="77777777" w:rsidR="00215FBE" w:rsidRDefault="00215FBE" w:rsidP="00293203">
            <w:pPr>
              <w:pStyle w:val="NoSpacing"/>
            </w:pPr>
          </w:p>
          <w:p w14:paraId="1235E023" w14:textId="33408433" w:rsidR="00215FBE" w:rsidRPr="00215FBE" w:rsidRDefault="00215FBE" w:rsidP="00293203">
            <w:pPr>
              <w:pStyle w:val="NoSpacing"/>
            </w:pPr>
            <w:r>
              <w:t xml:space="preserve">   </w:t>
            </w:r>
            <w:r w:rsidR="00F966F0">
              <w:t xml:space="preserve">   </w:t>
            </w:r>
            <w:r w:rsidRPr="00215FBE">
              <w:t>DOB:</w:t>
            </w:r>
          </w:p>
        </w:tc>
        <w:tc>
          <w:tcPr>
            <w:tcW w:w="4200" w:type="dxa"/>
            <w:tcBorders>
              <w:left w:val="nil"/>
              <w:right w:val="nil"/>
            </w:tcBorders>
          </w:tcPr>
          <w:p w14:paraId="1830D0FF" w14:textId="01AE2E61" w:rsidR="00215FBE" w:rsidRPr="00215FBE" w:rsidRDefault="00215FBE" w:rsidP="00293203">
            <w:pPr>
              <w:pStyle w:val="NoSpacing"/>
            </w:pPr>
          </w:p>
        </w:tc>
      </w:tr>
      <w:tr w:rsidR="00215FBE" w:rsidRPr="00215FBE" w14:paraId="46EF9A24" w14:textId="77777777" w:rsidTr="00F966F0">
        <w:tc>
          <w:tcPr>
            <w:tcW w:w="2010" w:type="dxa"/>
            <w:tcBorders>
              <w:top w:val="nil"/>
              <w:left w:val="nil"/>
              <w:bottom w:val="nil"/>
              <w:right w:val="nil"/>
            </w:tcBorders>
          </w:tcPr>
          <w:p w14:paraId="4EFE1BC0" w14:textId="77777777" w:rsidR="00215FBE" w:rsidRDefault="00215FBE" w:rsidP="00293203">
            <w:pPr>
              <w:pStyle w:val="NoSpacing"/>
            </w:pPr>
          </w:p>
          <w:p w14:paraId="6C278C17" w14:textId="0F958410" w:rsidR="00215FBE" w:rsidRPr="00215FBE" w:rsidRDefault="00215FBE" w:rsidP="00293203">
            <w:pPr>
              <w:pStyle w:val="NoSpacing"/>
            </w:pPr>
            <w:r>
              <w:t xml:space="preserve">   </w:t>
            </w:r>
            <w:r w:rsidR="00F966F0">
              <w:t xml:space="preserve">   </w:t>
            </w:r>
            <w:r w:rsidRPr="00215FBE">
              <w:t>Primary</w:t>
            </w:r>
            <w:r>
              <w:t xml:space="preserve"> </w:t>
            </w:r>
            <w:r w:rsidRPr="00215FBE">
              <w:t>CIN:</w:t>
            </w:r>
          </w:p>
        </w:tc>
        <w:tc>
          <w:tcPr>
            <w:tcW w:w="4200" w:type="dxa"/>
            <w:tcBorders>
              <w:left w:val="nil"/>
              <w:right w:val="nil"/>
            </w:tcBorders>
          </w:tcPr>
          <w:p w14:paraId="42D38058" w14:textId="186169E1" w:rsidR="00215FBE" w:rsidRPr="00215FBE" w:rsidRDefault="00215FBE" w:rsidP="00293203">
            <w:pPr>
              <w:pStyle w:val="NoSpacing"/>
            </w:pPr>
          </w:p>
        </w:tc>
      </w:tr>
    </w:tbl>
    <w:p w14:paraId="1809516D" w14:textId="2FF7788E" w:rsidR="00CD4D92" w:rsidRDefault="00CD4D92" w:rsidP="00CD4D92">
      <w:pPr>
        <w:pStyle w:val="NoSpacing"/>
        <w:rPr>
          <w:rFonts w:asciiTheme="minorHAnsi" w:hAnsiTheme="minorHAnsi" w:cstheme="minorHAnsi"/>
          <w:sz w:val="24"/>
        </w:rPr>
      </w:pPr>
    </w:p>
    <w:p w14:paraId="43D8AFAF" w14:textId="77777777" w:rsidR="001F0543" w:rsidRPr="00BC1D38" w:rsidRDefault="001F0543" w:rsidP="00CD4D92">
      <w:pPr>
        <w:pStyle w:val="NoSpacing"/>
        <w:rPr>
          <w:rFonts w:asciiTheme="minorHAnsi" w:hAnsiTheme="minorHAnsi" w:cstheme="minorHAnsi"/>
          <w:sz w:val="24"/>
        </w:rPr>
      </w:pPr>
    </w:p>
    <w:p w14:paraId="38858C7A" w14:textId="77777777" w:rsidR="00CD4D92" w:rsidRPr="006D6CA6" w:rsidRDefault="00CD4D92" w:rsidP="00CD4D92">
      <w:pPr>
        <w:pStyle w:val="NoSpacing"/>
      </w:pPr>
      <w:r w:rsidRPr="006D6CA6">
        <w:t>___________________________________________________________</w:t>
      </w:r>
    </w:p>
    <w:p w14:paraId="766B01E7" w14:textId="6A90B10F" w:rsidR="00CD4D92" w:rsidRPr="006D6CA6" w:rsidRDefault="00CD4D92" w:rsidP="00F966F0">
      <w:pPr>
        <w:pStyle w:val="NoSpacing"/>
      </w:pPr>
      <w:r w:rsidRPr="006D6CA6">
        <w:t>Address Line 1</w:t>
      </w:r>
    </w:p>
    <w:p w14:paraId="6048780F" w14:textId="77777777" w:rsidR="00215FBE" w:rsidRDefault="00215FBE" w:rsidP="00CD4D92">
      <w:pPr>
        <w:pStyle w:val="NoSpacing"/>
      </w:pPr>
    </w:p>
    <w:p w14:paraId="0234F61B" w14:textId="31673AD3" w:rsidR="00CD4D92" w:rsidRPr="006D6CA6" w:rsidRDefault="00CD4D92" w:rsidP="00CD4D92">
      <w:pPr>
        <w:pStyle w:val="NoSpacing"/>
      </w:pPr>
      <w:r w:rsidRPr="006D6CA6">
        <w:t>___________________________________________________________</w:t>
      </w:r>
    </w:p>
    <w:p w14:paraId="44D20E99" w14:textId="77777777" w:rsidR="00CD4D92" w:rsidRPr="006D6CA6" w:rsidRDefault="00CD4D92" w:rsidP="00CD4D92">
      <w:pPr>
        <w:pStyle w:val="NoSpacing"/>
      </w:pPr>
      <w:r w:rsidRPr="006D6CA6">
        <w:t>Address Line 2</w:t>
      </w:r>
      <w:r w:rsidRPr="006D6CA6">
        <w:tab/>
      </w:r>
    </w:p>
    <w:p w14:paraId="539868AB" w14:textId="77777777" w:rsidR="00215FBE" w:rsidRDefault="00215FBE" w:rsidP="00CD4D92">
      <w:pPr>
        <w:pStyle w:val="NoSpacing"/>
      </w:pPr>
    </w:p>
    <w:p w14:paraId="4986E48B" w14:textId="6B771CCA" w:rsidR="00CD4D92" w:rsidRPr="006D6CA6" w:rsidRDefault="00CD4D92" w:rsidP="00CD4D92">
      <w:pPr>
        <w:pStyle w:val="NoSpacing"/>
      </w:pPr>
      <w:r w:rsidRPr="006D6CA6">
        <w:t>___________________________________________________________</w:t>
      </w:r>
      <w:r w:rsidRPr="006D6CA6">
        <w:tab/>
      </w:r>
    </w:p>
    <w:p w14:paraId="56FA749F" w14:textId="77777777" w:rsidR="00CD4D92" w:rsidRPr="00BC1D38" w:rsidRDefault="00CD4D92" w:rsidP="00CD4D92">
      <w:pPr>
        <w:pStyle w:val="NoSpacing"/>
        <w:rPr>
          <w:rFonts w:asciiTheme="minorHAnsi" w:hAnsiTheme="minorHAnsi" w:cstheme="minorHAnsi"/>
          <w:sz w:val="24"/>
        </w:rPr>
      </w:pPr>
      <w:r w:rsidRPr="006D6CA6">
        <w:t>City                                     State</w:t>
      </w:r>
      <w:r w:rsidRPr="006D6CA6">
        <w:tab/>
      </w:r>
      <w:r w:rsidRPr="006D6CA6">
        <w:tab/>
        <w:t xml:space="preserve">           Zip code</w:t>
      </w:r>
      <w:r w:rsidRPr="006D6CA6">
        <w:tab/>
      </w:r>
      <w:r w:rsidRPr="006D6CA6">
        <w:tab/>
      </w:r>
      <w:r w:rsidRPr="006D6CA6">
        <w:tab/>
      </w:r>
      <w:r w:rsidRPr="006D6CA6">
        <w:tab/>
      </w:r>
      <w:r w:rsidRPr="006D6CA6">
        <w:tab/>
      </w:r>
      <w:r w:rsidRPr="006D6CA6">
        <w:tab/>
      </w:r>
      <w:r w:rsidRPr="00BC1D38">
        <w:rPr>
          <w:rFonts w:asciiTheme="minorHAnsi" w:hAnsiTheme="minorHAnsi" w:cstheme="minorHAnsi"/>
          <w:sz w:val="24"/>
        </w:rPr>
        <w:tab/>
      </w:r>
    </w:p>
    <w:p w14:paraId="6158E694" w14:textId="77777777" w:rsidR="00CD4D92" w:rsidRDefault="00CD4D92" w:rsidP="00CD4D92">
      <w:pPr>
        <w:pStyle w:val="NoSpacing"/>
      </w:pPr>
    </w:p>
    <w:tbl>
      <w:tblPr>
        <w:tblStyle w:val="TableGrid"/>
        <w:tblW w:w="0" w:type="auto"/>
        <w:tblInd w:w="-4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311"/>
      </w:tblGrid>
      <w:tr w:rsidR="001F0543" w:rsidRPr="001F0543" w14:paraId="0F81F312" w14:textId="77777777" w:rsidTr="001F0543">
        <w:trPr>
          <w:trHeight w:val="261"/>
        </w:trPr>
        <w:tc>
          <w:tcPr>
            <w:tcW w:w="2115" w:type="dxa"/>
          </w:tcPr>
          <w:p w14:paraId="6EB7AB39" w14:textId="68900D14" w:rsidR="001F0543" w:rsidRPr="001F0543" w:rsidRDefault="001F0543" w:rsidP="00293203">
            <w:pPr>
              <w:pStyle w:val="NoSpacing"/>
            </w:pPr>
            <w:r>
              <w:t xml:space="preserve">     </w:t>
            </w:r>
            <w:r w:rsidRPr="001F0543">
              <w:t>Phone Type:</w:t>
            </w:r>
          </w:p>
        </w:tc>
        <w:tc>
          <w:tcPr>
            <w:tcW w:w="2311" w:type="dxa"/>
            <w:tcBorders>
              <w:bottom w:val="single" w:sz="4" w:space="0" w:color="auto"/>
            </w:tcBorders>
          </w:tcPr>
          <w:p w14:paraId="08CBDA4A" w14:textId="5FC22201" w:rsidR="001F0543" w:rsidRPr="001F0543" w:rsidRDefault="001F0543" w:rsidP="00293203">
            <w:pPr>
              <w:pStyle w:val="NoSpacing"/>
            </w:pPr>
          </w:p>
        </w:tc>
      </w:tr>
      <w:tr w:rsidR="001F0543" w:rsidRPr="001F0543" w14:paraId="11888B02" w14:textId="77777777" w:rsidTr="001F0543">
        <w:trPr>
          <w:trHeight w:val="246"/>
        </w:trPr>
        <w:tc>
          <w:tcPr>
            <w:tcW w:w="2115" w:type="dxa"/>
            <w:tcBorders>
              <w:bottom w:val="nil"/>
            </w:tcBorders>
          </w:tcPr>
          <w:p w14:paraId="415E2B24" w14:textId="77777777" w:rsidR="001F0543" w:rsidRPr="001F0543" w:rsidRDefault="001F0543" w:rsidP="00293203">
            <w:pPr>
              <w:pStyle w:val="NoSpacing"/>
            </w:pPr>
          </w:p>
        </w:tc>
        <w:tc>
          <w:tcPr>
            <w:tcW w:w="2311" w:type="dxa"/>
            <w:tcBorders>
              <w:top w:val="single" w:sz="4" w:space="0" w:color="auto"/>
            </w:tcBorders>
          </w:tcPr>
          <w:p w14:paraId="54A9CF74" w14:textId="77777777" w:rsidR="001F0543" w:rsidRPr="001F0543" w:rsidRDefault="001F0543" w:rsidP="00293203">
            <w:pPr>
              <w:pStyle w:val="NoSpacing"/>
            </w:pPr>
          </w:p>
        </w:tc>
      </w:tr>
      <w:tr w:rsidR="001F0543" w:rsidRPr="001F0543" w14:paraId="24BC52AB" w14:textId="77777777" w:rsidTr="001F0543">
        <w:trPr>
          <w:trHeight w:val="246"/>
        </w:trPr>
        <w:tc>
          <w:tcPr>
            <w:tcW w:w="2115" w:type="dxa"/>
            <w:tcBorders>
              <w:bottom w:val="nil"/>
            </w:tcBorders>
          </w:tcPr>
          <w:p w14:paraId="619BA1A0" w14:textId="1397AE3E" w:rsidR="001F0543" w:rsidRPr="001F0543" w:rsidRDefault="001F0543" w:rsidP="00293203">
            <w:pPr>
              <w:pStyle w:val="NoSpacing"/>
            </w:pPr>
            <w:r>
              <w:t xml:space="preserve">     </w:t>
            </w:r>
            <w:r w:rsidRPr="001F0543">
              <w:t>Phone Number:</w:t>
            </w:r>
          </w:p>
        </w:tc>
        <w:tc>
          <w:tcPr>
            <w:tcW w:w="2311" w:type="dxa"/>
          </w:tcPr>
          <w:p w14:paraId="0756B722" w14:textId="0A0E4C8E" w:rsidR="001F0543" w:rsidRPr="001F0543" w:rsidRDefault="001F0543" w:rsidP="00293203">
            <w:pPr>
              <w:pStyle w:val="NoSpacing"/>
            </w:pPr>
          </w:p>
        </w:tc>
      </w:tr>
    </w:tbl>
    <w:p w14:paraId="1251F94C" w14:textId="6DD59DB1" w:rsidR="00942263" w:rsidRDefault="00942263" w:rsidP="00942263">
      <w:pPr>
        <w:pStyle w:val="NoSpacing"/>
      </w:pPr>
    </w:p>
    <w:p w14:paraId="172E12C9" w14:textId="77777777" w:rsidR="001F0543" w:rsidRDefault="001F0543" w:rsidP="00942263">
      <w:pPr>
        <w:pStyle w:val="NoSpacing"/>
        <w:rPr>
          <w:b/>
          <w:i/>
        </w:rPr>
      </w:pPr>
    </w:p>
    <w:p w14:paraId="370F7B46" w14:textId="6AD8B895" w:rsidR="00942263" w:rsidRPr="00942263" w:rsidRDefault="00942263" w:rsidP="00145C85">
      <w:pPr>
        <w:pStyle w:val="Heading2"/>
      </w:pPr>
      <w:r w:rsidRPr="00942263">
        <w:t>ADDITIONAL DEMOGRAPHIC INFORMATION</w:t>
      </w:r>
    </w:p>
    <w:p w14:paraId="6B164456" w14:textId="74AAAF4D" w:rsidR="00942263" w:rsidRDefault="00942263" w:rsidP="00942263">
      <w:pPr>
        <w:pStyle w:val="NoSpacing"/>
      </w:pPr>
    </w:p>
    <w:p w14:paraId="2A8FF4C5" w14:textId="4D637DC3" w:rsidR="00942263" w:rsidRDefault="00942263" w:rsidP="00942263">
      <w:pPr>
        <w:pStyle w:val="NoSpacing"/>
      </w:pPr>
      <w:r>
        <w:t>1.</w:t>
      </w:r>
      <w:r w:rsidR="005A4096">
        <w:t xml:space="preserve"> </w:t>
      </w:r>
      <w:r>
        <w:t>What is the member’s ethnicity?</w:t>
      </w:r>
    </w:p>
    <w:p w14:paraId="47277636" w14:textId="77777777" w:rsidR="00293203" w:rsidRDefault="00942263" w:rsidP="00942263">
      <w:pPr>
        <w:pStyle w:val="NoSpacing"/>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293203" w:rsidRPr="00942263" w14:paraId="1C4DF9E0" w14:textId="77777777" w:rsidTr="00293203">
        <w:tc>
          <w:tcPr>
            <w:tcW w:w="2070" w:type="dxa"/>
          </w:tcPr>
          <w:p w14:paraId="717DCA5C" w14:textId="77777777" w:rsidR="00293203" w:rsidRPr="00293203" w:rsidRDefault="00293203" w:rsidP="00293203">
            <w:pPr>
              <w:pStyle w:val="NoSpacing"/>
              <w:rPr>
                <w:i/>
              </w:rPr>
            </w:pPr>
            <w:r w:rsidRPr="00293203">
              <w:rPr>
                <w:i/>
              </w:rPr>
              <w:t>Hispanic or Latino</w:t>
            </w:r>
          </w:p>
        </w:tc>
        <w:tc>
          <w:tcPr>
            <w:tcW w:w="7280" w:type="dxa"/>
          </w:tcPr>
          <w:p w14:paraId="01C922F0" w14:textId="77777777" w:rsidR="00293203" w:rsidRPr="00942263" w:rsidRDefault="00293203" w:rsidP="00293203">
            <w:pPr>
              <w:pStyle w:val="NoSpacing"/>
              <w:rPr>
                <w:i/>
              </w:rPr>
            </w:pPr>
            <w:r w:rsidRPr="00293203">
              <w:rPr>
                <w:i/>
              </w:rPr>
              <w:t>Not Hispanic or Latino</w:t>
            </w:r>
          </w:p>
        </w:tc>
      </w:tr>
    </w:tbl>
    <w:p w14:paraId="2006600F" w14:textId="783056C5" w:rsidR="00942263" w:rsidRPr="00942263" w:rsidRDefault="00942263" w:rsidP="00942263">
      <w:pPr>
        <w:pStyle w:val="NoSpacing"/>
        <w:rPr>
          <w:i/>
        </w:rPr>
      </w:pPr>
    </w:p>
    <w:p w14:paraId="07F10C58" w14:textId="45734CC8" w:rsidR="00942263" w:rsidRDefault="00942263" w:rsidP="00942263">
      <w:pPr>
        <w:pStyle w:val="NoSpacing"/>
      </w:pPr>
    </w:p>
    <w:p w14:paraId="73557310" w14:textId="2C5C2F35" w:rsidR="00942263" w:rsidRDefault="00942263" w:rsidP="00942263">
      <w:pPr>
        <w:pStyle w:val="NoSpacing"/>
      </w:pPr>
      <w:r>
        <w:t>2. What is the member’s race?</w:t>
      </w:r>
    </w:p>
    <w:p w14:paraId="678BBD59" w14:textId="77777777" w:rsidR="00293203" w:rsidRDefault="00293203" w:rsidP="00942263">
      <w:pPr>
        <w:pStyle w:val="NoSpacing"/>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67"/>
        <w:gridCol w:w="1500"/>
        <w:gridCol w:w="1256"/>
        <w:gridCol w:w="1831"/>
        <w:gridCol w:w="767"/>
        <w:gridCol w:w="2124"/>
      </w:tblGrid>
      <w:tr w:rsidR="00293203" w:rsidRPr="00942263" w14:paraId="7683114A" w14:textId="77777777" w:rsidTr="00293203">
        <w:tc>
          <w:tcPr>
            <w:tcW w:w="1830" w:type="dxa"/>
          </w:tcPr>
          <w:p w14:paraId="18729852" w14:textId="77777777" w:rsidR="00293203" w:rsidRPr="00293203" w:rsidRDefault="00293203" w:rsidP="00293203">
            <w:pPr>
              <w:pStyle w:val="NoSpacing"/>
              <w:rPr>
                <w:i/>
              </w:rPr>
            </w:pPr>
            <w:r w:rsidRPr="00293203">
              <w:rPr>
                <w:i/>
              </w:rPr>
              <w:t>Alaskan Native/American Indian</w:t>
            </w:r>
          </w:p>
        </w:tc>
        <w:tc>
          <w:tcPr>
            <w:tcW w:w="767" w:type="dxa"/>
          </w:tcPr>
          <w:p w14:paraId="7F4A388F" w14:textId="77777777" w:rsidR="00293203" w:rsidRPr="00293203" w:rsidRDefault="00293203" w:rsidP="00293203">
            <w:pPr>
              <w:pStyle w:val="NoSpacing"/>
              <w:rPr>
                <w:i/>
              </w:rPr>
            </w:pPr>
            <w:r w:rsidRPr="00293203">
              <w:rPr>
                <w:i/>
              </w:rPr>
              <w:t>Asian</w:t>
            </w:r>
          </w:p>
        </w:tc>
        <w:tc>
          <w:tcPr>
            <w:tcW w:w="1500" w:type="dxa"/>
          </w:tcPr>
          <w:p w14:paraId="5D68BDAF" w14:textId="77777777" w:rsidR="00293203" w:rsidRPr="00293203" w:rsidRDefault="00293203" w:rsidP="00293203">
            <w:pPr>
              <w:pStyle w:val="NoSpacing"/>
              <w:rPr>
                <w:i/>
              </w:rPr>
            </w:pPr>
            <w:r w:rsidRPr="00293203">
              <w:rPr>
                <w:i/>
              </w:rPr>
              <w:t>Black/African American</w:t>
            </w:r>
          </w:p>
        </w:tc>
        <w:tc>
          <w:tcPr>
            <w:tcW w:w="1256" w:type="dxa"/>
          </w:tcPr>
          <w:p w14:paraId="1641C69B" w14:textId="77777777" w:rsidR="00293203" w:rsidRPr="00293203" w:rsidRDefault="00293203" w:rsidP="00293203">
            <w:pPr>
              <w:pStyle w:val="NoSpacing"/>
              <w:rPr>
                <w:i/>
              </w:rPr>
            </w:pPr>
            <w:r w:rsidRPr="00293203">
              <w:rPr>
                <w:i/>
              </w:rPr>
              <w:t>Caucasian</w:t>
            </w:r>
          </w:p>
        </w:tc>
        <w:tc>
          <w:tcPr>
            <w:tcW w:w="1831" w:type="dxa"/>
          </w:tcPr>
          <w:p w14:paraId="746CEE97" w14:textId="77777777" w:rsidR="00293203" w:rsidRPr="00293203" w:rsidRDefault="00293203" w:rsidP="00293203">
            <w:pPr>
              <w:pStyle w:val="NoSpacing"/>
              <w:rPr>
                <w:i/>
              </w:rPr>
            </w:pPr>
            <w:r w:rsidRPr="00293203">
              <w:rPr>
                <w:i/>
              </w:rPr>
              <w:t>Native Hawaiian/Pacific Islander</w:t>
            </w:r>
          </w:p>
        </w:tc>
        <w:tc>
          <w:tcPr>
            <w:tcW w:w="767" w:type="dxa"/>
          </w:tcPr>
          <w:p w14:paraId="1209FF3C" w14:textId="77777777" w:rsidR="00293203" w:rsidRPr="00293203" w:rsidRDefault="00293203" w:rsidP="00293203">
            <w:pPr>
              <w:pStyle w:val="NoSpacing"/>
              <w:rPr>
                <w:i/>
              </w:rPr>
            </w:pPr>
            <w:r w:rsidRPr="00293203">
              <w:rPr>
                <w:i/>
              </w:rPr>
              <w:t>Other</w:t>
            </w:r>
          </w:p>
        </w:tc>
        <w:tc>
          <w:tcPr>
            <w:tcW w:w="2124" w:type="dxa"/>
          </w:tcPr>
          <w:p w14:paraId="24915553" w14:textId="77777777" w:rsidR="00293203" w:rsidRPr="00942263" w:rsidRDefault="00293203" w:rsidP="00293203">
            <w:pPr>
              <w:pStyle w:val="NoSpacing"/>
              <w:rPr>
                <w:i/>
              </w:rPr>
            </w:pPr>
            <w:r w:rsidRPr="00293203">
              <w:rPr>
                <w:i/>
              </w:rPr>
              <w:t>Unknown/Not Provided</w:t>
            </w:r>
          </w:p>
        </w:tc>
      </w:tr>
    </w:tbl>
    <w:p w14:paraId="2D97734A" w14:textId="53199B96" w:rsidR="00942263" w:rsidRPr="00942263" w:rsidRDefault="00942263" w:rsidP="00293203">
      <w:pPr>
        <w:pStyle w:val="NoSpacing"/>
        <w:rPr>
          <w:i/>
        </w:rPr>
      </w:pPr>
    </w:p>
    <w:p w14:paraId="5CB67D32" w14:textId="5FEDCB57" w:rsidR="00942263" w:rsidRDefault="00942263" w:rsidP="00942263">
      <w:pPr>
        <w:pStyle w:val="NoSpacing"/>
      </w:pPr>
    </w:p>
    <w:p w14:paraId="409EC330" w14:textId="5D7C1ED4" w:rsidR="00942263" w:rsidRDefault="00942263" w:rsidP="00942263">
      <w:pPr>
        <w:pStyle w:val="NoSpacing"/>
      </w:pPr>
      <w:r>
        <w:t>3. What is the member’s primary language?</w:t>
      </w:r>
    </w:p>
    <w:p w14:paraId="7DB780BB" w14:textId="03D27E59" w:rsidR="00942263" w:rsidRDefault="00942263" w:rsidP="00942263">
      <w:pPr>
        <w:pStyle w:val="NoSpacing"/>
      </w:pPr>
    </w:p>
    <w:p w14:paraId="3D45CBE9" w14:textId="329549C0" w:rsidR="00942263" w:rsidRDefault="00942263" w:rsidP="00942263">
      <w:pPr>
        <w:pStyle w:val="NoSpacing"/>
      </w:pPr>
      <w:r>
        <w:t>4. Can you read/write in your primary language?</w:t>
      </w:r>
    </w:p>
    <w:p w14:paraId="550C1FAF" w14:textId="77777777" w:rsidR="00293203" w:rsidRDefault="00215FBE" w:rsidP="00942263">
      <w:pPr>
        <w:pStyle w:val="NoSpacing"/>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93203" w:rsidRPr="00215FBE" w14:paraId="00E4C8E0" w14:textId="77777777" w:rsidTr="005A4096">
        <w:tc>
          <w:tcPr>
            <w:tcW w:w="2245" w:type="dxa"/>
          </w:tcPr>
          <w:p w14:paraId="1799FBA5" w14:textId="77777777" w:rsidR="00293203" w:rsidRPr="00293203" w:rsidRDefault="00293203" w:rsidP="00293203">
            <w:pPr>
              <w:pStyle w:val="NoSpacing"/>
              <w:rPr>
                <w:i/>
              </w:rPr>
            </w:pPr>
            <w:r w:rsidRPr="00293203">
              <w:rPr>
                <w:i/>
              </w:rPr>
              <w:t>Yes</w:t>
            </w:r>
          </w:p>
        </w:tc>
        <w:tc>
          <w:tcPr>
            <w:tcW w:w="7105" w:type="dxa"/>
          </w:tcPr>
          <w:p w14:paraId="09579B12" w14:textId="77777777" w:rsidR="00293203" w:rsidRPr="00215FBE" w:rsidRDefault="00293203" w:rsidP="00293203">
            <w:pPr>
              <w:pStyle w:val="NoSpacing"/>
              <w:rPr>
                <w:i/>
              </w:rPr>
            </w:pPr>
            <w:r w:rsidRPr="00293203">
              <w:rPr>
                <w:i/>
              </w:rPr>
              <w:t>No</w:t>
            </w:r>
          </w:p>
        </w:tc>
      </w:tr>
    </w:tbl>
    <w:p w14:paraId="1BAF8F5D" w14:textId="242DFC4C" w:rsidR="00942263" w:rsidRDefault="00942263" w:rsidP="00942263">
      <w:pPr>
        <w:pStyle w:val="NoSpacing"/>
      </w:pPr>
      <w:r>
        <w:lastRenderedPageBreak/>
        <w:t>5. Are you experiencing any language and cultural barriers in trying to get the care you need?</w:t>
      </w:r>
    </w:p>
    <w:p w14:paraId="5A11D4FB" w14:textId="77777777" w:rsidR="005A4096" w:rsidRPr="00215FBE" w:rsidRDefault="00215FBE" w:rsidP="00942263">
      <w:pPr>
        <w:pStyle w:val="NoSpacing"/>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5A4096" w:rsidRPr="00215FBE" w14:paraId="23F00DE0" w14:textId="77777777" w:rsidTr="00E469F4">
        <w:tc>
          <w:tcPr>
            <w:tcW w:w="2245" w:type="dxa"/>
          </w:tcPr>
          <w:p w14:paraId="79248BF4" w14:textId="77777777" w:rsidR="005A4096" w:rsidRPr="00293203" w:rsidRDefault="005A4096" w:rsidP="00E469F4">
            <w:pPr>
              <w:pStyle w:val="NoSpacing"/>
              <w:rPr>
                <w:i/>
              </w:rPr>
            </w:pPr>
            <w:r w:rsidRPr="00293203">
              <w:rPr>
                <w:i/>
              </w:rPr>
              <w:t>Yes</w:t>
            </w:r>
          </w:p>
        </w:tc>
        <w:tc>
          <w:tcPr>
            <w:tcW w:w="7105" w:type="dxa"/>
          </w:tcPr>
          <w:p w14:paraId="0A1A09A1" w14:textId="77777777" w:rsidR="005A4096" w:rsidRPr="00215FBE" w:rsidRDefault="005A4096" w:rsidP="00E469F4">
            <w:pPr>
              <w:pStyle w:val="NoSpacing"/>
              <w:rPr>
                <w:i/>
              </w:rPr>
            </w:pPr>
            <w:r w:rsidRPr="00293203">
              <w:rPr>
                <w:i/>
              </w:rPr>
              <w:t>No</w:t>
            </w:r>
          </w:p>
        </w:tc>
      </w:tr>
    </w:tbl>
    <w:p w14:paraId="1334A616" w14:textId="0718B62F" w:rsidR="00215FBE" w:rsidRPr="00215FBE" w:rsidRDefault="00215FBE" w:rsidP="00942263">
      <w:pPr>
        <w:pStyle w:val="NoSpacing"/>
        <w:rPr>
          <w:i/>
        </w:rPr>
      </w:pPr>
    </w:p>
    <w:p w14:paraId="3B013C45" w14:textId="3971F4D0" w:rsidR="00942263" w:rsidRDefault="00942263" w:rsidP="00942263">
      <w:pPr>
        <w:pStyle w:val="NoSpacing"/>
      </w:pPr>
    </w:p>
    <w:p w14:paraId="63C9AFEB" w14:textId="531814D4" w:rsidR="00942263" w:rsidRDefault="00942263" w:rsidP="00942263">
      <w:pPr>
        <w:pStyle w:val="NoSpacing"/>
      </w:pPr>
      <w:r>
        <w:t>6. Is there another language spoken in the home?</w:t>
      </w:r>
    </w:p>
    <w:p w14:paraId="025A49FE" w14:textId="77777777" w:rsidR="005A4096" w:rsidRDefault="00215FBE" w:rsidP="00942263">
      <w:pPr>
        <w:pStyle w:val="NoSpacing"/>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5A4096" w:rsidRPr="005A4096" w14:paraId="280FCF84" w14:textId="77777777" w:rsidTr="005A4096">
        <w:tc>
          <w:tcPr>
            <w:tcW w:w="1870" w:type="dxa"/>
          </w:tcPr>
          <w:p w14:paraId="483A565A" w14:textId="77777777" w:rsidR="005A4096" w:rsidRPr="005A4096" w:rsidRDefault="005A4096" w:rsidP="00E469F4">
            <w:pPr>
              <w:pStyle w:val="NoSpacing"/>
              <w:rPr>
                <w:i/>
              </w:rPr>
            </w:pPr>
            <w:r w:rsidRPr="005A4096">
              <w:rPr>
                <w:i/>
              </w:rPr>
              <w:t>Yes</w:t>
            </w:r>
          </w:p>
        </w:tc>
        <w:tc>
          <w:tcPr>
            <w:tcW w:w="1870" w:type="dxa"/>
          </w:tcPr>
          <w:p w14:paraId="010F9DD4" w14:textId="77777777" w:rsidR="005A4096" w:rsidRPr="005A4096" w:rsidRDefault="005A4096" w:rsidP="00E469F4">
            <w:pPr>
              <w:pStyle w:val="NoSpacing"/>
              <w:rPr>
                <w:i/>
              </w:rPr>
            </w:pPr>
            <w:r w:rsidRPr="005A4096">
              <w:rPr>
                <w:i/>
              </w:rPr>
              <w:t>No</w:t>
            </w:r>
          </w:p>
        </w:tc>
        <w:tc>
          <w:tcPr>
            <w:tcW w:w="1870" w:type="dxa"/>
          </w:tcPr>
          <w:p w14:paraId="4F268D68" w14:textId="77777777" w:rsidR="005A4096" w:rsidRPr="005A4096" w:rsidRDefault="005A4096" w:rsidP="00E469F4">
            <w:pPr>
              <w:pStyle w:val="NoSpacing"/>
              <w:rPr>
                <w:i/>
              </w:rPr>
            </w:pPr>
            <w:r w:rsidRPr="005A4096">
              <w:rPr>
                <w:i/>
              </w:rPr>
              <w:t>Refuse to answer</w:t>
            </w:r>
          </w:p>
        </w:tc>
        <w:tc>
          <w:tcPr>
            <w:tcW w:w="1870" w:type="dxa"/>
          </w:tcPr>
          <w:p w14:paraId="150B9BE3" w14:textId="77777777" w:rsidR="005A4096" w:rsidRPr="005A4096" w:rsidRDefault="005A4096" w:rsidP="00E469F4">
            <w:pPr>
              <w:pStyle w:val="NoSpacing"/>
              <w:rPr>
                <w:i/>
              </w:rPr>
            </w:pPr>
            <w:r w:rsidRPr="005A4096">
              <w:rPr>
                <w:i/>
              </w:rPr>
              <w:t>Not age appropriate</w:t>
            </w:r>
          </w:p>
        </w:tc>
        <w:tc>
          <w:tcPr>
            <w:tcW w:w="1870" w:type="dxa"/>
          </w:tcPr>
          <w:p w14:paraId="79680EE1" w14:textId="77777777" w:rsidR="005A4096" w:rsidRPr="005A4096" w:rsidRDefault="005A4096" w:rsidP="00E469F4">
            <w:pPr>
              <w:pStyle w:val="NoSpacing"/>
              <w:rPr>
                <w:i/>
              </w:rPr>
            </w:pPr>
            <w:r w:rsidRPr="005A4096">
              <w:rPr>
                <w:i/>
              </w:rPr>
              <w:t>Denies history</w:t>
            </w:r>
          </w:p>
        </w:tc>
      </w:tr>
    </w:tbl>
    <w:p w14:paraId="45C00B30" w14:textId="77777777" w:rsidR="00215FBE" w:rsidRDefault="00215FBE" w:rsidP="00942263">
      <w:pPr>
        <w:pStyle w:val="NoSpacing"/>
        <w:rPr>
          <w:i/>
        </w:rPr>
      </w:pPr>
    </w:p>
    <w:p w14:paraId="7DE5C6E0" w14:textId="0198C583" w:rsidR="00215FBE" w:rsidRDefault="00215FBE" w:rsidP="00942263">
      <w:pPr>
        <w:pStyle w:val="NoSpacing"/>
      </w:pPr>
      <w:r>
        <w:t>7. What is the member’s religion?</w:t>
      </w:r>
    </w:p>
    <w:p w14:paraId="5CDDDBCD" w14:textId="77777777" w:rsidR="005A4096" w:rsidRDefault="005A4096" w:rsidP="00942263">
      <w:pPr>
        <w:pStyle w:val="NoSpacing"/>
      </w:pPr>
    </w:p>
    <w:p w14:paraId="0CD26462" w14:textId="7E61C23D" w:rsidR="00215FBE" w:rsidRDefault="00215FBE" w:rsidP="00942263">
      <w:pPr>
        <w:pStyle w:val="NoSpacing"/>
      </w:pPr>
    </w:p>
    <w:p w14:paraId="076598AC" w14:textId="46461D91" w:rsidR="00215FBE" w:rsidRDefault="00215FBE" w:rsidP="00942263">
      <w:pPr>
        <w:pStyle w:val="NoSpacing"/>
      </w:pPr>
      <w:r>
        <w:t>8. How does the member describe their gender?</w:t>
      </w:r>
    </w:p>
    <w:p w14:paraId="0AE91DAB" w14:textId="77777777" w:rsidR="005A4096" w:rsidRDefault="005A4096" w:rsidP="00942263">
      <w:pPr>
        <w:pStyle w:val="NoSpacing"/>
      </w:pPr>
    </w:p>
    <w:p w14:paraId="71CB1695" w14:textId="172E3B42" w:rsidR="00215FBE" w:rsidRDefault="00215FBE" w:rsidP="00942263">
      <w:pPr>
        <w:pStyle w:val="NoSpacing"/>
      </w:pPr>
    </w:p>
    <w:p w14:paraId="63A40075" w14:textId="2C23E25E" w:rsidR="00215FBE" w:rsidRDefault="00215FBE" w:rsidP="00942263">
      <w:pPr>
        <w:pStyle w:val="NoSpacing"/>
      </w:pPr>
      <w:r>
        <w:t>9. What is the member’s sexual orientation?</w:t>
      </w:r>
    </w:p>
    <w:p w14:paraId="77B0014B" w14:textId="77777777" w:rsidR="005A4096" w:rsidRDefault="005A4096" w:rsidP="00942263">
      <w:pPr>
        <w:pStyle w:val="NoSpacing"/>
      </w:pPr>
    </w:p>
    <w:p w14:paraId="5AD6A8CC" w14:textId="78169237" w:rsidR="00215FBE" w:rsidRDefault="00215FBE" w:rsidP="00942263">
      <w:pPr>
        <w:pStyle w:val="NoSpacing"/>
      </w:pPr>
    </w:p>
    <w:p w14:paraId="14F44EB4" w14:textId="362E8F96" w:rsidR="00215FBE" w:rsidRDefault="00215FBE" w:rsidP="00942263">
      <w:pPr>
        <w:pStyle w:val="NoSpacing"/>
      </w:pPr>
      <w:r>
        <w:t>10. Additional information regarding specific beliefs or customs that may impact the way your healthcare is delivered:</w:t>
      </w:r>
    </w:p>
    <w:p w14:paraId="3347325A" w14:textId="77777777" w:rsidR="005A4096" w:rsidRDefault="005A4096" w:rsidP="00942263">
      <w:pPr>
        <w:pStyle w:val="NoSpacing"/>
      </w:pPr>
    </w:p>
    <w:p w14:paraId="26C3C5CD" w14:textId="2C094781" w:rsidR="00215FBE" w:rsidRPr="00215FBE" w:rsidRDefault="00215FBE" w:rsidP="00942263">
      <w:pPr>
        <w:pStyle w:val="NoSpacing"/>
        <w:rPr>
          <w:i/>
        </w:rPr>
      </w:pPr>
    </w:p>
    <w:p w14:paraId="59095CA6" w14:textId="77777777" w:rsidR="00F57031" w:rsidRPr="00CC1BD9" w:rsidRDefault="00F57031" w:rsidP="00CC1BD9">
      <w:pPr>
        <w:pStyle w:val="NoSpacing"/>
      </w:pPr>
    </w:p>
    <w:p w14:paraId="396AF32E" w14:textId="77777777" w:rsidR="00445EE9" w:rsidRDefault="00445EE9" w:rsidP="00CD4D92">
      <w:pPr>
        <w:pStyle w:val="Heading1"/>
        <w:ind w:left="2379"/>
        <w:rPr>
          <w:rStyle w:val="Heading1Char"/>
          <w:b/>
          <w:bCs/>
        </w:rPr>
      </w:pPr>
    </w:p>
    <w:p w14:paraId="54BC89A3" w14:textId="00402F80" w:rsidR="00CD4D92" w:rsidRPr="00CD4D92" w:rsidRDefault="007E65A4" w:rsidP="00CD4D92">
      <w:pPr>
        <w:pStyle w:val="Heading1"/>
        <w:ind w:left="2379"/>
      </w:pPr>
      <w:r w:rsidRPr="00CD4D92">
        <w:rPr>
          <w:rStyle w:val="Heading1Char"/>
          <w:b/>
          <w:bCs/>
        </w:rPr>
        <w:t>Social Determinants of</w:t>
      </w:r>
      <w:r w:rsidRPr="00CD4D92">
        <w:t xml:space="preserve"> Health </w:t>
      </w:r>
    </w:p>
    <w:p w14:paraId="5FF90FF3" w14:textId="4B5DA078" w:rsidR="00CD4D92" w:rsidRDefault="00CD4D92" w:rsidP="00CD4D92">
      <w:pPr>
        <w:pStyle w:val="NoSpacing"/>
        <w:rPr>
          <w:color w:val="FF0000"/>
        </w:rPr>
      </w:pPr>
      <w:r w:rsidRPr="006D6CA6">
        <w:rPr>
          <w:color w:val="FF0000"/>
        </w:rPr>
        <w:t>All questions in this section are required</w:t>
      </w:r>
      <w:r w:rsidR="0053002B">
        <w:rPr>
          <w:color w:val="FF0000"/>
        </w:rPr>
        <w:t>.</w:t>
      </w:r>
    </w:p>
    <w:p w14:paraId="61E1E7B8" w14:textId="3B0FFB87" w:rsidR="0053002B" w:rsidRPr="006547F7" w:rsidRDefault="0053002B" w:rsidP="00CD4D92">
      <w:pPr>
        <w:pStyle w:val="NoSpacing"/>
        <w:rPr>
          <w:sz w:val="20"/>
          <w:szCs w:val="20"/>
        </w:rPr>
      </w:pPr>
      <w:r w:rsidRPr="006547F7">
        <w:rPr>
          <w:sz w:val="20"/>
          <w:szCs w:val="20"/>
        </w:rPr>
        <w:t xml:space="preserve">*All questions </w:t>
      </w:r>
      <w:r w:rsidR="006547F7" w:rsidRPr="006547F7">
        <w:rPr>
          <w:sz w:val="20"/>
          <w:szCs w:val="20"/>
        </w:rPr>
        <w:t>pulled</w:t>
      </w:r>
      <w:r w:rsidRPr="006547F7">
        <w:rPr>
          <w:sz w:val="20"/>
          <w:szCs w:val="20"/>
        </w:rPr>
        <w:t xml:space="preserve"> directly from the </w:t>
      </w:r>
      <w:r w:rsidRPr="006547F7">
        <w:rPr>
          <w:sz w:val="20"/>
          <w:szCs w:val="20"/>
        </w:rPr>
        <w:t>AHC HRSN Screening Tool</w:t>
      </w:r>
      <w:r w:rsidRPr="006547F7">
        <w:rPr>
          <w:sz w:val="20"/>
          <w:szCs w:val="20"/>
        </w:rPr>
        <w:t>.</w:t>
      </w:r>
    </w:p>
    <w:p w14:paraId="347CE63E" w14:textId="3699A4A7" w:rsidR="00207EFD" w:rsidRDefault="00207EFD" w:rsidP="00CD4D92">
      <w:pPr>
        <w:pStyle w:val="NoSpacing"/>
        <w:rPr>
          <w:color w:val="FF0000"/>
        </w:rPr>
      </w:pPr>
      <w:bookmarkStart w:id="1" w:name="_GoBack"/>
      <w:bookmarkEnd w:id="1"/>
    </w:p>
    <w:p w14:paraId="3F4E6320" w14:textId="5C36E532" w:rsidR="00207EFD" w:rsidRPr="00207EFD" w:rsidRDefault="00207EFD" w:rsidP="00CD4D92">
      <w:pPr>
        <w:pStyle w:val="NoSpacing"/>
        <w:rPr>
          <w:b/>
          <w:bCs/>
          <w:color w:val="FF0000"/>
          <w:u w:val="single"/>
        </w:rPr>
      </w:pPr>
      <w:r w:rsidRPr="00207EFD">
        <w:rPr>
          <w:b/>
          <w:bCs/>
          <w:u w:val="single"/>
        </w:rPr>
        <w:t>Living Situation</w:t>
      </w:r>
    </w:p>
    <w:p w14:paraId="3904DC2E" w14:textId="77777777" w:rsidR="00CD4D92" w:rsidRDefault="00CD4D92" w:rsidP="00CD4D92">
      <w:pPr>
        <w:pStyle w:val="NoSpacing"/>
        <w:rPr>
          <w:color w:val="FF0000"/>
        </w:rPr>
      </w:pPr>
    </w:p>
    <w:p w14:paraId="5FE93E21" w14:textId="2E9DADF8" w:rsidR="007E65A4" w:rsidRDefault="007E65A4" w:rsidP="007E65A4">
      <w:r>
        <w:t xml:space="preserve">1. </w:t>
      </w:r>
      <w:r w:rsidR="00207EFD">
        <w:t>What is your living situation today?</w:t>
      </w:r>
      <w:r>
        <w:t xml:space="preserve"> </w:t>
      </w:r>
    </w:p>
    <w:p w14:paraId="04F14C2C" w14:textId="77777777" w:rsidR="005A4096" w:rsidRDefault="005A4096" w:rsidP="007E65A4"/>
    <w:tbl>
      <w:tblPr>
        <w:tblStyle w:val="TableGrid"/>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060"/>
        <w:gridCol w:w="1260"/>
      </w:tblGrid>
      <w:tr w:rsidR="00207EFD" w:rsidRPr="005A4096" w14:paraId="74519B80" w14:textId="77777777" w:rsidTr="00207EFD">
        <w:tc>
          <w:tcPr>
            <w:tcW w:w="2160" w:type="dxa"/>
          </w:tcPr>
          <w:p w14:paraId="44E7FE5A" w14:textId="7FD8B4A0" w:rsidR="00207EFD" w:rsidRPr="005A4096" w:rsidRDefault="00207EFD" w:rsidP="00E469F4">
            <w:pPr>
              <w:rPr>
                <w:i/>
              </w:rPr>
            </w:pPr>
            <w:r>
              <w:rPr>
                <w:i/>
              </w:rPr>
              <w:t>I do not have a steady place to live</w:t>
            </w:r>
          </w:p>
        </w:tc>
        <w:tc>
          <w:tcPr>
            <w:tcW w:w="3060" w:type="dxa"/>
          </w:tcPr>
          <w:p w14:paraId="1315A4DB" w14:textId="5E858B2B" w:rsidR="00207EFD" w:rsidRPr="005A4096" w:rsidRDefault="00207EFD" w:rsidP="00E469F4">
            <w:pPr>
              <w:rPr>
                <w:i/>
              </w:rPr>
            </w:pPr>
            <w:r>
              <w:rPr>
                <w:i/>
              </w:rPr>
              <w:t>I have a place to live today, but am worried about losing it in the future</w:t>
            </w:r>
          </w:p>
        </w:tc>
        <w:tc>
          <w:tcPr>
            <w:tcW w:w="1260" w:type="dxa"/>
          </w:tcPr>
          <w:p w14:paraId="40621716" w14:textId="78A1C180" w:rsidR="00207EFD" w:rsidRPr="005A4096" w:rsidRDefault="00207EFD" w:rsidP="00E469F4">
            <w:pPr>
              <w:rPr>
                <w:i/>
              </w:rPr>
            </w:pPr>
            <w:r>
              <w:rPr>
                <w:i/>
              </w:rPr>
              <w:t>I have a steady place to live</w:t>
            </w:r>
          </w:p>
        </w:tc>
      </w:tr>
    </w:tbl>
    <w:p w14:paraId="58061FAD" w14:textId="77777777" w:rsidR="007E65A4" w:rsidRDefault="007E65A4" w:rsidP="007E65A4">
      <w:pPr>
        <w:rPr>
          <w:color w:val="00B050"/>
        </w:rPr>
      </w:pPr>
    </w:p>
    <w:p w14:paraId="7DFA22EF" w14:textId="02529D6C" w:rsidR="007E65A4" w:rsidRDefault="007E65A4" w:rsidP="007E65A4">
      <w:r>
        <w:t xml:space="preserve">2. </w:t>
      </w:r>
      <w:r w:rsidR="00207EFD">
        <w:t>Think about the place you live. Do you have problems with any of the following?</w:t>
      </w:r>
      <w:r>
        <w:t xml:space="preserve"> </w:t>
      </w:r>
    </w:p>
    <w:p w14:paraId="468B39BA" w14:textId="77777777" w:rsidR="005A4096" w:rsidRPr="00B643D0" w:rsidRDefault="005A4096"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1"/>
        <w:gridCol w:w="479"/>
      </w:tblGrid>
      <w:tr w:rsidR="005A4096" w:rsidRPr="00215FBE" w14:paraId="0FEB8849" w14:textId="77777777" w:rsidTr="00E469F4">
        <w:tc>
          <w:tcPr>
            <w:tcW w:w="2245" w:type="dxa"/>
          </w:tcPr>
          <w:tbl>
            <w:tblPr>
              <w:tblStyle w:val="TableGrid"/>
              <w:tblW w:w="8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615"/>
              <w:gridCol w:w="1873"/>
              <w:gridCol w:w="1903"/>
            </w:tblGrid>
            <w:tr w:rsidR="00207EFD" w14:paraId="6DB11200" w14:textId="77777777" w:rsidTr="00207EFD">
              <w:trPr>
                <w:trHeight w:val="838"/>
              </w:trPr>
              <w:tc>
                <w:tcPr>
                  <w:tcW w:w="2274" w:type="dxa"/>
                </w:tcPr>
                <w:p w14:paraId="0139E918" w14:textId="4291C76E" w:rsidR="00207EFD" w:rsidRDefault="00207EFD" w:rsidP="00E469F4">
                  <w:pPr>
                    <w:pStyle w:val="NoSpacing"/>
                    <w:rPr>
                      <w:i/>
                    </w:rPr>
                  </w:pPr>
                  <w:r>
                    <w:rPr>
                      <w:i/>
                    </w:rPr>
                    <w:t>Pests, such as bugs, ants, or mice</w:t>
                  </w:r>
                </w:p>
              </w:tc>
              <w:tc>
                <w:tcPr>
                  <w:tcW w:w="2615" w:type="dxa"/>
                </w:tcPr>
                <w:p w14:paraId="25AFECDA" w14:textId="5293ACE0" w:rsidR="00207EFD" w:rsidRDefault="00207EFD" w:rsidP="00E469F4">
                  <w:pPr>
                    <w:pStyle w:val="NoSpacing"/>
                    <w:rPr>
                      <w:i/>
                    </w:rPr>
                  </w:pPr>
                  <w:r>
                    <w:rPr>
                      <w:i/>
                    </w:rPr>
                    <w:t>Mold</w:t>
                  </w:r>
                </w:p>
              </w:tc>
              <w:tc>
                <w:tcPr>
                  <w:tcW w:w="1873" w:type="dxa"/>
                </w:tcPr>
                <w:p w14:paraId="691E2456" w14:textId="70BBB245" w:rsidR="00207EFD" w:rsidRDefault="00207EFD" w:rsidP="00E469F4">
                  <w:pPr>
                    <w:pStyle w:val="NoSpacing"/>
                    <w:rPr>
                      <w:i/>
                    </w:rPr>
                  </w:pPr>
                  <w:r>
                    <w:rPr>
                      <w:i/>
                    </w:rPr>
                    <w:t>Lead paint or pipes</w:t>
                  </w:r>
                </w:p>
              </w:tc>
              <w:tc>
                <w:tcPr>
                  <w:tcW w:w="1903" w:type="dxa"/>
                </w:tcPr>
                <w:p w14:paraId="4464E4FA" w14:textId="25C5F8F6" w:rsidR="00207EFD" w:rsidRDefault="00207EFD" w:rsidP="00E469F4">
                  <w:pPr>
                    <w:pStyle w:val="NoSpacing"/>
                    <w:rPr>
                      <w:i/>
                    </w:rPr>
                  </w:pPr>
                  <w:r>
                    <w:rPr>
                      <w:i/>
                    </w:rPr>
                    <w:t>Lack of heat</w:t>
                  </w:r>
                </w:p>
              </w:tc>
            </w:tr>
            <w:tr w:rsidR="00207EFD" w14:paraId="6CFA3DF5" w14:textId="77777777" w:rsidTr="00207EFD">
              <w:trPr>
                <w:trHeight w:val="838"/>
              </w:trPr>
              <w:tc>
                <w:tcPr>
                  <w:tcW w:w="2274" w:type="dxa"/>
                </w:tcPr>
                <w:p w14:paraId="3D0C7945" w14:textId="16FA5049" w:rsidR="00207EFD" w:rsidRDefault="00207EFD" w:rsidP="00E469F4">
                  <w:pPr>
                    <w:pStyle w:val="NoSpacing"/>
                    <w:rPr>
                      <w:i/>
                    </w:rPr>
                  </w:pPr>
                  <w:r>
                    <w:rPr>
                      <w:i/>
                    </w:rPr>
                    <w:t>Oven or stove not working</w:t>
                  </w:r>
                </w:p>
              </w:tc>
              <w:tc>
                <w:tcPr>
                  <w:tcW w:w="2615" w:type="dxa"/>
                </w:tcPr>
                <w:p w14:paraId="22951BDE" w14:textId="4FC7A5C9" w:rsidR="00207EFD" w:rsidRDefault="00207EFD" w:rsidP="00E469F4">
                  <w:pPr>
                    <w:pStyle w:val="NoSpacing"/>
                    <w:rPr>
                      <w:i/>
                    </w:rPr>
                  </w:pPr>
                  <w:r>
                    <w:rPr>
                      <w:i/>
                    </w:rPr>
                    <w:t>Smoke detectors missing or not working</w:t>
                  </w:r>
                </w:p>
              </w:tc>
              <w:tc>
                <w:tcPr>
                  <w:tcW w:w="1873" w:type="dxa"/>
                </w:tcPr>
                <w:p w14:paraId="4D5AD848" w14:textId="2C4C2A55" w:rsidR="00207EFD" w:rsidRDefault="00207EFD" w:rsidP="00E469F4">
                  <w:pPr>
                    <w:pStyle w:val="NoSpacing"/>
                    <w:rPr>
                      <w:i/>
                    </w:rPr>
                  </w:pPr>
                  <w:r>
                    <w:rPr>
                      <w:i/>
                    </w:rPr>
                    <w:t>Water leaks</w:t>
                  </w:r>
                </w:p>
              </w:tc>
              <w:tc>
                <w:tcPr>
                  <w:tcW w:w="1903" w:type="dxa"/>
                </w:tcPr>
                <w:p w14:paraId="31282AAF" w14:textId="4753036C" w:rsidR="00207EFD" w:rsidRDefault="00207EFD" w:rsidP="00E469F4">
                  <w:pPr>
                    <w:pStyle w:val="NoSpacing"/>
                    <w:rPr>
                      <w:i/>
                    </w:rPr>
                  </w:pPr>
                  <w:r>
                    <w:rPr>
                      <w:i/>
                    </w:rPr>
                    <w:t>None of the above</w:t>
                  </w:r>
                </w:p>
              </w:tc>
            </w:tr>
          </w:tbl>
          <w:p w14:paraId="1421736D" w14:textId="5884005C" w:rsidR="005A4096" w:rsidRPr="00293203" w:rsidRDefault="005A4096" w:rsidP="00E469F4">
            <w:pPr>
              <w:pStyle w:val="NoSpacing"/>
              <w:rPr>
                <w:i/>
              </w:rPr>
            </w:pPr>
          </w:p>
        </w:tc>
        <w:tc>
          <w:tcPr>
            <w:tcW w:w="7105" w:type="dxa"/>
          </w:tcPr>
          <w:p w14:paraId="6255C821" w14:textId="751C44B0" w:rsidR="005A4096" w:rsidRPr="00215FBE" w:rsidRDefault="005A4096" w:rsidP="00E469F4">
            <w:pPr>
              <w:pStyle w:val="NoSpacing"/>
              <w:rPr>
                <w:i/>
              </w:rPr>
            </w:pPr>
          </w:p>
        </w:tc>
      </w:tr>
    </w:tbl>
    <w:p w14:paraId="6EB2F9AD" w14:textId="56FFEF99" w:rsidR="00207EFD" w:rsidRDefault="00207EFD" w:rsidP="00207EFD">
      <w:pPr>
        <w:rPr>
          <w:b/>
          <w:bCs/>
          <w:iCs/>
          <w:u w:val="single"/>
        </w:rPr>
      </w:pPr>
    </w:p>
    <w:p w14:paraId="3397982D" w14:textId="59B5B6C9" w:rsidR="00445EE9" w:rsidRDefault="00445EE9" w:rsidP="00207EFD">
      <w:pPr>
        <w:rPr>
          <w:b/>
          <w:bCs/>
          <w:iCs/>
          <w:u w:val="single"/>
        </w:rPr>
      </w:pPr>
    </w:p>
    <w:p w14:paraId="2B321EF4" w14:textId="3CDA39A1" w:rsidR="00445EE9" w:rsidRDefault="00445EE9" w:rsidP="00207EFD">
      <w:pPr>
        <w:rPr>
          <w:b/>
          <w:bCs/>
          <w:iCs/>
          <w:u w:val="single"/>
        </w:rPr>
      </w:pPr>
    </w:p>
    <w:p w14:paraId="1AE197CD" w14:textId="77777777" w:rsidR="00445EE9" w:rsidRDefault="00445EE9" w:rsidP="00207EFD">
      <w:pPr>
        <w:rPr>
          <w:b/>
          <w:bCs/>
          <w:iCs/>
          <w:u w:val="single"/>
        </w:rPr>
      </w:pPr>
    </w:p>
    <w:p w14:paraId="0EA50D8C" w14:textId="77777777" w:rsidR="00207EFD" w:rsidRDefault="00207EFD" w:rsidP="00207EFD">
      <w:pPr>
        <w:rPr>
          <w:b/>
          <w:bCs/>
          <w:iCs/>
          <w:u w:val="single"/>
        </w:rPr>
      </w:pPr>
    </w:p>
    <w:p w14:paraId="2D4E7D4B" w14:textId="632146C6" w:rsidR="007E65A4" w:rsidRDefault="00207EFD" w:rsidP="00207EFD">
      <w:pPr>
        <w:rPr>
          <w:b/>
          <w:bCs/>
          <w:iCs/>
          <w:u w:val="single"/>
        </w:rPr>
      </w:pPr>
      <w:r>
        <w:rPr>
          <w:b/>
          <w:bCs/>
          <w:iCs/>
          <w:u w:val="single"/>
        </w:rPr>
        <w:t>Food</w:t>
      </w:r>
    </w:p>
    <w:p w14:paraId="63043E74" w14:textId="77777777" w:rsidR="00207EFD" w:rsidRPr="00207EFD" w:rsidRDefault="00207EFD" w:rsidP="007E65A4">
      <w:pPr>
        <w:rPr>
          <w:b/>
          <w:bCs/>
          <w:iCs/>
          <w:u w:val="single"/>
        </w:rPr>
      </w:pPr>
    </w:p>
    <w:p w14:paraId="3729603E" w14:textId="2D68EDF3" w:rsidR="007E65A4" w:rsidRDefault="007E65A4" w:rsidP="007E65A4">
      <w:r>
        <w:t xml:space="preserve">3. </w:t>
      </w:r>
      <w:r w:rsidR="0053002B" w:rsidRPr="0053002B">
        <w:t>Within the past 12 months, you worried that your food would run out before you got money to buy more.</w:t>
      </w:r>
    </w:p>
    <w:tbl>
      <w:tblPr>
        <w:tblStyle w:val="TableGrid"/>
        <w:tblpPr w:leftFromText="180" w:rightFromText="180"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07EFD" w:rsidRPr="0053002B" w14:paraId="2354EFC1" w14:textId="77777777" w:rsidTr="00207EFD">
        <w:tc>
          <w:tcPr>
            <w:tcW w:w="3116" w:type="dxa"/>
          </w:tcPr>
          <w:p w14:paraId="06F7043C" w14:textId="77777777" w:rsidR="00207EFD" w:rsidRPr="0053002B" w:rsidRDefault="00207EFD" w:rsidP="00207EFD">
            <w:pPr>
              <w:spacing w:line="360" w:lineRule="auto"/>
              <w:rPr>
                <w:i/>
                <w:iCs/>
              </w:rPr>
            </w:pPr>
            <w:r w:rsidRPr="0053002B">
              <w:rPr>
                <w:i/>
                <w:iCs/>
              </w:rPr>
              <w:t>Often True</w:t>
            </w:r>
          </w:p>
        </w:tc>
        <w:tc>
          <w:tcPr>
            <w:tcW w:w="3117" w:type="dxa"/>
          </w:tcPr>
          <w:p w14:paraId="4D6A184F" w14:textId="77777777" w:rsidR="00207EFD" w:rsidRPr="0053002B" w:rsidRDefault="00207EFD" w:rsidP="00207EFD">
            <w:pPr>
              <w:spacing w:line="360" w:lineRule="auto"/>
              <w:rPr>
                <w:i/>
                <w:iCs/>
              </w:rPr>
            </w:pPr>
            <w:r w:rsidRPr="0053002B">
              <w:rPr>
                <w:i/>
                <w:iCs/>
              </w:rPr>
              <w:t>Sometimes True</w:t>
            </w:r>
          </w:p>
        </w:tc>
        <w:tc>
          <w:tcPr>
            <w:tcW w:w="3117" w:type="dxa"/>
          </w:tcPr>
          <w:p w14:paraId="7A337679" w14:textId="77777777" w:rsidR="00207EFD" w:rsidRPr="0053002B" w:rsidRDefault="00207EFD" w:rsidP="00207EFD">
            <w:pPr>
              <w:spacing w:line="360" w:lineRule="auto"/>
              <w:rPr>
                <w:i/>
                <w:iCs/>
              </w:rPr>
            </w:pPr>
            <w:r w:rsidRPr="0053002B">
              <w:rPr>
                <w:i/>
                <w:iCs/>
              </w:rPr>
              <w:t>Never True</w:t>
            </w:r>
          </w:p>
        </w:tc>
      </w:tr>
    </w:tbl>
    <w:p w14:paraId="3AB681CE" w14:textId="77777777" w:rsidR="005A4096" w:rsidRPr="0053002B" w:rsidRDefault="005A4096" w:rsidP="007E65A4">
      <w:pPr>
        <w:rPr>
          <w:i/>
          <w:iCs/>
        </w:rPr>
      </w:pPr>
    </w:p>
    <w:p w14:paraId="4FF9D34A" w14:textId="77777777" w:rsidR="005A4096" w:rsidRDefault="005A4096" w:rsidP="007E65A4">
      <w:pPr>
        <w:spacing w:line="360" w:lineRule="auto"/>
      </w:pPr>
    </w:p>
    <w:p w14:paraId="4BC774C1" w14:textId="11820299" w:rsidR="00F57031" w:rsidRDefault="00207EFD" w:rsidP="00F57031">
      <w:pPr>
        <w:spacing w:line="360" w:lineRule="auto"/>
      </w:pPr>
      <w:r w:rsidRPr="0053002B">
        <w:t xml:space="preserve">4. </w:t>
      </w:r>
      <w:r w:rsidR="0053002B" w:rsidRPr="0053002B">
        <w:t>Within the past 12 months, the food you bought just didn't last and you didn't have money to get more</w:t>
      </w:r>
      <w:r w:rsidR="0053002B">
        <w:t>.</w:t>
      </w:r>
    </w:p>
    <w:tbl>
      <w:tblPr>
        <w:tblStyle w:val="TableGrid"/>
        <w:tblpPr w:leftFromText="180" w:rightFromText="180" w:vertAnchor="text" w:horzAnchor="margin" w:tblpY="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45EE9" w14:paraId="754EA61F" w14:textId="77777777" w:rsidTr="00015516">
        <w:tc>
          <w:tcPr>
            <w:tcW w:w="3116" w:type="dxa"/>
          </w:tcPr>
          <w:p w14:paraId="321D6377" w14:textId="77777777" w:rsidR="00445EE9" w:rsidRPr="0053002B" w:rsidRDefault="00445EE9" w:rsidP="00015516">
            <w:pPr>
              <w:spacing w:line="360" w:lineRule="auto"/>
              <w:rPr>
                <w:i/>
                <w:iCs/>
              </w:rPr>
            </w:pPr>
            <w:r w:rsidRPr="0053002B">
              <w:rPr>
                <w:i/>
                <w:iCs/>
              </w:rPr>
              <w:t>Often True</w:t>
            </w:r>
          </w:p>
        </w:tc>
        <w:tc>
          <w:tcPr>
            <w:tcW w:w="3117" w:type="dxa"/>
          </w:tcPr>
          <w:p w14:paraId="2C7D937D" w14:textId="77777777" w:rsidR="00445EE9" w:rsidRPr="0053002B" w:rsidRDefault="00445EE9" w:rsidP="00015516">
            <w:pPr>
              <w:spacing w:line="360" w:lineRule="auto"/>
              <w:rPr>
                <w:i/>
                <w:iCs/>
              </w:rPr>
            </w:pPr>
            <w:r w:rsidRPr="0053002B">
              <w:rPr>
                <w:i/>
                <w:iCs/>
              </w:rPr>
              <w:t>Sometimes True</w:t>
            </w:r>
          </w:p>
        </w:tc>
        <w:tc>
          <w:tcPr>
            <w:tcW w:w="3117" w:type="dxa"/>
          </w:tcPr>
          <w:p w14:paraId="688FF248" w14:textId="77777777" w:rsidR="00445EE9" w:rsidRPr="0053002B" w:rsidRDefault="00445EE9" w:rsidP="00015516">
            <w:pPr>
              <w:spacing w:line="360" w:lineRule="auto"/>
              <w:rPr>
                <w:i/>
                <w:iCs/>
              </w:rPr>
            </w:pPr>
            <w:r w:rsidRPr="0053002B">
              <w:rPr>
                <w:i/>
                <w:iCs/>
              </w:rPr>
              <w:t>Never True</w:t>
            </w:r>
          </w:p>
        </w:tc>
      </w:tr>
    </w:tbl>
    <w:p w14:paraId="12994539" w14:textId="77777777" w:rsidR="00445EE9" w:rsidRPr="00F57031" w:rsidRDefault="00445EE9" w:rsidP="00F57031">
      <w:pPr>
        <w:spacing w:line="360" w:lineRule="auto"/>
        <w:rPr>
          <w:iCs/>
        </w:rPr>
      </w:pPr>
    </w:p>
    <w:p w14:paraId="54A824FB" w14:textId="77777777" w:rsidR="007E65A4" w:rsidRDefault="007E65A4" w:rsidP="007E65A4">
      <w:pPr>
        <w:ind w:firstLine="720"/>
        <w:rPr>
          <w:i/>
        </w:rPr>
      </w:pPr>
    </w:p>
    <w:p w14:paraId="7F8C04C4" w14:textId="5F59F545" w:rsidR="007E65A4" w:rsidRPr="00445EE9" w:rsidRDefault="00445EE9" w:rsidP="007E65A4">
      <w:pPr>
        <w:rPr>
          <w:b/>
          <w:bCs/>
          <w:u w:val="single"/>
        </w:rPr>
      </w:pPr>
      <w:r w:rsidRPr="00445EE9">
        <w:rPr>
          <w:b/>
          <w:bCs/>
          <w:u w:val="single"/>
        </w:rPr>
        <w:t>Transportation</w:t>
      </w:r>
    </w:p>
    <w:p w14:paraId="19233D99" w14:textId="77777777" w:rsidR="00445EE9" w:rsidRDefault="00445EE9" w:rsidP="007E65A4">
      <w:pPr>
        <w:rPr>
          <w:color w:val="00B050"/>
        </w:rPr>
      </w:pPr>
    </w:p>
    <w:p w14:paraId="399FC6D1" w14:textId="3C8BE4E0" w:rsidR="007E65A4" w:rsidRDefault="007E65A4" w:rsidP="007E65A4">
      <w:r>
        <w:t xml:space="preserve">5. </w:t>
      </w:r>
      <w:r w:rsidR="00445EE9">
        <w:rPr>
          <w:b/>
          <w:bCs/>
          <w:color w:val="000000"/>
          <w:sz w:val="18"/>
          <w:szCs w:val="18"/>
          <w:shd w:val="clear" w:color="auto" w:fill="FFFFFF"/>
        </w:rPr>
        <w:t> </w:t>
      </w:r>
      <w:r w:rsidR="00445EE9" w:rsidRPr="00445EE9">
        <w:t>In the past 12 months, has lack of reliable transportation kept you from medical appointments, meetings, work or from getting things needed for daily living?</w:t>
      </w:r>
    </w:p>
    <w:p w14:paraId="5A03E4EB" w14:textId="77777777" w:rsidR="00145C85" w:rsidRPr="00811FEF" w:rsidRDefault="00145C85"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45C85" w:rsidRPr="00145C85" w14:paraId="5243C233" w14:textId="77777777" w:rsidTr="00145C85">
        <w:tc>
          <w:tcPr>
            <w:tcW w:w="3116" w:type="dxa"/>
          </w:tcPr>
          <w:p w14:paraId="124ACABC" w14:textId="77777777" w:rsidR="00145C85" w:rsidRPr="00145C85" w:rsidRDefault="00145C85" w:rsidP="00E469F4">
            <w:pPr>
              <w:rPr>
                <w:i/>
              </w:rPr>
            </w:pPr>
            <w:r w:rsidRPr="00145C85">
              <w:rPr>
                <w:i/>
              </w:rPr>
              <w:t>Yes</w:t>
            </w:r>
          </w:p>
        </w:tc>
        <w:tc>
          <w:tcPr>
            <w:tcW w:w="3117" w:type="dxa"/>
          </w:tcPr>
          <w:p w14:paraId="5A504EE2" w14:textId="77777777" w:rsidR="00145C85" w:rsidRPr="00145C85" w:rsidRDefault="00145C85" w:rsidP="00E469F4">
            <w:pPr>
              <w:rPr>
                <w:i/>
              </w:rPr>
            </w:pPr>
            <w:r w:rsidRPr="00145C85">
              <w:rPr>
                <w:i/>
              </w:rPr>
              <w:t>No</w:t>
            </w:r>
          </w:p>
        </w:tc>
        <w:tc>
          <w:tcPr>
            <w:tcW w:w="3117" w:type="dxa"/>
          </w:tcPr>
          <w:p w14:paraId="55EF23F8" w14:textId="5DD84C2D" w:rsidR="00145C85" w:rsidRPr="00145C85" w:rsidRDefault="00145C85" w:rsidP="00E469F4">
            <w:pPr>
              <w:rPr>
                <w:i/>
              </w:rPr>
            </w:pPr>
          </w:p>
        </w:tc>
      </w:tr>
    </w:tbl>
    <w:p w14:paraId="77CAB3C4" w14:textId="4DEF3C47" w:rsidR="007E65A4" w:rsidRDefault="007E65A4" w:rsidP="007E65A4">
      <w:pPr>
        <w:rPr>
          <w:i/>
        </w:rPr>
      </w:pPr>
    </w:p>
    <w:p w14:paraId="6DE85924" w14:textId="1B36623B" w:rsidR="00445EE9" w:rsidRDefault="00445EE9" w:rsidP="007E65A4">
      <w:pPr>
        <w:rPr>
          <w:b/>
          <w:bCs/>
          <w:iCs/>
          <w:u w:val="single"/>
        </w:rPr>
      </w:pPr>
      <w:r>
        <w:rPr>
          <w:b/>
          <w:bCs/>
          <w:iCs/>
          <w:u w:val="single"/>
        </w:rPr>
        <w:t xml:space="preserve">Utilities </w:t>
      </w:r>
    </w:p>
    <w:p w14:paraId="10633FD0" w14:textId="77777777" w:rsidR="00445EE9" w:rsidRPr="00445EE9" w:rsidRDefault="00445EE9" w:rsidP="007E65A4">
      <w:pPr>
        <w:rPr>
          <w:b/>
          <w:bCs/>
          <w:iCs/>
          <w:u w:val="single"/>
        </w:rPr>
      </w:pPr>
    </w:p>
    <w:p w14:paraId="014F8DB0" w14:textId="19D0D462" w:rsidR="000D7EA4" w:rsidRPr="003B0110" w:rsidRDefault="007E65A4" w:rsidP="007E65A4">
      <w:pPr>
        <w:spacing w:line="360" w:lineRule="auto"/>
      </w:pPr>
      <w:r>
        <w:t>6.</w:t>
      </w:r>
      <w:r w:rsidRPr="003B0110">
        <w:t xml:space="preserve"> </w:t>
      </w:r>
      <w:r w:rsidR="00445EE9" w:rsidRPr="00445EE9">
        <w:t>In the past 12 months has the electric, gas, oil, or water company threatened to shut off services in your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D7EA4" w14:paraId="76C0267F" w14:textId="77777777" w:rsidTr="000D7EA4">
        <w:tc>
          <w:tcPr>
            <w:tcW w:w="3116" w:type="dxa"/>
          </w:tcPr>
          <w:p w14:paraId="6F3AC593" w14:textId="322C51BE" w:rsidR="000D7EA4" w:rsidRPr="000D7EA4" w:rsidRDefault="00445EE9" w:rsidP="007E65A4">
            <w:pPr>
              <w:rPr>
                <w:i/>
              </w:rPr>
            </w:pPr>
            <w:r>
              <w:rPr>
                <w:i/>
              </w:rPr>
              <w:t>Yes</w:t>
            </w:r>
          </w:p>
        </w:tc>
        <w:tc>
          <w:tcPr>
            <w:tcW w:w="3117" w:type="dxa"/>
          </w:tcPr>
          <w:p w14:paraId="3CBA8CEB" w14:textId="662BDA8F" w:rsidR="000D7EA4" w:rsidRPr="000D7EA4" w:rsidRDefault="00445EE9" w:rsidP="007E65A4">
            <w:pPr>
              <w:rPr>
                <w:i/>
              </w:rPr>
            </w:pPr>
            <w:r>
              <w:rPr>
                <w:i/>
              </w:rPr>
              <w:t>No</w:t>
            </w:r>
          </w:p>
        </w:tc>
        <w:tc>
          <w:tcPr>
            <w:tcW w:w="3117" w:type="dxa"/>
          </w:tcPr>
          <w:p w14:paraId="5BBCD83B" w14:textId="746CF8D7" w:rsidR="000D7EA4" w:rsidRPr="000D7EA4" w:rsidRDefault="00445EE9" w:rsidP="007E65A4">
            <w:pPr>
              <w:rPr>
                <w:i/>
              </w:rPr>
            </w:pPr>
            <w:r>
              <w:rPr>
                <w:i/>
              </w:rPr>
              <w:t>Already shut off</w:t>
            </w:r>
          </w:p>
        </w:tc>
      </w:tr>
    </w:tbl>
    <w:p w14:paraId="7E613236" w14:textId="13934346" w:rsidR="00230B1A" w:rsidRDefault="00230B1A" w:rsidP="007E65A4"/>
    <w:p w14:paraId="13888EF4" w14:textId="2503155D" w:rsidR="00445EE9" w:rsidRDefault="00445EE9" w:rsidP="007E65A4">
      <w:pPr>
        <w:rPr>
          <w:b/>
          <w:bCs/>
          <w:u w:val="single"/>
        </w:rPr>
      </w:pPr>
      <w:r>
        <w:rPr>
          <w:b/>
          <w:bCs/>
          <w:u w:val="single"/>
        </w:rPr>
        <w:t>Safety</w:t>
      </w:r>
    </w:p>
    <w:p w14:paraId="025758A5" w14:textId="6BF06CD5" w:rsidR="00445EE9" w:rsidRDefault="00445EE9" w:rsidP="007E65A4">
      <w:pPr>
        <w:rPr>
          <w:b/>
          <w:bCs/>
        </w:rPr>
      </w:pPr>
    </w:p>
    <w:p w14:paraId="018C1EBF" w14:textId="51D502AD" w:rsidR="00445EE9" w:rsidRDefault="00445EE9" w:rsidP="007E65A4">
      <w:pPr>
        <w:rPr>
          <w:b/>
          <w:bCs/>
        </w:rPr>
      </w:pPr>
      <w:r>
        <w:rPr>
          <w:b/>
          <w:bCs/>
        </w:rPr>
        <w:t xml:space="preserve">Because violence and abuse </w:t>
      </w:r>
      <w:proofErr w:type="gramStart"/>
      <w:r>
        <w:rPr>
          <w:b/>
          <w:bCs/>
        </w:rPr>
        <w:t>happens</w:t>
      </w:r>
      <w:proofErr w:type="gramEnd"/>
      <w:r>
        <w:rPr>
          <w:b/>
          <w:bCs/>
        </w:rPr>
        <w:t xml:space="preserve"> to a lot of people and affects their health we are asking the following questions.</w:t>
      </w:r>
    </w:p>
    <w:p w14:paraId="73D47585" w14:textId="77777777" w:rsidR="00445EE9" w:rsidRPr="00445EE9" w:rsidRDefault="00445EE9" w:rsidP="007E65A4">
      <w:pPr>
        <w:rPr>
          <w:b/>
          <w:bCs/>
        </w:rPr>
      </w:pPr>
    </w:p>
    <w:p w14:paraId="5DAE2826" w14:textId="3938E4A0" w:rsidR="005100F7" w:rsidRDefault="00F57031" w:rsidP="007E65A4">
      <w:r>
        <w:t>7</w:t>
      </w:r>
      <w:r w:rsidR="007E65A4">
        <w:t xml:space="preserve">. </w:t>
      </w:r>
      <w:r w:rsidR="00445EE9" w:rsidRPr="00445EE9">
        <w:t>How often does anyone, including family and friends, physically hurt you?</w:t>
      </w:r>
    </w:p>
    <w:p w14:paraId="71D02F16" w14:textId="181E4E4A" w:rsidR="007E65A4" w:rsidRDefault="007E65A4" w:rsidP="007E65A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416"/>
      </w:tblGrid>
      <w:tr w:rsidR="005100F7" w:rsidRPr="00215FBE" w14:paraId="535251F0" w14:textId="77777777" w:rsidTr="00E469F4">
        <w:tc>
          <w:tcPr>
            <w:tcW w:w="2245" w:type="dxa"/>
          </w:tcPr>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71"/>
              <w:gridCol w:w="1895"/>
              <w:gridCol w:w="1620"/>
              <w:gridCol w:w="2356"/>
            </w:tblGrid>
            <w:tr w:rsidR="00445EE9" w14:paraId="21978D74" w14:textId="77777777" w:rsidTr="00445EE9">
              <w:trPr>
                <w:trHeight w:val="316"/>
              </w:trPr>
              <w:tc>
                <w:tcPr>
                  <w:tcW w:w="1386" w:type="dxa"/>
                </w:tcPr>
                <w:p w14:paraId="256DDD9B" w14:textId="340ED896" w:rsidR="00445EE9" w:rsidRDefault="00445EE9" w:rsidP="00E469F4">
                  <w:pPr>
                    <w:pStyle w:val="NoSpacing"/>
                    <w:rPr>
                      <w:i/>
                    </w:rPr>
                  </w:pPr>
                  <w:r>
                    <w:rPr>
                      <w:i/>
                    </w:rPr>
                    <w:t>Never</w:t>
                  </w:r>
                </w:p>
              </w:tc>
              <w:tc>
                <w:tcPr>
                  <w:tcW w:w="1471" w:type="dxa"/>
                </w:tcPr>
                <w:p w14:paraId="02DB4374" w14:textId="32AD7C9A" w:rsidR="00445EE9" w:rsidRDefault="00445EE9" w:rsidP="00E469F4">
                  <w:pPr>
                    <w:pStyle w:val="NoSpacing"/>
                    <w:rPr>
                      <w:i/>
                    </w:rPr>
                  </w:pPr>
                  <w:r>
                    <w:rPr>
                      <w:i/>
                    </w:rPr>
                    <w:t>Rarely</w:t>
                  </w:r>
                </w:p>
              </w:tc>
              <w:tc>
                <w:tcPr>
                  <w:tcW w:w="1895" w:type="dxa"/>
                </w:tcPr>
                <w:p w14:paraId="30B758D6" w14:textId="16B6FA1B" w:rsidR="00445EE9" w:rsidRDefault="00445EE9" w:rsidP="00E469F4">
                  <w:pPr>
                    <w:pStyle w:val="NoSpacing"/>
                    <w:rPr>
                      <w:i/>
                    </w:rPr>
                  </w:pPr>
                  <w:r>
                    <w:rPr>
                      <w:i/>
                    </w:rPr>
                    <w:t>Sometimes</w:t>
                  </w:r>
                </w:p>
              </w:tc>
              <w:tc>
                <w:tcPr>
                  <w:tcW w:w="1620" w:type="dxa"/>
                </w:tcPr>
                <w:p w14:paraId="04D7DD38" w14:textId="78AE616E" w:rsidR="00445EE9" w:rsidRDefault="00445EE9" w:rsidP="00E469F4">
                  <w:pPr>
                    <w:pStyle w:val="NoSpacing"/>
                    <w:rPr>
                      <w:i/>
                    </w:rPr>
                  </w:pPr>
                  <w:r>
                    <w:rPr>
                      <w:i/>
                    </w:rPr>
                    <w:t>Fairly Often</w:t>
                  </w:r>
                </w:p>
              </w:tc>
              <w:tc>
                <w:tcPr>
                  <w:tcW w:w="2356" w:type="dxa"/>
                </w:tcPr>
                <w:p w14:paraId="684E5ECB" w14:textId="71DBA95F" w:rsidR="00445EE9" w:rsidRDefault="00445EE9" w:rsidP="00E469F4">
                  <w:pPr>
                    <w:pStyle w:val="NoSpacing"/>
                    <w:rPr>
                      <w:i/>
                    </w:rPr>
                  </w:pPr>
                  <w:r>
                    <w:rPr>
                      <w:i/>
                    </w:rPr>
                    <w:t>Frequently</w:t>
                  </w:r>
                </w:p>
              </w:tc>
            </w:tr>
          </w:tbl>
          <w:p w14:paraId="26667460" w14:textId="6E5C7E47" w:rsidR="005100F7" w:rsidRPr="00293203" w:rsidRDefault="005100F7" w:rsidP="00E469F4">
            <w:pPr>
              <w:pStyle w:val="NoSpacing"/>
              <w:rPr>
                <w:i/>
              </w:rPr>
            </w:pPr>
          </w:p>
        </w:tc>
        <w:tc>
          <w:tcPr>
            <w:tcW w:w="7105" w:type="dxa"/>
          </w:tcPr>
          <w:p w14:paraId="438B5540" w14:textId="01CB4681" w:rsidR="005100F7" w:rsidRPr="00215FBE" w:rsidRDefault="005100F7" w:rsidP="00E469F4">
            <w:pPr>
              <w:pStyle w:val="NoSpacing"/>
              <w:rPr>
                <w:i/>
              </w:rPr>
            </w:pPr>
          </w:p>
        </w:tc>
      </w:tr>
    </w:tbl>
    <w:p w14:paraId="77DDBC09" w14:textId="77777777" w:rsidR="00230B1A" w:rsidRDefault="00230B1A" w:rsidP="007E65A4"/>
    <w:p w14:paraId="10838BC6" w14:textId="6C7DFAF9" w:rsidR="007E65A4" w:rsidRPr="00BB2CB5" w:rsidRDefault="00F57031" w:rsidP="007E65A4">
      <w:r>
        <w:t>8</w:t>
      </w:r>
      <w:r w:rsidR="007E65A4">
        <w:t xml:space="preserve">. </w:t>
      </w:r>
      <w:r w:rsidR="00445EE9" w:rsidRPr="00445EE9">
        <w:t>How often does anyone, including family and friends, insult or talk down to you?</w:t>
      </w:r>
    </w:p>
    <w:p w14:paraId="104AED62" w14:textId="7D472DA4" w:rsidR="00230B1A" w:rsidRDefault="00230B1A" w:rsidP="007E65A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416"/>
      </w:tblGrid>
      <w:tr w:rsidR="005100F7" w:rsidRPr="00215FBE" w14:paraId="29AD1257" w14:textId="77777777" w:rsidTr="00E469F4">
        <w:tc>
          <w:tcPr>
            <w:tcW w:w="2245" w:type="dxa"/>
          </w:tcPr>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71"/>
              <w:gridCol w:w="1895"/>
              <w:gridCol w:w="1620"/>
              <w:gridCol w:w="2356"/>
            </w:tblGrid>
            <w:tr w:rsidR="00445EE9" w14:paraId="5DDB1AC5" w14:textId="77777777" w:rsidTr="00015516">
              <w:trPr>
                <w:trHeight w:val="316"/>
              </w:trPr>
              <w:tc>
                <w:tcPr>
                  <w:tcW w:w="1386" w:type="dxa"/>
                </w:tcPr>
                <w:p w14:paraId="440C3CAC" w14:textId="77777777" w:rsidR="00445EE9" w:rsidRDefault="00445EE9" w:rsidP="00445EE9">
                  <w:pPr>
                    <w:pStyle w:val="NoSpacing"/>
                    <w:rPr>
                      <w:i/>
                    </w:rPr>
                  </w:pPr>
                  <w:r>
                    <w:rPr>
                      <w:i/>
                    </w:rPr>
                    <w:t>Never</w:t>
                  </w:r>
                </w:p>
              </w:tc>
              <w:tc>
                <w:tcPr>
                  <w:tcW w:w="1471" w:type="dxa"/>
                </w:tcPr>
                <w:p w14:paraId="24805A58" w14:textId="77777777" w:rsidR="00445EE9" w:rsidRDefault="00445EE9" w:rsidP="00445EE9">
                  <w:pPr>
                    <w:pStyle w:val="NoSpacing"/>
                    <w:rPr>
                      <w:i/>
                    </w:rPr>
                  </w:pPr>
                  <w:r>
                    <w:rPr>
                      <w:i/>
                    </w:rPr>
                    <w:t>Rarely</w:t>
                  </w:r>
                </w:p>
              </w:tc>
              <w:tc>
                <w:tcPr>
                  <w:tcW w:w="1895" w:type="dxa"/>
                </w:tcPr>
                <w:p w14:paraId="6B169CDC" w14:textId="77777777" w:rsidR="00445EE9" w:rsidRDefault="00445EE9" w:rsidP="00445EE9">
                  <w:pPr>
                    <w:pStyle w:val="NoSpacing"/>
                    <w:rPr>
                      <w:i/>
                    </w:rPr>
                  </w:pPr>
                  <w:r>
                    <w:rPr>
                      <w:i/>
                    </w:rPr>
                    <w:t>Sometimes</w:t>
                  </w:r>
                </w:p>
              </w:tc>
              <w:tc>
                <w:tcPr>
                  <w:tcW w:w="1620" w:type="dxa"/>
                </w:tcPr>
                <w:p w14:paraId="5D8C9B48" w14:textId="77777777" w:rsidR="00445EE9" w:rsidRDefault="00445EE9" w:rsidP="00445EE9">
                  <w:pPr>
                    <w:pStyle w:val="NoSpacing"/>
                    <w:rPr>
                      <w:i/>
                    </w:rPr>
                  </w:pPr>
                  <w:r>
                    <w:rPr>
                      <w:i/>
                    </w:rPr>
                    <w:t>Fairly Often</w:t>
                  </w:r>
                </w:p>
              </w:tc>
              <w:tc>
                <w:tcPr>
                  <w:tcW w:w="2356" w:type="dxa"/>
                </w:tcPr>
                <w:p w14:paraId="762E00A1" w14:textId="77777777" w:rsidR="00445EE9" w:rsidRDefault="00445EE9" w:rsidP="00445EE9">
                  <w:pPr>
                    <w:pStyle w:val="NoSpacing"/>
                    <w:rPr>
                      <w:i/>
                    </w:rPr>
                  </w:pPr>
                  <w:r>
                    <w:rPr>
                      <w:i/>
                    </w:rPr>
                    <w:t>Frequently</w:t>
                  </w:r>
                </w:p>
              </w:tc>
            </w:tr>
          </w:tbl>
          <w:p w14:paraId="06B05290" w14:textId="4C15FF0F" w:rsidR="005100F7" w:rsidRPr="00293203" w:rsidRDefault="005100F7" w:rsidP="00E469F4">
            <w:pPr>
              <w:pStyle w:val="NoSpacing"/>
              <w:rPr>
                <w:i/>
              </w:rPr>
            </w:pPr>
          </w:p>
        </w:tc>
        <w:tc>
          <w:tcPr>
            <w:tcW w:w="7105" w:type="dxa"/>
          </w:tcPr>
          <w:p w14:paraId="355C1C0E" w14:textId="7612D8D9" w:rsidR="005100F7" w:rsidRPr="00215FBE" w:rsidRDefault="005100F7" w:rsidP="00E469F4">
            <w:pPr>
              <w:pStyle w:val="NoSpacing"/>
              <w:rPr>
                <w:i/>
              </w:rPr>
            </w:pPr>
          </w:p>
        </w:tc>
      </w:tr>
    </w:tbl>
    <w:p w14:paraId="2EAEE5BD" w14:textId="77777777" w:rsidR="005100F7" w:rsidRDefault="005100F7" w:rsidP="007E65A4"/>
    <w:p w14:paraId="758185EA" w14:textId="09457A7B" w:rsidR="007E65A4" w:rsidRPr="00445EE9" w:rsidRDefault="00F57031" w:rsidP="00445EE9">
      <w:pPr>
        <w:widowControl/>
        <w:shd w:val="clear" w:color="auto" w:fill="FFFFFF"/>
        <w:autoSpaceDE/>
        <w:autoSpaceDN/>
        <w:textAlignment w:val="center"/>
        <w:rPr>
          <w:rFonts w:eastAsia="Times New Roman"/>
          <w:b/>
          <w:bCs/>
          <w:color w:val="000000"/>
          <w:sz w:val="18"/>
          <w:szCs w:val="18"/>
        </w:rPr>
      </w:pPr>
      <w:r>
        <w:t>9</w:t>
      </w:r>
      <w:r w:rsidR="007E65A4">
        <w:t xml:space="preserve">. </w:t>
      </w:r>
      <w:r w:rsidR="00445EE9" w:rsidRPr="00445EE9">
        <w:t>How often does anyone, including family and friends, threaten you with harm?</w:t>
      </w:r>
    </w:p>
    <w:p w14:paraId="5C55DC1F" w14:textId="77777777" w:rsidR="005100F7" w:rsidRPr="005100F7" w:rsidRDefault="005100F7" w:rsidP="005100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4"/>
        <w:gridCol w:w="416"/>
      </w:tblGrid>
      <w:tr w:rsidR="005100F7" w:rsidRPr="00215FBE" w14:paraId="11AAD3A6" w14:textId="77777777" w:rsidTr="00E469F4">
        <w:tc>
          <w:tcPr>
            <w:tcW w:w="2245" w:type="dxa"/>
          </w:tcPr>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71"/>
              <w:gridCol w:w="1895"/>
              <w:gridCol w:w="1620"/>
              <w:gridCol w:w="2356"/>
            </w:tblGrid>
            <w:tr w:rsidR="00445EE9" w14:paraId="19D0C783" w14:textId="77777777" w:rsidTr="00015516">
              <w:trPr>
                <w:trHeight w:val="316"/>
              </w:trPr>
              <w:tc>
                <w:tcPr>
                  <w:tcW w:w="1386" w:type="dxa"/>
                </w:tcPr>
                <w:p w14:paraId="74C5B371" w14:textId="77777777" w:rsidR="00445EE9" w:rsidRDefault="00445EE9" w:rsidP="00445EE9">
                  <w:pPr>
                    <w:pStyle w:val="NoSpacing"/>
                    <w:rPr>
                      <w:i/>
                    </w:rPr>
                  </w:pPr>
                  <w:r>
                    <w:rPr>
                      <w:i/>
                    </w:rPr>
                    <w:t>Never</w:t>
                  </w:r>
                </w:p>
              </w:tc>
              <w:tc>
                <w:tcPr>
                  <w:tcW w:w="1471" w:type="dxa"/>
                </w:tcPr>
                <w:p w14:paraId="5F81DCC7" w14:textId="77777777" w:rsidR="00445EE9" w:rsidRDefault="00445EE9" w:rsidP="00445EE9">
                  <w:pPr>
                    <w:pStyle w:val="NoSpacing"/>
                    <w:rPr>
                      <w:i/>
                    </w:rPr>
                  </w:pPr>
                  <w:r>
                    <w:rPr>
                      <w:i/>
                    </w:rPr>
                    <w:t>Rarely</w:t>
                  </w:r>
                </w:p>
              </w:tc>
              <w:tc>
                <w:tcPr>
                  <w:tcW w:w="1895" w:type="dxa"/>
                </w:tcPr>
                <w:p w14:paraId="13FF9955" w14:textId="77777777" w:rsidR="00445EE9" w:rsidRDefault="00445EE9" w:rsidP="00445EE9">
                  <w:pPr>
                    <w:pStyle w:val="NoSpacing"/>
                    <w:rPr>
                      <w:i/>
                    </w:rPr>
                  </w:pPr>
                  <w:r>
                    <w:rPr>
                      <w:i/>
                    </w:rPr>
                    <w:t>Sometimes</w:t>
                  </w:r>
                </w:p>
              </w:tc>
              <w:tc>
                <w:tcPr>
                  <w:tcW w:w="1620" w:type="dxa"/>
                </w:tcPr>
                <w:p w14:paraId="4FAA1FF4" w14:textId="77777777" w:rsidR="00445EE9" w:rsidRDefault="00445EE9" w:rsidP="00445EE9">
                  <w:pPr>
                    <w:pStyle w:val="NoSpacing"/>
                    <w:rPr>
                      <w:i/>
                    </w:rPr>
                  </w:pPr>
                  <w:r>
                    <w:rPr>
                      <w:i/>
                    </w:rPr>
                    <w:t>Fairly Often</w:t>
                  </w:r>
                </w:p>
              </w:tc>
              <w:tc>
                <w:tcPr>
                  <w:tcW w:w="2356" w:type="dxa"/>
                </w:tcPr>
                <w:p w14:paraId="4C98B7D2" w14:textId="77777777" w:rsidR="00445EE9" w:rsidRDefault="00445EE9" w:rsidP="00445EE9">
                  <w:pPr>
                    <w:pStyle w:val="NoSpacing"/>
                    <w:rPr>
                      <w:i/>
                    </w:rPr>
                  </w:pPr>
                  <w:r>
                    <w:rPr>
                      <w:i/>
                    </w:rPr>
                    <w:t>Frequently</w:t>
                  </w:r>
                </w:p>
              </w:tc>
            </w:tr>
          </w:tbl>
          <w:p w14:paraId="00B17312" w14:textId="2FFB58D0" w:rsidR="005100F7" w:rsidRPr="00293203" w:rsidRDefault="005100F7" w:rsidP="00E469F4">
            <w:pPr>
              <w:pStyle w:val="NoSpacing"/>
              <w:rPr>
                <w:i/>
              </w:rPr>
            </w:pPr>
          </w:p>
        </w:tc>
        <w:tc>
          <w:tcPr>
            <w:tcW w:w="7105" w:type="dxa"/>
          </w:tcPr>
          <w:p w14:paraId="32982406" w14:textId="497887B7" w:rsidR="005100F7" w:rsidRPr="00215FBE" w:rsidRDefault="005100F7" w:rsidP="00E469F4">
            <w:pPr>
              <w:pStyle w:val="NoSpacing"/>
              <w:rPr>
                <w:i/>
              </w:rPr>
            </w:pPr>
          </w:p>
        </w:tc>
      </w:tr>
    </w:tbl>
    <w:p w14:paraId="04FB5D1E" w14:textId="77777777" w:rsidR="00230B1A" w:rsidRDefault="00230B1A" w:rsidP="007E65A4"/>
    <w:p w14:paraId="3A300C29" w14:textId="69797068" w:rsidR="007E65A4" w:rsidRDefault="007E65A4" w:rsidP="00230B1A">
      <w:r>
        <w:t>1</w:t>
      </w:r>
      <w:r w:rsidR="00F57031">
        <w:t>0</w:t>
      </w:r>
      <w:r>
        <w:t xml:space="preserve">. </w:t>
      </w:r>
      <w:r w:rsidR="00445EE9" w:rsidRPr="00445EE9">
        <w:t>How often does anyone, including family and friends, scream or curse at you?</w:t>
      </w:r>
    </w:p>
    <w:p w14:paraId="14A20200" w14:textId="77777777" w:rsidR="005100F7" w:rsidRDefault="00230B1A" w:rsidP="00230B1A">
      <w:pPr>
        <w:rPr>
          <w:i/>
        </w:rPr>
      </w:pPr>
      <w:r>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222"/>
        <w:gridCol w:w="222"/>
        <w:gridCol w:w="222"/>
      </w:tblGrid>
      <w:tr w:rsidR="005100F7" w14:paraId="59803ED6" w14:textId="77777777" w:rsidTr="005100F7">
        <w:tc>
          <w:tcPr>
            <w:tcW w:w="2337" w:type="dxa"/>
          </w:tcPr>
          <w:tbl>
            <w:tblPr>
              <w:tblStyle w:val="TableGrid"/>
              <w:tblW w:w="8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1471"/>
              <w:gridCol w:w="1895"/>
              <w:gridCol w:w="1620"/>
              <w:gridCol w:w="2356"/>
            </w:tblGrid>
            <w:tr w:rsidR="00445EE9" w14:paraId="757E1031" w14:textId="77777777" w:rsidTr="00015516">
              <w:trPr>
                <w:trHeight w:val="316"/>
              </w:trPr>
              <w:tc>
                <w:tcPr>
                  <w:tcW w:w="1386" w:type="dxa"/>
                </w:tcPr>
                <w:p w14:paraId="050451D8" w14:textId="77777777" w:rsidR="00445EE9" w:rsidRDefault="00445EE9" w:rsidP="00445EE9">
                  <w:pPr>
                    <w:pStyle w:val="NoSpacing"/>
                    <w:rPr>
                      <w:i/>
                    </w:rPr>
                  </w:pPr>
                  <w:r>
                    <w:rPr>
                      <w:i/>
                    </w:rPr>
                    <w:t>Never</w:t>
                  </w:r>
                </w:p>
              </w:tc>
              <w:tc>
                <w:tcPr>
                  <w:tcW w:w="1471" w:type="dxa"/>
                </w:tcPr>
                <w:p w14:paraId="11C49101" w14:textId="77777777" w:rsidR="00445EE9" w:rsidRDefault="00445EE9" w:rsidP="00445EE9">
                  <w:pPr>
                    <w:pStyle w:val="NoSpacing"/>
                    <w:rPr>
                      <w:i/>
                    </w:rPr>
                  </w:pPr>
                  <w:r>
                    <w:rPr>
                      <w:i/>
                    </w:rPr>
                    <w:t>Rarely</w:t>
                  </w:r>
                </w:p>
              </w:tc>
              <w:tc>
                <w:tcPr>
                  <w:tcW w:w="1895" w:type="dxa"/>
                </w:tcPr>
                <w:p w14:paraId="3CFB9C6B" w14:textId="77777777" w:rsidR="00445EE9" w:rsidRDefault="00445EE9" w:rsidP="00445EE9">
                  <w:pPr>
                    <w:pStyle w:val="NoSpacing"/>
                    <w:rPr>
                      <w:i/>
                    </w:rPr>
                  </w:pPr>
                  <w:r>
                    <w:rPr>
                      <w:i/>
                    </w:rPr>
                    <w:t>Sometimes</w:t>
                  </w:r>
                </w:p>
              </w:tc>
              <w:tc>
                <w:tcPr>
                  <w:tcW w:w="1620" w:type="dxa"/>
                </w:tcPr>
                <w:p w14:paraId="1BAC9289" w14:textId="77777777" w:rsidR="00445EE9" w:rsidRDefault="00445EE9" w:rsidP="00445EE9">
                  <w:pPr>
                    <w:pStyle w:val="NoSpacing"/>
                    <w:rPr>
                      <w:i/>
                    </w:rPr>
                  </w:pPr>
                  <w:r>
                    <w:rPr>
                      <w:i/>
                    </w:rPr>
                    <w:t>Fairly Often</w:t>
                  </w:r>
                </w:p>
              </w:tc>
              <w:tc>
                <w:tcPr>
                  <w:tcW w:w="2356" w:type="dxa"/>
                </w:tcPr>
                <w:p w14:paraId="467E4731" w14:textId="77777777" w:rsidR="00445EE9" w:rsidRDefault="00445EE9" w:rsidP="00445EE9">
                  <w:pPr>
                    <w:pStyle w:val="NoSpacing"/>
                    <w:rPr>
                      <w:i/>
                    </w:rPr>
                  </w:pPr>
                  <w:r>
                    <w:rPr>
                      <w:i/>
                    </w:rPr>
                    <w:t>Frequently</w:t>
                  </w:r>
                </w:p>
              </w:tc>
            </w:tr>
          </w:tbl>
          <w:p w14:paraId="58E5348C" w14:textId="4C1B5CE0" w:rsidR="005100F7" w:rsidRPr="005100F7" w:rsidRDefault="005100F7" w:rsidP="00E469F4">
            <w:pPr>
              <w:rPr>
                <w:i/>
              </w:rPr>
            </w:pPr>
          </w:p>
        </w:tc>
        <w:tc>
          <w:tcPr>
            <w:tcW w:w="2337" w:type="dxa"/>
          </w:tcPr>
          <w:p w14:paraId="6C1DD04C" w14:textId="7D62A330" w:rsidR="005100F7" w:rsidRPr="005100F7" w:rsidRDefault="005100F7" w:rsidP="00E469F4">
            <w:pPr>
              <w:rPr>
                <w:i/>
              </w:rPr>
            </w:pPr>
          </w:p>
        </w:tc>
        <w:tc>
          <w:tcPr>
            <w:tcW w:w="2338" w:type="dxa"/>
          </w:tcPr>
          <w:p w14:paraId="4ECCF3F6" w14:textId="39293853" w:rsidR="005100F7" w:rsidRPr="005100F7" w:rsidRDefault="005100F7" w:rsidP="00E469F4">
            <w:pPr>
              <w:rPr>
                <w:i/>
              </w:rPr>
            </w:pPr>
          </w:p>
        </w:tc>
        <w:tc>
          <w:tcPr>
            <w:tcW w:w="2338" w:type="dxa"/>
          </w:tcPr>
          <w:p w14:paraId="27B8040D" w14:textId="72DA3B7E" w:rsidR="005100F7" w:rsidRDefault="005100F7" w:rsidP="00E469F4">
            <w:pPr>
              <w:rPr>
                <w:i/>
              </w:rPr>
            </w:pPr>
          </w:p>
        </w:tc>
      </w:tr>
    </w:tbl>
    <w:p w14:paraId="1CCBBF55" w14:textId="77777777" w:rsidR="00C4075C" w:rsidRDefault="00C4075C" w:rsidP="007E65A4">
      <w:pPr>
        <w:rPr>
          <w:i/>
        </w:rPr>
      </w:pPr>
    </w:p>
    <w:p w14:paraId="6725DD6D" w14:textId="77777777" w:rsidR="007E65A4" w:rsidRDefault="007E65A4" w:rsidP="007E65A4">
      <w:pPr>
        <w:rPr>
          <w:i/>
        </w:rPr>
      </w:pPr>
    </w:p>
    <w:p w14:paraId="5FEF672F" w14:textId="77777777" w:rsidR="00CD4D92" w:rsidRPr="00CD4D92" w:rsidRDefault="007E65A4" w:rsidP="00CD4D92">
      <w:pPr>
        <w:pStyle w:val="Heading1"/>
        <w:ind w:left="2379"/>
        <w:rPr>
          <w:rStyle w:val="Heading1Char"/>
          <w:b/>
        </w:rPr>
      </w:pPr>
      <w:r w:rsidRPr="00CD4D92">
        <w:rPr>
          <w:rStyle w:val="Heading1Char"/>
          <w:b/>
        </w:rPr>
        <w:t xml:space="preserve">Benefits </w:t>
      </w:r>
    </w:p>
    <w:p w14:paraId="7E5666FD" w14:textId="77777777" w:rsidR="00CD4D92" w:rsidRDefault="00CD4D92" w:rsidP="00CD4D92">
      <w:pPr>
        <w:pStyle w:val="NoSpacing"/>
        <w:rPr>
          <w:color w:val="FF0000"/>
        </w:rPr>
      </w:pPr>
      <w:r w:rsidRPr="006D6CA6">
        <w:rPr>
          <w:color w:val="FF0000"/>
        </w:rPr>
        <w:t>All questions in this section are required, or conditionally required.</w:t>
      </w:r>
    </w:p>
    <w:p w14:paraId="22C5369D" w14:textId="77777777" w:rsidR="007E65A4" w:rsidRPr="00774AC5" w:rsidRDefault="007E65A4" w:rsidP="007E65A4">
      <w:pPr>
        <w:rPr>
          <w:b/>
          <w:sz w:val="28"/>
          <w:u w:val="single"/>
        </w:rPr>
      </w:pPr>
    </w:p>
    <w:p w14:paraId="02CCE64D" w14:textId="77777777" w:rsidR="007E65A4" w:rsidRPr="003B0110" w:rsidRDefault="007E65A4" w:rsidP="007E65A4">
      <w:pPr>
        <w:spacing w:line="360" w:lineRule="auto"/>
      </w:pPr>
      <w:r>
        <w:t xml:space="preserve">1. </w:t>
      </w:r>
      <w:r w:rsidRPr="003B0110">
        <w:t>Does the member’s current household receive any of the following income sources? (</w:t>
      </w:r>
      <w:r>
        <w:t>Select</w:t>
      </w:r>
      <w:r w:rsidRPr="003B0110">
        <w:t xml:space="preserve"> all that apply)</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527"/>
        <w:gridCol w:w="1530"/>
        <w:gridCol w:w="1552"/>
        <w:gridCol w:w="1696"/>
        <w:gridCol w:w="1518"/>
      </w:tblGrid>
      <w:tr w:rsidR="00C4075C" w14:paraId="5DD9D9CA" w14:textId="77777777" w:rsidTr="00C4075C">
        <w:tc>
          <w:tcPr>
            <w:tcW w:w="1537" w:type="dxa"/>
          </w:tcPr>
          <w:p w14:paraId="3BA952B3" w14:textId="6AC4E1A0" w:rsidR="00C4075C" w:rsidRDefault="00C4075C" w:rsidP="007E65A4">
            <w:pPr>
              <w:rPr>
                <w:i/>
              </w:rPr>
            </w:pPr>
            <w:r>
              <w:rPr>
                <w:i/>
              </w:rPr>
              <w:t>SSI/SSDI</w:t>
            </w:r>
          </w:p>
        </w:tc>
        <w:tc>
          <w:tcPr>
            <w:tcW w:w="1527" w:type="dxa"/>
          </w:tcPr>
          <w:p w14:paraId="69D67C42" w14:textId="65F37472" w:rsidR="00C4075C" w:rsidRDefault="00C4075C" w:rsidP="007E65A4">
            <w:pPr>
              <w:rPr>
                <w:i/>
              </w:rPr>
            </w:pPr>
            <w:r>
              <w:rPr>
                <w:i/>
              </w:rPr>
              <w:t>Section 8</w:t>
            </w:r>
          </w:p>
        </w:tc>
        <w:tc>
          <w:tcPr>
            <w:tcW w:w="1530" w:type="dxa"/>
          </w:tcPr>
          <w:p w14:paraId="1A61253C" w14:textId="77777777" w:rsidR="00282774" w:rsidRDefault="00282774" w:rsidP="00282774">
            <w:pPr>
              <w:rPr>
                <w:i/>
              </w:rPr>
            </w:pPr>
            <w:r>
              <w:rPr>
                <w:i/>
              </w:rPr>
              <w:t>MRT Housing Subsidy</w:t>
            </w:r>
          </w:p>
          <w:p w14:paraId="6469EB02" w14:textId="20C0551A" w:rsidR="00C4075C" w:rsidRDefault="00C4075C" w:rsidP="007E65A4">
            <w:pPr>
              <w:rPr>
                <w:i/>
              </w:rPr>
            </w:pPr>
          </w:p>
        </w:tc>
        <w:tc>
          <w:tcPr>
            <w:tcW w:w="1552" w:type="dxa"/>
          </w:tcPr>
          <w:p w14:paraId="4E698F4E" w14:textId="1E949BF5" w:rsidR="00C4075C" w:rsidRDefault="00282774" w:rsidP="00282774">
            <w:pPr>
              <w:rPr>
                <w:i/>
              </w:rPr>
            </w:pPr>
            <w:r>
              <w:rPr>
                <w:i/>
              </w:rPr>
              <w:t>Child Support</w:t>
            </w:r>
          </w:p>
        </w:tc>
        <w:tc>
          <w:tcPr>
            <w:tcW w:w="1696" w:type="dxa"/>
          </w:tcPr>
          <w:p w14:paraId="42AB8C89" w14:textId="20F531F1" w:rsidR="00C4075C" w:rsidRDefault="00282774" w:rsidP="00C4075C">
            <w:pPr>
              <w:rPr>
                <w:i/>
              </w:rPr>
            </w:pPr>
            <w:r>
              <w:rPr>
                <w:i/>
              </w:rPr>
              <w:t>Unemployment Insurance</w:t>
            </w:r>
          </w:p>
        </w:tc>
        <w:tc>
          <w:tcPr>
            <w:tcW w:w="1518" w:type="dxa"/>
            <w:vMerge w:val="restart"/>
          </w:tcPr>
          <w:p w14:paraId="50FBCEE3" w14:textId="77777777" w:rsidR="00C4075C" w:rsidRDefault="00C4075C" w:rsidP="007E65A4">
            <w:pPr>
              <w:rPr>
                <w:i/>
              </w:rPr>
            </w:pPr>
          </w:p>
          <w:p w14:paraId="1F598073" w14:textId="77777777" w:rsidR="00C4075C" w:rsidRDefault="00C4075C" w:rsidP="007E65A4">
            <w:pPr>
              <w:rPr>
                <w:i/>
              </w:rPr>
            </w:pPr>
          </w:p>
          <w:p w14:paraId="4A3B3E82" w14:textId="7F2118D6" w:rsidR="00C4075C" w:rsidRDefault="00C4075C" w:rsidP="007E65A4">
            <w:pPr>
              <w:rPr>
                <w:i/>
              </w:rPr>
            </w:pPr>
          </w:p>
        </w:tc>
      </w:tr>
      <w:tr w:rsidR="00C4075C" w14:paraId="0E9C7511" w14:textId="77777777" w:rsidTr="00C4075C">
        <w:tc>
          <w:tcPr>
            <w:tcW w:w="1537" w:type="dxa"/>
          </w:tcPr>
          <w:p w14:paraId="09850F0D" w14:textId="575B3C05" w:rsidR="00C4075C" w:rsidRDefault="00C4075C" w:rsidP="007E65A4">
            <w:pPr>
              <w:rPr>
                <w:i/>
              </w:rPr>
            </w:pPr>
            <w:r>
              <w:rPr>
                <w:i/>
              </w:rPr>
              <w:t>WIC</w:t>
            </w:r>
          </w:p>
        </w:tc>
        <w:tc>
          <w:tcPr>
            <w:tcW w:w="1527" w:type="dxa"/>
          </w:tcPr>
          <w:p w14:paraId="509F1214" w14:textId="5930FBFE" w:rsidR="00C4075C" w:rsidRDefault="00C4075C" w:rsidP="007E65A4">
            <w:pPr>
              <w:rPr>
                <w:i/>
              </w:rPr>
            </w:pPr>
            <w:r>
              <w:rPr>
                <w:i/>
              </w:rPr>
              <w:t>SNAP</w:t>
            </w:r>
          </w:p>
        </w:tc>
        <w:tc>
          <w:tcPr>
            <w:tcW w:w="1530" w:type="dxa"/>
          </w:tcPr>
          <w:p w14:paraId="0185777D" w14:textId="7B1CF2C1" w:rsidR="00C4075C" w:rsidRDefault="00C4075C" w:rsidP="007E65A4">
            <w:pPr>
              <w:rPr>
                <w:i/>
              </w:rPr>
            </w:pPr>
            <w:r>
              <w:rPr>
                <w:i/>
              </w:rPr>
              <w:t>Foster Care Subsidy</w:t>
            </w:r>
          </w:p>
        </w:tc>
        <w:tc>
          <w:tcPr>
            <w:tcW w:w="1552" w:type="dxa"/>
          </w:tcPr>
          <w:p w14:paraId="7845B14D" w14:textId="23493BA7" w:rsidR="00C4075C" w:rsidRDefault="00C4075C" w:rsidP="007E65A4">
            <w:pPr>
              <w:rPr>
                <w:i/>
              </w:rPr>
            </w:pPr>
            <w:r>
              <w:rPr>
                <w:i/>
              </w:rPr>
              <w:t>Employment</w:t>
            </w:r>
          </w:p>
        </w:tc>
        <w:tc>
          <w:tcPr>
            <w:tcW w:w="1696" w:type="dxa"/>
          </w:tcPr>
          <w:p w14:paraId="24AFCE56" w14:textId="33C2B9B0" w:rsidR="00C4075C" w:rsidRDefault="00282774" w:rsidP="007E65A4">
            <w:pPr>
              <w:rPr>
                <w:i/>
              </w:rPr>
            </w:pPr>
            <w:r>
              <w:rPr>
                <w:i/>
              </w:rPr>
              <w:t>None</w:t>
            </w:r>
          </w:p>
        </w:tc>
        <w:tc>
          <w:tcPr>
            <w:tcW w:w="1518" w:type="dxa"/>
            <w:vMerge/>
          </w:tcPr>
          <w:p w14:paraId="078B85E6" w14:textId="22A23358" w:rsidR="00C4075C" w:rsidRDefault="00C4075C" w:rsidP="007E65A4">
            <w:pPr>
              <w:rPr>
                <w:i/>
              </w:rPr>
            </w:pPr>
          </w:p>
        </w:tc>
      </w:tr>
    </w:tbl>
    <w:p w14:paraId="1FDC5E9E" w14:textId="77777777" w:rsidR="007E65A4" w:rsidRDefault="007E65A4" w:rsidP="007E65A4">
      <w:pPr>
        <w:rPr>
          <w:i/>
        </w:rPr>
      </w:pPr>
    </w:p>
    <w:p w14:paraId="64268A76" w14:textId="5E220CC9" w:rsidR="007E65A4" w:rsidRDefault="007E65A4" w:rsidP="007E65A4">
      <w:pPr>
        <w:spacing w:line="360" w:lineRule="auto"/>
      </w:pPr>
      <w:r>
        <w:t xml:space="preserve">2. </w:t>
      </w:r>
      <w:r w:rsidRPr="003B0110">
        <w:t>Does the member’s current household need any of the following benefits/entitlements?</w:t>
      </w:r>
      <w:r>
        <w:t xml:space="preserve"> </w:t>
      </w:r>
      <w:r w:rsidRPr="003B0110">
        <w:t>(</w:t>
      </w:r>
      <w:r>
        <w:t>Select</w:t>
      </w:r>
      <w:r w:rsidRPr="003B0110">
        <w:t xml:space="preserve"> all that apply)</w:t>
      </w:r>
      <w:r>
        <w:t xml:space="preserve"> </w:t>
      </w:r>
    </w:p>
    <w:p w14:paraId="5B5170BB" w14:textId="77777777" w:rsidR="005100F7" w:rsidRPr="003B0110" w:rsidRDefault="005100F7" w:rsidP="007E65A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527"/>
        <w:gridCol w:w="1530"/>
        <w:gridCol w:w="1552"/>
        <w:gridCol w:w="1696"/>
        <w:gridCol w:w="1518"/>
      </w:tblGrid>
      <w:tr w:rsidR="00C4075C" w14:paraId="64FF0681" w14:textId="77777777" w:rsidTr="00C4075C">
        <w:tc>
          <w:tcPr>
            <w:tcW w:w="1537" w:type="dxa"/>
          </w:tcPr>
          <w:p w14:paraId="37140191" w14:textId="77777777" w:rsidR="00C4075C" w:rsidRDefault="00C4075C" w:rsidP="00E469F4">
            <w:pPr>
              <w:rPr>
                <w:i/>
              </w:rPr>
            </w:pPr>
            <w:r>
              <w:rPr>
                <w:i/>
              </w:rPr>
              <w:t>SSI/SSDI</w:t>
            </w:r>
          </w:p>
        </w:tc>
        <w:tc>
          <w:tcPr>
            <w:tcW w:w="1527" w:type="dxa"/>
          </w:tcPr>
          <w:p w14:paraId="158CE60E" w14:textId="30DCF54D" w:rsidR="00C4075C" w:rsidRDefault="00C4075C" w:rsidP="00E469F4">
            <w:pPr>
              <w:rPr>
                <w:i/>
              </w:rPr>
            </w:pPr>
            <w:r>
              <w:rPr>
                <w:i/>
              </w:rPr>
              <w:t>Section 8</w:t>
            </w:r>
          </w:p>
        </w:tc>
        <w:tc>
          <w:tcPr>
            <w:tcW w:w="1530" w:type="dxa"/>
          </w:tcPr>
          <w:p w14:paraId="3E49207D" w14:textId="77777777" w:rsidR="00282774" w:rsidRDefault="00282774" w:rsidP="00282774">
            <w:pPr>
              <w:rPr>
                <w:i/>
              </w:rPr>
            </w:pPr>
            <w:r>
              <w:rPr>
                <w:i/>
              </w:rPr>
              <w:t>MRT Housing Subsidy</w:t>
            </w:r>
          </w:p>
          <w:p w14:paraId="59625A69" w14:textId="72518675" w:rsidR="00C4075C" w:rsidRDefault="00C4075C" w:rsidP="00E469F4">
            <w:pPr>
              <w:rPr>
                <w:i/>
              </w:rPr>
            </w:pPr>
          </w:p>
        </w:tc>
        <w:tc>
          <w:tcPr>
            <w:tcW w:w="1552" w:type="dxa"/>
          </w:tcPr>
          <w:p w14:paraId="2D33583F" w14:textId="49493E92" w:rsidR="00C4075C" w:rsidRDefault="00282774" w:rsidP="00282774">
            <w:pPr>
              <w:rPr>
                <w:i/>
              </w:rPr>
            </w:pPr>
            <w:r>
              <w:rPr>
                <w:i/>
              </w:rPr>
              <w:t>Child Support</w:t>
            </w:r>
          </w:p>
        </w:tc>
        <w:tc>
          <w:tcPr>
            <w:tcW w:w="1696" w:type="dxa"/>
          </w:tcPr>
          <w:p w14:paraId="49F0E002" w14:textId="6DF22A0F" w:rsidR="00C4075C" w:rsidRDefault="00282774" w:rsidP="00C4075C">
            <w:pPr>
              <w:rPr>
                <w:i/>
              </w:rPr>
            </w:pPr>
            <w:r>
              <w:rPr>
                <w:i/>
              </w:rPr>
              <w:t>Unemployment Insurance</w:t>
            </w:r>
          </w:p>
        </w:tc>
        <w:tc>
          <w:tcPr>
            <w:tcW w:w="1518" w:type="dxa"/>
            <w:vMerge w:val="restart"/>
          </w:tcPr>
          <w:p w14:paraId="28FEA5D2" w14:textId="77777777" w:rsidR="00C4075C" w:rsidRDefault="00C4075C" w:rsidP="00E469F4">
            <w:pPr>
              <w:rPr>
                <w:i/>
              </w:rPr>
            </w:pPr>
          </w:p>
          <w:p w14:paraId="56469B1F" w14:textId="77777777" w:rsidR="00C4075C" w:rsidRDefault="00C4075C" w:rsidP="00E469F4">
            <w:pPr>
              <w:rPr>
                <w:i/>
              </w:rPr>
            </w:pPr>
          </w:p>
          <w:p w14:paraId="38CE7F86" w14:textId="5FB355C1" w:rsidR="00C4075C" w:rsidRDefault="00C4075C" w:rsidP="00E469F4">
            <w:pPr>
              <w:rPr>
                <w:i/>
              </w:rPr>
            </w:pPr>
          </w:p>
        </w:tc>
      </w:tr>
      <w:tr w:rsidR="00C4075C" w14:paraId="4EC45C9F" w14:textId="77777777" w:rsidTr="00C4075C">
        <w:tc>
          <w:tcPr>
            <w:tcW w:w="1537" w:type="dxa"/>
          </w:tcPr>
          <w:p w14:paraId="26A96000" w14:textId="77777777" w:rsidR="00C4075C" w:rsidRDefault="00C4075C" w:rsidP="00E469F4">
            <w:pPr>
              <w:rPr>
                <w:i/>
              </w:rPr>
            </w:pPr>
            <w:r>
              <w:rPr>
                <w:i/>
              </w:rPr>
              <w:t>WIC</w:t>
            </w:r>
          </w:p>
        </w:tc>
        <w:tc>
          <w:tcPr>
            <w:tcW w:w="1527" w:type="dxa"/>
          </w:tcPr>
          <w:p w14:paraId="4AD4B15F" w14:textId="77777777" w:rsidR="00C4075C" w:rsidRDefault="00C4075C" w:rsidP="00E469F4">
            <w:pPr>
              <w:rPr>
                <w:i/>
              </w:rPr>
            </w:pPr>
            <w:r>
              <w:rPr>
                <w:i/>
              </w:rPr>
              <w:t>SNAP</w:t>
            </w:r>
          </w:p>
        </w:tc>
        <w:tc>
          <w:tcPr>
            <w:tcW w:w="1530" w:type="dxa"/>
          </w:tcPr>
          <w:p w14:paraId="5CA56D64" w14:textId="77777777" w:rsidR="00C4075C" w:rsidRDefault="00C4075C" w:rsidP="00E469F4">
            <w:pPr>
              <w:rPr>
                <w:i/>
              </w:rPr>
            </w:pPr>
            <w:r>
              <w:rPr>
                <w:i/>
              </w:rPr>
              <w:t>Foster Care Subsidy</w:t>
            </w:r>
          </w:p>
        </w:tc>
        <w:tc>
          <w:tcPr>
            <w:tcW w:w="1552" w:type="dxa"/>
          </w:tcPr>
          <w:p w14:paraId="51627409" w14:textId="77777777" w:rsidR="00C4075C" w:rsidRDefault="00C4075C" w:rsidP="00E469F4">
            <w:pPr>
              <w:rPr>
                <w:i/>
              </w:rPr>
            </w:pPr>
            <w:r>
              <w:rPr>
                <w:i/>
              </w:rPr>
              <w:t>Employment</w:t>
            </w:r>
          </w:p>
        </w:tc>
        <w:tc>
          <w:tcPr>
            <w:tcW w:w="1696" w:type="dxa"/>
          </w:tcPr>
          <w:p w14:paraId="490A6DE3" w14:textId="7DEDA42D" w:rsidR="00C4075C" w:rsidRDefault="00282774" w:rsidP="00E469F4">
            <w:pPr>
              <w:rPr>
                <w:i/>
              </w:rPr>
            </w:pPr>
            <w:r>
              <w:rPr>
                <w:i/>
              </w:rPr>
              <w:t>None</w:t>
            </w:r>
          </w:p>
        </w:tc>
        <w:tc>
          <w:tcPr>
            <w:tcW w:w="1518" w:type="dxa"/>
            <w:vMerge/>
          </w:tcPr>
          <w:p w14:paraId="30267788" w14:textId="39670E78" w:rsidR="00C4075C" w:rsidRDefault="00C4075C" w:rsidP="00E469F4">
            <w:pPr>
              <w:rPr>
                <w:i/>
              </w:rPr>
            </w:pPr>
          </w:p>
        </w:tc>
      </w:tr>
    </w:tbl>
    <w:p w14:paraId="359AAEDE" w14:textId="2D692DEF" w:rsidR="007E65A4" w:rsidRPr="003B0110" w:rsidRDefault="007E65A4" w:rsidP="007E65A4">
      <w:pPr>
        <w:spacing w:line="360" w:lineRule="auto"/>
        <w:ind w:left="720"/>
        <w:rPr>
          <w:i/>
          <w:iCs/>
        </w:rPr>
      </w:pPr>
    </w:p>
    <w:p w14:paraId="0A333C4A" w14:textId="77777777" w:rsidR="007E65A4" w:rsidRDefault="007E65A4" w:rsidP="007E65A4"/>
    <w:p w14:paraId="6A9C9ADA" w14:textId="77777777" w:rsidR="007E65A4" w:rsidRPr="003B0110" w:rsidRDefault="007E65A4" w:rsidP="007E65A4">
      <w:pPr>
        <w:spacing w:line="360" w:lineRule="auto"/>
      </w:pPr>
      <w:r>
        <w:t>3</w:t>
      </w:r>
      <w:r w:rsidRPr="003B0110">
        <w:t>. Does the member have financial supports/representative payee?</w:t>
      </w:r>
      <w:r>
        <w:t xml:space="preserve"> </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90"/>
        <w:gridCol w:w="5125"/>
      </w:tblGrid>
      <w:tr w:rsidR="005100F7" w:rsidRPr="005100F7" w14:paraId="0744AF94" w14:textId="77777777" w:rsidTr="005100F7">
        <w:tc>
          <w:tcPr>
            <w:tcW w:w="2160" w:type="dxa"/>
          </w:tcPr>
          <w:p w14:paraId="601A4DDF" w14:textId="77777777" w:rsidR="005100F7" w:rsidRPr="005100F7" w:rsidRDefault="005100F7" w:rsidP="00E469F4">
            <w:pPr>
              <w:spacing w:line="360" w:lineRule="auto"/>
              <w:rPr>
                <w:i/>
                <w:lang w:val="en"/>
              </w:rPr>
            </w:pPr>
            <w:r w:rsidRPr="005100F7">
              <w:rPr>
                <w:i/>
                <w:lang w:val="en"/>
              </w:rPr>
              <w:t>Yes</w:t>
            </w:r>
          </w:p>
        </w:tc>
        <w:tc>
          <w:tcPr>
            <w:tcW w:w="1890" w:type="dxa"/>
          </w:tcPr>
          <w:p w14:paraId="6C2A4B30" w14:textId="77777777" w:rsidR="005100F7" w:rsidRPr="005100F7" w:rsidRDefault="005100F7" w:rsidP="00E469F4">
            <w:pPr>
              <w:spacing w:line="360" w:lineRule="auto"/>
              <w:rPr>
                <w:i/>
                <w:lang w:val="en"/>
              </w:rPr>
            </w:pPr>
            <w:r w:rsidRPr="005100F7">
              <w:rPr>
                <w:i/>
                <w:lang w:val="en"/>
              </w:rPr>
              <w:t>No</w:t>
            </w:r>
          </w:p>
        </w:tc>
        <w:tc>
          <w:tcPr>
            <w:tcW w:w="5125" w:type="dxa"/>
          </w:tcPr>
          <w:p w14:paraId="2D934ED9" w14:textId="77777777" w:rsidR="005100F7" w:rsidRPr="005100F7" w:rsidRDefault="005100F7" w:rsidP="00E469F4">
            <w:pPr>
              <w:spacing w:line="360" w:lineRule="auto"/>
            </w:pPr>
            <w:r w:rsidRPr="005100F7">
              <w:rPr>
                <w:i/>
                <w:lang w:val="en"/>
              </w:rPr>
              <w:t>Member is under 18 years old</w:t>
            </w:r>
          </w:p>
        </w:tc>
      </w:tr>
    </w:tbl>
    <w:p w14:paraId="78ED588B" w14:textId="4F77F0BA" w:rsidR="007E65A4" w:rsidRDefault="007E65A4" w:rsidP="007E65A4"/>
    <w:p w14:paraId="475B000A" w14:textId="091D4BC3" w:rsidR="00C4075C" w:rsidRDefault="00C4075C" w:rsidP="007E65A4"/>
    <w:p w14:paraId="43F0404C" w14:textId="72DF6FE2" w:rsidR="00C4075C" w:rsidRDefault="00C4075C" w:rsidP="007E65A4"/>
    <w:p w14:paraId="00D42DDD" w14:textId="77777777" w:rsidR="00C4075C" w:rsidRDefault="00C4075C" w:rsidP="007E65A4"/>
    <w:p w14:paraId="446AD790" w14:textId="77777777" w:rsidR="007E65A4" w:rsidRDefault="007E65A4" w:rsidP="007E65A4"/>
    <w:p w14:paraId="51DC8DF2" w14:textId="41F9D468" w:rsidR="007E65A4" w:rsidRDefault="007E65A4" w:rsidP="00CD4D92">
      <w:pPr>
        <w:pStyle w:val="Heading1"/>
        <w:ind w:left="2379"/>
        <w:rPr>
          <w:color w:val="FF0000"/>
        </w:rPr>
      </w:pPr>
      <w:r w:rsidRPr="00946956">
        <w:t>Medical</w:t>
      </w:r>
      <w:r>
        <w:t xml:space="preserve"> </w:t>
      </w:r>
    </w:p>
    <w:p w14:paraId="285683BB" w14:textId="50D5A635" w:rsidR="00CD4D92" w:rsidRPr="00CD4D92" w:rsidRDefault="00CD4D92" w:rsidP="00CD4D92">
      <w:pPr>
        <w:pStyle w:val="NoSpacing"/>
        <w:rPr>
          <w:color w:val="FF0000"/>
        </w:rPr>
      </w:pPr>
      <w:r>
        <w:rPr>
          <w:color w:val="FF0000"/>
        </w:rPr>
        <w:t>Starred (*) questions are required.</w:t>
      </w:r>
    </w:p>
    <w:p w14:paraId="153E6691" w14:textId="77777777" w:rsidR="007E65A4" w:rsidRPr="00946956" w:rsidRDefault="007E65A4" w:rsidP="007E65A4">
      <w:pPr>
        <w:rPr>
          <w:b/>
          <w:color w:val="70AD47" w:themeColor="accent6"/>
          <w:sz w:val="28"/>
          <w:u w:val="single"/>
        </w:rPr>
      </w:pPr>
    </w:p>
    <w:p w14:paraId="15F18080" w14:textId="77777777" w:rsidR="007E65A4" w:rsidRPr="003B0110" w:rsidRDefault="007E65A4" w:rsidP="007E65A4">
      <w:pPr>
        <w:spacing w:line="360" w:lineRule="auto"/>
      </w:pPr>
      <w:r w:rsidRPr="00015C4C">
        <w:rPr>
          <w:color w:val="FF0000"/>
        </w:rPr>
        <w:t>*</w:t>
      </w:r>
      <w:r>
        <w:t xml:space="preserve">1. </w:t>
      </w:r>
      <w:r w:rsidRPr="003B0110">
        <w:t>Does the member have any medical problems/issues/diagnoses?</w:t>
      </w:r>
      <w:r>
        <w:t xml:space="preserve"> </w:t>
      </w:r>
    </w:p>
    <w:tbl>
      <w:tblPr>
        <w:tblStyle w:val="TableGrid"/>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275"/>
        <w:gridCol w:w="1980"/>
        <w:gridCol w:w="2355"/>
        <w:gridCol w:w="1870"/>
      </w:tblGrid>
      <w:tr w:rsidR="005F47B7" w:rsidRPr="005F47B7" w14:paraId="2DF881DC" w14:textId="77777777" w:rsidTr="005F47B7">
        <w:tc>
          <w:tcPr>
            <w:tcW w:w="1870" w:type="dxa"/>
          </w:tcPr>
          <w:p w14:paraId="1DDC3C17" w14:textId="77777777" w:rsidR="005F47B7" w:rsidRPr="005F47B7" w:rsidRDefault="005F47B7" w:rsidP="005F47B7">
            <w:pPr>
              <w:spacing w:line="360" w:lineRule="auto"/>
              <w:rPr>
                <w:i/>
                <w:lang w:val="en"/>
              </w:rPr>
            </w:pPr>
            <w:r w:rsidRPr="005F47B7">
              <w:rPr>
                <w:i/>
                <w:lang w:val="en"/>
              </w:rPr>
              <w:t>Yes</w:t>
            </w:r>
          </w:p>
        </w:tc>
        <w:tc>
          <w:tcPr>
            <w:tcW w:w="1275" w:type="dxa"/>
          </w:tcPr>
          <w:p w14:paraId="24FA03BE" w14:textId="77777777" w:rsidR="005F47B7" w:rsidRPr="005F47B7" w:rsidRDefault="005F47B7" w:rsidP="005F47B7">
            <w:pPr>
              <w:spacing w:line="360" w:lineRule="auto"/>
              <w:rPr>
                <w:i/>
                <w:lang w:val="en"/>
              </w:rPr>
            </w:pPr>
            <w:r w:rsidRPr="005F47B7">
              <w:rPr>
                <w:i/>
                <w:lang w:val="en"/>
              </w:rPr>
              <w:t>No</w:t>
            </w:r>
          </w:p>
        </w:tc>
        <w:tc>
          <w:tcPr>
            <w:tcW w:w="1980" w:type="dxa"/>
          </w:tcPr>
          <w:p w14:paraId="266E4B25" w14:textId="77777777" w:rsidR="005F47B7" w:rsidRPr="005F47B7" w:rsidRDefault="005F47B7" w:rsidP="005F47B7">
            <w:pPr>
              <w:spacing w:line="360" w:lineRule="auto"/>
              <w:rPr>
                <w:i/>
                <w:lang w:val="en"/>
              </w:rPr>
            </w:pPr>
            <w:r w:rsidRPr="005F47B7">
              <w:rPr>
                <w:i/>
                <w:lang w:val="en"/>
              </w:rPr>
              <w:t>Refuse to answer</w:t>
            </w:r>
          </w:p>
        </w:tc>
        <w:tc>
          <w:tcPr>
            <w:tcW w:w="2355" w:type="dxa"/>
          </w:tcPr>
          <w:p w14:paraId="704589FA" w14:textId="77777777" w:rsidR="005F47B7" w:rsidRPr="005F47B7" w:rsidRDefault="005F47B7" w:rsidP="005F47B7">
            <w:pPr>
              <w:spacing w:line="360" w:lineRule="auto"/>
              <w:rPr>
                <w:i/>
                <w:lang w:val="en"/>
              </w:rPr>
            </w:pPr>
            <w:r w:rsidRPr="005F47B7">
              <w:rPr>
                <w:i/>
                <w:lang w:val="en"/>
              </w:rPr>
              <w:t>Not age appropriate</w:t>
            </w:r>
          </w:p>
        </w:tc>
        <w:tc>
          <w:tcPr>
            <w:tcW w:w="1870" w:type="dxa"/>
          </w:tcPr>
          <w:p w14:paraId="36CB3D39" w14:textId="77777777" w:rsidR="005F47B7" w:rsidRPr="005F47B7" w:rsidRDefault="005F47B7" w:rsidP="005F47B7">
            <w:pPr>
              <w:spacing w:line="360" w:lineRule="auto"/>
            </w:pPr>
            <w:r w:rsidRPr="005F47B7">
              <w:rPr>
                <w:i/>
                <w:lang w:val="en"/>
              </w:rPr>
              <w:t>Denies history</w:t>
            </w:r>
          </w:p>
        </w:tc>
      </w:tr>
    </w:tbl>
    <w:p w14:paraId="54524C32" w14:textId="29A92144" w:rsidR="00A706E1" w:rsidRPr="005F47B7" w:rsidRDefault="007E65A4" w:rsidP="005F47B7">
      <w:pPr>
        <w:spacing w:line="360" w:lineRule="auto"/>
        <w:rPr>
          <w:i/>
          <w:lang w:val="en"/>
        </w:rPr>
      </w:pPr>
      <w:r w:rsidRPr="003B0110">
        <w:tab/>
      </w:r>
    </w:p>
    <w:p w14:paraId="744206CF" w14:textId="77777777" w:rsidR="007E65A4" w:rsidRDefault="007E65A4" w:rsidP="007E65A4">
      <w:r w:rsidRPr="003B35E6">
        <w:rPr>
          <w:color w:val="FF0000"/>
        </w:rPr>
        <w:t>*</w:t>
      </w:r>
      <w:r w:rsidRPr="003B35E6">
        <w:t>1a. What are your medical problems/issues/diagnoses?</w:t>
      </w:r>
      <w:r>
        <w:t xml:space="preserve"> </w:t>
      </w:r>
    </w:p>
    <w:p w14:paraId="240C1B94" w14:textId="77777777" w:rsidR="00A706E1" w:rsidRDefault="00A706E1" w:rsidP="007E65A4"/>
    <w:p w14:paraId="7F8AB149" w14:textId="77777777" w:rsidR="007E65A4" w:rsidRDefault="007E65A4" w:rsidP="007E65A4">
      <w:pPr>
        <w:rPr>
          <w:i/>
        </w:rPr>
      </w:pPr>
    </w:p>
    <w:p w14:paraId="06C04A63" w14:textId="77777777" w:rsidR="007E65A4" w:rsidRDefault="007E65A4" w:rsidP="007E65A4">
      <w:r>
        <w:t xml:space="preserve">2. Have you been to the emergency room or admitted to the hospital in the past year for any of those issues? </w:t>
      </w:r>
    </w:p>
    <w:p w14:paraId="0C7DFB34" w14:textId="77777777" w:rsidR="005F47B7" w:rsidRDefault="007E65A4" w:rsidP="007E65A4">
      <w:pPr>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4940"/>
      </w:tblGrid>
      <w:tr w:rsidR="005F47B7" w14:paraId="2CE62C39" w14:textId="77777777" w:rsidTr="005F47B7">
        <w:tc>
          <w:tcPr>
            <w:tcW w:w="2430" w:type="dxa"/>
          </w:tcPr>
          <w:p w14:paraId="4CE708AB" w14:textId="77777777" w:rsidR="005F47B7" w:rsidRPr="005F47B7" w:rsidRDefault="005F47B7" w:rsidP="00E469F4">
            <w:pPr>
              <w:rPr>
                <w:i/>
              </w:rPr>
            </w:pPr>
            <w:r w:rsidRPr="005F47B7">
              <w:rPr>
                <w:i/>
              </w:rPr>
              <w:lastRenderedPageBreak/>
              <w:t>Yes</w:t>
            </w:r>
          </w:p>
        </w:tc>
        <w:tc>
          <w:tcPr>
            <w:tcW w:w="1980" w:type="dxa"/>
          </w:tcPr>
          <w:p w14:paraId="56447870" w14:textId="77777777" w:rsidR="005F47B7" w:rsidRPr="005F47B7" w:rsidRDefault="005F47B7" w:rsidP="00E469F4">
            <w:pPr>
              <w:rPr>
                <w:i/>
              </w:rPr>
            </w:pPr>
            <w:r w:rsidRPr="005F47B7">
              <w:rPr>
                <w:i/>
              </w:rPr>
              <w:t>No</w:t>
            </w:r>
          </w:p>
        </w:tc>
        <w:tc>
          <w:tcPr>
            <w:tcW w:w="4940" w:type="dxa"/>
          </w:tcPr>
          <w:p w14:paraId="1BCD453E" w14:textId="77777777" w:rsidR="005F47B7" w:rsidRDefault="005F47B7" w:rsidP="00E469F4">
            <w:pPr>
              <w:rPr>
                <w:i/>
              </w:rPr>
            </w:pPr>
            <w:r w:rsidRPr="005F47B7">
              <w:rPr>
                <w:i/>
              </w:rPr>
              <w:t>Unknown</w:t>
            </w:r>
          </w:p>
        </w:tc>
      </w:tr>
    </w:tbl>
    <w:p w14:paraId="19F27E07" w14:textId="2291C2B3" w:rsidR="007E65A4" w:rsidRDefault="007E65A4" w:rsidP="007E65A4">
      <w:pPr>
        <w:rPr>
          <w:i/>
        </w:rPr>
      </w:pPr>
    </w:p>
    <w:p w14:paraId="06D97FA7" w14:textId="77777777" w:rsidR="00A706E1" w:rsidRDefault="00A706E1" w:rsidP="007E65A4">
      <w:pPr>
        <w:rPr>
          <w:color w:val="00B050"/>
        </w:rPr>
      </w:pPr>
    </w:p>
    <w:p w14:paraId="706EAED8" w14:textId="7D7BE5A9" w:rsidR="00F16F25" w:rsidRDefault="00F16F25" w:rsidP="007E65A4">
      <w:r>
        <w:t xml:space="preserve">2a. </w:t>
      </w:r>
      <w:r w:rsidR="00293203">
        <w:t>How many times?</w:t>
      </w:r>
    </w:p>
    <w:p w14:paraId="695EABD1" w14:textId="77777777" w:rsidR="00F16F25" w:rsidRPr="00A706E1" w:rsidRDefault="00F16F25" w:rsidP="007E65A4"/>
    <w:tbl>
      <w:tblPr>
        <w:tblStyle w:val="TableGrid"/>
        <w:tblW w:w="0" w:type="auto"/>
        <w:tblLook w:val="04A0" w:firstRow="1" w:lastRow="0" w:firstColumn="1" w:lastColumn="0" w:noHBand="0" w:noVBand="1"/>
      </w:tblPr>
      <w:tblGrid>
        <w:gridCol w:w="2217"/>
        <w:gridCol w:w="7133"/>
      </w:tblGrid>
      <w:tr w:rsidR="00F16F25" w:rsidRPr="003B0110" w14:paraId="1AEEA93D" w14:textId="77777777" w:rsidTr="00326982">
        <w:tc>
          <w:tcPr>
            <w:tcW w:w="2245" w:type="dxa"/>
          </w:tcPr>
          <w:p w14:paraId="61367C78" w14:textId="77777777" w:rsidR="00F16F25" w:rsidRPr="003B0110" w:rsidRDefault="00F16F25" w:rsidP="00326982">
            <w:pPr>
              <w:spacing w:line="360" w:lineRule="auto"/>
            </w:pPr>
          </w:p>
        </w:tc>
        <w:tc>
          <w:tcPr>
            <w:tcW w:w="7305" w:type="dxa"/>
          </w:tcPr>
          <w:p w14:paraId="0251E5EF" w14:textId="77777777" w:rsidR="00F16F25" w:rsidRPr="005453A9" w:rsidRDefault="00F16F25" w:rsidP="00326982">
            <w:pPr>
              <w:spacing w:line="360" w:lineRule="auto"/>
              <w:rPr>
                <w:i/>
              </w:rPr>
            </w:pPr>
            <w:r w:rsidRPr="005453A9">
              <w:rPr>
                <w:i/>
              </w:rPr>
              <w:t>Choose answer:</w:t>
            </w:r>
          </w:p>
        </w:tc>
      </w:tr>
      <w:tr w:rsidR="00F16F25" w:rsidRPr="003B0110" w14:paraId="5565F5C1" w14:textId="77777777" w:rsidTr="00326982">
        <w:tc>
          <w:tcPr>
            <w:tcW w:w="2245" w:type="dxa"/>
          </w:tcPr>
          <w:p w14:paraId="50DF5178" w14:textId="77777777" w:rsidR="00F16F25" w:rsidRPr="003B0110" w:rsidRDefault="00F16F25" w:rsidP="00326982">
            <w:pPr>
              <w:spacing w:line="360" w:lineRule="auto"/>
            </w:pPr>
            <w:r w:rsidRPr="003B0110">
              <w:t>ER</w:t>
            </w:r>
          </w:p>
        </w:tc>
        <w:tc>
          <w:tcPr>
            <w:tcW w:w="7305" w:type="dxa"/>
          </w:tcPr>
          <w:p w14:paraId="22453DF0" w14:textId="4FC29075" w:rsidR="00F16F25" w:rsidRPr="003B0110" w:rsidRDefault="00F16F25" w:rsidP="00326982">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r w:rsidR="00F16F25" w:rsidRPr="003B0110" w14:paraId="5847BA2E" w14:textId="77777777" w:rsidTr="00326982">
        <w:tc>
          <w:tcPr>
            <w:tcW w:w="2245" w:type="dxa"/>
          </w:tcPr>
          <w:p w14:paraId="4391D796" w14:textId="77777777" w:rsidR="00F16F25" w:rsidRPr="003B0110" w:rsidRDefault="00F16F25" w:rsidP="00326982">
            <w:pPr>
              <w:spacing w:line="360" w:lineRule="auto"/>
            </w:pPr>
            <w:r w:rsidRPr="003B0110">
              <w:t>Hospital Admission</w:t>
            </w:r>
          </w:p>
        </w:tc>
        <w:tc>
          <w:tcPr>
            <w:tcW w:w="7305" w:type="dxa"/>
          </w:tcPr>
          <w:p w14:paraId="4D08739A" w14:textId="6FA6FF2F" w:rsidR="00F16F25" w:rsidRPr="003B0110" w:rsidRDefault="00F16F25" w:rsidP="00326982">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bl>
    <w:p w14:paraId="02E92077" w14:textId="23362D25" w:rsidR="007E65A4" w:rsidRPr="00A706E1" w:rsidRDefault="007E65A4" w:rsidP="007E65A4"/>
    <w:p w14:paraId="448F396A" w14:textId="77777777" w:rsidR="007E65A4" w:rsidRDefault="007E65A4" w:rsidP="007E65A4"/>
    <w:p w14:paraId="459A7C97" w14:textId="77777777" w:rsidR="007E65A4" w:rsidRDefault="007E65A4" w:rsidP="007E65A4">
      <w:r w:rsidRPr="0039691A">
        <w:rPr>
          <w:color w:val="FF0000"/>
        </w:rPr>
        <w:t>*</w:t>
      </w:r>
      <w:r>
        <w:t xml:space="preserve">3. Do you have a primary care doctor? </w:t>
      </w:r>
    </w:p>
    <w:p w14:paraId="48D17C76" w14:textId="77777777" w:rsidR="005F47B7" w:rsidRDefault="007E65A4" w:rsidP="00257417">
      <w:pPr>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4940"/>
      </w:tblGrid>
      <w:tr w:rsidR="005F47B7" w14:paraId="5632DDD3" w14:textId="77777777" w:rsidTr="00E469F4">
        <w:tc>
          <w:tcPr>
            <w:tcW w:w="2430" w:type="dxa"/>
          </w:tcPr>
          <w:p w14:paraId="27A0A771" w14:textId="77777777" w:rsidR="005F47B7" w:rsidRPr="005F47B7" w:rsidRDefault="005F47B7" w:rsidP="00E469F4">
            <w:pPr>
              <w:rPr>
                <w:i/>
              </w:rPr>
            </w:pPr>
            <w:r w:rsidRPr="005F47B7">
              <w:rPr>
                <w:i/>
              </w:rPr>
              <w:t>Yes</w:t>
            </w:r>
          </w:p>
        </w:tc>
        <w:tc>
          <w:tcPr>
            <w:tcW w:w="1980" w:type="dxa"/>
          </w:tcPr>
          <w:p w14:paraId="59445518" w14:textId="77777777" w:rsidR="005F47B7" w:rsidRPr="005F47B7" w:rsidRDefault="005F47B7" w:rsidP="00E469F4">
            <w:pPr>
              <w:rPr>
                <w:i/>
              </w:rPr>
            </w:pPr>
            <w:r w:rsidRPr="005F47B7">
              <w:rPr>
                <w:i/>
              </w:rPr>
              <w:t>No</w:t>
            </w:r>
          </w:p>
        </w:tc>
        <w:tc>
          <w:tcPr>
            <w:tcW w:w="4940" w:type="dxa"/>
          </w:tcPr>
          <w:p w14:paraId="2D8158A8" w14:textId="77777777" w:rsidR="005F47B7" w:rsidRDefault="005F47B7" w:rsidP="00E469F4">
            <w:pPr>
              <w:rPr>
                <w:i/>
              </w:rPr>
            </w:pPr>
            <w:r w:rsidRPr="005F47B7">
              <w:rPr>
                <w:i/>
              </w:rPr>
              <w:t>Unknown</w:t>
            </w:r>
          </w:p>
        </w:tc>
      </w:tr>
    </w:tbl>
    <w:p w14:paraId="52AA789B" w14:textId="5822C44C" w:rsidR="007E65A4" w:rsidRDefault="007E65A4" w:rsidP="00257417">
      <w:pPr>
        <w:rPr>
          <w:i/>
        </w:rPr>
      </w:pPr>
    </w:p>
    <w:p w14:paraId="70E1C4A6" w14:textId="77777777" w:rsidR="00257417" w:rsidRDefault="00257417" w:rsidP="00257417"/>
    <w:p w14:paraId="1D680709" w14:textId="49C0E1F5" w:rsidR="00257417" w:rsidRDefault="00257417" w:rsidP="00257417">
      <w:r>
        <w:t xml:space="preserve">3a. What is the name of your primary care doctor? </w:t>
      </w:r>
      <w:r w:rsidR="00F16F25">
        <w:t>(Document the Provider in the Professional Network Section)</w:t>
      </w:r>
    </w:p>
    <w:p w14:paraId="07A95B09" w14:textId="77777777" w:rsidR="00CC2B41" w:rsidRPr="00CC2B41" w:rsidRDefault="00CC2B41" w:rsidP="00257417"/>
    <w:p w14:paraId="3AE29A85" w14:textId="77777777" w:rsidR="007E65A4" w:rsidRDefault="007E65A4" w:rsidP="007E65A4">
      <w:pPr>
        <w:jc w:val="center"/>
        <w:rPr>
          <w:color w:val="00B0F0"/>
        </w:rPr>
      </w:pPr>
    </w:p>
    <w:p w14:paraId="224EA747" w14:textId="77777777" w:rsidR="007E65A4" w:rsidRDefault="007E65A4" w:rsidP="007E65A4">
      <w:r>
        <w:t>4. Do you see any medical special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4940"/>
      </w:tblGrid>
      <w:tr w:rsidR="005F47B7" w14:paraId="4CCF1A07" w14:textId="77777777" w:rsidTr="00E469F4">
        <w:tc>
          <w:tcPr>
            <w:tcW w:w="2430" w:type="dxa"/>
          </w:tcPr>
          <w:p w14:paraId="7874DBB7" w14:textId="77777777" w:rsidR="005F47B7" w:rsidRPr="005F47B7" w:rsidRDefault="005F47B7" w:rsidP="00E469F4">
            <w:pPr>
              <w:rPr>
                <w:i/>
              </w:rPr>
            </w:pPr>
            <w:r w:rsidRPr="005F47B7">
              <w:rPr>
                <w:i/>
              </w:rPr>
              <w:t>Yes</w:t>
            </w:r>
          </w:p>
        </w:tc>
        <w:tc>
          <w:tcPr>
            <w:tcW w:w="1980" w:type="dxa"/>
          </w:tcPr>
          <w:p w14:paraId="361DE32F" w14:textId="77777777" w:rsidR="005F47B7" w:rsidRPr="005F47B7" w:rsidRDefault="005F47B7" w:rsidP="00E469F4">
            <w:pPr>
              <w:rPr>
                <w:i/>
              </w:rPr>
            </w:pPr>
            <w:r w:rsidRPr="005F47B7">
              <w:rPr>
                <w:i/>
              </w:rPr>
              <w:t>No</w:t>
            </w:r>
          </w:p>
        </w:tc>
        <w:tc>
          <w:tcPr>
            <w:tcW w:w="4940" w:type="dxa"/>
          </w:tcPr>
          <w:p w14:paraId="33A14489" w14:textId="77777777" w:rsidR="005F47B7" w:rsidRDefault="005F47B7" w:rsidP="00E469F4">
            <w:pPr>
              <w:rPr>
                <w:i/>
              </w:rPr>
            </w:pPr>
            <w:r w:rsidRPr="005F47B7">
              <w:rPr>
                <w:i/>
              </w:rPr>
              <w:t>Unknown</w:t>
            </w:r>
          </w:p>
        </w:tc>
      </w:tr>
    </w:tbl>
    <w:p w14:paraId="43683261" w14:textId="77777777" w:rsidR="00326982" w:rsidRDefault="00326982" w:rsidP="007E65A4"/>
    <w:p w14:paraId="29772C15" w14:textId="77777777" w:rsidR="00326982" w:rsidRDefault="00326982" w:rsidP="007E65A4"/>
    <w:p w14:paraId="622C605E" w14:textId="2BE112B2" w:rsidR="007E65A4" w:rsidRDefault="007E65A4" w:rsidP="005F47B7">
      <w:pPr>
        <w:rPr>
          <w:color w:val="00B050"/>
        </w:rPr>
      </w:pPr>
      <w:r>
        <w:t xml:space="preserve">4a. What medical specialists do you see? </w:t>
      </w:r>
      <w:r w:rsidR="00326982">
        <w:t>(Document the Provider in Professional Network Section)</w:t>
      </w:r>
    </w:p>
    <w:p w14:paraId="35624C16" w14:textId="170DBB9D" w:rsidR="005F47B7" w:rsidRDefault="005F47B7" w:rsidP="005F47B7">
      <w:pPr>
        <w:rPr>
          <w:color w:val="00B050"/>
        </w:rPr>
      </w:pPr>
    </w:p>
    <w:p w14:paraId="04E344CA" w14:textId="77777777" w:rsidR="005F47B7" w:rsidRPr="005F47B7" w:rsidRDefault="005F47B7" w:rsidP="005F47B7">
      <w:pPr>
        <w:rPr>
          <w:color w:val="00B050"/>
        </w:rPr>
      </w:pPr>
    </w:p>
    <w:p w14:paraId="5B79CF9D" w14:textId="6150414D" w:rsidR="007E65A4" w:rsidRDefault="007E65A4" w:rsidP="007E65A4">
      <w:r>
        <w:t xml:space="preserve">5. Are any of your medical issues bothering you especially/more than usual right now? </w:t>
      </w:r>
    </w:p>
    <w:p w14:paraId="679D0150" w14:textId="77777777" w:rsidR="005F47B7" w:rsidRDefault="005F47B7"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5F47B7" w:rsidRPr="00215FBE" w14:paraId="556F390E" w14:textId="77777777" w:rsidTr="00E469F4">
        <w:tc>
          <w:tcPr>
            <w:tcW w:w="2245" w:type="dxa"/>
          </w:tcPr>
          <w:p w14:paraId="4FA859D4" w14:textId="77777777" w:rsidR="005F47B7" w:rsidRPr="00293203" w:rsidRDefault="005F47B7" w:rsidP="00E469F4">
            <w:pPr>
              <w:pStyle w:val="NoSpacing"/>
              <w:rPr>
                <w:i/>
              </w:rPr>
            </w:pPr>
            <w:r w:rsidRPr="00293203">
              <w:rPr>
                <w:i/>
              </w:rPr>
              <w:t>Yes</w:t>
            </w:r>
          </w:p>
        </w:tc>
        <w:tc>
          <w:tcPr>
            <w:tcW w:w="7105" w:type="dxa"/>
          </w:tcPr>
          <w:p w14:paraId="088AF1E9" w14:textId="77777777" w:rsidR="005F47B7" w:rsidRPr="00215FBE" w:rsidRDefault="005F47B7" w:rsidP="00E469F4">
            <w:pPr>
              <w:pStyle w:val="NoSpacing"/>
              <w:rPr>
                <w:i/>
              </w:rPr>
            </w:pPr>
            <w:r w:rsidRPr="00293203">
              <w:rPr>
                <w:i/>
              </w:rPr>
              <w:t>No</w:t>
            </w:r>
          </w:p>
        </w:tc>
      </w:tr>
    </w:tbl>
    <w:p w14:paraId="0E699212" w14:textId="77777777" w:rsidR="007E65A4" w:rsidRDefault="007E65A4" w:rsidP="007E65A4">
      <w:pPr>
        <w:jc w:val="center"/>
        <w:rPr>
          <w:color w:val="00B050"/>
        </w:rPr>
      </w:pPr>
    </w:p>
    <w:p w14:paraId="0E03541F" w14:textId="06A6CA2C" w:rsidR="005F47B7" w:rsidRPr="005F47B7" w:rsidRDefault="007E65A4" w:rsidP="007E65A4">
      <w:pPr>
        <w:spacing w:line="360" w:lineRule="auto"/>
      </w:pPr>
      <w:r w:rsidRPr="0039691A">
        <w:rPr>
          <w:color w:val="FF0000"/>
        </w:rPr>
        <w:t>*</w:t>
      </w:r>
      <w:r w:rsidR="00326982">
        <w:t>6</w:t>
      </w:r>
      <w:r w:rsidRPr="003B0110">
        <w:t>. When did the member last see their dent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160"/>
        <w:gridCol w:w="1800"/>
        <w:gridCol w:w="1890"/>
        <w:gridCol w:w="1435"/>
      </w:tblGrid>
      <w:tr w:rsidR="005F47B7" w:rsidRPr="005F47B7" w14:paraId="24933F87" w14:textId="77777777" w:rsidTr="005F47B7">
        <w:tc>
          <w:tcPr>
            <w:tcW w:w="2065" w:type="dxa"/>
          </w:tcPr>
          <w:p w14:paraId="3F724C0D" w14:textId="77777777" w:rsidR="005F47B7" w:rsidRPr="005F47B7" w:rsidRDefault="005F47B7" w:rsidP="00E469F4">
            <w:pPr>
              <w:spacing w:line="360" w:lineRule="auto"/>
              <w:rPr>
                <w:i/>
              </w:rPr>
            </w:pPr>
            <w:r w:rsidRPr="005F47B7">
              <w:rPr>
                <w:i/>
              </w:rPr>
              <w:t>Under 6 months</w:t>
            </w:r>
          </w:p>
        </w:tc>
        <w:tc>
          <w:tcPr>
            <w:tcW w:w="2160" w:type="dxa"/>
          </w:tcPr>
          <w:p w14:paraId="1EDC766D" w14:textId="77777777" w:rsidR="005F47B7" w:rsidRPr="005F47B7" w:rsidRDefault="005F47B7" w:rsidP="00E469F4">
            <w:pPr>
              <w:spacing w:line="360" w:lineRule="auto"/>
              <w:rPr>
                <w:i/>
              </w:rPr>
            </w:pPr>
            <w:r w:rsidRPr="005F47B7">
              <w:rPr>
                <w:i/>
              </w:rPr>
              <w:t>Over 6 months</w:t>
            </w:r>
          </w:p>
        </w:tc>
        <w:tc>
          <w:tcPr>
            <w:tcW w:w="1800" w:type="dxa"/>
          </w:tcPr>
          <w:p w14:paraId="0AB7F610" w14:textId="77777777" w:rsidR="005F47B7" w:rsidRPr="005F47B7" w:rsidRDefault="005F47B7" w:rsidP="00E469F4">
            <w:pPr>
              <w:spacing w:line="360" w:lineRule="auto"/>
              <w:rPr>
                <w:i/>
              </w:rPr>
            </w:pPr>
            <w:r w:rsidRPr="005F47B7">
              <w:rPr>
                <w:i/>
              </w:rPr>
              <w:t>Over a year</w:t>
            </w:r>
          </w:p>
        </w:tc>
        <w:tc>
          <w:tcPr>
            <w:tcW w:w="1890" w:type="dxa"/>
          </w:tcPr>
          <w:p w14:paraId="4E677BB5" w14:textId="77777777" w:rsidR="005F47B7" w:rsidRPr="005F47B7" w:rsidRDefault="005F47B7" w:rsidP="00E469F4">
            <w:pPr>
              <w:spacing w:line="360" w:lineRule="auto"/>
              <w:rPr>
                <w:i/>
              </w:rPr>
            </w:pPr>
            <w:r w:rsidRPr="005F47B7">
              <w:rPr>
                <w:i/>
              </w:rPr>
              <w:t>Do not recall</w:t>
            </w:r>
          </w:p>
        </w:tc>
        <w:tc>
          <w:tcPr>
            <w:tcW w:w="1435" w:type="dxa"/>
          </w:tcPr>
          <w:p w14:paraId="7301BBEC" w14:textId="77777777" w:rsidR="005F47B7" w:rsidRPr="005F47B7" w:rsidRDefault="005F47B7" w:rsidP="00E469F4">
            <w:pPr>
              <w:spacing w:line="360" w:lineRule="auto"/>
              <w:rPr>
                <w:i/>
              </w:rPr>
            </w:pPr>
            <w:r w:rsidRPr="005F47B7">
              <w:rPr>
                <w:i/>
              </w:rPr>
              <w:t>Never</w:t>
            </w:r>
          </w:p>
        </w:tc>
      </w:tr>
      <w:tr w:rsidR="005F47B7" w:rsidRPr="005F47B7" w14:paraId="1D3F8F33" w14:textId="77777777" w:rsidTr="00C978A3">
        <w:trPr>
          <w:trHeight w:val="80"/>
        </w:trPr>
        <w:tc>
          <w:tcPr>
            <w:tcW w:w="2065" w:type="dxa"/>
          </w:tcPr>
          <w:p w14:paraId="0DED0542" w14:textId="77777777" w:rsidR="005F47B7" w:rsidRPr="005F47B7" w:rsidRDefault="005F47B7" w:rsidP="00E469F4">
            <w:pPr>
              <w:spacing w:line="360" w:lineRule="auto"/>
              <w:rPr>
                <w:i/>
              </w:rPr>
            </w:pPr>
          </w:p>
        </w:tc>
        <w:tc>
          <w:tcPr>
            <w:tcW w:w="2160" w:type="dxa"/>
          </w:tcPr>
          <w:p w14:paraId="58EF6C7F" w14:textId="77777777" w:rsidR="005F47B7" w:rsidRPr="005F47B7" w:rsidRDefault="005F47B7" w:rsidP="00E469F4">
            <w:pPr>
              <w:spacing w:line="360" w:lineRule="auto"/>
              <w:rPr>
                <w:i/>
              </w:rPr>
            </w:pPr>
          </w:p>
        </w:tc>
        <w:tc>
          <w:tcPr>
            <w:tcW w:w="1800" w:type="dxa"/>
          </w:tcPr>
          <w:p w14:paraId="742234D3" w14:textId="77777777" w:rsidR="005F47B7" w:rsidRPr="005F47B7" w:rsidRDefault="005F47B7" w:rsidP="00E469F4">
            <w:pPr>
              <w:spacing w:line="360" w:lineRule="auto"/>
              <w:rPr>
                <w:i/>
              </w:rPr>
            </w:pPr>
          </w:p>
        </w:tc>
        <w:tc>
          <w:tcPr>
            <w:tcW w:w="1890" w:type="dxa"/>
          </w:tcPr>
          <w:p w14:paraId="5F518A0C" w14:textId="77777777" w:rsidR="005F47B7" w:rsidRPr="005F47B7" w:rsidRDefault="005F47B7" w:rsidP="00E469F4">
            <w:pPr>
              <w:spacing w:line="360" w:lineRule="auto"/>
              <w:rPr>
                <w:i/>
              </w:rPr>
            </w:pPr>
          </w:p>
        </w:tc>
        <w:tc>
          <w:tcPr>
            <w:tcW w:w="1435" w:type="dxa"/>
          </w:tcPr>
          <w:p w14:paraId="5629D0E4" w14:textId="77777777" w:rsidR="005F47B7" w:rsidRPr="005F47B7" w:rsidRDefault="005F47B7" w:rsidP="00E469F4">
            <w:pPr>
              <w:spacing w:line="360" w:lineRule="auto"/>
              <w:rPr>
                <w:i/>
              </w:rPr>
            </w:pPr>
          </w:p>
        </w:tc>
      </w:tr>
    </w:tbl>
    <w:p w14:paraId="2685FB94" w14:textId="4FDCD506" w:rsidR="005F47B7" w:rsidRPr="003B0110" w:rsidRDefault="007E65A4" w:rsidP="007E65A4">
      <w:pPr>
        <w:spacing w:line="360" w:lineRule="auto"/>
      </w:pPr>
      <w:r w:rsidRPr="0039691A">
        <w:rPr>
          <w:color w:val="FF0000"/>
        </w:rPr>
        <w:t>*</w:t>
      </w:r>
      <w:r w:rsidR="00326982">
        <w:t>7</w:t>
      </w:r>
      <w:r w:rsidRPr="003B0110">
        <w:t>. What are the member’s current dental concerns and needs?</w:t>
      </w:r>
      <w:r>
        <w:t xml:space="preserve"> </w:t>
      </w:r>
      <w:r w:rsidR="00326982">
        <w:t>Check all the apply:</w:t>
      </w:r>
    </w:p>
    <w:tbl>
      <w:tblPr>
        <w:tblStyle w:val="TableGrid"/>
        <w:tblW w:w="99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1620"/>
        <w:gridCol w:w="1511"/>
        <w:gridCol w:w="1464"/>
        <w:gridCol w:w="1168"/>
        <w:gridCol w:w="1137"/>
      </w:tblGrid>
      <w:tr w:rsidR="005F47B7" w14:paraId="7F6DF976" w14:textId="77777777" w:rsidTr="005F47B7">
        <w:trPr>
          <w:trHeight w:val="333"/>
        </w:trPr>
        <w:tc>
          <w:tcPr>
            <w:tcW w:w="1530" w:type="dxa"/>
          </w:tcPr>
          <w:p w14:paraId="6BAAF052" w14:textId="6A925B84" w:rsidR="005F47B7" w:rsidRDefault="005F47B7" w:rsidP="00326982">
            <w:pPr>
              <w:rPr>
                <w:i/>
              </w:rPr>
            </w:pPr>
            <w:r>
              <w:rPr>
                <w:i/>
              </w:rPr>
              <w:t>Routine Care</w:t>
            </w:r>
          </w:p>
        </w:tc>
        <w:tc>
          <w:tcPr>
            <w:tcW w:w="1530" w:type="dxa"/>
          </w:tcPr>
          <w:p w14:paraId="17D26CA8" w14:textId="558A579E" w:rsidR="005F47B7" w:rsidRDefault="005F47B7" w:rsidP="00326982">
            <w:pPr>
              <w:rPr>
                <w:i/>
              </w:rPr>
            </w:pPr>
            <w:r>
              <w:rPr>
                <w:i/>
              </w:rPr>
              <w:t>Reports Pain</w:t>
            </w:r>
          </w:p>
        </w:tc>
        <w:tc>
          <w:tcPr>
            <w:tcW w:w="1620" w:type="dxa"/>
          </w:tcPr>
          <w:p w14:paraId="7E9F2E09" w14:textId="20D0D1A2" w:rsidR="005F47B7" w:rsidRDefault="005F47B7" w:rsidP="00326982">
            <w:pPr>
              <w:rPr>
                <w:i/>
              </w:rPr>
            </w:pPr>
            <w:r>
              <w:rPr>
                <w:i/>
              </w:rPr>
              <w:t>Gum Disease</w:t>
            </w:r>
          </w:p>
        </w:tc>
        <w:tc>
          <w:tcPr>
            <w:tcW w:w="1511" w:type="dxa"/>
          </w:tcPr>
          <w:p w14:paraId="3BB61AA3" w14:textId="19207743" w:rsidR="005F47B7" w:rsidRDefault="005F47B7" w:rsidP="00326982">
            <w:pPr>
              <w:rPr>
                <w:i/>
              </w:rPr>
            </w:pPr>
            <w:r>
              <w:rPr>
                <w:i/>
              </w:rPr>
              <w:t>Tooth Decay</w:t>
            </w:r>
          </w:p>
        </w:tc>
        <w:tc>
          <w:tcPr>
            <w:tcW w:w="1464" w:type="dxa"/>
          </w:tcPr>
          <w:p w14:paraId="5428B35C" w14:textId="70BDC95D" w:rsidR="005F47B7" w:rsidRDefault="005F47B7" w:rsidP="00326982">
            <w:pPr>
              <w:rPr>
                <w:i/>
              </w:rPr>
            </w:pPr>
            <w:r>
              <w:rPr>
                <w:i/>
              </w:rPr>
              <w:t>Orthodontics</w:t>
            </w:r>
          </w:p>
        </w:tc>
        <w:tc>
          <w:tcPr>
            <w:tcW w:w="1168" w:type="dxa"/>
          </w:tcPr>
          <w:p w14:paraId="3875A996" w14:textId="0557DBCB" w:rsidR="005F47B7" w:rsidRDefault="005F47B7" w:rsidP="00326982">
            <w:pPr>
              <w:rPr>
                <w:i/>
              </w:rPr>
            </w:pPr>
            <w:r>
              <w:rPr>
                <w:i/>
              </w:rPr>
              <w:t>Phobia</w:t>
            </w:r>
          </w:p>
        </w:tc>
        <w:tc>
          <w:tcPr>
            <w:tcW w:w="1137" w:type="dxa"/>
          </w:tcPr>
          <w:p w14:paraId="14F7BF2E" w14:textId="20050BEF" w:rsidR="005F47B7" w:rsidRDefault="005F47B7" w:rsidP="00326982">
            <w:pPr>
              <w:rPr>
                <w:i/>
              </w:rPr>
            </w:pPr>
            <w:r>
              <w:rPr>
                <w:i/>
              </w:rPr>
              <w:t>None</w:t>
            </w:r>
          </w:p>
        </w:tc>
      </w:tr>
    </w:tbl>
    <w:p w14:paraId="56BF3E2F" w14:textId="2D388F31" w:rsidR="007E65A4" w:rsidRDefault="007E65A4" w:rsidP="00326982">
      <w:pPr>
        <w:ind w:left="720"/>
        <w:rPr>
          <w:i/>
        </w:rPr>
      </w:pPr>
    </w:p>
    <w:p w14:paraId="29C0F8EA" w14:textId="6DB5C977" w:rsidR="00326982" w:rsidRDefault="00326982" w:rsidP="00326982">
      <w:pPr>
        <w:ind w:left="60"/>
      </w:pPr>
      <w:r w:rsidRPr="00326982">
        <w:rPr>
          <w:color w:val="FF0000"/>
        </w:rPr>
        <w:t>*</w:t>
      </w:r>
      <w:r w:rsidRPr="00326982">
        <w:t xml:space="preserve">8. </w:t>
      </w:r>
      <w:r w:rsidRPr="00326982">
        <w:rPr>
          <w:i/>
        </w:rPr>
        <w:t>For members self-consenting:</w:t>
      </w:r>
      <w:r>
        <w:t xml:space="preserve"> </w:t>
      </w:r>
      <w:r w:rsidRPr="00326982">
        <w:t xml:space="preserve">Decisions about health and medical care can be so </w:t>
      </w:r>
      <w:r w:rsidR="00CC2B41">
        <w:t>c</w:t>
      </w:r>
      <w:r w:rsidRPr="00326982">
        <w:t>omplicated. Is there someone in your life that you have identified or formally designated who would help you make decisions about your health care if you were unable to make those decisions for yourself?</w:t>
      </w:r>
      <w:r>
        <w:t xml:space="preserve"> </w:t>
      </w:r>
    </w:p>
    <w:p w14:paraId="59D611C3" w14:textId="77777777" w:rsidR="00B1692D" w:rsidRDefault="00B1692D" w:rsidP="00326982">
      <w:pPr>
        <w:ind w:left="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4940"/>
      </w:tblGrid>
      <w:tr w:rsidR="00B1692D" w14:paraId="1D70B7A3" w14:textId="77777777" w:rsidTr="00E469F4">
        <w:tc>
          <w:tcPr>
            <w:tcW w:w="2430" w:type="dxa"/>
          </w:tcPr>
          <w:p w14:paraId="4175A9B5" w14:textId="77777777" w:rsidR="00B1692D" w:rsidRPr="005F47B7" w:rsidRDefault="00B1692D" w:rsidP="00E469F4">
            <w:pPr>
              <w:rPr>
                <w:i/>
              </w:rPr>
            </w:pPr>
            <w:r w:rsidRPr="005F47B7">
              <w:rPr>
                <w:i/>
              </w:rPr>
              <w:t>Yes</w:t>
            </w:r>
          </w:p>
        </w:tc>
        <w:tc>
          <w:tcPr>
            <w:tcW w:w="1980" w:type="dxa"/>
          </w:tcPr>
          <w:p w14:paraId="59FC5407" w14:textId="77777777" w:rsidR="00B1692D" w:rsidRPr="005F47B7" w:rsidRDefault="00B1692D" w:rsidP="00E469F4">
            <w:pPr>
              <w:rPr>
                <w:i/>
              </w:rPr>
            </w:pPr>
            <w:r w:rsidRPr="005F47B7">
              <w:rPr>
                <w:i/>
              </w:rPr>
              <w:t>No</w:t>
            </w:r>
          </w:p>
        </w:tc>
        <w:tc>
          <w:tcPr>
            <w:tcW w:w="4940" w:type="dxa"/>
          </w:tcPr>
          <w:p w14:paraId="40307120" w14:textId="77777777" w:rsidR="00B1692D" w:rsidRDefault="00B1692D" w:rsidP="00E469F4">
            <w:pPr>
              <w:rPr>
                <w:i/>
              </w:rPr>
            </w:pPr>
            <w:r w:rsidRPr="005F47B7">
              <w:rPr>
                <w:i/>
              </w:rPr>
              <w:t>Unknown</w:t>
            </w:r>
          </w:p>
        </w:tc>
      </w:tr>
    </w:tbl>
    <w:p w14:paraId="56D32B1F" w14:textId="04A17798" w:rsidR="00326982" w:rsidRPr="00326982" w:rsidRDefault="00326982" w:rsidP="00326982">
      <w:pPr>
        <w:ind w:left="720"/>
        <w:rPr>
          <w:i/>
        </w:rPr>
      </w:pPr>
    </w:p>
    <w:p w14:paraId="2E55B679" w14:textId="77777777" w:rsidR="00326982" w:rsidRDefault="00326982" w:rsidP="00326982">
      <w:pPr>
        <w:ind w:left="720"/>
      </w:pPr>
    </w:p>
    <w:p w14:paraId="25161DC3" w14:textId="29038DCA" w:rsidR="00326982" w:rsidRDefault="00326982" w:rsidP="00326982">
      <w:r w:rsidRPr="00326982">
        <w:rPr>
          <w:color w:val="FF0000"/>
        </w:rPr>
        <w:t>*</w:t>
      </w:r>
      <w:r>
        <w:t>8a. Is this something you would like to learn more about?</w:t>
      </w:r>
    </w:p>
    <w:p w14:paraId="08634771" w14:textId="77777777" w:rsidR="00B1692D" w:rsidRPr="00326982" w:rsidRDefault="00B1692D" w:rsidP="003269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B1692D" w:rsidRPr="00215FBE" w14:paraId="7C2EC334" w14:textId="77777777" w:rsidTr="00E469F4">
        <w:tc>
          <w:tcPr>
            <w:tcW w:w="2245" w:type="dxa"/>
          </w:tcPr>
          <w:p w14:paraId="553FF099" w14:textId="77777777" w:rsidR="00B1692D" w:rsidRPr="00293203" w:rsidRDefault="00B1692D" w:rsidP="00E469F4">
            <w:pPr>
              <w:pStyle w:val="NoSpacing"/>
              <w:rPr>
                <w:i/>
              </w:rPr>
            </w:pPr>
            <w:r w:rsidRPr="00293203">
              <w:rPr>
                <w:i/>
              </w:rPr>
              <w:lastRenderedPageBreak/>
              <w:t>Yes</w:t>
            </w:r>
          </w:p>
        </w:tc>
        <w:tc>
          <w:tcPr>
            <w:tcW w:w="7105" w:type="dxa"/>
          </w:tcPr>
          <w:p w14:paraId="10FE05BC" w14:textId="77777777" w:rsidR="00B1692D" w:rsidRPr="00215FBE" w:rsidRDefault="00B1692D" w:rsidP="00E469F4">
            <w:pPr>
              <w:pStyle w:val="NoSpacing"/>
              <w:rPr>
                <w:i/>
              </w:rPr>
            </w:pPr>
            <w:r w:rsidRPr="00293203">
              <w:rPr>
                <w:i/>
              </w:rPr>
              <w:t>No</w:t>
            </w:r>
          </w:p>
        </w:tc>
      </w:tr>
    </w:tbl>
    <w:p w14:paraId="73B989FB" w14:textId="77777777" w:rsidR="007E65A4" w:rsidRDefault="007E65A4" w:rsidP="007E65A4">
      <w:pPr>
        <w:jc w:val="center"/>
        <w:rPr>
          <w:color w:val="00B050"/>
        </w:rPr>
      </w:pPr>
    </w:p>
    <w:p w14:paraId="2FEF4B16" w14:textId="77777777" w:rsidR="007E65A4" w:rsidRDefault="007E65A4" w:rsidP="007E65A4"/>
    <w:p w14:paraId="2743A208" w14:textId="77777777" w:rsidR="00CD4D92" w:rsidRDefault="007E65A4" w:rsidP="00CC1BD9">
      <w:pPr>
        <w:pStyle w:val="Heading1"/>
        <w:ind w:left="2379"/>
      </w:pPr>
      <w:bookmarkStart w:id="2" w:name="_Toc518644910"/>
      <w:r w:rsidRPr="005277DB">
        <w:t>HIV/AIDS</w:t>
      </w:r>
      <w:bookmarkEnd w:id="2"/>
    </w:p>
    <w:p w14:paraId="0A2060F0" w14:textId="1D6414AE" w:rsidR="007E65A4" w:rsidRDefault="00CD4D92" w:rsidP="007E65A4">
      <w:pPr>
        <w:rPr>
          <w:b/>
          <w:color w:val="70AD47" w:themeColor="accent6"/>
          <w:sz w:val="28"/>
        </w:rPr>
      </w:pPr>
      <w:r>
        <w:rPr>
          <w:color w:val="FF0000"/>
        </w:rPr>
        <w:t>Starred (*) questions are required.</w:t>
      </w:r>
    </w:p>
    <w:p w14:paraId="173397C7" w14:textId="77777777" w:rsidR="007E65A4" w:rsidRDefault="007E65A4" w:rsidP="007E65A4">
      <w:pPr>
        <w:spacing w:line="360" w:lineRule="auto"/>
      </w:pPr>
    </w:p>
    <w:p w14:paraId="23D32394" w14:textId="77777777" w:rsidR="00B1692D" w:rsidRDefault="007E65A4" w:rsidP="00B1692D">
      <w:r w:rsidRPr="00B1692D">
        <w:rPr>
          <w:color w:val="FF0000"/>
        </w:rPr>
        <w:t>*</w:t>
      </w:r>
      <w:r w:rsidRPr="00B1692D">
        <w:t>1. Has the member consented to share information about HIV/AIDS?</w:t>
      </w:r>
    </w:p>
    <w:p w14:paraId="315276CD" w14:textId="10979F9E" w:rsidR="007E65A4" w:rsidRPr="00B1692D" w:rsidRDefault="007E65A4" w:rsidP="00B1692D">
      <w:r w:rsidRPr="00B1692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B1692D" w:rsidRPr="00B1692D" w14:paraId="08E25605" w14:textId="77777777" w:rsidTr="00CC2B41">
        <w:trPr>
          <w:trHeight w:val="630"/>
        </w:trPr>
        <w:tc>
          <w:tcPr>
            <w:tcW w:w="2337" w:type="dxa"/>
          </w:tcPr>
          <w:p w14:paraId="2C61F2BC" w14:textId="77777777" w:rsidR="00B1692D" w:rsidRPr="00B1692D" w:rsidRDefault="00B1692D" w:rsidP="00E469F4">
            <w:pPr>
              <w:spacing w:line="360" w:lineRule="auto"/>
              <w:rPr>
                <w:i/>
              </w:rPr>
            </w:pPr>
            <w:r w:rsidRPr="00B1692D">
              <w:rPr>
                <w:i/>
              </w:rPr>
              <w:t>Yes</w:t>
            </w:r>
          </w:p>
        </w:tc>
        <w:tc>
          <w:tcPr>
            <w:tcW w:w="2337" w:type="dxa"/>
          </w:tcPr>
          <w:p w14:paraId="44A9D337" w14:textId="77777777" w:rsidR="00B1692D" w:rsidRPr="00B1692D" w:rsidRDefault="00B1692D" w:rsidP="00E469F4">
            <w:pPr>
              <w:spacing w:line="360" w:lineRule="auto"/>
              <w:rPr>
                <w:i/>
              </w:rPr>
            </w:pPr>
            <w:r w:rsidRPr="00B1692D">
              <w:rPr>
                <w:i/>
              </w:rPr>
              <w:t>No</w:t>
            </w:r>
          </w:p>
        </w:tc>
        <w:tc>
          <w:tcPr>
            <w:tcW w:w="2338" w:type="dxa"/>
          </w:tcPr>
          <w:p w14:paraId="4218B24F" w14:textId="77777777" w:rsidR="00B1692D" w:rsidRPr="00B1692D" w:rsidRDefault="00B1692D" w:rsidP="00E469F4">
            <w:pPr>
              <w:spacing w:line="360" w:lineRule="auto"/>
              <w:rPr>
                <w:i/>
              </w:rPr>
            </w:pPr>
            <w:r w:rsidRPr="00B1692D">
              <w:rPr>
                <w:i/>
              </w:rPr>
              <w:t>Refuse to answer</w:t>
            </w:r>
          </w:p>
        </w:tc>
        <w:tc>
          <w:tcPr>
            <w:tcW w:w="2338" w:type="dxa"/>
          </w:tcPr>
          <w:p w14:paraId="487D458F" w14:textId="77777777" w:rsidR="00B1692D" w:rsidRPr="00B1692D" w:rsidRDefault="00B1692D" w:rsidP="00E469F4">
            <w:pPr>
              <w:spacing w:line="360" w:lineRule="auto"/>
              <w:rPr>
                <w:i/>
              </w:rPr>
            </w:pPr>
            <w:r w:rsidRPr="00B1692D">
              <w:rPr>
                <w:i/>
              </w:rPr>
              <w:t>Denies history</w:t>
            </w:r>
          </w:p>
        </w:tc>
      </w:tr>
    </w:tbl>
    <w:p w14:paraId="431E7030" w14:textId="01C2AE3E" w:rsidR="00B1692D" w:rsidRPr="003B0110" w:rsidRDefault="007E65A4" w:rsidP="007E65A4">
      <w:pPr>
        <w:adjustRightInd w:val="0"/>
        <w:spacing w:line="360" w:lineRule="auto"/>
        <w:rPr>
          <w:lang w:val="en"/>
        </w:rPr>
      </w:pPr>
      <w:r w:rsidRPr="005277DB">
        <w:rPr>
          <w:color w:val="FF0000"/>
          <w:lang w:val="en"/>
        </w:rPr>
        <w:t>*</w:t>
      </w:r>
      <w:r>
        <w:rPr>
          <w:lang w:val="en"/>
        </w:rPr>
        <w:t xml:space="preserve">2. </w:t>
      </w:r>
      <w:r w:rsidRPr="003B0110">
        <w:rPr>
          <w:lang w:val="en"/>
        </w:rPr>
        <w:t>Does the member engage in risk behaviors for HIV?</w:t>
      </w: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890"/>
        <w:gridCol w:w="1350"/>
        <w:gridCol w:w="1440"/>
        <w:gridCol w:w="2250"/>
        <w:gridCol w:w="1620"/>
        <w:gridCol w:w="720"/>
      </w:tblGrid>
      <w:tr w:rsidR="00B1692D" w14:paraId="3D253827" w14:textId="77777777" w:rsidTr="00B1692D">
        <w:tc>
          <w:tcPr>
            <w:tcW w:w="1075" w:type="dxa"/>
          </w:tcPr>
          <w:p w14:paraId="52F06851" w14:textId="587F1E03" w:rsidR="00B1692D" w:rsidRPr="00B1692D" w:rsidRDefault="00B1692D" w:rsidP="00B1692D">
            <w:pPr>
              <w:adjustRightInd w:val="0"/>
              <w:rPr>
                <w:i/>
                <w:lang w:val="en"/>
              </w:rPr>
            </w:pPr>
            <w:r w:rsidRPr="00B1692D">
              <w:rPr>
                <w:i/>
                <w:lang w:val="en"/>
              </w:rPr>
              <w:t>Injecting</w:t>
            </w:r>
          </w:p>
        </w:tc>
        <w:tc>
          <w:tcPr>
            <w:tcW w:w="1890" w:type="dxa"/>
          </w:tcPr>
          <w:p w14:paraId="6BDEC410" w14:textId="68700D06" w:rsidR="00B1692D" w:rsidRPr="00B1692D" w:rsidRDefault="00B1692D" w:rsidP="00B1692D">
            <w:pPr>
              <w:adjustRightInd w:val="0"/>
              <w:rPr>
                <w:i/>
                <w:lang w:val="en"/>
              </w:rPr>
            </w:pPr>
            <w:r w:rsidRPr="00B1692D">
              <w:rPr>
                <w:i/>
                <w:lang w:val="en"/>
              </w:rPr>
              <w:t>Unprotected Sex</w:t>
            </w:r>
          </w:p>
        </w:tc>
        <w:tc>
          <w:tcPr>
            <w:tcW w:w="1350" w:type="dxa"/>
          </w:tcPr>
          <w:p w14:paraId="5C149571" w14:textId="556DA685" w:rsidR="00B1692D" w:rsidRPr="00B1692D" w:rsidRDefault="00B1692D" w:rsidP="00B1692D">
            <w:pPr>
              <w:adjustRightInd w:val="0"/>
              <w:rPr>
                <w:i/>
                <w:lang w:val="en"/>
              </w:rPr>
            </w:pPr>
            <w:r w:rsidRPr="00B1692D">
              <w:rPr>
                <w:i/>
                <w:lang w:val="en"/>
              </w:rPr>
              <w:t>History of STIs</w:t>
            </w:r>
          </w:p>
        </w:tc>
        <w:tc>
          <w:tcPr>
            <w:tcW w:w="1440" w:type="dxa"/>
          </w:tcPr>
          <w:p w14:paraId="1CB6052B" w14:textId="593F94EF" w:rsidR="00B1692D" w:rsidRPr="00B1692D" w:rsidRDefault="00B1692D" w:rsidP="00B1692D">
            <w:pPr>
              <w:adjustRightInd w:val="0"/>
              <w:rPr>
                <w:i/>
                <w:lang w:val="en"/>
              </w:rPr>
            </w:pPr>
            <w:r w:rsidRPr="00B1692D">
              <w:rPr>
                <w:i/>
                <w:lang w:val="en"/>
              </w:rPr>
              <w:t>Refused to answer</w:t>
            </w:r>
          </w:p>
        </w:tc>
        <w:tc>
          <w:tcPr>
            <w:tcW w:w="2250" w:type="dxa"/>
          </w:tcPr>
          <w:p w14:paraId="0DF0F26E" w14:textId="2BA4A692" w:rsidR="00B1692D" w:rsidRPr="00B1692D" w:rsidRDefault="00B1692D" w:rsidP="00B1692D">
            <w:pPr>
              <w:adjustRightInd w:val="0"/>
              <w:rPr>
                <w:i/>
                <w:lang w:val="en"/>
              </w:rPr>
            </w:pPr>
            <w:r w:rsidRPr="00B1692D">
              <w:rPr>
                <w:i/>
                <w:lang w:val="en"/>
              </w:rPr>
              <w:t>Not age appropriate</w:t>
            </w:r>
          </w:p>
        </w:tc>
        <w:tc>
          <w:tcPr>
            <w:tcW w:w="1620" w:type="dxa"/>
          </w:tcPr>
          <w:p w14:paraId="6F911517" w14:textId="058C61BF" w:rsidR="00B1692D" w:rsidRPr="00B1692D" w:rsidRDefault="00B1692D" w:rsidP="00B1692D">
            <w:pPr>
              <w:adjustRightInd w:val="0"/>
              <w:rPr>
                <w:i/>
                <w:lang w:val="en"/>
              </w:rPr>
            </w:pPr>
            <w:r w:rsidRPr="00B1692D">
              <w:rPr>
                <w:i/>
                <w:lang w:val="en"/>
              </w:rPr>
              <w:t>Denies history</w:t>
            </w:r>
          </w:p>
        </w:tc>
        <w:tc>
          <w:tcPr>
            <w:tcW w:w="720" w:type="dxa"/>
          </w:tcPr>
          <w:p w14:paraId="2BE2F6DD" w14:textId="78856AB7" w:rsidR="00B1692D" w:rsidRPr="00B1692D" w:rsidRDefault="00B1692D" w:rsidP="00B1692D">
            <w:pPr>
              <w:adjustRightInd w:val="0"/>
              <w:rPr>
                <w:i/>
                <w:lang w:val="en"/>
              </w:rPr>
            </w:pPr>
            <w:r w:rsidRPr="00B1692D">
              <w:rPr>
                <w:i/>
                <w:lang w:val="en"/>
              </w:rPr>
              <w:t>No</w:t>
            </w:r>
          </w:p>
        </w:tc>
      </w:tr>
    </w:tbl>
    <w:p w14:paraId="13215F51" w14:textId="77777777" w:rsidR="00B1692D" w:rsidRDefault="00B1692D" w:rsidP="007E65A4">
      <w:pPr>
        <w:adjustRightInd w:val="0"/>
        <w:spacing w:line="360" w:lineRule="auto"/>
        <w:rPr>
          <w:lang w:val="en"/>
        </w:rPr>
      </w:pPr>
    </w:p>
    <w:p w14:paraId="76070DF3" w14:textId="738A13AA" w:rsidR="00F14D5F" w:rsidRDefault="00F14D5F" w:rsidP="007E65A4">
      <w:pPr>
        <w:adjustRightInd w:val="0"/>
        <w:spacing w:line="360" w:lineRule="auto"/>
        <w:rPr>
          <w:lang w:val="en"/>
        </w:rPr>
      </w:pPr>
      <w:r w:rsidRPr="00B1692D">
        <w:rPr>
          <w:bCs/>
          <w:szCs w:val="24"/>
          <w:lang w:val="en"/>
        </w:rPr>
        <w:t xml:space="preserve">3. Has the member ever had an HIV test?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3F546048" w14:textId="77777777" w:rsidTr="00B1692D">
        <w:tc>
          <w:tcPr>
            <w:tcW w:w="1615" w:type="dxa"/>
          </w:tcPr>
          <w:p w14:paraId="5A5CFC72"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3C4D958E"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076F30E5"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4FB37F88"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3430630B" w14:textId="77777777" w:rsidR="00B1692D" w:rsidRPr="00B1692D" w:rsidRDefault="00B1692D" w:rsidP="00E469F4">
            <w:pPr>
              <w:adjustRightInd w:val="0"/>
              <w:spacing w:line="360" w:lineRule="auto"/>
              <w:rPr>
                <w:i/>
                <w:lang w:val="en"/>
              </w:rPr>
            </w:pPr>
            <w:r w:rsidRPr="00B1692D">
              <w:rPr>
                <w:i/>
                <w:lang w:val="en"/>
              </w:rPr>
              <w:t>Denies history</w:t>
            </w:r>
          </w:p>
        </w:tc>
      </w:tr>
    </w:tbl>
    <w:p w14:paraId="6355E9D9" w14:textId="77777777" w:rsidR="00F14D5F" w:rsidRDefault="00F14D5F" w:rsidP="007E65A4">
      <w:pPr>
        <w:adjustRightInd w:val="0"/>
        <w:spacing w:line="360" w:lineRule="auto"/>
        <w:rPr>
          <w:lang w:val="en"/>
        </w:rPr>
      </w:pPr>
    </w:p>
    <w:p w14:paraId="71F91115" w14:textId="77777777" w:rsidR="00F14D5F" w:rsidRDefault="00F14D5F" w:rsidP="007E65A4">
      <w:pPr>
        <w:adjustRightInd w:val="0"/>
        <w:spacing w:line="360" w:lineRule="auto"/>
        <w:rPr>
          <w:lang w:val="en"/>
        </w:rPr>
      </w:pPr>
      <w:r>
        <w:rPr>
          <w:lang w:val="en"/>
        </w:rPr>
        <w:t>3a. When was the date of the member’s last test?</w:t>
      </w:r>
    </w:p>
    <w:p w14:paraId="7B113801" w14:textId="77777777" w:rsidR="00F14D5F" w:rsidRDefault="00F14D5F" w:rsidP="007E65A4">
      <w:pPr>
        <w:adjustRightInd w:val="0"/>
        <w:spacing w:line="360" w:lineRule="auto"/>
        <w:rPr>
          <w:lang w:val="en"/>
        </w:rPr>
      </w:pPr>
    </w:p>
    <w:p w14:paraId="5E9E756C" w14:textId="77777777" w:rsidR="007E65A4" w:rsidRPr="003B0110" w:rsidRDefault="00F14D5F" w:rsidP="007E65A4">
      <w:pPr>
        <w:adjustRightInd w:val="0"/>
        <w:spacing w:line="360" w:lineRule="auto"/>
        <w:rPr>
          <w:lang w:val="en"/>
        </w:rPr>
      </w:pPr>
      <w:r>
        <w:rPr>
          <w:lang w:val="en"/>
        </w:rPr>
        <w:t>4. Would the member like a referral for HIV testing</w:t>
      </w:r>
      <w:r w:rsidR="007E65A4" w:rsidRPr="003B0110">
        <w:rPr>
          <w:lang w:val="en"/>
        </w:rP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3B57327E" w14:textId="77777777" w:rsidTr="00E469F4">
        <w:tc>
          <w:tcPr>
            <w:tcW w:w="1615" w:type="dxa"/>
          </w:tcPr>
          <w:p w14:paraId="4C575381"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4D2B5CDC"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13962FC1"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03B2ABB3"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7871A86C" w14:textId="77777777" w:rsidR="00B1692D" w:rsidRPr="00B1692D" w:rsidRDefault="00B1692D" w:rsidP="00E469F4">
            <w:pPr>
              <w:adjustRightInd w:val="0"/>
              <w:spacing w:line="360" w:lineRule="auto"/>
              <w:rPr>
                <w:i/>
                <w:lang w:val="en"/>
              </w:rPr>
            </w:pPr>
            <w:r w:rsidRPr="00B1692D">
              <w:rPr>
                <w:i/>
                <w:lang w:val="en"/>
              </w:rPr>
              <w:t>Denies history</w:t>
            </w:r>
          </w:p>
        </w:tc>
      </w:tr>
    </w:tbl>
    <w:p w14:paraId="595A62EE" w14:textId="77777777" w:rsidR="00F14D5F" w:rsidRDefault="00F14D5F" w:rsidP="007E65A4">
      <w:pPr>
        <w:adjustRightInd w:val="0"/>
        <w:spacing w:line="360" w:lineRule="auto"/>
        <w:rPr>
          <w:lang w:val="en"/>
        </w:rPr>
      </w:pPr>
    </w:p>
    <w:p w14:paraId="7B922D95" w14:textId="77777777" w:rsidR="007E65A4" w:rsidRPr="003B0110" w:rsidRDefault="00F14D5F" w:rsidP="007E65A4">
      <w:pPr>
        <w:adjustRightInd w:val="0"/>
        <w:spacing w:line="360" w:lineRule="auto"/>
        <w:rPr>
          <w:lang w:val="en"/>
        </w:rPr>
      </w:pPr>
      <w:r>
        <w:rPr>
          <w:lang w:val="en"/>
        </w:rPr>
        <w:t xml:space="preserve">5. </w:t>
      </w:r>
      <w:r w:rsidRPr="00F14D5F">
        <w:rPr>
          <w:lang w:val="en"/>
        </w:rPr>
        <w:t>Has the member engaged in risky behaviors since the member last test?</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5CE594C9" w14:textId="77777777" w:rsidTr="00E469F4">
        <w:tc>
          <w:tcPr>
            <w:tcW w:w="1615" w:type="dxa"/>
          </w:tcPr>
          <w:p w14:paraId="1B38DDF9"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6FA856E5"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281A8D4C"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1DAB6B10"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5436FF1B" w14:textId="77777777" w:rsidR="00B1692D" w:rsidRPr="00B1692D" w:rsidRDefault="00B1692D" w:rsidP="00E469F4">
            <w:pPr>
              <w:adjustRightInd w:val="0"/>
              <w:spacing w:line="360" w:lineRule="auto"/>
              <w:rPr>
                <w:i/>
                <w:lang w:val="en"/>
              </w:rPr>
            </w:pPr>
            <w:r w:rsidRPr="00B1692D">
              <w:rPr>
                <w:i/>
                <w:lang w:val="en"/>
              </w:rPr>
              <w:t>Denies history</w:t>
            </w:r>
          </w:p>
        </w:tc>
      </w:tr>
    </w:tbl>
    <w:p w14:paraId="3A87BA7D" w14:textId="77777777" w:rsidR="00F14D5F" w:rsidRDefault="00F14D5F" w:rsidP="007E65A4">
      <w:pPr>
        <w:adjustRightInd w:val="0"/>
        <w:spacing w:line="360" w:lineRule="auto"/>
        <w:rPr>
          <w:lang w:val="en"/>
        </w:rPr>
      </w:pPr>
    </w:p>
    <w:p w14:paraId="040A2C93" w14:textId="77777777" w:rsidR="007E65A4" w:rsidRPr="003B0110" w:rsidRDefault="00F14D5F" w:rsidP="007E65A4">
      <w:pPr>
        <w:adjustRightInd w:val="0"/>
        <w:spacing w:line="360" w:lineRule="auto"/>
        <w:rPr>
          <w:lang w:val="en"/>
        </w:rPr>
      </w:pPr>
      <w:r>
        <w:rPr>
          <w:lang w:val="en"/>
        </w:rPr>
        <w:t>6</w:t>
      </w:r>
      <w:r w:rsidR="007E65A4">
        <w:rPr>
          <w:lang w:val="en"/>
        </w:rPr>
        <w:t xml:space="preserve">. </w:t>
      </w:r>
      <w:r>
        <w:rPr>
          <w:lang w:val="en"/>
        </w:rPr>
        <w:t>Has the member ever been educated on HIV</w:t>
      </w:r>
      <w:r w:rsidR="007E65A4" w:rsidRPr="003B0110">
        <w:rPr>
          <w:lang w:val="en"/>
        </w:rPr>
        <w:t>?</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1A0B9597" w14:textId="77777777" w:rsidTr="00E469F4">
        <w:tc>
          <w:tcPr>
            <w:tcW w:w="1615" w:type="dxa"/>
          </w:tcPr>
          <w:p w14:paraId="36586780"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788757C3"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7B3ED1DE"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34061F92"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69F5E97F" w14:textId="77777777" w:rsidR="00B1692D" w:rsidRPr="00B1692D" w:rsidRDefault="00B1692D" w:rsidP="00E469F4">
            <w:pPr>
              <w:adjustRightInd w:val="0"/>
              <w:spacing w:line="360" w:lineRule="auto"/>
              <w:rPr>
                <w:i/>
                <w:lang w:val="en"/>
              </w:rPr>
            </w:pPr>
            <w:r w:rsidRPr="00B1692D">
              <w:rPr>
                <w:i/>
                <w:lang w:val="en"/>
              </w:rPr>
              <w:t>Denies history</w:t>
            </w:r>
          </w:p>
        </w:tc>
      </w:tr>
    </w:tbl>
    <w:p w14:paraId="6104D525" w14:textId="77777777" w:rsidR="007E65A4" w:rsidRDefault="00F14D5F" w:rsidP="007E65A4">
      <w:pPr>
        <w:adjustRightInd w:val="0"/>
        <w:spacing w:line="360" w:lineRule="auto"/>
        <w:rPr>
          <w:lang w:val="en"/>
        </w:rPr>
      </w:pPr>
      <w:r>
        <w:rPr>
          <w:lang w:val="en"/>
        </w:rPr>
        <w:t>7</w:t>
      </w:r>
      <w:r w:rsidR="007E65A4">
        <w:rPr>
          <w:lang w:val="en"/>
        </w:rPr>
        <w:t xml:space="preserve">. </w:t>
      </w:r>
      <w:r w:rsidR="00E374F4" w:rsidRPr="00E374F4">
        <w:rPr>
          <w:lang w:val="en"/>
        </w:rPr>
        <w:t>Would the member like a referral for HIV education?</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2D4EB4C8" w14:textId="77777777" w:rsidTr="00E469F4">
        <w:tc>
          <w:tcPr>
            <w:tcW w:w="1615" w:type="dxa"/>
          </w:tcPr>
          <w:p w14:paraId="49767D46"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61B0C1D7"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55094605"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5FD023C0"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4EF87935" w14:textId="77777777" w:rsidR="00B1692D" w:rsidRPr="00B1692D" w:rsidRDefault="00B1692D" w:rsidP="00E469F4">
            <w:pPr>
              <w:adjustRightInd w:val="0"/>
              <w:spacing w:line="360" w:lineRule="auto"/>
              <w:rPr>
                <w:i/>
                <w:lang w:val="en"/>
              </w:rPr>
            </w:pPr>
            <w:r w:rsidRPr="00B1692D">
              <w:rPr>
                <w:i/>
                <w:lang w:val="en"/>
              </w:rPr>
              <w:t>Denies history</w:t>
            </w:r>
          </w:p>
        </w:tc>
      </w:tr>
    </w:tbl>
    <w:p w14:paraId="57B62876" w14:textId="77777777" w:rsidR="00E374F4" w:rsidRDefault="00E374F4" w:rsidP="007E65A4">
      <w:pPr>
        <w:adjustRightInd w:val="0"/>
        <w:spacing w:line="360" w:lineRule="auto"/>
        <w:rPr>
          <w:lang w:val="en"/>
        </w:rPr>
      </w:pPr>
    </w:p>
    <w:p w14:paraId="023B1B33" w14:textId="77777777" w:rsidR="007E65A4" w:rsidRPr="003B0110" w:rsidRDefault="00E374F4" w:rsidP="007E65A4">
      <w:pPr>
        <w:adjustRightInd w:val="0"/>
        <w:spacing w:line="360" w:lineRule="auto"/>
        <w:rPr>
          <w:lang w:val="en"/>
        </w:rPr>
      </w:pPr>
      <w:r>
        <w:rPr>
          <w:lang w:val="en"/>
        </w:rPr>
        <w:t>8</w:t>
      </w:r>
      <w:r w:rsidR="007E65A4">
        <w:rPr>
          <w:lang w:val="en"/>
        </w:rPr>
        <w:t xml:space="preserve">. </w:t>
      </w:r>
      <w:r w:rsidR="007E65A4" w:rsidRPr="003B0110">
        <w:rPr>
          <w:lang w:val="en"/>
        </w:rPr>
        <w:t>Would the member like a referral for HIV testi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67D1F344" w14:textId="77777777" w:rsidTr="00E469F4">
        <w:tc>
          <w:tcPr>
            <w:tcW w:w="1615" w:type="dxa"/>
          </w:tcPr>
          <w:p w14:paraId="3F7A1DEB"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4ADAA23A"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408E6D74"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3309C193"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1853F45B" w14:textId="77777777" w:rsidR="00B1692D" w:rsidRPr="00B1692D" w:rsidRDefault="00B1692D" w:rsidP="00E469F4">
            <w:pPr>
              <w:adjustRightInd w:val="0"/>
              <w:spacing w:line="360" w:lineRule="auto"/>
              <w:rPr>
                <w:i/>
                <w:lang w:val="en"/>
              </w:rPr>
            </w:pPr>
            <w:r w:rsidRPr="00B1692D">
              <w:rPr>
                <w:i/>
                <w:lang w:val="en"/>
              </w:rPr>
              <w:t>Denies history</w:t>
            </w:r>
          </w:p>
        </w:tc>
      </w:tr>
    </w:tbl>
    <w:p w14:paraId="001734B0" w14:textId="77777777" w:rsidR="00F14D5F" w:rsidRDefault="00F14D5F" w:rsidP="007E65A4">
      <w:pPr>
        <w:adjustRightInd w:val="0"/>
        <w:spacing w:line="360" w:lineRule="auto"/>
        <w:rPr>
          <w:lang w:val="en"/>
        </w:rPr>
      </w:pPr>
    </w:p>
    <w:p w14:paraId="154CEA87" w14:textId="34C0C35A" w:rsidR="007E65A4" w:rsidRPr="003B0110" w:rsidRDefault="00282774" w:rsidP="007E65A4">
      <w:pPr>
        <w:adjustRightInd w:val="0"/>
        <w:spacing w:line="360" w:lineRule="auto"/>
        <w:rPr>
          <w:lang w:val="en"/>
        </w:rPr>
      </w:pPr>
      <w:r w:rsidRPr="00282774">
        <w:rPr>
          <w:color w:val="FF0000"/>
          <w:lang w:val="en"/>
        </w:rPr>
        <w:t>*</w:t>
      </w:r>
      <w:r w:rsidR="00E374F4">
        <w:rPr>
          <w:lang w:val="en"/>
        </w:rPr>
        <w:t>9</w:t>
      </w:r>
      <w:r w:rsidR="007E65A4">
        <w:rPr>
          <w:lang w:val="en"/>
        </w:rPr>
        <w:t xml:space="preserve">. </w:t>
      </w:r>
      <w:r w:rsidR="00E374F4">
        <w:rPr>
          <w:lang w:val="en"/>
        </w:rPr>
        <w:t>Are you HIV+ or do you have AIDS?</w:t>
      </w:r>
      <w:r w:rsidR="007E65A4" w:rsidRPr="003B0110">
        <w:rPr>
          <w:lang w:val="en"/>
        </w:rP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6F097C1A" w14:textId="77777777" w:rsidTr="00E469F4">
        <w:tc>
          <w:tcPr>
            <w:tcW w:w="1615" w:type="dxa"/>
          </w:tcPr>
          <w:p w14:paraId="3032480C"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1402C49C"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493D5CC1"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521C27E9"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1D3400A5" w14:textId="77777777" w:rsidR="00B1692D" w:rsidRPr="00B1692D" w:rsidRDefault="00B1692D" w:rsidP="00E469F4">
            <w:pPr>
              <w:adjustRightInd w:val="0"/>
              <w:spacing w:line="360" w:lineRule="auto"/>
              <w:rPr>
                <w:i/>
                <w:lang w:val="en"/>
              </w:rPr>
            </w:pPr>
            <w:r w:rsidRPr="00B1692D">
              <w:rPr>
                <w:i/>
                <w:lang w:val="en"/>
              </w:rPr>
              <w:t>Denies history</w:t>
            </w:r>
          </w:p>
        </w:tc>
      </w:tr>
    </w:tbl>
    <w:p w14:paraId="74B2F98F" w14:textId="77777777" w:rsidR="00E374F4" w:rsidRDefault="00E374F4" w:rsidP="007E65A4">
      <w:pPr>
        <w:adjustRightInd w:val="0"/>
        <w:spacing w:line="360" w:lineRule="auto"/>
        <w:rPr>
          <w:color w:val="00B050"/>
          <w:lang w:val="en"/>
        </w:rPr>
      </w:pPr>
    </w:p>
    <w:p w14:paraId="111CDE36" w14:textId="77777777" w:rsidR="007E65A4" w:rsidRPr="003B0110" w:rsidRDefault="00E374F4" w:rsidP="007E65A4">
      <w:pPr>
        <w:adjustRightInd w:val="0"/>
        <w:spacing w:line="360" w:lineRule="auto"/>
        <w:rPr>
          <w:lang w:val="en"/>
        </w:rPr>
      </w:pPr>
      <w:r>
        <w:rPr>
          <w:lang w:val="en"/>
        </w:rPr>
        <w:t>9</w:t>
      </w:r>
      <w:r w:rsidR="007E65A4">
        <w:rPr>
          <w:lang w:val="en"/>
        </w:rPr>
        <w:t xml:space="preserve">a. </w:t>
      </w:r>
      <w:r w:rsidR="007E65A4" w:rsidRPr="003B0110">
        <w:rPr>
          <w:lang w:val="en"/>
        </w:rPr>
        <w:t>Was the member exposed to HIV Perinatally or after bi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295"/>
      </w:tblGrid>
      <w:tr w:rsidR="00B1692D" w:rsidRPr="00B1692D" w14:paraId="3FC716ED" w14:textId="77777777" w:rsidTr="00B1692D">
        <w:tc>
          <w:tcPr>
            <w:tcW w:w="3055" w:type="dxa"/>
          </w:tcPr>
          <w:p w14:paraId="140EAF22" w14:textId="77777777" w:rsidR="00B1692D" w:rsidRPr="00B1692D" w:rsidRDefault="00B1692D" w:rsidP="00E469F4">
            <w:pPr>
              <w:adjustRightInd w:val="0"/>
              <w:spacing w:line="360" w:lineRule="auto"/>
              <w:rPr>
                <w:i/>
                <w:lang w:val="en"/>
              </w:rPr>
            </w:pPr>
            <w:r w:rsidRPr="00B1692D">
              <w:rPr>
                <w:i/>
                <w:lang w:val="en"/>
              </w:rPr>
              <w:lastRenderedPageBreak/>
              <w:t>Perinatal</w:t>
            </w:r>
          </w:p>
        </w:tc>
        <w:tc>
          <w:tcPr>
            <w:tcW w:w="6295" w:type="dxa"/>
          </w:tcPr>
          <w:p w14:paraId="126174B6" w14:textId="77777777" w:rsidR="00B1692D" w:rsidRPr="00B1692D" w:rsidRDefault="00B1692D" w:rsidP="00E469F4">
            <w:pPr>
              <w:adjustRightInd w:val="0"/>
              <w:spacing w:line="360" w:lineRule="auto"/>
              <w:rPr>
                <w:i/>
                <w:lang w:val="en"/>
              </w:rPr>
            </w:pPr>
            <w:r w:rsidRPr="00B1692D">
              <w:rPr>
                <w:i/>
                <w:lang w:val="en"/>
              </w:rPr>
              <w:t>After birth</w:t>
            </w:r>
          </w:p>
        </w:tc>
      </w:tr>
    </w:tbl>
    <w:p w14:paraId="682B4494" w14:textId="77777777" w:rsidR="00E374F4" w:rsidRDefault="00E374F4" w:rsidP="007E65A4">
      <w:pPr>
        <w:adjustRightInd w:val="0"/>
        <w:spacing w:line="360" w:lineRule="auto"/>
        <w:rPr>
          <w:lang w:val="en"/>
        </w:rPr>
      </w:pPr>
    </w:p>
    <w:p w14:paraId="5EF2DFDE" w14:textId="77777777" w:rsidR="007E65A4" w:rsidRPr="003B0110" w:rsidRDefault="00E374F4" w:rsidP="007E65A4">
      <w:pPr>
        <w:adjustRightInd w:val="0"/>
        <w:spacing w:line="360" w:lineRule="auto"/>
        <w:rPr>
          <w:lang w:val="en"/>
        </w:rPr>
      </w:pPr>
      <w:r>
        <w:rPr>
          <w:lang w:val="en"/>
        </w:rPr>
        <w:t>9</w:t>
      </w:r>
      <w:r w:rsidR="007E65A4">
        <w:rPr>
          <w:lang w:val="en"/>
        </w:rPr>
        <w:t xml:space="preserve">b. </w:t>
      </w:r>
      <w:r w:rsidR="007E65A4" w:rsidRPr="003B0110">
        <w:rPr>
          <w:lang w:val="en"/>
        </w:rPr>
        <w:t>Is the member receiving medical care for HIV?</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26082080" w14:textId="77777777" w:rsidTr="00E469F4">
        <w:tc>
          <w:tcPr>
            <w:tcW w:w="1615" w:type="dxa"/>
          </w:tcPr>
          <w:p w14:paraId="41027CF0"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177FDA68"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1EEA8BBE"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26FFC833"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3DB00DA4" w14:textId="77777777" w:rsidR="00B1692D" w:rsidRPr="00B1692D" w:rsidRDefault="00B1692D" w:rsidP="00E469F4">
            <w:pPr>
              <w:adjustRightInd w:val="0"/>
              <w:spacing w:line="360" w:lineRule="auto"/>
              <w:rPr>
                <w:i/>
                <w:lang w:val="en"/>
              </w:rPr>
            </w:pPr>
            <w:r w:rsidRPr="00B1692D">
              <w:rPr>
                <w:i/>
                <w:lang w:val="en"/>
              </w:rPr>
              <w:t>Denies history</w:t>
            </w:r>
          </w:p>
        </w:tc>
      </w:tr>
    </w:tbl>
    <w:p w14:paraId="13B07BA8" w14:textId="77777777" w:rsidR="00E374F4" w:rsidRDefault="00E374F4" w:rsidP="007E65A4">
      <w:pPr>
        <w:adjustRightInd w:val="0"/>
        <w:spacing w:line="360" w:lineRule="auto"/>
        <w:rPr>
          <w:lang w:val="en"/>
        </w:rPr>
      </w:pPr>
    </w:p>
    <w:p w14:paraId="74849FC3" w14:textId="1367AB93" w:rsidR="007E65A4" w:rsidRPr="00CD65CA" w:rsidRDefault="00055F69" w:rsidP="007E65A4">
      <w:pPr>
        <w:adjustRightInd w:val="0"/>
        <w:spacing w:line="360" w:lineRule="auto"/>
        <w:rPr>
          <w:lang w:val="en"/>
        </w:rPr>
      </w:pPr>
      <w:r>
        <w:rPr>
          <w:lang w:val="en"/>
        </w:rPr>
        <w:t>10</w:t>
      </w:r>
      <w:r w:rsidR="007E65A4">
        <w:rPr>
          <w:lang w:val="en"/>
        </w:rPr>
        <w:t xml:space="preserve">. </w:t>
      </w:r>
      <w:r w:rsidR="007E65A4" w:rsidRPr="00CD65CA">
        <w:rPr>
          <w:lang w:val="en"/>
        </w:rPr>
        <w:t>What are the barriers to accessing medical care?</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678"/>
        <w:gridCol w:w="1892"/>
        <w:gridCol w:w="1299"/>
        <w:gridCol w:w="1745"/>
        <w:gridCol w:w="1288"/>
        <w:gridCol w:w="742"/>
        <w:gridCol w:w="784"/>
      </w:tblGrid>
      <w:tr w:rsidR="00B1692D" w14:paraId="6D713B9D" w14:textId="77777777" w:rsidTr="00B1692D">
        <w:tc>
          <w:tcPr>
            <w:tcW w:w="1097" w:type="dxa"/>
          </w:tcPr>
          <w:p w14:paraId="7D2B67C3" w14:textId="4A787586" w:rsidR="00B1692D" w:rsidRPr="00B1692D" w:rsidRDefault="00B1692D" w:rsidP="00B1692D">
            <w:pPr>
              <w:adjustRightInd w:val="0"/>
              <w:spacing w:line="360" w:lineRule="auto"/>
              <w:rPr>
                <w:i/>
                <w:lang w:val="en"/>
              </w:rPr>
            </w:pPr>
            <w:bookmarkStart w:id="3" w:name="_Hlk12447654"/>
            <w:r w:rsidRPr="00B1692D">
              <w:rPr>
                <w:i/>
                <w:lang w:val="en"/>
              </w:rPr>
              <w:t>Financial</w:t>
            </w:r>
          </w:p>
        </w:tc>
        <w:tc>
          <w:tcPr>
            <w:tcW w:w="1704" w:type="dxa"/>
          </w:tcPr>
          <w:p w14:paraId="0538A89E" w14:textId="128A6C4B" w:rsidR="00B1692D" w:rsidRPr="00B1692D" w:rsidRDefault="00B1692D" w:rsidP="00B1692D">
            <w:pPr>
              <w:adjustRightInd w:val="0"/>
              <w:spacing w:line="360" w:lineRule="auto"/>
              <w:rPr>
                <w:i/>
                <w:lang w:val="en"/>
              </w:rPr>
            </w:pPr>
            <w:r w:rsidRPr="00B1692D">
              <w:rPr>
                <w:i/>
                <w:lang w:val="en"/>
              </w:rPr>
              <w:t>Lack of Transportation</w:t>
            </w:r>
          </w:p>
        </w:tc>
        <w:tc>
          <w:tcPr>
            <w:tcW w:w="1892" w:type="dxa"/>
          </w:tcPr>
          <w:p w14:paraId="69A963C7" w14:textId="601FF972" w:rsidR="00B1692D" w:rsidRPr="00B1692D" w:rsidRDefault="00B1692D" w:rsidP="00B1692D">
            <w:pPr>
              <w:adjustRightInd w:val="0"/>
              <w:spacing w:line="360" w:lineRule="auto"/>
              <w:rPr>
                <w:i/>
                <w:lang w:val="en"/>
              </w:rPr>
            </w:pPr>
            <w:r w:rsidRPr="00B1692D">
              <w:rPr>
                <w:i/>
                <w:lang w:val="en"/>
              </w:rPr>
              <w:t>Need for Psychoeducation</w:t>
            </w:r>
          </w:p>
        </w:tc>
        <w:tc>
          <w:tcPr>
            <w:tcW w:w="1382" w:type="dxa"/>
          </w:tcPr>
          <w:p w14:paraId="2265B3D8" w14:textId="644A32EF" w:rsidR="00B1692D" w:rsidRPr="00B1692D" w:rsidRDefault="00B1692D" w:rsidP="00B1692D">
            <w:pPr>
              <w:adjustRightInd w:val="0"/>
              <w:spacing w:line="360" w:lineRule="auto"/>
              <w:rPr>
                <w:i/>
                <w:lang w:val="en"/>
              </w:rPr>
            </w:pPr>
            <w:r w:rsidRPr="00B1692D">
              <w:rPr>
                <w:i/>
                <w:lang w:val="en"/>
              </w:rPr>
              <w:t>Concerns about Side Effects</w:t>
            </w:r>
          </w:p>
        </w:tc>
        <w:tc>
          <w:tcPr>
            <w:tcW w:w="1745" w:type="dxa"/>
          </w:tcPr>
          <w:p w14:paraId="32B1242F" w14:textId="3DB63C8F" w:rsidR="00B1692D" w:rsidRPr="00B1692D" w:rsidRDefault="00B1692D" w:rsidP="00B1692D">
            <w:pPr>
              <w:adjustRightInd w:val="0"/>
              <w:spacing w:line="360" w:lineRule="auto"/>
              <w:rPr>
                <w:i/>
                <w:lang w:val="en"/>
              </w:rPr>
            </w:pPr>
            <w:r w:rsidRPr="00B1692D">
              <w:rPr>
                <w:i/>
                <w:lang w:val="en"/>
              </w:rPr>
              <w:t>Communication Issues</w:t>
            </w:r>
          </w:p>
        </w:tc>
        <w:tc>
          <w:tcPr>
            <w:tcW w:w="1625" w:type="dxa"/>
          </w:tcPr>
          <w:p w14:paraId="50C5FA30" w14:textId="68EF5A39" w:rsidR="00B1692D" w:rsidRPr="00B1692D" w:rsidRDefault="00B1692D" w:rsidP="00B1692D">
            <w:pPr>
              <w:adjustRightInd w:val="0"/>
              <w:spacing w:line="360" w:lineRule="auto"/>
              <w:rPr>
                <w:i/>
                <w:lang w:val="en"/>
              </w:rPr>
            </w:pPr>
            <w:r w:rsidRPr="00B1692D">
              <w:rPr>
                <w:i/>
                <w:lang w:val="en"/>
              </w:rPr>
              <w:t>Lack of Child Care</w:t>
            </w:r>
          </w:p>
        </w:tc>
        <w:tc>
          <w:tcPr>
            <w:tcW w:w="286" w:type="dxa"/>
          </w:tcPr>
          <w:p w14:paraId="561BD87B" w14:textId="36796A6B" w:rsidR="00B1692D" w:rsidRPr="00B1692D" w:rsidRDefault="00B1692D" w:rsidP="00B1692D">
            <w:pPr>
              <w:adjustRightInd w:val="0"/>
              <w:spacing w:line="360" w:lineRule="auto"/>
              <w:rPr>
                <w:i/>
                <w:lang w:val="en"/>
              </w:rPr>
            </w:pPr>
            <w:r w:rsidRPr="00B1692D">
              <w:rPr>
                <w:i/>
                <w:lang w:val="en"/>
              </w:rPr>
              <w:t>None</w:t>
            </w:r>
          </w:p>
        </w:tc>
        <w:tc>
          <w:tcPr>
            <w:tcW w:w="794" w:type="dxa"/>
          </w:tcPr>
          <w:p w14:paraId="054CC6BF" w14:textId="293D6872" w:rsidR="00B1692D" w:rsidRPr="00B1692D" w:rsidRDefault="00B1692D" w:rsidP="00B1692D">
            <w:pPr>
              <w:adjustRightInd w:val="0"/>
              <w:spacing w:line="360" w:lineRule="auto"/>
              <w:rPr>
                <w:i/>
                <w:lang w:val="en"/>
              </w:rPr>
            </w:pPr>
            <w:r w:rsidRPr="00B1692D">
              <w:rPr>
                <w:i/>
                <w:lang w:val="en"/>
              </w:rPr>
              <w:t>Other</w:t>
            </w:r>
          </w:p>
        </w:tc>
      </w:tr>
      <w:bookmarkEnd w:id="3"/>
    </w:tbl>
    <w:p w14:paraId="4589F64B" w14:textId="742B57D7" w:rsidR="00E374F4" w:rsidRDefault="00E374F4" w:rsidP="007E65A4">
      <w:pPr>
        <w:adjustRightInd w:val="0"/>
        <w:spacing w:line="360" w:lineRule="auto"/>
        <w:rPr>
          <w:lang w:val="en"/>
        </w:rPr>
      </w:pPr>
    </w:p>
    <w:p w14:paraId="58BA7502" w14:textId="1A4596F7" w:rsidR="007E65A4" w:rsidRPr="00CD65CA" w:rsidRDefault="00055F69" w:rsidP="007E65A4">
      <w:pPr>
        <w:adjustRightInd w:val="0"/>
        <w:spacing w:line="360" w:lineRule="auto"/>
        <w:rPr>
          <w:lang w:val="en"/>
        </w:rPr>
      </w:pPr>
      <w:r>
        <w:rPr>
          <w:lang w:val="en"/>
        </w:rPr>
        <w:t>10a</w:t>
      </w:r>
      <w:r w:rsidR="007E65A4">
        <w:rPr>
          <w:lang w:val="en"/>
        </w:rPr>
        <w:t xml:space="preserve">. </w:t>
      </w:r>
      <w:r w:rsidR="007E65A4" w:rsidRPr="003677A3">
        <w:rPr>
          <w:lang w:val="en"/>
        </w:rPr>
        <w:t>If Other, please specify</w:t>
      </w:r>
    </w:p>
    <w:p w14:paraId="0427BECC" w14:textId="77777777" w:rsidR="00E374F4" w:rsidRDefault="00E374F4" w:rsidP="007E65A4">
      <w:pPr>
        <w:adjustRightInd w:val="0"/>
        <w:spacing w:line="360" w:lineRule="auto"/>
        <w:rPr>
          <w:lang w:val="en"/>
        </w:rPr>
      </w:pPr>
    </w:p>
    <w:p w14:paraId="03CF4F43" w14:textId="31E149C4" w:rsidR="007E65A4" w:rsidRDefault="00055F69" w:rsidP="007E65A4">
      <w:pPr>
        <w:adjustRightInd w:val="0"/>
        <w:spacing w:line="360" w:lineRule="auto"/>
        <w:rPr>
          <w:lang w:val="en"/>
        </w:rPr>
      </w:pPr>
      <w:r>
        <w:rPr>
          <w:lang w:val="en"/>
        </w:rPr>
        <w:t>11</w:t>
      </w:r>
      <w:r w:rsidR="007E65A4">
        <w:rPr>
          <w:lang w:val="en"/>
        </w:rPr>
        <w:t xml:space="preserve">. </w:t>
      </w:r>
      <w:r w:rsidR="007E65A4" w:rsidRPr="003B0110">
        <w:rPr>
          <w:lang w:val="en"/>
        </w:rPr>
        <w:t>When was the member’s last lab test that checked for CD4 count and Viral Load?</w:t>
      </w:r>
    </w:p>
    <w:p w14:paraId="432064D4" w14:textId="77777777" w:rsidR="00E374F4" w:rsidRDefault="00E374F4" w:rsidP="007E65A4">
      <w:pPr>
        <w:adjustRightInd w:val="0"/>
        <w:spacing w:line="360" w:lineRule="auto"/>
        <w:rPr>
          <w:lang w:val="en"/>
        </w:rPr>
      </w:pPr>
    </w:p>
    <w:p w14:paraId="4CC8E84A" w14:textId="353F79C6" w:rsidR="007E65A4" w:rsidRPr="003B0110" w:rsidRDefault="00055F69" w:rsidP="007E65A4">
      <w:pPr>
        <w:adjustRightInd w:val="0"/>
        <w:spacing w:line="360" w:lineRule="auto"/>
        <w:rPr>
          <w:lang w:val="en"/>
        </w:rPr>
      </w:pPr>
      <w:r>
        <w:rPr>
          <w:lang w:val="en"/>
        </w:rPr>
        <w:t>12.</w:t>
      </w:r>
      <w:r w:rsidR="007E65A4">
        <w:rPr>
          <w:lang w:val="en"/>
        </w:rPr>
        <w:t xml:space="preserve"> </w:t>
      </w:r>
      <w:r w:rsidR="007E65A4" w:rsidRPr="003B0110">
        <w:rPr>
          <w:lang w:val="en"/>
        </w:rPr>
        <w:t>Does the member understand the meaning of Viral Load &amp; CD4 count and how to read lab results?</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18F5B1F0" w14:textId="77777777" w:rsidTr="00E469F4">
        <w:tc>
          <w:tcPr>
            <w:tcW w:w="1615" w:type="dxa"/>
          </w:tcPr>
          <w:p w14:paraId="45EC962C"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2049F346"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50067D60"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2404A784"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619B2C0C" w14:textId="77777777" w:rsidR="00B1692D" w:rsidRPr="00B1692D" w:rsidRDefault="00B1692D" w:rsidP="00E469F4">
            <w:pPr>
              <w:adjustRightInd w:val="0"/>
              <w:spacing w:line="360" w:lineRule="auto"/>
              <w:rPr>
                <w:i/>
                <w:lang w:val="en"/>
              </w:rPr>
            </w:pPr>
            <w:r w:rsidRPr="00B1692D">
              <w:rPr>
                <w:i/>
                <w:lang w:val="en"/>
              </w:rPr>
              <w:t>Denies history</w:t>
            </w:r>
          </w:p>
        </w:tc>
      </w:tr>
    </w:tbl>
    <w:p w14:paraId="3683973E" w14:textId="77777777" w:rsidR="00E374F4" w:rsidRDefault="00E374F4" w:rsidP="007E65A4">
      <w:pPr>
        <w:adjustRightInd w:val="0"/>
        <w:spacing w:line="360" w:lineRule="auto"/>
        <w:rPr>
          <w:lang w:val="en"/>
        </w:rPr>
      </w:pPr>
    </w:p>
    <w:p w14:paraId="714DE549" w14:textId="0721EF76" w:rsidR="007E65A4" w:rsidRPr="00CD65CA" w:rsidRDefault="00055F69" w:rsidP="007E65A4">
      <w:pPr>
        <w:adjustRightInd w:val="0"/>
        <w:spacing w:line="360" w:lineRule="auto"/>
        <w:rPr>
          <w:lang w:val="en"/>
        </w:rPr>
      </w:pPr>
      <w:r>
        <w:rPr>
          <w:lang w:val="en"/>
        </w:rPr>
        <w:t>13</w:t>
      </w:r>
      <w:r w:rsidR="007E65A4">
        <w:rPr>
          <w:lang w:val="en"/>
        </w:rPr>
        <w:t xml:space="preserve">. </w:t>
      </w:r>
      <w:r w:rsidR="007E65A4" w:rsidRPr="00CD65CA">
        <w:rPr>
          <w:lang w:val="en"/>
        </w:rPr>
        <w:t>What is the member’s current CD4 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5300"/>
      </w:tblGrid>
      <w:tr w:rsidR="00B1692D" w:rsidRPr="00B1692D" w14:paraId="1B0A963D" w14:textId="77777777" w:rsidTr="00B1692D">
        <w:tc>
          <w:tcPr>
            <w:tcW w:w="2070" w:type="dxa"/>
          </w:tcPr>
          <w:p w14:paraId="716D7492" w14:textId="77777777" w:rsidR="00B1692D" w:rsidRPr="00B1692D" w:rsidRDefault="00B1692D" w:rsidP="00E469F4">
            <w:pPr>
              <w:adjustRightInd w:val="0"/>
              <w:spacing w:line="360" w:lineRule="auto"/>
              <w:rPr>
                <w:i/>
                <w:lang w:val="en"/>
              </w:rPr>
            </w:pPr>
            <w:r w:rsidRPr="00B1692D">
              <w:rPr>
                <w:i/>
                <w:lang w:val="en"/>
              </w:rPr>
              <w:t xml:space="preserve"> &gt;200</w:t>
            </w:r>
          </w:p>
        </w:tc>
        <w:tc>
          <w:tcPr>
            <w:tcW w:w="1980" w:type="dxa"/>
          </w:tcPr>
          <w:p w14:paraId="0F1E06BE" w14:textId="77777777" w:rsidR="00B1692D" w:rsidRPr="00B1692D" w:rsidRDefault="00B1692D" w:rsidP="00E469F4">
            <w:pPr>
              <w:adjustRightInd w:val="0"/>
              <w:spacing w:line="360" w:lineRule="auto"/>
              <w:rPr>
                <w:i/>
                <w:lang w:val="en"/>
              </w:rPr>
            </w:pPr>
            <w:r w:rsidRPr="00B1692D">
              <w:rPr>
                <w:i/>
                <w:lang w:val="en"/>
              </w:rPr>
              <w:t>&lt; or =200</w:t>
            </w:r>
          </w:p>
        </w:tc>
        <w:tc>
          <w:tcPr>
            <w:tcW w:w="5300" w:type="dxa"/>
          </w:tcPr>
          <w:p w14:paraId="0DF56AB0" w14:textId="77777777" w:rsidR="00B1692D" w:rsidRPr="00B1692D" w:rsidRDefault="00B1692D" w:rsidP="00E469F4">
            <w:pPr>
              <w:adjustRightInd w:val="0"/>
              <w:spacing w:line="360" w:lineRule="auto"/>
              <w:rPr>
                <w:i/>
                <w:lang w:val="en"/>
              </w:rPr>
            </w:pPr>
            <w:r w:rsidRPr="00B1692D">
              <w:rPr>
                <w:i/>
                <w:lang w:val="en"/>
              </w:rPr>
              <w:t>Does not know</w:t>
            </w:r>
          </w:p>
        </w:tc>
      </w:tr>
    </w:tbl>
    <w:p w14:paraId="5144C417" w14:textId="77777777" w:rsidR="00E374F4" w:rsidRDefault="00E374F4" w:rsidP="007E65A4">
      <w:pPr>
        <w:adjustRightInd w:val="0"/>
        <w:spacing w:line="360" w:lineRule="auto"/>
        <w:rPr>
          <w:lang w:val="en"/>
        </w:rPr>
      </w:pPr>
    </w:p>
    <w:p w14:paraId="56239998" w14:textId="63B4DAA2" w:rsidR="007E65A4" w:rsidRPr="00CC1BD9" w:rsidRDefault="00055F69" w:rsidP="007E65A4">
      <w:pPr>
        <w:adjustRightInd w:val="0"/>
        <w:spacing w:line="360" w:lineRule="auto"/>
        <w:rPr>
          <w:lang w:val="en"/>
        </w:rPr>
      </w:pPr>
      <w:r>
        <w:rPr>
          <w:lang w:val="en"/>
        </w:rPr>
        <w:t>14</w:t>
      </w:r>
      <w:r w:rsidR="007E65A4" w:rsidRPr="00CC1BD9">
        <w:rPr>
          <w:lang w:val="en"/>
        </w:rPr>
        <w:t>. What is the member’s current viral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80"/>
        <w:gridCol w:w="3955"/>
      </w:tblGrid>
      <w:tr w:rsidR="00B1692D" w:rsidRPr="00B1692D" w14:paraId="5738ECDA" w14:textId="77777777" w:rsidTr="00B1692D">
        <w:tc>
          <w:tcPr>
            <w:tcW w:w="2515" w:type="dxa"/>
          </w:tcPr>
          <w:p w14:paraId="572EC0B5" w14:textId="77777777" w:rsidR="00B1692D" w:rsidRPr="00B1692D" w:rsidRDefault="00B1692D" w:rsidP="00E469F4">
            <w:pPr>
              <w:adjustRightInd w:val="0"/>
              <w:spacing w:line="360" w:lineRule="auto"/>
              <w:rPr>
                <w:i/>
                <w:lang w:val="en"/>
              </w:rPr>
            </w:pPr>
            <w:r w:rsidRPr="00B1692D">
              <w:rPr>
                <w:i/>
                <w:lang w:val="en"/>
              </w:rPr>
              <w:t>Undetectable</w:t>
            </w:r>
          </w:p>
        </w:tc>
        <w:tc>
          <w:tcPr>
            <w:tcW w:w="2880" w:type="dxa"/>
          </w:tcPr>
          <w:p w14:paraId="37A3CFC6" w14:textId="77777777" w:rsidR="00B1692D" w:rsidRPr="00B1692D" w:rsidRDefault="00B1692D" w:rsidP="00E469F4">
            <w:pPr>
              <w:adjustRightInd w:val="0"/>
              <w:spacing w:line="360" w:lineRule="auto"/>
              <w:rPr>
                <w:i/>
                <w:lang w:val="en"/>
              </w:rPr>
            </w:pPr>
            <w:r w:rsidRPr="00B1692D">
              <w:rPr>
                <w:i/>
                <w:lang w:val="en"/>
              </w:rPr>
              <w:t>Detectable</w:t>
            </w:r>
          </w:p>
        </w:tc>
        <w:tc>
          <w:tcPr>
            <w:tcW w:w="3955" w:type="dxa"/>
          </w:tcPr>
          <w:p w14:paraId="2266A79D" w14:textId="77777777" w:rsidR="00B1692D" w:rsidRPr="00B1692D" w:rsidRDefault="00B1692D" w:rsidP="00E469F4">
            <w:pPr>
              <w:adjustRightInd w:val="0"/>
              <w:spacing w:line="360" w:lineRule="auto"/>
              <w:rPr>
                <w:i/>
                <w:lang w:val="en"/>
              </w:rPr>
            </w:pPr>
            <w:r w:rsidRPr="00B1692D">
              <w:rPr>
                <w:i/>
                <w:lang w:val="en"/>
              </w:rPr>
              <w:t>Unknown</w:t>
            </w:r>
          </w:p>
        </w:tc>
      </w:tr>
    </w:tbl>
    <w:p w14:paraId="02E77E23" w14:textId="77777777" w:rsidR="00CC1BD9" w:rsidRDefault="00CC1BD9" w:rsidP="007E65A4">
      <w:pPr>
        <w:spacing w:line="360" w:lineRule="auto"/>
        <w:rPr>
          <w:b/>
          <w:sz w:val="28"/>
        </w:rPr>
      </w:pPr>
    </w:p>
    <w:p w14:paraId="4B86AA66" w14:textId="21614B69" w:rsidR="00CC1BD9" w:rsidRDefault="007E65A4" w:rsidP="00CC1BD9">
      <w:pPr>
        <w:pStyle w:val="Heading1"/>
        <w:ind w:left="2379"/>
      </w:pPr>
      <w:r>
        <w:t>Trauma</w:t>
      </w:r>
    </w:p>
    <w:p w14:paraId="2C96C314" w14:textId="2EC69821" w:rsidR="00CC1BD9" w:rsidRPr="00CC1BD9" w:rsidRDefault="00CC1BD9" w:rsidP="00CC1BD9">
      <w:pPr>
        <w:pStyle w:val="NoSpacing"/>
        <w:rPr>
          <w:color w:val="FF0000"/>
        </w:rPr>
      </w:pPr>
      <w:r w:rsidRPr="00CC1BD9">
        <w:rPr>
          <w:color w:val="FF0000"/>
        </w:rPr>
        <w:t>All questions in this section are required, or conditionally required.</w:t>
      </w:r>
    </w:p>
    <w:p w14:paraId="2FB09ADA" w14:textId="77777777" w:rsidR="00CC1BD9" w:rsidRDefault="00CC1BD9" w:rsidP="007E65A4">
      <w:pPr>
        <w:spacing w:line="360" w:lineRule="auto"/>
        <w:rPr>
          <w:b/>
          <w:sz w:val="28"/>
        </w:rPr>
      </w:pPr>
    </w:p>
    <w:p w14:paraId="5BE7A17D" w14:textId="1DE31E6B" w:rsidR="007E65A4" w:rsidRDefault="00055F69" w:rsidP="00055F69">
      <w:pPr>
        <w:spacing w:line="360" w:lineRule="auto"/>
      </w:pPr>
      <w:r>
        <w:t xml:space="preserve">1. </w:t>
      </w:r>
      <w:r w:rsidR="007E65A4" w:rsidRPr="003B0110">
        <w:t>In your life, have you ever had any experience that was so frightening, horrible, or upsetting that</w:t>
      </w:r>
      <w:r>
        <w:t xml:space="preserve"> </w:t>
      </w:r>
      <w:r w:rsidR="007E65A4" w:rsidRPr="003B0110">
        <w:t>you</w:t>
      </w:r>
      <w:r>
        <w:t xml:space="preserve"> h</w:t>
      </w:r>
      <w:r w:rsidR="007E65A4" w:rsidRPr="003B0110">
        <w:t>ave had nightmares about it or thought about it when you did not want to?</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530"/>
        <w:gridCol w:w="5665"/>
      </w:tblGrid>
      <w:tr w:rsidR="00B1692D" w:rsidRPr="00B1692D" w14:paraId="6CEB0F5C" w14:textId="77777777" w:rsidTr="00B1692D">
        <w:tc>
          <w:tcPr>
            <w:tcW w:w="1795" w:type="dxa"/>
          </w:tcPr>
          <w:p w14:paraId="7A6171E0" w14:textId="77777777" w:rsidR="00B1692D" w:rsidRPr="00B1692D" w:rsidRDefault="00B1692D" w:rsidP="00E469F4">
            <w:pPr>
              <w:widowControl/>
              <w:autoSpaceDE/>
              <w:autoSpaceDN/>
              <w:spacing w:line="360" w:lineRule="auto"/>
              <w:contextualSpacing/>
              <w:rPr>
                <w:i/>
              </w:rPr>
            </w:pPr>
            <w:r w:rsidRPr="00B1692D">
              <w:rPr>
                <w:i/>
              </w:rPr>
              <w:t>Yes</w:t>
            </w:r>
          </w:p>
        </w:tc>
        <w:tc>
          <w:tcPr>
            <w:tcW w:w="1530" w:type="dxa"/>
          </w:tcPr>
          <w:p w14:paraId="075A949E" w14:textId="77777777" w:rsidR="00B1692D" w:rsidRPr="00B1692D" w:rsidRDefault="00B1692D" w:rsidP="00E469F4">
            <w:pPr>
              <w:widowControl/>
              <w:autoSpaceDE/>
              <w:autoSpaceDN/>
              <w:spacing w:line="360" w:lineRule="auto"/>
              <w:contextualSpacing/>
              <w:rPr>
                <w:i/>
              </w:rPr>
            </w:pPr>
            <w:r w:rsidRPr="00B1692D">
              <w:rPr>
                <w:i/>
              </w:rPr>
              <w:t>No</w:t>
            </w:r>
          </w:p>
        </w:tc>
        <w:tc>
          <w:tcPr>
            <w:tcW w:w="5665" w:type="dxa"/>
          </w:tcPr>
          <w:p w14:paraId="390416CA" w14:textId="77777777" w:rsidR="00B1692D" w:rsidRPr="00B1692D" w:rsidRDefault="00B1692D" w:rsidP="00E469F4">
            <w:pPr>
              <w:widowControl/>
              <w:autoSpaceDE/>
              <w:autoSpaceDN/>
              <w:spacing w:line="360" w:lineRule="auto"/>
              <w:contextualSpacing/>
            </w:pPr>
            <w:r w:rsidRPr="00B1692D">
              <w:rPr>
                <w:i/>
              </w:rPr>
              <w:t>Not Sure</w:t>
            </w:r>
          </w:p>
        </w:tc>
      </w:tr>
    </w:tbl>
    <w:p w14:paraId="70EEE155" w14:textId="48F25AB4" w:rsidR="007E65A4" w:rsidRDefault="007E65A4" w:rsidP="00055F69">
      <w:pPr>
        <w:widowControl/>
        <w:autoSpaceDE/>
        <w:autoSpaceDN/>
        <w:spacing w:line="360" w:lineRule="auto"/>
        <w:contextualSpacing/>
      </w:pPr>
      <w:r>
        <w:t xml:space="preserve">2. </w:t>
      </w:r>
      <w:r w:rsidR="00055F69">
        <w:t>Have you tri</w:t>
      </w:r>
      <w:r w:rsidRPr="003B0110">
        <w:t>ed hard not to think about it or went out of your way to avoid situations that reminded the member of i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530"/>
        <w:gridCol w:w="5665"/>
      </w:tblGrid>
      <w:tr w:rsidR="00B1692D" w:rsidRPr="00B1692D" w14:paraId="111FD0D4" w14:textId="77777777" w:rsidTr="00E469F4">
        <w:tc>
          <w:tcPr>
            <w:tcW w:w="1795" w:type="dxa"/>
          </w:tcPr>
          <w:p w14:paraId="5A68B9C9" w14:textId="77777777" w:rsidR="00B1692D" w:rsidRPr="00B1692D" w:rsidRDefault="00B1692D" w:rsidP="00E469F4">
            <w:pPr>
              <w:widowControl/>
              <w:autoSpaceDE/>
              <w:autoSpaceDN/>
              <w:spacing w:line="360" w:lineRule="auto"/>
              <w:contextualSpacing/>
              <w:rPr>
                <w:i/>
              </w:rPr>
            </w:pPr>
            <w:r w:rsidRPr="00B1692D">
              <w:rPr>
                <w:i/>
              </w:rPr>
              <w:t>Yes</w:t>
            </w:r>
          </w:p>
        </w:tc>
        <w:tc>
          <w:tcPr>
            <w:tcW w:w="1530" w:type="dxa"/>
          </w:tcPr>
          <w:p w14:paraId="7EAC3A25" w14:textId="77777777" w:rsidR="00B1692D" w:rsidRPr="00B1692D" w:rsidRDefault="00B1692D" w:rsidP="00E469F4">
            <w:pPr>
              <w:widowControl/>
              <w:autoSpaceDE/>
              <w:autoSpaceDN/>
              <w:spacing w:line="360" w:lineRule="auto"/>
              <w:contextualSpacing/>
              <w:rPr>
                <w:i/>
              </w:rPr>
            </w:pPr>
            <w:r w:rsidRPr="00B1692D">
              <w:rPr>
                <w:i/>
              </w:rPr>
              <w:t>No</w:t>
            </w:r>
          </w:p>
        </w:tc>
        <w:tc>
          <w:tcPr>
            <w:tcW w:w="5665" w:type="dxa"/>
          </w:tcPr>
          <w:p w14:paraId="303F8D63" w14:textId="77777777" w:rsidR="00B1692D" w:rsidRPr="00B1692D" w:rsidRDefault="00B1692D" w:rsidP="00E469F4">
            <w:pPr>
              <w:widowControl/>
              <w:autoSpaceDE/>
              <w:autoSpaceDN/>
              <w:spacing w:line="360" w:lineRule="auto"/>
              <w:contextualSpacing/>
            </w:pPr>
            <w:r w:rsidRPr="00B1692D">
              <w:rPr>
                <w:i/>
              </w:rPr>
              <w:t>Not Sure</w:t>
            </w:r>
          </w:p>
        </w:tc>
      </w:tr>
    </w:tbl>
    <w:p w14:paraId="28913281" w14:textId="77777777" w:rsidR="007E65A4" w:rsidRDefault="007E65A4" w:rsidP="00055F69">
      <w:pPr>
        <w:widowControl/>
        <w:autoSpaceDE/>
        <w:autoSpaceDN/>
        <w:spacing w:line="360" w:lineRule="auto"/>
        <w:contextualSpacing/>
      </w:pPr>
      <w:r>
        <w:t xml:space="preserve">3. </w:t>
      </w:r>
      <w:r w:rsidRPr="003B0110">
        <w:t>Were constantly on guard, watchful, or easily startl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530"/>
        <w:gridCol w:w="5665"/>
      </w:tblGrid>
      <w:tr w:rsidR="00B1692D" w:rsidRPr="00B1692D" w14:paraId="79BF0ACC" w14:textId="77777777" w:rsidTr="00E469F4">
        <w:tc>
          <w:tcPr>
            <w:tcW w:w="1795" w:type="dxa"/>
          </w:tcPr>
          <w:p w14:paraId="0C9B21E5" w14:textId="77777777" w:rsidR="00B1692D" w:rsidRPr="00B1692D" w:rsidRDefault="00B1692D" w:rsidP="00E469F4">
            <w:pPr>
              <w:widowControl/>
              <w:autoSpaceDE/>
              <w:autoSpaceDN/>
              <w:spacing w:line="360" w:lineRule="auto"/>
              <w:contextualSpacing/>
              <w:rPr>
                <w:i/>
              </w:rPr>
            </w:pPr>
            <w:r w:rsidRPr="00B1692D">
              <w:rPr>
                <w:i/>
              </w:rPr>
              <w:lastRenderedPageBreak/>
              <w:t>Yes</w:t>
            </w:r>
          </w:p>
        </w:tc>
        <w:tc>
          <w:tcPr>
            <w:tcW w:w="1530" w:type="dxa"/>
          </w:tcPr>
          <w:p w14:paraId="36700F9B" w14:textId="77777777" w:rsidR="00B1692D" w:rsidRPr="00B1692D" w:rsidRDefault="00B1692D" w:rsidP="00E469F4">
            <w:pPr>
              <w:widowControl/>
              <w:autoSpaceDE/>
              <w:autoSpaceDN/>
              <w:spacing w:line="360" w:lineRule="auto"/>
              <w:contextualSpacing/>
              <w:rPr>
                <w:i/>
              </w:rPr>
            </w:pPr>
            <w:r w:rsidRPr="00B1692D">
              <w:rPr>
                <w:i/>
              </w:rPr>
              <w:t>No</w:t>
            </w:r>
          </w:p>
        </w:tc>
        <w:tc>
          <w:tcPr>
            <w:tcW w:w="5665" w:type="dxa"/>
          </w:tcPr>
          <w:p w14:paraId="041376BE" w14:textId="77777777" w:rsidR="00B1692D" w:rsidRPr="00B1692D" w:rsidRDefault="00B1692D" w:rsidP="00E469F4">
            <w:pPr>
              <w:widowControl/>
              <w:autoSpaceDE/>
              <w:autoSpaceDN/>
              <w:spacing w:line="360" w:lineRule="auto"/>
              <w:contextualSpacing/>
            </w:pPr>
            <w:r w:rsidRPr="00B1692D">
              <w:rPr>
                <w:i/>
              </w:rPr>
              <w:t>Not Sure</w:t>
            </w:r>
          </w:p>
        </w:tc>
      </w:tr>
    </w:tbl>
    <w:p w14:paraId="12BCCF6D" w14:textId="66464B3E" w:rsidR="007E65A4" w:rsidRDefault="007E65A4" w:rsidP="00055F69">
      <w:pPr>
        <w:widowControl/>
        <w:autoSpaceDE/>
        <w:autoSpaceDN/>
        <w:spacing w:line="360" w:lineRule="auto"/>
        <w:contextualSpacing/>
      </w:pPr>
      <w:r>
        <w:t>4.</w:t>
      </w:r>
      <w:r w:rsidR="00055F69">
        <w:t xml:space="preserve"> Have you f</w:t>
      </w:r>
      <w:r w:rsidRPr="003B0110">
        <w:t>elt numb or detached from others, activities, or your surroundings?</w:t>
      </w:r>
      <w:r w:rsidRPr="00A00F18">
        <w:rPr>
          <w:i/>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530"/>
        <w:gridCol w:w="5665"/>
      </w:tblGrid>
      <w:tr w:rsidR="00B1692D" w:rsidRPr="00B1692D" w14:paraId="69959274" w14:textId="77777777" w:rsidTr="00E469F4">
        <w:tc>
          <w:tcPr>
            <w:tcW w:w="1795" w:type="dxa"/>
          </w:tcPr>
          <w:p w14:paraId="310E21A8" w14:textId="77777777" w:rsidR="00B1692D" w:rsidRPr="00B1692D" w:rsidRDefault="00B1692D" w:rsidP="00E469F4">
            <w:pPr>
              <w:widowControl/>
              <w:autoSpaceDE/>
              <w:autoSpaceDN/>
              <w:spacing w:line="360" w:lineRule="auto"/>
              <w:contextualSpacing/>
              <w:rPr>
                <w:i/>
              </w:rPr>
            </w:pPr>
            <w:r w:rsidRPr="00B1692D">
              <w:rPr>
                <w:i/>
              </w:rPr>
              <w:t>Yes</w:t>
            </w:r>
          </w:p>
        </w:tc>
        <w:tc>
          <w:tcPr>
            <w:tcW w:w="1530" w:type="dxa"/>
          </w:tcPr>
          <w:p w14:paraId="062DF317" w14:textId="77777777" w:rsidR="00B1692D" w:rsidRPr="00B1692D" w:rsidRDefault="00B1692D" w:rsidP="00E469F4">
            <w:pPr>
              <w:widowControl/>
              <w:autoSpaceDE/>
              <w:autoSpaceDN/>
              <w:spacing w:line="360" w:lineRule="auto"/>
              <w:contextualSpacing/>
              <w:rPr>
                <w:i/>
              </w:rPr>
            </w:pPr>
            <w:r w:rsidRPr="00B1692D">
              <w:rPr>
                <w:i/>
              </w:rPr>
              <w:t>No</w:t>
            </w:r>
          </w:p>
        </w:tc>
        <w:tc>
          <w:tcPr>
            <w:tcW w:w="5665" w:type="dxa"/>
          </w:tcPr>
          <w:p w14:paraId="2BD370A7" w14:textId="77777777" w:rsidR="00B1692D" w:rsidRPr="00B1692D" w:rsidRDefault="00B1692D" w:rsidP="00E469F4">
            <w:pPr>
              <w:widowControl/>
              <w:autoSpaceDE/>
              <w:autoSpaceDN/>
              <w:spacing w:line="360" w:lineRule="auto"/>
              <w:contextualSpacing/>
            </w:pPr>
            <w:r w:rsidRPr="00B1692D">
              <w:rPr>
                <w:i/>
              </w:rPr>
              <w:t>Not Sure</w:t>
            </w:r>
          </w:p>
        </w:tc>
      </w:tr>
    </w:tbl>
    <w:p w14:paraId="1287962A" w14:textId="77777777" w:rsidR="007E65A4" w:rsidRDefault="007E65A4" w:rsidP="007E65A4"/>
    <w:p w14:paraId="76987E9B" w14:textId="77777777" w:rsidR="007E65A4" w:rsidRDefault="007E65A4" w:rsidP="007E65A4"/>
    <w:p w14:paraId="533DE6BC" w14:textId="0D7CCD3B" w:rsidR="007E65A4" w:rsidRPr="00CC1BD9" w:rsidRDefault="007E65A4" w:rsidP="00CC1BD9">
      <w:pPr>
        <w:pStyle w:val="Heading1"/>
        <w:ind w:left="2379"/>
      </w:pPr>
      <w:bookmarkStart w:id="4" w:name="_Toc518644911"/>
      <w:r w:rsidRPr="00CC1BD9">
        <w:t>Mental Health Services</w:t>
      </w:r>
      <w:bookmarkEnd w:id="4"/>
    </w:p>
    <w:p w14:paraId="07DA0E1A" w14:textId="6A7460EE" w:rsidR="00CC1BD9" w:rsidRDefault="00CC1BD9" w:rsidP="00CC1BD9">
      <w:pPr>
        <w:pStyle w:val="NoSpacing"/>
        <w:rPr>
          <w:color w:val="FF0000"/>
        </w:rPr>
      </w:pPr>
      <w:r w:rsidRPr="00CC1BD9">
        <w:rPr>
          <w:color w:val="FF0000"/>
        </w:rPr>
        <w:t>Starred (*) questions are required.</w:t>
      </w:r>
    </w:p>
    <w:p w14:paraId="0DB78B7E" w14:textId="77777777" w:rsidR="005A4096" w:rsidRPr="00CC1BD9" w:rsidRDefault="005A4096" w:rsidP="00CC1BD9">
      <w:pPr>
        <w:pStyle w:val="NoSpacing"/>
        <w:rPr>
          <w:color w:val="FF0000"/>
        </w:rPr>
      </w:pPr>
    </w:p>
    <w:p w14:paraId="08C99FD4" w14:textId="77777777" w:rsidR="007E65A4" w:rsidRPr="003B0110" w:rsidRDefault="007E65A4" w:rsidP="007E65A4">
      <w:pPr>
        <w:spacing w:line="360" w:lineRule="auto"/>
      </w:pPr>
      <w:r w:rsidRPr="007D3097">
        <w:rPr>
          <w:color w:val="FF0000"/>
        </w:rPr>
        <w:t>*</w:t>
      </w:r>
      <w:r w:rsidR="002B0842">
        <w:t>1</w:t>
      </w:r>
      <w:r w:rsidRPr="003677A3">
        <w:t>.</w:t>
      </w:r>
      <w:r>
        <w:t xml:space="preserve"> </w:t>
      </w:r>
      <w:r w:rsidRPr="003B0110">
        <w:t>Does the member have any behavioral/psychiatric problems/issues/diagnoses?</w:t>
      </w:r>
      <w: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B1692D" w:rsidRPr="00B1692D" w14:paraId="7F10CF9F" w14:textId="77777777" w:rsidTr="00E469F4">
        <w:tc>
          <w:tcPr>
            <w:tcW w:w="1615" w:type="dxa"/>
          </w:tcPr>
          <w:p w14:paraId="7BA9ACEC" w14:textId="77777777" w:rsidR="00B1692D" w:rsidRPr="00B1692D" w:rsidRDefault="00B1692D" w:rsidP="00E469F4">
            <w:pPr>
              <w:adjustRightInd w:val="0"/>
              <w:spacing w:line="360" w:lineRule="auto"/>
              <w:rPr>
                <w:i/>
                <w:lang w:val="en"/>
              </w:rPr>
            </w:pPr>
            <w:r w:rsidRPr="00B1692D">
              <w:rPr>
                <w:i/>
                <w:lang w:val="en"/>
              </w:rPr>
              <w:t>Yes</w:t>
            </w:r>
          </w:p>
        </w:tc>
        <w:tc>
          <w:tcPr>
            <w:tcW w:w="1440" w:type="dxa"/>
          </w:tcPr>
          <w:p w14:paraId="375BD884" w14:textId="77777777" w:rsidR="00B1692D" w:rsidRPr="00B1692D" w:rsidRDefault="00B1692D" w:rsidP="00E469F4">
            <w:pPr>
              <w:adjustRightInd w:val="0"/>
              <w:spacing w:line="360" w:lineRule="auto"/>
              <w:rPr>
                <w:i/>
                <w:lang w:val="en"/>
              </w:rPr>
            </w:pPr>
            <w:r w:rsidRPr="00B1692D">
              <w:rPr>
                <w:i/>
                <w:lang w:val="en"/>
              </w:rPr>
              <w:t>No</w:t>
            </w:r>
          </w:p>
        </w:tc>
        <w:tc>
          <w:tcPr>
            <w:tcW w:w="2430" w:type="dxa"/>
          </w:tcPr>
          <w:p w14:paraId="598E0051" w14:textId="77777777" w:rsidR="00B1692D" w:rsidRPr="00B1692D" w:rsidRDefault="00B1692D" w:rsidP="00E469F4">
            <w:pPr>
              <w:adjustRightInd w:val="0"/>
              <w:spacing w:line="360" w:lineRule="auto"/>
              <w:rPr>
                <w:i/>
                <w:lang w:val="en"/>
              </w:rPr>
            </w:pPr>
            <w:r w:rsidRPr="00B1692D">
              <w:rPr>
                <w:i/>
                <w:lang w:val="en"/>
              </w:rPr>
              <w:t>Refuse to answer</w:t>
            </w:r>
          </w:p>
        </w:tc>
        <w:tc>
          <w:tcPr>
            <w:tcW w:w="2520" w:type="dxa"/>
          </w:tcPr>
          <w:p w14:paraId="37AEFE64" w14:textId="77777777" w:rsidR="00B1692D" w:rsidRPr="00B1692D" w:rsidRDefault="00B1692D" w:rsidP="00E469F4">
            <w:pPr>
              <w:adjustRightInd w:val="0"/>
              <w:spacing w:line="360" w:lineRule="auto"/>
              <w:rPr>
                <w:i/>
                <w:lang w:val="en"/>
              </w:rPr>
            </w:pPr>
            <w:r w:rsidRPr="00B1692D">
              <w:rPr>
                <w:i/>
                <w:lang w:val="en"/>
              </w:rPr>
              <w:t>Not age appropriate</w:t>
            </w:r>
          </w:p>
        </w:tc>
        <w:tc>
          <w:tcPr>
            <w:tcW w:w="1890" w:type="dxa"/>
          </w:tcPr>
          <w:p w14:paraId="4F62096F" w14:textId="77777777" w:rsidR="00B1692D" w:rsidRPr="00B1692D" w:rsidRDefault="00B1692D" w:rsidP="00E469F4">
            <w:pPr>
              <w:adjustRightInd w:val="0"/>
              <w:spacing w:line="360" w:lineRule="auto"/>
              <w:rPr>
                <w:i/>
                <w:lang w:val="en"/>
              </w:rPr>
            </w:pPr>
            <w:r w:rsidRPr="00B1692D">
              <w:rPr>
                <w:i/>
                <w:lang w:val="en"/>
              </w:rPr>
              <w:t>Denies history</w:t>
            </w:r>
          </w:p>
        </w:tc>
      </w:tr>
    </w:tbl>
    <w:p w14:paraId="767D3A4B" w14:textId="77777777" w:rsidR="0090591C" w:rsidRDefault="0090591C" w:rsidP="007E65A4">
      <w:pPr>
        <w:spacing w:line="360" w:lineRule="auto"/>
        <w:rPr>
          <w:b/>
          <w:color w:val="FF0000"/>
        </w:rPr>
      </w:pPr>
    </w:p>
    <w:p w14:paraId="3D3257EA" w14:textId="18FA75CF" w:rsidR="0090591C" w:rsidRPr="0090591C" w:rsidRDefault="0090591C" w:rsidP="007E65A4">
      <w:pPr>
        <w:spacing w:line="360" w:lineRule="auto"/>
        <w:rPr>
          <w:b/>
          <w:color w:val="FF0000"/>
        </w:rPr>
      </w:pPr>
      <w:r w:rsidRPr="0090591C">
        <w:rPr>
          <w:b/>
          <w:color w:val="FF0000"/>
        </w:rPr>
        <w:t xml:space="preserve">If the answer to question 1 is </w:t>
      </w:r>
      <w:r w:rsidR="005A4096">
        <w:rPr>
          <w:b/>
          <w:color w:val="FF0000"/>
        </w:rPr>
        <w:t>y</w:t>
      </w:r>
      <w:r w:rsidRPr="0090591C">
        <w:rPr>
          <w:b/>
          <w:color w:val="FF0000"/>
        </w:rPr>
        <w:t xml:space="preserve">es </w:t>
      </w:r>
      <w:r w:rsidR="005A4096">
        <w:rPr>
          <w:b/>
          <w:color w:val="FF0000"/>
        </w:rPr>
        <w:t xml:space="preserve">please </w:t>
      </w:r>
      <w:r w:rsidRPr="0090591C">
        <w:rPr>
          <w:b/>
          <w:color w:val="FF0000"/>
        </w:rPr>
        <w:t xml:space="preserve">answer questions </w:t>
      </w:r>
      <w:r>
        <w:rPr>
          <w:b/>
          <w:color w:val="FF0000"/>
        </w:rPr>
        <w:t>2</w:t>
      </w:r>
      <w:r w:rsidRPr="0090591C">
        <w:rPr>
          <w:b/>
          <w:color w:val="FF0000"/>
        </w:rPr>
        <w:t>-7, otherwise skip.</w:t>
      </w:r>
    </w:p>
    <w:p w14:paraId="4F6391D6" w14:textId="77777777" w:rsidR="0090591C" w:rsidRDefault="0090591C" w:rsidP="007E65A4">
      <w:pPr>
        <w:spacing w:line="360" w:lineRule="auto"/>
        <w:rPr>
          <w:color w:val="00B050"/>
        </w:rPr>
      </w:pPr>
    </w:p>
    <w:p w14:paraId="39DE92D0" w14:textId="77777777" w:rsidR="007E65A4" w:rsidRDefault="0090591C" w:rsidP="0090591C">
      <w:pPr>
        <w:spacing w:line="360" w:lineRule="auto"/>
      </w:pPr>
      <w:r>
        <w:t>2</w:t>
      </w:r>
      <w:r w:rsidR="007E65A4" w:rsidRPr="003B0110">
        <w:t>. What are the member’s mental health/behavioral/psychiatric problems/issues/diagnoses?</w:t>
      </w:r>
    </w:p>
    <w:p w14:paraId="2AB307C3" w14:textId="77777777" w:rsidR="00D110F8" w:rsidRDefault="00D110F8" w:rsidP="0090591C">
      <w:pPr>
        <w:spacing w:line="360" w:lineRule="auto"/>
      </w:pPr>
    </w:p>
    <w:p w14:paraId="313D8148" w14:textId="77777777" w:rsidR="007E65A4" w:rsidRPr="003B0110" w:rsidRDefault="0090591C" w:rsidP="007E65A4">
      <w:pPr>
        <w:spacing w:line="360" w:lineRule="auto"/>
      </w:pPr>
      <w:r>
        <w:t>3</w:t>
      </w:r>
      <w:r w:rsidR="007E65A4" w:rsidRPr="007D3097">
        <w:t>. At what age did</w:t>
      </w:r>
      <w:r w:rsidR="007E65A4" w:rsidRPr="003B0110">
        <w:rPr>
          <w:i/>
        </w:rPr>
        <w:t xml:space="preserve"> </w:t>
      </w:r>
      <w:r w:rsidR="007E65A4" w:rsidRPr="003B0110">
        <w:t>the member’s mental health/behavioral/psychiatric</w:t>
      </w:r>
      <w:r w:rsidR="007E65A4">
        <w:t xml:space="preserve"> </w:t>
      </w:r>
      <w:r w:rsidR="007E65A4" w:rsidRPr="003B0110">
        <w:t>problems/issues</w:t>
      </w:r>
      <w:r>
        <w:t xml:space="preserve"> </w:t>
      </w:r>
      <w:r w:rsidR="007E65A4" w:rsidRPr="003B0110">
        <w:t>/diagnoses begin?</w:t>
      </w:r>
      <w:r w:rsidR="007E65A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9310A1" w14:paraId="055AC823" w14:textId="77777777" w:rsidTr="009310A1">
        <w:tc>
          <w:tcPr>
            <w:tcW w:w="1870" w:type="dxa"/>
          </w:tcPr>
          <w:p w14:paraId="3FE4299B" w14:textId="64EA5A9A" w:rsidR="009310A1" w:rsidRDefault="009310A1" w:rsidP="007E65A4">
            <w:pPr>
              <w:spacing w:line="360" w:lineRule="auto"/>
              <w:rPr>
                <w:i/>
              </w:rPr>
            </w:pPr>
            <w:r>
              <w:rPr>
                <w:i/>
              </w:rPr>
              <w:t>0-5</w:t>
            </w:r>
          </w:p>
        </w:tc>
        <w:tc>
          <w:tcPr>
            <w:tcW w:w="1870" w:type="dxa"/>
          </w:tcPr>
          <w:p w14:paraId="2F1CFEEB" w14:textId="74A6FD45" w:rsidR="009310A1" w:rsidRDefault="009310A1" w:rsidP="007E65A4">
            <w:pPr>
              <w:spacing w:line="360" w:lineRule="auto"/>
              <w:rPr>
                <w:i/>
              </w:rPr>
            </w:pPr>
            <w:r>
              <w:rPr>
                <w:i/>
              </w:rPr>
              <w:t>6-11</w:t>
            </w:r>
          </w:p>
        </w:tc>
        <w:tc>
          <w:tcPr>
            <w:tcW w:w="1870" w:type="dxa"/>
          </w:tcPr>
          <w:p w14:paraId="066C4E86" w14:textId="273F6D1F" w:rsidR="009310A1" w:rsidRDefault="009310A1" w:rsidP="007E65A4">
            <w:pPr>
              <w:spacing w:line="360" w:lineRule="auto"/>
              <w:rPr>
                <w:i/>
              </w:rPr>
            </w:pPr>
            <w:r>
              <w:rPr>
                <w:i/>
              </w:rPr>
              <w:t>12-17</w:t>
            </w:r>
          </w:p>
        </w:tc>
        <w:tc>
          <w:tcPr>
            <w:tcW w:w="1870" w:type="dxa"/>
          </w:tcPr>
          <w:p w14:paraId="040D134B" w14:textId="77F7AFC5" w:rsidR="009310A1" w:rsidRDefault="009310A1" w:rsidP="007E65A4">
            <w:pPr>
              <w:spacing w:line="360" w:lineRule="auto"/>
              <w:rPr>
                <w:i/>
              </w:rPr>
            </w:pPr>
            <w:r>
              <w:rPr>
                <w:i/>
              </w:rPr>
              <w:t>18-21</w:t>
            </w:r>
          </w:p>
        </w:tc>
        <w:tc>
          <w:tcPr>
            <w:tcW w:w="1870" w:type="dxa"/>
          </w:tcPr>
          <w:p w14:paraId="04A9E8F6" w14:textId="783CDDF9" w:rsidR="009310A1" w:rsidRDefault="009310A1" w:rsidP="007E65A4">
            <w:pPr>
              <w:spacing w:line="360" w:lineRule="auto"/>
              <w:rPr>
                <w:i/>
              </w:rPr>
            </w:pPr>
            <w:r>
              <w:rPr>
                <w:i/>
              </w:rPr>
              <w:t>Over 21</w:t>
            </w:r>
          </w:p>
        </w:tc>
      </w:tr>
    </w:tbl>
    <w:p w14:paraId="45320BEE" w14:textId="2D4E4502" w:rsidR="0090591C" w:rsidRPr="009310A1" w:rsidRDefault="0090591C" w:rsidP="007E65A4">
      <w:pPr>
        <w:spacing w:line="360" w:lineRule="auto"/>
        <w:rPr>
          <w:i/>
        </w:rPr>
      </w:pPr>
    </w:p>
    <w:p w14:paraId="2C008327" w14:textId="77777777" w:rsidR="007E65A4" w:rsidRPr="003B0110" w:rsidRDefault="0090591C" w:rsidP="007E65A4">
      <w:pPr>
        <w:spacing w:line="360" w:lineRule="auto"/>
      </w:pPr>
      <w:r>
        <w:t>4</w:t>
      </w:r>
      <w:r w:rsidR="007E65A4" w:rsidRPr="003B0110">
        <w:t>. Has the member been to the emergency room or admitted to the hospital in the past year for any of those issues?</w:t>
      </w:r>
      <w:r w:rsidR="007E65A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4940"/>
      </w:tblGrid>
      <w:tr w:rsidR="009310A1" w14:paraId="08079D29" w14:textId="77777777" w:rsidTr="00E469F4">
        <w:tc>
          <w:tcPr>
            <w:tcW w:w="2430" w:type="dxa"/>
          </w:tcPr>
          <w:p w14:paraId="63035114" w14:textId="77777777" w:rsidR="009310A1" w:rsidRPr="005F47B7" w:rsidRDefault="009310A1" w:rsidP="00E469F4">
            <w:pPr>
              <w:rPr>
                <w:i/>
              </w:rPr>
            </w:pPr>
            <w:r w:rsidRPr="005F47B7">
              <w:rPr>
                <w:i/>
              </w:rPr>
              <w:t>Yes</w:t>
            </w:r>
          </w:p>
        </w:tc>
        <w:tc>
          <w:tcPr>
            <w:tcW w:w="1980" w:type="dxa"/>
          </w:tcPr>
          <w:p w14:paraId="114A4E46" w14:textId="77777777" w:rsidR="009310A1" w:rsidRPr="005F47B7" w:rsidRDefault="009310A1" w:rsidP="00E469F4">
            <w:pPr>
              <w:rPr>
                <w:i/>
              </w:rPr>
            </w:pPr>
            <w:r w:rsidRPr="005F47B7">
              <w:rPr>
                <w:i/>
              </w:rPr>
              <w:t>No</w:t>
            </w:r>
          </w:p>
        </w:tc>
        <w:tc>
          <w:tcPr>
            <w:tcW w:w="4940" w:type="dxa"/>
          </w:tcPr>
          <w:p w14:paraId="6AA99D62" w14:textId="77777777" w:rsidR="009310A1" w:rsidRDefault="009310A1" w:rsidP="00E469F4">
            <w:pPr>
              <w:rPr>
                <w:i/>
              </w:rPr>
            </w:pPr>
            <w:r w:rsidRPr="005F47B7">
              <w:rPr>
                <w:i/>
              </w:rPr>
              <w:t>Unknown</w:t>
            </w:r>
          </w:p>
        </w:tc>
      </w:tr>
    </w:tbl>
    <w:p w14:paraId="3124AF01" w14:textId="1773C091" w:rsidR="00282774" w:rsidRDefault="00282774" w:rsidP="00405721"/>
    <w:p w14:paraId="4EAF37F7" w14:textId="3302EEE6" w:rsidR="00C978A3" w:rsidRDefault="00C978A3" w:rsidP="00405721"/>
    <w:p w14:paraId="1293C42D" w14:textId="49D9A4ED" w:rsidR="00C978A3" w:rsidRDefault="00C978A3" w:rsidP="00405721"/>
    <w:p w14:paraId="3D98E2E0" w14:textId="2D448FDB" w:rsidR="00C978A3" w:rsidRDefault="00C978A3" w:rsidP="00405721"/>
    <w:p w14:paraId="3A4F8E4A" w14:textId="19127C89" w:rsidR="00C978A3" w:rsidRDefault="00C978A3" w:rsidP="00405721"/>
    <w:p w14:paraId="75404A77" w14:textId="77777777" w:rsidR="00C978A3" w:rsidRDefault="00C978A3" w:rsidP="00405721"/>
    <w:p w14:paraId="6995FE3C" w14:textId="25CC7EAE" w:rsidR="00405721" w:rsidRDefault="0090591C" w:rsidP="00405721">
      <w:r>
        <w:t>4</w:t>
      </w:r>
      <w:r w:rsidR="007E65A4" w:rsidRPr="003B0110">
        <w:t xml:space="preserve">a. </w:t>
      </w:r>
      <w:r w:rsidR="009310A1">
        <w:t>How many times?</w:t>
      </w:r>
    </w:p>
    <w:p w14:paraId="7C2701D8" w14:textId="77777777" w:rsidR="009310A1" w:rsidRPr="00F10EEC" w:rsidRDefault="009310A1" w:rsidP="00405721">
      <w:pPr>
        <w:rPr>
          <w:i/>
        </w:rPr>
      </w:pPr>
    </w:p>
    <w:tbl>
      <w:tblPr>
        <w:tblStyle w:val="TableGrid"/>
        <w:tblW w:w="0" w:type="auto"/>
        <w:tblLook w:val="04A0" w:firstRow="1" w:lastRow="0" w:firstColumn="1" w:lastColumn="0" w:noHBand="0" w:noVBand="1"/>
      </w:tblPr>
      <w:tblGrid>
        <w:gridCol w:w="2217"/>
        <w:gridCol w:w="7133"/>
      </w:tblGrid>
      <w:tr w:rsidR="00405721" w:rsidRPr="003B0110" w14:paraId="1A82209B" w14:textId="77777777" w:rsidTr="00293203">
        <w:tc>
          <w:tcPr>
            <w:tcW w:w="2245" w:type="dxa"/>
          </w:tcPr>
          <w:p w14:paraId="3A473D55" w14:textId="77777777" w:rsidR="00405721" w:rsidRPr="003B0110" w:rsidRDefault="00405721" w:rsidP="00293203">
            <w:pPr>
              <w:spacing w:line="360" w:lineRule="auto"/>
            </w:pPr>
          </w:p>
        </w:tc>
        <w:tc>
          <w:tcPr>
            <w:tcW w:w="7305" w:type="dxa"/>
          </w:tcPr>
          <w:p w14:paraId="5A08B12E" w14:textId="77777777" w:rsidR="00405721" w:rsidRPr="005453A9" w:rsidRDefault="00405721" w:rsidP="00293203">
            <w:pPr>
              <w:spacing w:line="360" w:lineRule="auto"/>
              <w:rPr>
                <w:i/>
              </w:rPr>
            </w:pPr>
            <w:r w:rsidRPr="005453A9">
              <w:rPr>
                <w:i/>
              </w:rPr>
              <w:t>Choose answer:</w:t>
            </w:r>
          </w:p>
        </w:tc>
      </w:tr>
      <w:tr w:rsidR="00405721" w:rsidRPr="003B0110" w14:paraId="33B8A655" w14:textId="77777777" w:rsidTr="00293203">
        <w:tc>
          <w:tcPr>
            <w:tcW w:w="2245" w:type="dxa"/>
          </w:tcPr>
          <w:p w14:paraId="0D29AD8F" w14:textId="77777777" w:rsidR="00405721" w:rsidRPr="003B0110" w:rsidRDefault="00405721" w:rsidP="00293203">
            <w:pPr>
              <w:spacing w:line="360" w:lineRule="auto"/>
            </w:pPr>
            <w:r w:rsidRPr="003B0110">
              <w:t>ER</w:t>
            </w:r>
          </w:p>
        </w:tc>
        <w:tc>
          <w:tcPr>
            <w:tcW w:w="7305" w:type="dxa"/>
          </w:tcPr>
          <w:p w14:paraId="12F3F2DC" w14:textId="77777777" w:rsidR="00405721" w:rsidRPr="003B0110" w:rsidRDefault="00405721" w:rsidP="00293203">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r w:rsidR="00405721" w:rsidRPr="003B0110" w14:paraId="61F0A46A" w14:textId="77777777" w:rsidTr="00293203">
        <w:tc>
          <w:tcPr>
            <w:tcW w:w="2245" w:type="dxa"/>
          </w:tcPr>
          <w:p w14:paraId="4DD1DE80" w14:textId="77777777" w:rsidR="00405721" w:rsidRPr="003B0110" w:rsidRDefault="00405721" w:rsidP="00293203">
            <w:pPr>
              <w:spacing w:line="360" w:lineRule="auto"/>
            </w:pPr>
            <w:r w:rsidRPr="003B0110">
              <w:t>Hospital Admission</w:t>
            </w:r>
          </w:p>
        </w:tc>
        <w:tc>
          <w:tcPr>
            <w:tcW w:w="7305" w:type="dxa"/>
          </w:tcPr>
          <w:p w14:paraId="0751A341" w14:textId="77777777" w:rsidR="00405721" w:rsidRPr="003B0110" w:rsidRDefault="00405721" w:rsidP="00293203">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bl>
    <w:p w14:paraId="03E05BE1" w14:textId="5C98B649" w:rsidR="00F10EEC" w:rsidRPr="00C4075C" w:rsidRDefault="00F10EEC" w:rsidP="00405721">
      <w:pPr>
        <w:rPr>
          <w:i/>
          <w:sz w:val="16"/>
        </w:rPr>
      </w:pPr>
    </w:p>
    <w:p w14:paraId="51318467" w14:textId="77777777" w:rsidR="0090591C" w:rsidRPr="003B0110" w:rsidRDefault="0090591C" w:rsidP="0090591C">
      <w:pPr>
        <w:rPr>
          <w:i/>
        </w:rPr>
      </w:pPr>
    </w:p>
    <w:p w14:paraId="73B15010" w14:textId="77777777" w:rsidR="007E65A4" w:rsidRPr="003B0110" w:rsidRDefault="004D19A8" w:rsidP="007E65A4">
      <w:pPr>
        <w:spacing w:line="360" w:lineRule="auto"/>
      </w:pPr>
      <w:r>
        <w:t>5</w:t>
      </w:r>
      <w:r w:rsidR="007E65A4" w:rsidRPr="003B0110">
        <w:t>. Does the member have a psychiatrist (or psychiatric nurse practitioner)?</w:t>
      </w:r>
      <w:r w:rsidR="007E65A4">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9310A1" w:rsidRPr="00B1692D" w14:paraId="6844129B" w14:textId="77777777" w:rsidTr="00E469F4">
        <w:tc>
          <w:tcPr>
            <w:tcW w:w="1615" w:type="dxa"/>
          </w:tcPr>
          <w:p w14:paraId="36A2BAEF" w14:textId="77777777" w:rsidR="009310A1" w:rsidRPr="00B1692D" w:rsidRDefault="009310A1" w:rsidP="00E469F4">
            <w:pPr>
              <w:adjustRightInd w:val="0"/>
              <w:spacing w:line="360" w:lineRule="auto"/>
              <w:rPr>
                <w:i/>
                <w:lang w:val="en"/>
              </w:rPr>
            </w:pPr>
            <w:r w:rsidRPr="00B1692D">
              <w:rPr>
                <w:i/>
                <w:lang w:val="en"/>
              </w:rPr>
              <w:t>Yes</w:t>
            </w:r>
          </w:p>
        </w:tc>
        <w:tc>
          <w:tcPr>
            <w:tcW w:w="1440" w:type="dxa"/>
          </w:tcPr>
          <w:p w14:paraId="1BEA3805" w14:textId="77777777" w:rsidR="009310A1" w:rsidRPr="00B1692D" w:rsidRDefault="009310A1" w:rsidP="00E469F4">
            <w:pPr>
              <w:adjustRightInd w:val="0"/>
              <w:spacing w:line="360" w:lineRule="auto"/>
              <w:rPr>
                <w:i/>
                <w:lang w:val="en"/>
              </w:rPr>
            </w:pPr>
            <w:r w:rsidRPr="00B1692D">
              <w:rPr>
                <w:i/>
                <w:lang w:val="en"/>
              </w:rPr>
              <w:t>No</w:t>
            </w:r>
          </w:p>
        </w:tc>
        <w:tc>
          <w:tcPr>
            <w:tcW w:w="2430" w:type="dxa"/>
          </w:tcPr>
          <w:p w14:paraId="0373DF74" w14:textId="77777777" w:rsidR="009310A1" w:rsidRPr="00B1692D" w:rsidRDefault="009310A1" w:rsidP="00E469F4">
            <w:pPr>
              <w:adjustRightInd w:val="0"/>
              <w:spacing w:line="360" w:lineRule="auto"/>
              <w:rPr>
                <w:i/>
                <w:lang w:val="en"/>
              </w:rPr>
            </w:pPr>
            <w:r w:rsidRPr="00B1692D">
              <w:rPr>
                <w:i/>
                <w:lang w:val="en"/>
              </w:rPr>
              <w:t>Refuse to answer</w:t>
            </w:r>
          </w:p>
        </w:tc>
        <w:tc>
          <w:tcPr>
            <w:tcW w:w="2520" w:type="dxa"/>
          </w:tcPr>
          <w:p w14:paraId="0F500B22" w14:textId="77777777" w:rsidR="009310A1" w:rsidRPr="00B1692D" w:rsidRDefault="009310A1" w:rsidP="00E469F4">
            <w:pPr>
              <w:adjustRightInd w:val="0"/>
              <w:spacing w:line="360" w:lineRule="auto"/>
              <w:rPr>
                <w:i/>
                <w:lang w:val="en"/>
              </w:rPr>
            </w:pPr>
            <w:r w:rsidRPr="00B1692D">
              <w:rPr>
                <w:i/>
                <w:lang w:val="en"/>
              </w:rPr>
              <w:t>Not age appropriate</w:t>
            </w:r>
          </w:p>
        </w:tc>
        <w:tc>
          <w:tcPr>
            <w:tcW w:w="1890" w:type="dxa"/>
          </w:tcPr>
          <w:p w14:paraId="0CC7CE5A" w14:textId="77777777" w:rsidR="009310A1" w:rsidRPr="00B1692D" w:rsidRDefault="009310A1" w:rsidP="00E469F4">
            <w:pPr>
              <w:adjustRightInd w:val="0"/>
              <w:spacing w:line="360" w:lineRule="auto"/>
              <w:rPr>
                <w:i/>
                <w:lang w:val="en"/>
              </w:rPr>
            </w:pPr>
            <w:r w:rsidRPr="00B1692D">
              <w:rPr>
                <w:i/>
                <w:lang w:val="en"/>
              </w:rPr>
              <w:t>Denies history</w:t>
            </w:r>
          </w:p>
        </w:tc>
      </w:tr>
    </w:tbl>
    <w:p w14:paraId="237F3254" w14:textId="77777777" w:rsidR="00DE76CF" w:rsidRPr="00C4075C" w:rsidRDefault="00DE76CF" w:rsidP="007E65A4">
      <w:pPr>
        <w:spacing w:line="360" w:lineRule="auto"/>
        <w:rPr>
          <w:i/>
          <w:sz w:val="16"/>
          <w:lang w:val="en"/>
        </w:rPr>
      </w:pPr>
    </w:p>
    <w:p w14:paraId="61BA80BA" w14:textId="77777777" w:rsidR="007E65A4" w:rsidRDefault="004D19A8" w:rsidP="007E65A4">
      <w:pPr>
        <w:spacing w:line="360" w:lineRule="auto"/>
      </w:pPr>
      <w:r>
        <w:t>5</w:t>
      </w:r>
      <w:r w:rsidR="007E65A4" w:rsidRPr="003B0110">
        <w:t>a. When did the member last see their psychiatrist (or psychiatric nurse practitioner)?</w:t>
      </w:r>
      <w:r w:rsidR="007E65A4">
        <w:t xml:space="preserve"> </w:t>
      </w:r>
    </w:p>
    <w:p w14:paraId="4AE952F6" w14:textId="77777777" w:rsidR="00DE76CF" w:rsidRPr="00C4075C" w:rsidRDefault="00DE76CF" w:rsidP="007E65A4">
      <w:pPr>
        <w:spacing w:line="360" w:lineRule="auto"/>
        <w:rPr>
          <w:sz w:val="16"/>
        </w:rPr>
      </w:pPr>
    </w:p>
    <w:p w14:paraId="742076B7" w14:textId="77777777" w:rsidR="007E65A4" w:rsidRPr="003B0110" w:rsidRDefault="004D19A8" w:rsidP="007E65A4">
      <w:pPr>
        <w:spacing w:line="360" w:lineRule="auto"/>
      </w:pPr>
      <w:r>
        <w:lastRenderedPageBreak/>
        <w:t>6</w:t>
      </w:r>
      <w:r w:rsidR="007E65A4" w:rsidRPr="003B0110">
        <w:t>. Does the member see a therapist?</w:t>
      </w:r>
      <w:r w:rsidR="007E65A4">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9310A1" w:rsidRPr="00B1692D" w14:paraId="33CBFC2F" w14:textId="77777777" w:rsidTr="00E469F4">
        <w:tc>
          <w:tcPr>
            <w:tcW w:w="1615" w:type="dxa"/>
          </w:tcPr>
          <w:p w14:paraId="168AC231" w14:textId="77777777" w:rsidR="009310A1" w:rsidRPr="00B1692D" w:rsidRDefault="009310A1" w:rsidP="00E469F4">
            <w:pPr>
              <w:adjustRightInd w:val="0"/>
              <w:spacing w:line="360" w:lineRule="auto"/>
              <w:rPr>
                <w:i/>
                <w:lang w:val="en"/>
              </w:rPr>
            </w:pPr>
            <w:r w:rsidRPr="00B1692D">
              <w:rPr>
                <w:i/>
                <w:lang w:val="en"/>
              </w:rPr>
              <w:t>Yes</w:t>
            </w:r>
          </w:p>
        </w:tc>
        <w:tc>
          <w:tcPr>
            <w:tcW w:w="1440" w:type="dxa"/>
          </w:tcPr>
          <w:p w14:paraId="64488B45" w14:textId="77777777" w:rsidR="009310A1" w:rsidRPr="00B1692D" w:rsidRDefault="009310A1" w:rsidP="00E469F4">
            <w:pPr>
              <w:adjustRightInd w:val="0"/>
              <w:spacing w:line="360" w:lineRule="auto"/>
              <w:rPr>
                <w:i/>
                <w:lang w:val="en"/>
              </w:rPr>
            </w:pPr>
            <w:r w:rsidRPr="00B1692D">
              <w:rPr>
                <w:i/>
                <w:lang w:val="en"/>
              </w:rPr>
              <w:t>No</w:t>
            </w:r>
          </w:p>
        </w:tc>
        <w:tc>
          <w:tcPr>
            <w:tcW w:w="2430" w:type="dxa"/>
          </w:tcPr>
          <w:p w14:paraId="4E13BC1E" w14:textId="77777777" w:rsidR="009310A1" w:rsidRPr="00B1692D" w:rsidRDefault="009310A1" w:rsidP="00E469F4">
            <w:pPr>
              <w:adjustRightInd w:val="0"/>
              <w:spacing w:line="360" w:lineRule="auto"/>
              <w:rPr>
                <w:i/>
                <w:lang w:val="en"/>
              </w:rPr>
            </w:pPr>
            <w:r w:rsidRPr="00B1692D">
              <w:rPr>
                <w:i/>
                <w:lang w:val="en"/>
              </w:rPr>
              <w:t>Refuse to answer</w:t>
            </w:r>
          </w:p>
        </w:tc>
        <w:tc>
          <w:tcPr>
            <w:tcW w:w="2520" w:type="dxa"/>
          </w:tcPr>
          <w:p w14:paraId="6624B3DF" w14:textId="77777777" w:rsidR="009310A1" w:rsidRPr="00B1692D" w:rsidRDefault="009310A1" w:rsidP="00E469F4">
            <w:pPr>
              <w:adjustRightInd w:val="0"/>
              <w:spacing w:line="360" w:lineRule="auto"/>
              <w:rPr>
                <w:i/>
                <w:lang w:val="en"/>
              </w:rPr>
            </w:pPr>
            <w:r w:rsidRPr="00B1692D">
              <w:rPr>
                <w:i/>
                <w:lang w:val="en"/>
              </w:rPr>
              <w:t>Not age appropriate</w:t>
            </w:r>
          </w:p>
        </w:tc>
        <w:tc>
          <w:tcPr>
            <w:tcW w:w="1890" w:type="dxa"/>
          </w:tcPr>
          <w:p w14:paraId="29155E36" w14:textId="77777777" w:rsidR="009310A1" w:rsidRPr="00B1692D" w:rsidRDefault="009310A1" w:rsidP="00E469F4">
            <w:pPr>
              <w:adjustRightInd w:val="0"/>
              <w:spacing w:line="360" w:lineRule="auto"/>
              <w:rPr>
                <w:i/>
                <w:lang w:val="en"/>
              </w:rPr>
            </w:pPr>
            <w:r w:rsidRPr="00B1692D">
              <w:rPr>
                <w:i/>
                <w:lang w:val="en"/>
              </w:rPr>
              <w:t>Denies history</w:t>
            </w:r>
          </w:p>
        </w:tc>
      </w:tr>
    </w:tbl>
    <w:p w14:paraId="23C737F2" w14:textId="77777777" w:rsidR="00DE76CF" w:rsidRPr="00C4075C" w:rsidRDefault="00DE76CF" w:rsidP="009310A1">
      <w:pPr>
        <w:spacing w:line="360" w:lineRule="auto"/>
        <w:rPr>
          <w:i/>
          <w:sz w:val="16"/>
          <w:lang w:val="en"/>
        </w:rPr>
      </w:pPr>
    </w:p>
    <w:p w14:paraId="2CBA0CFE" w14:textId="77777777" w:rsidR="007E65A4" w:rsidRDefault="004D19A8" w:rsidP="007E65A4">
      <w:pPr>
        <w:spacing w:line="360" w:lineRule="auto"/>
      </w:pPr>
      <w:r>
        <w:t>6</w:t>
      </w:r>
      <w:r w:rsidR="007E65A4" w:rsidRPr="003B0110">
        <w:t>a. When did the member last see their</w:t>
      </w:r>
      <w:r w:rsidR="007E65A4">
        <w:t xml:space="preserve"> therapist</w:t>
      </w:r>
      <w:r>
        <w:t>?</w:t>
      </w:r>
    </w:p>
    <w:p w14:paraId="78912A16" w14:textId="77777777" w:rsidR="00DE76CF" w:rsidRPr="00C4075C" w:rsidRDefault="00DE76CF" w:rsidP="007E65A4">
      <w:pPr>
        <w:spacing w:line="360" w:lineRule="auto"/>
        <w:rPr>
          <w:sz w:val="16"/>
          <w:highlight w:val="yellow"/>
        </w:rPr>
      </w:pPr>
    </w:p>
    <w:p w14:paraId="2B90C88A" w14:textId="598207B0" w:rsidR="009310A1" w:rsidRPr="009310A1" w:rsidRDefault="004D19A8" w:rsidP="007E65A4">
      <w:pPr>
        <w:spacing w:line="360" w:lineRule="auto"/>
      </w:pPr>
      <w:r>
        <w:t>7</w:t>
      </w:r>
      <w:r w:rsidR="007E65A4" w:rsidRPr="003B0110">
        <w:t>. Has the member been ordered by court to attend a program?</w:t>
      </w:r>
      <w:r w:rsidR="007E65A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310A1" w14:paraId="79AB78D7" w14:textId="77777777" w:rsidTr="009310A1">
        <w:tc>
          <w:tcPr>
            <w:tcW w:w="2337" w:type="dxa"/>
          </w:tcPr>
          <w:p w14:paraId="6712CEDF" w14:textId="77777777" w:rsidR="009310A1" w:rsidRPr="009310A1" w:rsidRDefault="009310A1" w:rsidP="00E469F4">
            <w:pPr>
              <w:spacing w:line="360" w:lineRule="auto"/>
              <w:rPr>
                <w:i/>
                <w:lang w:val="en"/>
              </w:rPr>
            </w:pPr>
            <w:r w:rsidRPr="009310A1">
              <w:rPr>
                <w:i/>
                <w:lang w:val="en"/>
              </w:rPr>
              <w:t>Yes</w:t>
            </w:r>
          </w:p>
        </w:tc>
        <w:tc>
          <w:tcPr>
            <w:tcW w:w="2337" w:type="dxa"/>
          </w:tcPr>
          <w:p w14:paraId="57973AFE" w14:textId="77777777" w:rsidR="009310A1" w:rsidRPr="009310A1" w:rsidRDefault="009310A1" w:rsidP="00E469F4">
            <w:pPr>
              <w:spacing w:line="360" w:lineRule="auto"/>
              <w:rPr>
                <w:i/>
                <w:lang w:val="en"/>
              </w:rPr>
            </w:pPr>
            <w:r w:rsidRPr="009310A1">
              <w:rPr>
                <w:i/>
                <w:lang w:val="en"/>
              </w:rPr>
              <w:t>No</w:t>
            </w:r>
          </w:p>
        </w:tc>
        <w:tc>
          <w:tcPr>
            <w:tcW w:w="2338" w:type="dxa"/>
          </w:tcPr>
          <w:p w14:paraId="5FBF1762" w14:textId="77777777" w:rsidR="009310A1" w:rsidRPr="009310A1" w:rsidRDefault="009310A1" w:rsidP="00E469F4">
            <w:pPr>
              <w:spacing w:line="360" w:lineRule="auto"/>
              <w:rPr>
                <w:i/>
                <w:lang w:val="en"/>
              </w:rPr>
            </w:pPr>
            <w:r w:rsidRPr="009310A1">
              <w:rPr>
                <w:i/>
                <w:lang w:val="en"/>
              </w:rPr>
              <w:t>Refuse to answer</w:t>
            </w:r>
          </w:p>
        </w:tc>
        <w:tc>
          <w:tcPr>
            <w:tcW w:w="2338" w:type="dxa"/>
          </w:tcPr>
          <w:p w14:paraId="40F10722" w14:textId="77777777" w:rsidR="009310A1" w:rsidRDefault="009310A1" w:rsidP="00E469F4">
            <w:pPr>
              <w:spacing w:line="360" w:lineRule="auto"/>
              <w:rPr>
                <w:i/>
                <w:lang w:val="en"/>
              </w:rPr>
            </w:pPr>
            <w:r w:rsidRPr="009310A1">
              <w:rPr>
                <w:i/>
                <w:lang w:val="en"/>
              </w:rPr>
              <w:t>Completed</w:t>
            </w:r>
          </w:p>
        </w:tc>
      </w:tr>
    </w:tbl>
    <w:p w14:paraId="04341669" w14:textId="77777777" w:rsidR="00DE76CF" w:rsidRPr="00C4075C" w:rsidRDefault="00DE76CF" w:rsidP="007E65A4">
      <w:pPr>
        <w:spacing w:line="360" w:lineRule="auto"/>
        <w:rPr>
          <w:sz w:val="16"/>
        </w:rPr>
      </w:pPr>
    </w:p>
    <w:p w14:paraId="5D4C733D" w14:textId="1D3836D4" w:rsidR="007E65A4" w:rsidRPr="00CD4D92" w:rsidRDefault="007E65A4" w:rsidP="007E65A4">
      <w:pPr>
        <w:spacing w:line="360" w:lineRule="auto"/>
      </w:pPr>
      <w:r w:rsidRPr="00CD4D92">
        <w:rPr>
          <w:color w:val="FF0000"/>
        </w:rPr>
        <w:t>*</w:t>
      </w:r>
      <w:r w:rsidR="004D19A8" w:rsidRPr="00CD4D92">
        <w:t>8</w:t>
      </w:r>
      <w:r w:rsidRPr="00CD4D92">
        <w:t xml:space="preserve">. </w:t>
      </w:r>
      <w:r w:rsidRPr="00CD4D92">
        <w:rPr>
          <w:b/>
        </w:rPr>
        <w:t xml:space="preserve">Patient Health Questionnaire: PHQ-9 </w:t>
      </w:r>
    </w:p>
    <w:p w14:paraId="58EDD4BC" w14:textId="6202B614" w:rsidR="007E65A4" w:rsidRPr="003E2881" w:rsidRDefault="003E2881" w:rsidP="003E2881">
      <w:pPr>
        <w:spacing w:line="360" w:lineRule="auto"/>
      </w:pPr>
      <w:r w:rsidRPr="003E2881">
        <w:t xml:space="preserve">Over the last 2 weeks, how often have you been bothered by any of the following problems? </w:t>
      </w:r>
    </w:p>
    <w:tbl>
      <w:tblPr>
        <w:tblStyle w:val="TableGrid"/>
        <w:tblW w:w="10278" w:type="dxa"/>
        <w:tblInd w:w="-113" w:type="dxa"/>
        <w:tblLook w:val="04A0" w:firstRow="1" w:lastRow="0" w:firstColumn="1" w:lastColumn="0" w:noHBand="0" w:noVBand="1"/>
      </w:tblPr>
      <w:tblGrid>
        <w:gridCol w:w="5347"/>
        <w:gridCol w:w="1164"/>
        <w:gridCol w:w="1256"/>
        <w:gridCol w:w="1252"/>
        <w:gridCol w:w="1259"/>
      </w:tblGrid>
      <w:tr w:rsidR="003E2881" w14:paraId="6A4C2FF5" w14:textId="77777777" w:rsidTr="00107C67">
        <w:tc>
          <w:tcPr>
            <w:tcW w:w="5347" w:type="dxa"/>
            <w:tcBorders>
              <w:top w:val="single" w:sz="4" w:space="0" w:color="FFFFFF" w:themeColor="background1"/>
              <w:left w:val="single" w:sz="4" w:space="0" w:color="FFFFFF" w:themeColor="background1"/>
            </w:tcBorders>
          </w:tcPr>
          <w:p w14:paraId="261661EB" w14:textId="77777777" w:rsidR="003E2881" w:rsidRDefault="003E2881" w:rsidP="007E65A4">
            <w:pPr>
              <w:pStyle w:val="ListParagraph"/>
              <w:spacing w:line="360" w:lineRule="auto"/>
              <w:ind w:left="0"/>
              <w:rPr>
                <w:rFonts w:ascii="Arial" w:eastAsia="Arial" w:hAnsi="Arial" w:cs="Arial"/>
              </w:rPr>
            </w:pPr>
          </w:p>
        </w:tc>
        <w:tc>
          <w:tcPr>
            <w:tcW w:w="1164" w:type="dxa"/>
            <w:vAlign w:val="center"/>
          </w:tcPr>
          <w:p w14:paraId="43B74AC3" w14:textId="3594E619" w:rsidR="003E2881" w:rsidRDefault="003E2881" w:rsidP="00107C67">
            <w:pPr>
              <w:pStyle w:val="ListParagraph"/>
              <w:spacing w:line="360" w:lineRule="auto"/>
              <w:ind w:left="0"/>
              <w:jc w:val="center"/>
              <w:rPr>
                <w:rFonts w:ascii="Arial" w:eastAsia="Arial" w:hAnsi="Arial" w:cs="Arial"/>
              </w:rPr>
            </w:pPr>
            <w:r>
              <w:rPr>
                <w:rFonts w:ascii="Arial" w:eastAsia="Arial" w:hAnsi="Arial" w:cs="Arial"/>
              </w:rPr>
              <w:t>Not at all</w:t>
            </w:r>
          </w:p>
        </w:tc>
        <w:tc>
          <w:tcPr>
            <w:tcW w:w="1256" w:type="dxa"/>
            <w:vAlign w:val="center"/>
          </w:tcPr>
          <w:p w14:paraId="69BC053C" w14:textId="4C33B3D5" w:rsidR="003E2881" w:rsidRDefault="003E2881" w:rsidP="00107C67">
            <w:pPr>
              <w:pStyle w:val="ListParagraph"/>
              <w:spacing w:line="360" w:lineRule="auto"/>
              <w:ind w:left="0"/>
              <w:jc w:val="center"/>
              <w:rPr>
                <w:rFonts w:ascii="Arial" w:eastAsia="Arial" w:hAnsi="Arial" w:cs="Arial"/>
              </w:rPr>
            </w:pPr>
            <w:r>
              <w:rPr>
                <w:rFonts w:ascii="Arial" w:eastAsia="Arial" w:hAnsi="Arial" w:cs="Arial"/>
              </w:rPr>
              <w:t>Several days</w:t>
            </w:r>
          </w:p>
        </w:tc>
        <w:tc>
          <w:tcPr>
            <w:tcW w:w="1252" w:type="dxa"/>
            <w:vAlign w:val="center"/>
          </w:tcPr>
          <w:p w14:paraId="6D21CC4D" w14:textId="29AADC26" w:rsidR="003E2881" w:rsidRDefault="003E2881" w:rsidP="00107C67">
            <w:pPr>
              <w:pStyle w:val="ListParagraph"/>
              <w:spacing w:line="360" w:lineRule="auto"/>
              <w:ind w:left="0"/>
              <w:jc w:val="center"/>
              <w:rPr>
                <w:rFonts w:ascii="Arial" w:eastAsia="Arial" w:hAnsi="Arial" w:cs="Arial"/>
              </w:rPr>
            </w:pPr>
            <w:r>
              <w:rPr>
                <w:rFonts w:ascii="Arial" w:eastAsia="Arial" w:hAnsi="Arial" w:cs="Arial"/>
              </w:rPr>
              <w:t>More than half the days</w:t>
            </w:r>
          </w:p>
        </w:tc>
        <w:tc>
          <w:tcPr>
            <w:tcW w:w="1259" w:type="dxa"/>
            <w:vAlign w:val="center"/>
          </w:tcPr>
          <w:p w14:paraId="44A78954" w14:textId="169821D9" w:rsidR="003E2881" w:rsidRDefault="003E2881" w:rsidP="00107C67">
            <w:pPr>
              <w:pStyle w:val="ListParagraph"/>
              <w:spacing w:line="360" w:lineRule="auto"/>
              <w:ind w:left="0"/>
              <w:jc w:val="center"/>
              <w:rPr>
                <w:rFonts w:ascii="Arial" w:eastAsia="Arial" w:hAnsi="Arial" w:cs="Arial"/>
              </w:rPr>
            </w:pPr>
            <w:r>
              <w:rPr>
                <w:rFonts w:ascii="Arial" w:eastAsia="Arial" w:hAnsi="Arial" w:cs="Arial"/>
              </w:rPr>
              <w:t>Nearly every day</w:t>
            </w:r>
          </w:p>
        </w:tc>
      </w:tr>
      <w:tr w:rsidR="003E2881" w14:paraId="170F2304" w14:textId="77777777" w:rsidTr="00107C67">
        <w:trPr>
          <w:trHeight w:val="692"/>
        </w:trPr>
        <w:tc>
          <w:tcPr>
            <w:tcW w:w="5347" w:type="dxa"/>
            <w:vAlign w:val="center"/>
          </w:tcPr>
          <w:p w14:paraId="07D8BF0C" w14:textId="4BA5D22D" w:rsidR="003E2881" w:rsidRDefault="003E2881" w:rsidP="00107C67">
            <w:pPr>
              <w:pStyle w:val="ListParagraph"/>
              <w:numPr>
                <w:ilvl w:val="0"/>
                <w:numId w:val="11"/>
              </w:numPr>
              <w:spacing w:line="360" w:lineRule="auto"/>
              <w:rPr>
                <w:rFonts w:ascii="Arial" w:eastAsia="Arial" w:hAnsi="Arial" w:cs="Arial"/>
              </w:rPr>
            </w:pPr>
            <w:r>
              <w:rPr>
                <w:rFonts w:ascii="Arial" w:eastAsia="Arial" w:hAnsi="Arial" w:cs="Arial"/>
              </w:rPr>
              <w:t>Little interest or pleasure in doing things</w:t>
            </w:r>
          </w:p>
        </w:tc>
        <w:tc>
          <w:tcPr>
            <w:tcW w:w="1164" w:type="dxa"/>
            <w:vAlign w:val="center"/>
          </w:tcPr>
          <w:p w14:paraId="2125D833" w14:textId="65575021" w:rsidR="003E2881" w:rsidRDefault="003E2881" w:rsidP="00107C67">
            <w:pPr>
              <w:pStyle w:val="ListParagraph"/>
              <w:spacing w:line="360" w:lineRule="auto"/>
              <w:ind w:left="0"/>
              <w:jc w:val="center"/>
              <w:rPr>
                <w:rFonts w:ascii="Arial" w:eastAsia="Arial" w:hAnsi="Arial" w:cs="Arial"/>
              </w:rPr>
            </w:pPr>
            <w:r>
              <w:rPr>
                <w:rFonts w:ascii="Arial" w:eastAsia="Arial" w:hAnsi="Arial" w:cs="Arial"/>
              </w:rPr>
              <w:t>0</w:t>
            </w:r>
          </w:p>
        </w:tc>
        <w:tc>
          <w:tcPr>
            <w:tcW w:w="1256" w:type="dxa"/>
            <w:vAlign w:val="center"/>
          </w:tcPr>
          <w:p w14:paraId="43E3CFC7" w14:textId="61A9FB12" w:rsidR="003E2881" w:rsidRDefault="003E2881" w:rsidP="00107C67">
            <w:pPr>
              <w:pStyle w:val="ListParagraph"/>
              <w:spacing w:line="360" w:lineRule="auto"/>
              <w:ind w:left="0"/>
              <w:jc w:val="center"/>
              <w:rPr>
                <w:rFonts w:ascii="Arial" w:eastAsia="Arial" w:hAnsi="Arial" w:cs="Arial"/>
              </w:rPr>
            </w:pPr>
            <w:r>
              <w:rPr>
                <w:rFonts w:ascii="Arial" w:eastAsia="Arial" w:hAnsi="Arial" w:cs="Arial"/>
              </w:rPr>
              <w:t>1</w:t>
            </w:r>
          </w:p>
        </w:tc>
        <w:tc>
          <w:tcPr>
            <w:tcW w:w="1252" w:type="dxa"/>
            <w:vAlign w:val="center"/>
          </w:tcPr>
          <w:p w14:paraId="15A6E86D" w14:textId="5111CFC2" w:rsidR="003E2881" w:rsidRDefault="003E2881" w:rsidP="00107C67">
            <w:pPr>
              <w:pStyle w:val="ListParagraph"/>
              <w:spacing w:line="360" w:lineRule="auto"/>
              <w:ind w:left="0"/>
              <w:jc w:val="center"/>
              <w:rPr>
                <w:rFonts w:ascii="Arial" w:eastAsia="Arial" w:hAnsi="Arial" w:cs="Arial"/>
              </w:rPr>
            </w:pPr>
            <w:r>
              <w:rPr>
                <w:rFonts w:ascii="Arial" w:eastAsia="Arial" w:hAnsi="Arial" w:cs="Arial"/>
              </w:rPr>
              <w:t>2</w:t>
            </w:r>
          </w:p>
        </w:tc>
        <w:tc>
          <w:tcPr>
            <w:tcW w:w="1259" w:type="dxa"/>
            <w:vAlign w:val="center"/>
          </w:tcPr>
          <w:p w14:paraId="3F2F5CFD" w14:textId="5FA7EEF6" w:rsidR="003E2881" w:rsidRDefault="003E2881"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561317BD" w14:textId="77777777" w:rsidTr="00107C67">
        <w:trPr>
          <w:trHeight w:val="548"/>
        </w:trPr>
        <w:tc>
          <w:tcPr>
            <w:tcW w:w="5347" w:type="dxa"/>
            <w:vAlign w:val="center"/>
          </w:tcPr>
          <w:p w14:paraId="3ABF0068" w14:textId="624FCDC6" w:rsidR="00107C67" w:rsidRDefault="00107C67" w:rsidP="00107C67">
            <w:pPr>
              <w:pStyle w:val="ListParagraph"/>
              <w:numPr>
                <w:ilvl w:val="0"/>
                <w:numId w:val="11"/>
              </w:numPr>
              <w:spacing w:after="0" w:line="360" w:lineRule="auto"/>
              <w:rPr>
                <w:rFonts w:ascii="Arial" w:eastAsia="Arial" w:hAnsi="Arial" w:cs="Arial"/>
              </w:rPr>
            </w:pPr>
            <w:r>
              <w:rPr>
                <w:rFonts w:ascii="Arial" w:eastAsia="Arial" w:hAnsi="Arial" w:cs="Arial"/>
              </w:rPr>
              <w:t>Feeling down, depressed, or hopeless</w:t>
            </w:r>
          </w:p>
        </w:tc>
        <w:tc>
          <w:tcPr>
            <w:tcW w:w="1164" w:type="dxa"/>
            <w:vAlign w:val="center"/>
          </w:tcPr>
          <w:p w14:paraId="4C7F7936" w14:textId="0E17F73A"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5159E7E1" w14:textId="4874156E"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012185B9" w14:textId="286700FE"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7E13BBA8" w14:textId="129DD68F"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01216D3B" w14:textId="77777777" w:rsidTr="00107C67">
        <w:tc>
          <w:tcPr>
            <w:tcW w:w="5347" w:type="dxa"/>
            <w:vAlign w:val="center"/>
          </w:tcPr>
          <w:p w14:paraId="35828ED8" w14:textId="45C3D538" w:rsidR="00107C67" w:rsidRDefault="00107C67" w:rsidP="00107C67">
            <w:pPr>
              <w:pStyle w:val="ListParagraph"/>
              <w:numPr>
                <w:ilvl w:val="0"/>
                <w:numId w:val="11"/>
              </w:numPr>
              <w:spacing w:after="0" w:line="360" w:lineRule="auto"/>
              <w:rPr>
                <w:rFonts w:ascii="Arial" w:eastAsia="Arial" w:hAnsi="Arial" w:cs="Arial"/>
              </w:rPr>
            </w:pPr>
            <w:r>
              <w:rPr>
                <w:rFonts w:ascii="Arial" w:eastAsia="Arial" w:hAnsi="Arial" w:cs="Arial"/>
              </w:rPr>
              <w:t>Trouble falling or staying asleep, or sleeping too much</w:t>
            </w:r>
          </w:p>
        </w:tc>
        <w:tc>
          <w:tcPr>
            <w:tcW w:w="1164" w:type="dxa"/>
            <w:vAlign w:val="center"/>
          </w:tcPr>
          <w:p w14:paraId="6CAEBE7F" w14:textId="4C3CEDF6"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06CEF9AA" w14:textId="5881D12E"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4D4C950C" w14:textId="0742B140"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0DFEC03C" w14:textId="24968811"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1E51FF3F" w14:textId="77777777" w:rsidTr="00107C67">
        <w:trPr>
          <w:trHeight w:val="530"/>
        </w:trPr>
        <w:tc>
          <w:tcPr>
            <w:tcW w:w="5347" w:type="dxa"/>
            <w:vAlign w:val="center"/>
          </w:tcPr>
          <w:p w14:paraId="7A682315" w14:textId="2D3C3267" w:rsidR="00107C67" w:rsidRDefault="00107C67" w:rsidP="00107C67">
            <w:pPr>
              <w:pStyle w:val="ListParagraph"/>
              <w:numPr>
                <w:ilvl w:val="0"/>
                <w:numId w:val="11"/>
              </w:numPr>
              <w:spacing w:after="0" w:line="360" w:lineRule="auto"/>
              <w:rPr>
                <w:rFonts w:ascii="Arial" w:eastAsia="Arial" w:hAnsi="Arial" w:cs="Arial"/>
              </w:rPr>
            </w:pPr>
            <w:r>
              <w:rPr>
                <w:rFonts w:ascii="Arial" w:eastAsia="Arial" w:hAnsi="Arial" w:cs="Arial"/>
              </w:rPr>
              <w:t>Feeling tired or having little energy</w:t>
            </w:r>
          </w:p>
        </w:tc>
        <w:tc>
          <w:tcPr>
            <w:tcW w:w="1164" w:type="dxa"/>
            <w:vAlign w:val="center"/>
          </w:tcPr>
          <w:p w14:paraId="0816D4BE" w14:textId="3DEEC746"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6EEC42A1" w14:textId="0C5F8CC5"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78C510DF" w14:textId="48A807DB"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3B253AEA" w14:textId="71422F6D"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6A9CEE3F" w14:textId="77777777" w:rsidTr="00107C67">
        <w:trPr>
          <w:trHeight w:val="530"/>
        </w:trPr>
        <w:tc>
          <w:tcPr>
            <w:tcW w:w="5347" w:type="dxa"/>
            <w:vAlign w:val="center"/>
          </w:tcPr>
          <w:p w14:paraId="4AB9DE5D" w14:textId="6BEE159B" w:rsidR="00107C67" w:rsidRDefault="00107C67" w:rsidP="00107C67">
            <w:pPr>
              <w:pStyle w:val="ListParagraph"/>
              <w:numPr>
                <w:ilvl w:val="0"/>
                <w:numId w:val="11"/>
              </w:numPr>
              <w:spacing w:after="0" w:line="360" w:lineRule="auto"/>
              <w:rPr>
                <w:rFonts w:ascii="Arial" w:eastAsia="Arial" w:hAnsi="Arial" w:cs="Arial"/>
              </w:rPr>
            </w:pPr>
            <w:r>
              <w:rPr>
                <w:rFonts w:ascii="Arial" w:eastAsia="Arial" w:hAnsi="Arial" w:cs="Arial"/>
              </w:rPr>
              <w:t>Poor appetite or overeating</w:t>
            </w:r>
          </w:p>
        </w:tc>
        <w:tc>
          <w:tcPr>
            <w:tcW w:w="1164" w:type="dxa"/>
            <w:vAlign w:val="center"/>
          </w:tcPr>
          <w:p w14:paraId="579484C1" w14:textId="132264C2"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77B5BA53" w14:textId="29801934"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11B9F6AB" w14:textId="3253B89B"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2638C2FB" w14:textId="50DDEE8B"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4F1F6BDB" w14:textId="77777777" w:rsidTr="00107C67">
        <w:tc>
          <w:tcPr>
            <w:tcW w:w="5347" w:type="dxa"/>
            <w:vAlign w:val="center"/>
          </w:tcPr>
          <w:p w14:paraId="216CE9A4" w14:textId="16A2D89D" w:rsidR="00107C67" w:rsidRDefault="00107C67" w:rsidP="00107C67">
            <w:pPr>
              <w:pStyle w:val="ListParagraph"/>
              <w:numPr>
                <w:ilvl w:val="0"/>
                <w:numId w:val="11"/>
              </w:numPr>
              <w:spacing w:after="0" w:line="360" w:lineRule="auto"/>
              <w:rPr>
                <w:rFonts w:ascii="Arial" w:eastAsia="Arial" w:hAnsi="Arial" w:cs="Arial"/>
              </w:rPr>
            </w:pPr>
            <w:r w:rsidRPr="00107C67">
              <w:rPr>
                <w:rFonts w:ascii="Arial" w:eastAsia="Arial" w:hAnsi="Arial" w:cs="Arial"/>
              </w:rPr>
              <w:t>Feeling bad about yourself, or that you are a failure or have let yourself or your family down</w:t>
            </w:r>
          </w:p>
        </w:tc>
        <w:tc>
          <w:tcPr>
            <w:tcW w:w="1164" w:type="dxa"/>
            <w:vAlign w:val="center"/>
          </w:tcPr>
          <w:p w14:paraId="6A4BEAA1" w14:textId="6D153B56"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7D750936" w14:textId="62924136"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0DEF5DF2" w14:textId="1FDC8EE8"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32F3D42C" w14:textId="6B632F66"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4CBE8F33" w14:textId="77777777" w:rsidTr="00107C67">
        <w:tc>
          <w:tcPr>
            <w:tcW w:w="5347" w:type="dxa"/>
            <w:vAlign w:val="center"/>
          </w:tcPr>
          <w:p w14:paraId="0379A287" w14:textId="086BFC45" w:rsidR="00107C67" w:rsidRDefault="00107C67" w:rsidP="00107C67">
            <w:pPr>
              <w:pStyle w:val="ListParagraph"/>
              <w:numPr>
                <w:ilvl w:val="0"/>
                <w:numId w:val="11"/>
              </w:numPr>
              <w:spacing w:after="0" w:line="360" w:lineRule="auto"/>
              <w:rPr>
                <w:rFonts w:ascii="Arial" w:eastAsia="Arial" w:hAnsi="Arial" w:cs="Arial"/>
              </w:rPr>
            </w:pPr>
            <w:r w:rsidRPr="00107C67">
              <w:rPr>
                <w:rFonts w:ascii="Arial" w:eastAsia="Arial" w:hAnsi="Arial" w:cs="Arial"/>
              </w:rPr>
              <w:t>Trouble concentrating on things, such as reading the newspaper or watching television</w:t>
            </w:r>
          </w:p>
        </w:tc>
        <w:tc>
          <w:tcPr>
            <w:tcW w:w="1164" w:type="dxa"/>
            <w:vAlign w:val="center"/>
          </w:tcPr>
          <w:p w14:paraId="6C5CD315" w14:textId="571E4314"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401AB5C1" w14:textId="3F004D2D"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5BBB80F5" w14:textId="099D9B4E"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434F1AA9" w14:textId="7E5BBEA6"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4474C53A" w14:textId="77777777" w:rsidTr="00107C67">
        <w:tc>
          <w:tcPr>
            <w:tcW w:w="5347" w:type="dxa"/>
            <w:vAlign w:val="center"/>
          </w:tcPr>
          <w:p w14:paraId="2094A163" w14:textId="44B0B325" w:rsidR="00107C67" w:rsidRPr="00107C67" w:rsidRDefault="00107C67" w:rsidP="00107C67">
            <w:pPr>
              <w:pStyle w:val="ListParagraph"/>
              <w:numPr>
                <w:ilvl w:val="0"/>
                <w:numId w:val="11"/>
              </w:numPr>
              <w:spacing w:after="0" w:line="360" w:lineRule="auto"/>
              <w:rPr>
                <w:rFonts w:ascii="Arial" w:eastAsia="Arial" w:hAnsi="Arial" w:cs="Arial"/>
              </w:rPr>
            </w:pPr>
            <w:r w:rsidRPr="00107C67">
              <w:rPr>
                <w:rFonts w:ascii="Arial" w:eastAsia="Arial" w:hAnsi="Arial" w:cs="Arial"/>
              </w:rPr>
              <w:t>Moving or speaking so slowly that other people could have noticed. Or the opposite, being so fidgety or restless that you have been moving around a lot more than usual</w:t>
            </w:r>
          </w:p>
        </w:tc>
        <w:tc>
          <w:tcPr>
            <w:tcW w:w="1164" w:type="dxa"/>
            <w:vAlign w:val="center"/>
          </w:tcPr>
          <w:p w14:paraId="0100185A" w14:textId="20ADD2CE"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7BB2EFCF" w14:textId="477CDCE9"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1AA6E478" w14:textId="1C33B9B4"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0F978FD0" w14:textId="0767E6D1"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30317217" w14:textId="77777777" w:rsidTr="00107C67">
        <w:tc>
          <w:tcPr>
            <w:tcW w:w="5347" w:type="dxa"/>
            <w:vAlign w:val="center"/>
          </w:tcPr>
          <w:p w14:paraId="00B218CB" w14:textId="219274DA" w:rsidR="00107C67" w:rsidRPr="00107C67" w:rsidRDefault="00107C67" w:rsidP="00107C67">
            <w:pPr>
              <w:pStyle w:val="ListParagraph"/>
              <w:numPr>
                <w:ilvl w:val="0"/>
                <w:numId w:val="11"/>
              </w:numPr>
              <w:spacing w:after="0" w:line="360" w:lineRule="auto"/>
              <w:rPr>
                <w:rFonts w:ascii="Arial" w:eastAsia="Arial" w:hAnsi="Arial" w:cs="Arial"/>
              </w:rPr>
            </w:pPr>
            <w:r w:rsidRPr="00107C67">
              <w:rPr>
                <w:rFonts w:ascii="Arial" w:eastAsia="Arial" w:hAnsi="Arial" w:cs="Arial"/>
              </w:rPr>
              <w:t>Thoughts that you would be better off dead, or of hurting yourself</w:t>
            </w:r>
          </w:p>
        </w:tc>
        <w:tc>
          <w:tcPr>
            <w:tcW w:w="1164" w:type="dxa"/>
            <w:vAlign w:val="center"/>
          </w:tcPr>
          <w:p w14:paraId="4B6DE5C2" w14:textId="380E8AC9"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0</w:t>
            </w:r>
          </w:p>
        </w:tc>
        <w:tc>
          <w:tcPr>
            <w:tcW w:w="1256" w:type="dxa"/>
            <w:vAlign w:val="center"/>
          </w:tcPr>
          <w:p w14:paraId="52141E4A" w14:textId="20EF16F7"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1</w:t>
            </w:r>
          </w:p>
        </w:tc>
        <w:tc>
          <w:tcPr>
            <w:tcW w:w="1252" w:type="dxa"/>
            <w:vAlign w:val="center"/>
          </w:tcPr>
          <w:p w14:paraId="68DAE7E1" w14:textId="0F50C252"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2</w:t>
            </w:r>
          </w:p>
        </w:tc>
        <w:tc>
          <w:tcPr>
            <w:tcW w:w="1259" w:type="dxa"/>
            <w:vAlign w:val="center"/>
          </w:tcPr>
          <w:p w14:paraId="30FE8B44" w14:textId="283B8D4C" w:rsidR="00107C67" w:rsidRDefault="00107C67" w:rsidP="00107C67">
            <w:pPr>
              <w:pStyle w:val="ListParagraph"/>
              <w:spacing w:after="0" w:line="360" w:lineRule="auto"/>
              <w:ind w:left="0"/>
              <w:jc w:val="center"/>
              <w:rPr>
                <w:rFonts w:ascii="Arial" w:eastAsia="Arial" w:hAnsi="Arial" w:cs="Arial"/>
              </w:rPr>
            </w:pPr>
            <w:r>
              <w:rPr>
                <w:rFonts w:ascii="Arial" w:eastAsia="Arial" w:hAnsi="Arial" w:cs="Arial"/>
              </w:rPr>
              <w:t>3</w:t>
            </w:r>
          </w:p>
        </w:tc>
      </w:tr>
      <w:tr w:rsidR="00107C67" w14:paraId="5AA5159B" w14:textId="77777777" w:rsidTr="00CC2B41">
        <w:trPr>
          <w:trHeight w:val="638"/>
        </w:trPr>
        <w:tc>
          <w:tcPr>
            <w:tcW w:w="10278" w:type="dxa"/>
            <w:gridSpan w:val="5"/>
            <w:vAlign w:val="center"/>
          </w:tcPr>
          <w:p w14:paraId="4352CD91" w14:textId="4E69F124" w:rsidR="00CC2B41" w:rsidRPr="00CC2B41" w:rsidRDefault="00CC2B41" w:rsidP="00CC2B41">
            <w:pPr>
              <w:pStyle w:val="ListParagraph"/>
              <w:spacing w:after="0" w:line="360" w:lineRule="auto"/>
              <w:ind w:left="0"/>
              <w:rPr>
                <w:rFonts w:ascii="Arial" w:eastAsia="Arial" w:hAnsi="Arial" w:cs="Arial"/>
                <w:b/>
              </w:rPr>
            </w:pPr>
            <w:r>
              <w:rPr>
                <w:rFonts w:ascii="Arial" w:eastAsia="Arial" w:hAnsi="Arial" w:cs="Arial"/>
              </w:rPr>
              <w:t xml:space="preserve">                                                                 </w:t>
            </w:r>
            <w:r w:rsidRPr="00CC2B41">
              <w:rPr>
                <w:rFonts w:ascii="Arial" w:eastAsia="Arial" w:hAnsi="Arial" w:cs="Arial"/>
                <w:b/>
              </w:rPr>
              <w:t>Total Score:</w:t>
            </w:r>
          </w:p>
        </w:tc>
      </w:tr>
      <w:tr w:rsidR="00107C67" w14:paraId="33BFA1B2" w14:textId="77777777" w:rsidTr="00107C67">
        <w:tc>
          <w:tcPr>
            <w:tcW w:w="5347" w:type="dxa"/>
            <w:vAlign w:val="center"/>
          </w:tcPr>
          <w:p w14:paraId="4341AAD1" w14:textId="7168B44C" w:rsidR="00107C67" w:rsidRPr="00107C67" w:rsidRDefault="00107C67" w:rsidP="00107C67">
            <w:pPr>
              <w:pStyle w:val="ListParagraph"/>
              <w:numPr>
                <w:ilvl w:val="0"/>
                <w:numId w:val="11"/>
              </w:numPr>
              <w:spacing w:after="0" w:line="360" w:lineRule="auto"/>
              <w:rPr>
                <w:rFonts w:ascii="Arial" w:eastAsia="Arial" w:hAnsi="Arial" w:cs="Arial"/>
              </w:rPr>
            </w:pPr>
            <w:r w:rsidRPr="00107C67">
              <w:rPr>
                <w:rFonts w:ascii="Arial" w:eastAsia="Arial" w:hAnsi="Arial" w:cs="Arial"/>
              </w:rPr>
              <w:lastRenderedPageBreak/>
              <w:t>If you checked off any problems, how difficult have these problems made it for you to do your work, take care of things at home, or get along with other people?</w:t>
            </w:r>
          </w:p>
        </w:tc>
        <w:tc>
          <w:tcPr>
            <w:tcW w:w="1164" w:type="dxa"/>
            <w:vAlign w:val="center"/>
          </w:tcPr>
          <w:p w14:paraId="4942F8EE" w14:textId="52E459FB" w:rsidR="00107C67" w:rsidRDefault="00107C67" w:rsidP="00107C67">
            <w:pPr>
              <w:pStyle w:val="ListParagraph"/>
              <w:spacing w:after="0" w:line="360" w:lineRule="auto"/>
              <w:ind w:left="0"/>
              <w:jc w:val="center"/>
              <w:rPr>
                <w:rFonts w:ascii="Arial" w:eastAsia="Arial" w:hAnsi="Arial" w:cs="Arial"/>
              </w:rPr>
            </w:pPr>
            <w:r w:rsidRPr="00107C67">
              <w:rPr>
                <w:rFonts w:ascii="Arial" w:eastAsia="Arial" w:hAnsi="Arial" w:cs="Arial"/>
              </w:rPr>
              <w:t>Not difficult at all</w:t>
            </w:r>
          </w:p>
        </w:tc>
        <w:tc>
          <w:tcPr>
            <w:tcW w:w="1256" w:type="dxa"/>
            <w:vAlign w:val="center"/>
          </w:tcPr>
          <w:p w14:paraId="2954969B" w14:textId="7B2C4AAD" w:rsidR="00107C67" w:rsidRDefault="00107C67" w:rsidP="00107C67">
            <w:pPr>
              <w:pStyle w:val="ListParagraph"/>
              <w:spacing w:after="0" w:line="360" w:lineRule="auto"/>
              <w:ind w:left="0"/>
              <w:jc w:val="center"/>
              <w:rPr>
                <w:rFonts w:ascii="Arial" w:eastAsia="Arial" w:hAnsi="Arial" w:cs="Arial"/>
              </w:rPr>
            </w:pPr>
            <w:r w:rsidRPr="00107C67">
              <w:rPr>
                <w:rFonts w:ascii="Arial" w:eastAsia="Arial" w:hAnsi="Arial" w:cs="Arial"/>
              </w:rPr>
              <w:t>Somewhat difficult</w:t>
            </w:r>
          </w:p>
        </w:tc>
        <w:tc>
          <w:tcPr>
            <w:tcW w:w="1252" w:type="dxa"/>
            <w:vAlign w:val="center"/>
          </w:tcPr>
          <w:p w14:paraId="2D22917A" w14:textId="6EAA563A" w:rsidR="00107C67" w:rsidRDefault="00107C67" w:rsidP="00107C67">
            <w:pPr>
              <w:pStyle w:val="ListParagraph"/>
              <w:spacing w:after="0" w:line="360" w:lineRule="auto"/>
              <w:ind w:left="0"/>
              <w:jc w:val="center"/>
              <w:rPr>
                <w:rFonts w:ascii="Arial" w:eastAsia="Arial" w:hAnsi="Arial" w:cs="Arial"/>
              </w:rPr>
            </w:pPr>
            <w:r w:rsidRPr="00107C67">
              <w:rPr>
                <w:rFonts w:ascii="Arial" w:eastAsia="Arial" w:hAnsi="Arial" w:cs="Arial"/>
              </w:rPr>
              <w:t>Very difficult</w:t>
            </w:r>
          </w:p>
        </w:tc>
        <w:tc>
          <w:tcPr>
            <w:tcW w:w="1259" w:type="dxa"/>
            <w:vAlign w:val="center"/>
          </w:tcPr>
          <w:p w14:paraId="2233AEA5" w14:textId="634F0F74" w:rsidR="00107C67" w:rsidRDefault="00107C67" w:rsidP="00107C67">
            <w:pPr>
              <w:pStyle w:val="ListParagraph"/>
              <w:spacing w:after="0" w:line="360" w:lineRule="auto"/>
              <w:ind w:left="0"/>
              <w:jc w:val="center"/>
              <w:rPr>
                <w:rFonts w:ascii="Arial" w:eastAsia="Arial" w:hAnsi="Arial" w:cs="Arial"/>
              </w:rPr>
            </w:pPr>
            <w:r w:rsidRPr="00107C67">
              <w:rPr>
                <w:rFonts w:ascii="Arial" w:eastAsia="Arial" w:hAnsi="Arial" w:cs="Arial"/>
              </w:rPr>
              <w:t>Extremely difficult</w:t>
            </w:r>
          </w:p>
        </w:tc>
      </w:tr>
    </w:tbl>
    <w:p w14:paraId="1D10124E" w14:textId="77777777" w:rsidR="003E2881" w:rsidRPr="003E2881" w:rsidRDefault="003E2881" w:rsidP="003E2881">
      <w:pPr>
        <w:spacing w:line="360" w:lineRule="auto"/>
      </w:pPr>
    </w:p>
    <w:p w14:paraId="37070784" w14:textId="77777777" w:rsidR="007E65A4" w:rsidRPr="003B0110" w:rsidRDefault="007E65A4" w:rsidP="007E65A4">
      <w:pPr>
        <w:spacing w:line="360" w:lineRule="auto"/>
      </w:pPr>
      <w:r w:rsidRPr="007D3097">
        <w:rPr>
          <w:color w:val="FF0000"/>
        </w:rPr>
        <w:t>*</w:t>
      </w:r>
      <w:r w:rsidR="00DE76CF">
        <w:t>8a</w:t>
      </w:r>
      <w:r w:rsidRPr="003B0110">
        <w:t xml:space="preserve">. Is the PHQ-9 score posi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9310A1" w:rsidRPr="00215FBE" w14:paraId="17CF182C" w14:textId="77777777" w:rsidTr="00E469F4">
        <w:tc>
          <w:tcPr>
            <w:tcW w:w="2245" w:type="dxa"/>
          </w:tcPr>
          <w:p w14:paraId="170E68F2" w14:textId="77777777" w:rsidR="009310A1" w:rsidRPr="00293203" w:rsidRDefault="009310A1" w:rsidP="00E469F4">
            <w:pPr>
              <w:pStyle w:val="NoSpacing"/>
              <w:rPr>
                <w:i/>
              </w:rPr>
            </w:pPr>
            <w:r w:rsidRPr="00293203">
              <w:rPr>
                <w:i/>
              </w:rPr>
              <w:t>Yes</w:t>
            </w:r>
          </w:p>
        </w:tc>
        <w:tc>
          <w:tcPr>
            <w:tcW w:w="7105" w:type="dxa"/>
          </w:tcPr>
          <w:p w14:paraId="1EDCCDC7" w14:textId="77777777" w:rsidR="009310A1" w:rsidRPr="00215FBE" w:rsidRDefault="009310A1" w:rsidP="00E469F4">
            <w:pPr>
              <w:pStyle w:val="NoSpacing"/>
              <w:rPr>
                <w:i/>
              </w:rPr>
            </w:pPr>
            <w:r w:rsidRPr="00293203">
              <w:rPr>
                <w:i/>
              </w:rPr>
              <w:t>No</w:t>
            </w:r>
          </w:p>
        </w:tc>
      </w:tr>
    </w:tbl>
    <w:p w14:paraId="50548749" w14:textId="2AA89F29" w:rsidR="00DE76CF" w:rsidRDefault="00DE76CF" w:rsidP="007E65A4">
      <w:pPr>
        <w:spacing w:line="360" w:lineRule="auto"/>
        <w:rPr>
          <w:color w:val="FF0000"/>
        </w:rPr>
      </w:pPr>
    </w:p>
    <w:p w14:paraId="34367AA9" w14:textId="77777777" w:rsidR="00282774" w:rsidRPr="003B0110" w:rsidRDefault="00282774" w:rsidP="00282774">
      <w:pPr>
        <w:spacing w:line="360" w:lineRule="auto"/>
      </w:pPr>
      <w:r w:rsidRPr="007D3097">
        <w:rPr>
          <w:color w:val="FF0000"/>
        </w:rPr>
        <w:t>*</w:t>
      </w:r>
      <w:r>
        <w:t xml:space="preserve">9. </w:t>
      </w:r>
      <w:r w:rsidRPr="003B0110">
        <w:t>What are the member’s triggers (what people, places, or things upset the member); how does the member know when they are upset?</w:t>
      </w:r>
      <w:r>
        <w:t xml:space="preserve"> </w:t>
      </w:r>
    </w:p>
    <w:tbl>
      <w:tblPr>
        <w:tblStyle w:val="TableGrid"/>
        <w:tblW w:w="0" w:type="auto"/>
        <w:tblLook w:val="04A0" w:firstRow="1" w:lastRow="0" w:firstColumn="1" w:lastColumn="0" w:noHBand="0" w:noVBand="1"/>
      </w:tblPr>
      <w:tblGrid>
        <w:gridCol w:w="2211"/>
        <w:gridCol w:w="7139"/>
      </w:tblGrid>
      <w:tr w:rsidR="00282774" w:rsidRPr="005453A9" w14:paraId="768DC984" w14:textId="77777777" w:rsidTr="00207EFD">
        <w:tc>
          <w:tcPr>
            <w:tcW w:w="2245" w:type="dxa"/>
          </w:tcPr>
          <w:p w14:paraId="290C6BAE" w14:textId="77777777" w:rsidR="00282774" w:rsidRPr="004D19A8" w:rsidRDefault="00282774" w:rsidP="00207EFD">
            <w:pPr>
              <w:spacing w:line="360" w:lineRule="auto"/>
              <w:rPr>
                <w:b/>
              </w:rPr>
            </w:pPr>
            <w:r w:rsidRPr="004D19A8">
              <w:rPr>
                <w:b/>
              </w:rPr>
              <w:t>Trigger</w:t>
            </w:r>
          </w:p>
        </w:tc>
        <w:tc>
          <w:tcPr>
            <w:tcW w:w="7305" w:type="dxa"/>
          </w:tcPr>
          <w:p w14:paraId="5C8BB439" w14:textId="77777777" w:rsidR="00282774" w:rsidRPr="004D19A8" w:rsidRDefault="00282774" w:rsidP="00207EFD">
            <w:pPr>
              <w:spacing w:line="360" w:lineRule="auto"/>
              <w:rPr>
                <w:b/>
              </w:rPr>
            </w:pPr>
            <w:r w:rsidRPr="004D19A8">
              <w:rPr>
                <w:b/>
              </w:rPr>
              <w:t>How the member knows that they are upset</w:t>
            </w:r>
          </w:p>
        </w:tc>
      </w:tr>
      <w:tr w:rsidR="00282774" w:rsidRPr="003B0110" w14:paraId="71E678D7" w14:textId="77777777" w:rsidTr="00207EFD">
        <w:tc>
          <w:tcPr>
            <w:tcW w:w="2245" w:type="dxa"/>
          </w:tcPr>
          <w:p w14:paraId="3878D2DA" w14:textId="77777777" w:rsidR="00282774" w:rsidRPr="009F796E" w:rsidRDefault="00282774" w:rsidP="00207EFD">
            <w:pPr>
              <w:spacing w:line="360" w:lineRule="auto"/>
              <w:rPr>
                <w:sz w:val="28"/>
                <w:szCs w:val="28"/>
              </w:rPr>
            </w:pPr>
          </w:p>
        </w:tc>
        <w:tc>
          <w:tcPr>
            <w:tcW w:w="7305" w:type="dxa"/>
          </w:tcPr>
          <w:p w14:paraId="0E3DBF74" w14:textId="77777777" w:rsidR="00282774" w:rsidRPr="009F796E" w:rsidRDefault="00282774" w:rsidP="00207EFD">
            <w:pPr>
              <w:spacing w:line="360" w:lineRule="auto"/>
              <w:rPr>
                <w:sz w:val="28"/>
                <w:szCs w:val="28"/>
              </w:rPr>
            </w:pPr>
          </w:p>
        </w:tc>
      </w:tr>
      <w:tr w:rsidR="00282774" w:rsidRPr="003B0110" w14:paraId="7A0AD729" w14:textId="77777777" w:rsidTr="00207EFD">
        <w:tc>
          <w:tcPr>
            <w:tcW w:w="2245" w:type="dxa"/>
          </w:tcPr>
          <w:p w14:paraId="31B6B6AF" w14:textId="77777777" w:rsidR="00282774" w:rsidRPr="009F796E" w:rsidRDefault="00282774" w:rsidP="00207EFD">
            <w:pPr>
              <w:spacing w:line="360" w:lineRule="auto"/>
              <w:rPr>
                <w:sz w:val="28"/>
                <w:szCs w:val="28"/>
              </w:rPr>
            </w:pPr>
          </w:p>
        </w:tc>
        <w:tc>
          <w:tcPr>
            <w:tcW w:w="7305" w:type="dxa"/>
          </w:tcPr>
          <w:p w14:paraId="498B24AD" w14:textId="77777777" w:rsidR="00282774" w:rsidRPr="009F796E" w:rsidRDefault="00282774" w:rsidP="00207EFD">
            <w:pPr>
              <w:spacing w:line="360" w:lineRule="auto"/>
              <w:rPr>
                <w:sz w:val="28"/>
                <w:szCs w:val="28"/>
              </w:rPr>
            </w:pPr>
          </w:p>
        </w:tc>
      </w:tr>
      <w:tr w:rsidR="00282774" w:rsidRPr="003B0110" w14:paraId="174D2762" w14:textId="77777777" w:rsidTr="00207EFD">
        <w:tc>
          <w:tcPr>
            <w:tcW w:w="2245" w:type="dxa"/>
          </w:tcPr>
          <w:p w14:paraId="0CED49B1" w14:textId="77777777" w:rsidR="00282774" w:rsidRPr="009F796E" w:rsidRDefault="00282774" w:rsidP="00207EFD">
            <w:pPr>
              <w:spacing w:line="360" w:lineRule="auto"/>
              <w:rPr>
                <w:sz w:val="28"/>
                <w:szCs w:val="28"/>
              </w:rPr>
            </w:pPr>
          </w:p>
        </w:tc>
        <w:tc>
          <w:tcPr>
            <w:tcW w:w="7305" w:type="dxa"/>
          </w:tcPr>
          <w:p w14:paraId="0630C047" w14:textId="77777777" w:rsidR="00282774" w:rsidRPr="009F796E" w:rsidRDefault="00282774" w:rsidP="00207EFD">
            <w:pPr>
              <w:spacing w:line="360" w:lineRule="auto"/>
              <w:rPr>
                <w:sz w:val="28"/>
                <w:szCs w:val="28"/>
              </w:rPr>
            </w:pPr>
          </w:p>
        </w:tc>
      </w:tr>
      <w:tr w:rsidR="00282774" w:rsidRPr="003B0110" w14:paraId="33D2F38B" w14:textId="77777777" w:rsidTr="00207EFD">
        <w:tc>
          <w:tcPr>
            <w:tcW w:w="2245" w:type="dxa"/>
          </w:tcPr>
          <w:p w14:paraId="05EC87F0" w14:textId="77777777" w:rsidR="00282774" w:rsidRPr="009F796E" w:rsidRDefault="00282774" w:rsidP="00207EFD">
            <w:pPr>
              <w:spacing w:line="360" w:lineRule="auto"/>
              <w:rPr>
                <w:sz w:val="28"/>
                <w:szCs w:val="28"/>
              </w:rPr>
            </w:pPr>
          </w:p>
        </w:tc>
        <w:tc>
          <w:tcPr>
            <w:tcW w:w="7305" w:type="dxa"/>
          </w:tcPr>
          <w:p w14:paraId="5E27B18A" w14:textId="77777777" w:rsidR="00282774" w:rsidRPr="009F796E" w:rsidRDefault="00282774" w:rsidP="00207EFD">
            <w:pPr>
              <w:spacing w:line="360" w:lineRule="auto"/>
              <w:rPr>
                <w:sz w:val="28"/>
                <w:szCs w:val="28"/>
              </w:rPr>
            </w:pPr>
          </w:p>
        </w:tc>
      </w:tr>
      <w:tr w:rsidR="00282774" w:rsidRPr="003B0110" w14:paraId="0688BF32" w14:textId="77777777" w:rsidTr="00207EFD">
        <w:tc>
          <w:tcPr>
            <w:tcW w:w="2245" w:type="dxa"/>
          </w:tcPr>
          <w:p w14:paraId="3ED5F15D" w14:textId="77777777" w:rsidR="00282774" w:rsidRPr="009F796E" w:rsidRDefault="00282774" w:rsidP="00207EFD">
            <w:pPr>
              <w:spacing w:line="360" w:lineRule="auto"/>
              <w:rPr>
                <w:sz w:val="28"/>
                <w:szCs w:val="28"/>
              </w:rPr>
            </w:pPr>
          </w:p>
        </w:tc>
        <w:tc>
          <w:tcPr>
            <w:tcW w:w="7305" w:type="dxa"/>
          </w:tcPr>
          <w:p w14:paraId="30995CC5" w14:textId="77777777" w:rsidR="00282774" w:rsidRPr="009F796E" w:rsidRDefault="00282774" w:rsidP="00207EFD">
            <w:pPr>
              <w:spacing w:line="360" w:lineRule="auto"/>
              <w:rPr>
                <w:sz w:val="28"/>
                <w:szCs w:val="28"/>
              </w:rPr>
            </w:pPr>
          </w:p>
        </w:tc>
      </w:tr>
    </w:tbl>
    <w:p w14:paraId="471B9B88" w14:textId="77777777" w:rsidR="00282774" w:rsidRDefault="00282774" w:rsidP="00282774">
      <w:pPr>
        <w:spacing w:line="360" w:lineRule="auto"/>
      </w:pPr>
    </w:p>
    <w:p w14:paraId="21EEC209" w14:textId="092A9D5B" w:rsidR="00282774" w:rsidRDefault="00282774" w:rsidP="00282774">
      <w:pPr>
        <w:spacing w:line="360" w:lineRule="auto"/>
        <w:rPr>
          <w:color w:val="FF0000"/>
        </w:rPr>
      </w:pPr>
      <w:r w:rsidRPr="007D3097">
        <w:rPr>
          <w:color w:val="FF0000"/>
        </w:rPr>
        <w:t>*</w:t>
      </w:r>
      <w:r>
        <w:t xml:space="preserve">10. </w:t>
      </w:r>
      <w:r w:rsidRPr="003B0110">
        <w:t>When the member is upset, what activities can they do to feel better (for example, take a walk, listen to music, watch TV)?</w:t>
      </w:r>
      <w:r>
        <w:t xml:space="preserve"> </w:t>
      </w:r>
    </w:p>
    <w:p w14:paraId="2FB01D0C" w14:textId="77777777" w:rsidR="00282774" w:rsidRDefault="00282774" w:rsidP="007E65A4">
      <w:pPr>
        <w:spacing w:line="360" w:lineRule="auto"/>
        <w:rPr>
          <w:color w:val="FF0000"/>
        </w:rPr>
      </w:pPr>
    </w:p>
    <w:p w14:paraId="55D6DB47" w14:textId="41B9DF87" w:rsidR="004D19A8" w:rsidRDefault="00DE76CF" w:rsidP="007E65A4">
      <w:pPr>
        <w:spacing w:line="360" w:lineRule="auto"/>
      </w:pPr>
      <w:r w:rsidRPr="00DE76CF">
        <w:rPr>
          <w:color w:val="FF0000"/>
        </w:rPr>
        <w:t>*</w:t>
      </w:r>
      <w:r w:rsidR="00282774">
        <w:t>11</w:t>
      </w:r>
      <w:r w:rsidR="004D19A8">
        <w:t>. Does the member have any current at-risk behavior related to suicide?</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9310A1" w:rsidRPr="00B1692D" w14:paraId="4C865CFC" w14:textId="77777777" w:rsidTr="00E469F4">
        <w:tc>
          <w:tcPr>
            <w:tcW w:w="1615" w:type="dxa"/>
          </w:tcPr>
          <w:p w14:paraId="25155A48" w14:textId="77777777" w:rsidR="009310A1" w:rsidRPr="00B1692D" w:rsidRDefault="009310A1" w:rsidP="00E469F4">
            <w:pPr>
              <w:adjustRightInd w:val="0"/>
              <w:spacing w:line="360" w:lineRule="auto"/>
              <w:rPr>
                <w:i/>
                <w:lang w:val="en"/>
              </w:rPr>
            </w:pPr>
            <w:r w:rsidRPr="00B1692D">
              <w:rPr>
                <w:i/>
                <w:lang w:val="en"/>
              </w:rPr>
              <w:t>Yes</w:t>
            </w:r>
          </w:p>
        </w:tc>
        <w:tc>
          <w:tcPr>
            <w:tcW w:w="1440" w:type="dxa"/>
          </w:tcPr>
          <w:p w14:paraId="3F353D45" w14:textId="77777777" w:rsidR="009310A1" w:rsidRPr="00B1692D" w:rsidRDefault="009310A1" w:rsidP="00E469F4">
            <w:pPr>
              <w:adjustRightInd w:val="0"/>
              <w:spacing w:line="360" w:lineRule="auto"/>
              <w:rPr>
                <w:i/>
                <w:lang w:val="en"/>
              </w:rPr>
            </w:pPr>
            <w:r w:rsidRPr="00B1692D">
              <w:rPr>
                <w:i/>
                <w:lang w:val="en"/>
              </w:rPr>
              <w:t>No</w:t>
            </w:r>
          </w:p>
        </w:tc>
        <w:tc>
          <w:tcPr>
            <w:tcW w:w="2430" w:type="dxa"/>
          </w:tcPr>
          <w:p w14:paraId="787C53FC" w14:textId="77777777" w:rsidR="009310A1" w:rsidRPr="00B1692D" w:rsidRDefault="009310A1" w:rsidP="00E469F4">
            <w:pPr>
              <w:adjustRightInd w:val="0"/>
              <w:spacing w:line="360" w:lineRule="auto"/>
              <w:rPr>
                <w:i/>
                <w:lang w:val="en"/>
              </w:rPr>
            </w:pPr>
            <w:r w:rsidRPr="00B1692D">
              <w:rPr>
                <w:i/>
                <w:lang w:val="en"/>
              </w:rPr>
              <w:t>Refuse to answer</w:t>
            </w:r>
          </w:p>
        </w:tc>
        <w:tc>
          <w:tcPr>
            <w:tcW w:w="2520" w:type="dxa"/>
          </w:tcPr>
          <w:p w14:paraId="54AED52B" w14:textId="77777777" w:rsidR="009310A1" w:rsidRPr="00B1692D" w:rsidRDefault="009310A1" w:rsidP="00E469F4">
            <w:pPr>
              <w:adjustRightInd w:val="0"/>
              <w:spacing w:line="360" w:lineRule="auto"/>
              <w:rPr>
                <w:i/>
                <w:lang w:val="en"/>
              </w:rPr>
            </w:pPr>
            <w:r w:rsidRPr="00B1692D">
              <w:rPr>
                <w:i/>
                <w:lang w:val="en"/>
              </w:rPr>
              <w:t>Not age appropriate</w:t>
            </w:r>
          </w:p>
        </w:tc>
        <w:tc>
          <w:tcPr>
            <w:tcW w:w="1890" w:type="dxa"/>
          </w:tcPr>
          <w:p w14:paraId="5234BEBE" w14:textId="77777777" w:rsidR="009310A1" w:rsidRPr="00B1692D" w:rsidRDefault="009310A1" w:rsidP="00E469F4">
            <w:pPr>
              <w:adjustRightInd w:val="0"/>
              <w:spacing w:line="360" w:lineRule="auto"/>
              <w:rPr>
                <w:i/>
                <w:lang w:val="en"/>
              </w:rPr>
            </w:pPr>
            <w:r w:rsidRPr="00B1692D">
              <w:rPr>
                <w:i/>
                <w:lang w:val="en"/>
              </w:rPr>
              <w:t>Denies history</w:t>
            </w:r>
          </w:p>
        </w:tc>
      </w:tr>
    </w:tbl>
    <w:p w14:paraId="6355DCDF" w14:textId="77777777" w:rsidR="00405721" w:rsidRDefault="00405721" w:rsidP="007E65A4">
      <w:pPr>
        <w:spacing w:line="360" w:lineRule="auto"/>
        <w:rPr>
          <w:b/>
          <w:color w:val="FF0000"/>
        </w:rPr>
      </w:pPr>
    </w:p>
    <w:p w14:paraId="29B2F8F6" w14:textId="56209967" w:rsidR="00A54F68" w:rsidRDefault="00282774" w:rsidP="007E65A4">
      <w:pPr>
        <w:spacing w:line="360" w:lineRule="auto"/>
      </w:pPr>
      <w:r>
        <w:t>11</w:t>
      </w:r>
      <w:r w:rsidR="00A54F68">
        <w:t xml:space="preserve">a. </w:t>
      </w:r>
      <w:r w:rsidR="00405721">
        <w:t>If yes, c</w:t>
      </w:r>
      <w:r w:rsidR="00A54F68">
        <w:t>hoos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310A1" w14:paraId="13BD9ECF" w14:textId="77777777" w:rsidTr="009310A1">
        <w:tc>
          <w:tcPr>
            <w:tcW w:w="2337" w:type="dxa"/>
          </w:tcPr>
          <w:p w14:paraId="36F8CC63" w14:textId="37F040BD" w:rsidR="009310A1" w:rsidRDefault="009310A1" w:rsidP="009310A1">
            <w:pPr>
              <w:spacing w:line="360" w:lineRule="auto"/>
              <w:rPr>
                <w:i/>
              </w:rPr>
            </w:pPr>
            <w:r>
              <w:rPr>
                <w:i/>
              </w:rPr>
              <w:t>Ideation</w:t>
            </w:r>
          </w:p>
        </w:tc>
        <w:tc>
          <w:tcPr>
            <w:tcW w:w="2337" w:type="dxa"/>
          </w:tcPr>
          <w:p w14:paraId="01C5C06B" w14:textId="09B7B1A0" w:rsidR="009310A1" w:rsidRDefault="009310A1" w:rsidP="009310A1">
            <w:pPr>
              <w:spacing w:line="360" w:lineRule="auto"/>
              <w:rPr>
                <w:i/>
              </w:rPr>
            </w:pPr>
            <w:r>
              <w:rPr>
                <w:i/>
              </w:rPr>
              <w:t>Plan</w:t>
            </w:r>
          </w:p>
        </w:tc>
        <w:tc>
          <w:tcPr>
            <w:tcW w:w="2338" w:type="dxa"/>
          </w:tcPr>
          <w:p w14:paraId="1A73832B" w14:textId="36F45042" w:rsidR="009310A1" w:rsidRDefault="009310A1" w:rsidP="009310A1">
            <w:pPr>
              <w:spacing w:line="360" w:lineRule="auto"/>
              <w:rPr>
                <w:i/>
              </w:rPr>
            </w:pPr>
            <w:r>
              <w:rPr>
                <w:i/>
              </w:rPr>
              <w:t>Gestures/Threats</w:t>
            </w:r>
          </w:p>
        </w:tc>
        <w:tc>
          <w:tcPr>
            <w:tcW w:w="2338" w:type="dxa"/>
          </w:tcPr>
          <w:p w14:paraId="5C7BC83C" w14:textId="2EA43452" w:rsidR="009310A1" w:rsidRDefault="009310A1" w:rsidP="009310A1">
            <w:pPr>
              <w:spacing w:line="360" w:lineRule="auto"/>
              <w:rPr>
                <w:i/>
              </w:rPr>
            </w:pPr>
            <w:r>
              <w:rPr>
                <w:i/>
              </w:rPr>
              <w:t>Attempts</w:t>
            </w:r>
          </w:p>
        </w:tc>
      </w:tr>
    </w:tbl>
    <w:p w14:paraId="3F5BEA6F" w14:textId="77777777" w:rsidR="00A54F68" w:rsidRDefault="00A54F68" w:rsidP="009310A1">
      <w:pPr>
        <w:spacing w:line="360" w:lineRule="auto"/>
        <w:rPr>
          <w:i/>
        </w:rPr>
      </w:pPr>
    </w:p>
    <w:p w14:paraId="443D6EE1" w14:textId="04943E22" w:rsidR="00A54F68" w:rsidRDefault="00282774" w:rsidP="00A54F68">
      <w:pPr>
        <w:spacing w:line="360" w:lineRule="auto"/>
      </w:pPr>
      <w:r>
        <w:t>11</w:t>
      </w:r>
      <w:r w:rsidR="00A54F68">
        <w:t>b. Please elaborate:</w:t>
      </w:r>
    </w:p>
    <w:p w14:paraId="03D37D51" w14:textId="77777777" w:rsidR="00A54F68" w:rsidRDefault="00A54F68" w:rsidP="00A54F68">
      <w:pPr>
        <w:spacing w:line="360" w:lineRule="auto"/>
        <w:ind w:left="510"/>
      </w:pPr>
    </w:p>
    <w:p w14:paraId="637B3C27" w14:textId="62C78578" w:rsidR="00A54F68" w:rsidRDefault="00A54F68" w:rsidP="00A54F68">
      <w:pPr>
        <w:spacing w:line="360" w:lineRule="auto"/>
      </w:pPr>
      <w:r>
        <w:t>1</w:t>
      </w:r>
      <w:r w:rsidR="00282774">
        <w:t>2</w:t>
      </w:r>
      <w:r>
        <w:t>. Has the member been to the emergency room or admitted to the hospital in the past year for issues related to suicidal behavior?</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9310A1" w:rsidRPr="00B1692D" w14:paraId="33CB78FA" w14:textId="77777777" w:rsidTr="00E469F4">
        <w:tc>
          <w:tcPr>
            <w:tcW w:w="1615" w:type="dxa"/>
          </w:tcPr>
          <w:p w14:paraId="55AE4A0D" w14:textId="77777777" w:rsidR="009310A1" w:rsidRPr="00B1692D" w:rsidRDefault="009310A1" w:rsidP="00E469F4">
            <w:pPr>
              <w:adjustRightInd w:val="0"/>
              <w:spacing w:line="360" w:lineRule="auto"/>
              <w:rPr>
                <w:i/>
                <w:lang w:val="en"/>
              </w:rPr>
            </w:pPr>
            <w:r w:rsidRPr="00B1692D">
              <w:rPr>
                <w:i/>
                <w:lang w:val="en"/>
              </w:rPr>
              <w:t>Yes</w:t>
            </w:r>
          </w:p>
        </w:tc>
        <w:tc>
          <w:tcPr>
            <w:tcW w:w="1440" w:type="dxa"/>
          </w:tcPr>
          <w:p w14:paraId="1A5BABDE" w14:textId="77777777" w:rsidR="009310A1" w:rsidRPr="00B1692D" w:rsidRDefault="009310A1" w:rsidP="00E469F4">
            <w:pPr>
              <w:adjustRightInd w:val="0"/>
              <w:spacing w:line="360" w:lineRule="auto"/>
              <w:rPr>
                <w:i/>
                <w:lang w:val="en"/>
              </w:rPr>
            </w:pPr>
            <w:r w:rsidRPr="00B1692D">
              <w:rPr>
                <w:i/>
                <w:lang w:val="en"/>
              </w:rPr>
              <w:t>No</w:t>
            </w:r>
          </w:p>
        </w:tc>
        <w:tc>
          <w:tcPr>
            <w:tcW w:w="2430" w:type="dxa"/>
          </w:tcPr>
          <w:p w14:paraId="49DD20A4" w14:textId="77777777" w:rsidR="009310A1" w:rsidRPr="00B1692D" w:rsidRDefault="009310A1" w:rsidP="00E469F4">
            <w:pPr>
              <w:adjustRightInd w:val="0"/>
              <w:spacing w:line="360" w:lineRule="auto"/>
              <w:rPr>
                <w:i/>
                <w:lang w:val="en"/>
              </w:rPr>
            </w:pPr>
            <w:r w:rsidRPr="00B1692D">
              <w:rPr>
                <w:i/>
                <w:lang w:val="en"/>
              </w:rPr>
              <w:t>Refuse to answer</w:t>
            </w:r>
          </w:p>
        </w:tc>
        <w:tc>
          <w:tcPr>
            <w:tcW w:w="2520" w:type="dxa"/>
          </w:tcPr>
          <w:p w14:paraId="433A07DF" w14:textId="77777777" w:rsidR="009310A1" w:rsidRPr="00B1692D" w:rsidRDefault="009310A1" w:rsidP="00E469F4">
            <w:pPr>
              <w:adjustRightInd w:val="0"/>
              <w:spacing w:line="360" w:lineRule="auto"/>
              <w:rPr>
                <w:i/>
                <w:lang w:val="en"/>
              </w:rPr>
            </w:pPr>
            <w:r w:rsidRPr="00B1692D">
              <w:rPr>
                <w:i/>
                <w:lang w:val="en"/>
              </w:rPr>
              <w:t>Not age appropriate</w:t>
            </w:r>
          </w:p>
        </w:tc>
        <w:tc>
          <w:tcPr>
            <w:tcW w:w="1890" w:type="dxa"/>
          </w:tcPr>
          <w:p w14:paraId="244CDD1D" w14:textId="77777777" w:rsidR="009310A1" w:rsidRPr="00B1692D" w:rsidRDefault="009310A1" w:rsidP="00E469F4">
            <w:pPr>
              <w:adjustRightInd w:val="0"/>
              <w:spacing w:line="360" w:lineRule="auto"/>
              <w:rPr>
                <w:i/>
                <w:lang w:val="en"/>
              </w:rPr>
            </w:pPr>
            <w:r w:rsidRPr="00B1692D">
              <w:rPr>
                <w:i/>
                <w:lang w:val="en"/>
              </w:rPr>
              <w:t>Denies history</w:t>
            </w:r>
          </w:p>
        </w:tc>
      </w:tr>
    </w:tbl>
    <w:p w14:paraId="165F95B7" w14:textId="77777777" w:rsidR="00DE76CF" w:rsidRDefault="00DE76CF" w:rsidP="00A54F68">
      <w:pPr>
        <w:spacing w:line="360" w:lineRule="auto"/>
        <w:ind w:left="510" w:firstLine="210"/>
        <w:rPr>
          <w:i/>
        </w:rPr>
      </w:pPr>
    </w:p>
    <w:p w14:paraId="06C0E081" w14:textId="2402F13E" w:rsidR="00405721" w:rsidRPr="00A54F68" w:rsidRDefault="00A54F68" w:rsidP="00405721">
      <w:pPr>
        <w:spacing w:line="360" w:lineRule="auto"/>
        <w:rPr>
          <w:i/>
        </w:rPr>
      </w:pPr>
      <w:r>
        <w:t>1</w:t>
      </w:r>
      <w:r w:rsidR="00282774">
        <w:t>2</w:t>
      </w:r>
      <w:r>
        <w:t>a.</w:t>
      </w:r>
      <w:r w:rsidR="00405721">
        <w:t xml:space="preserve"> How many times?</w:t>
      </w:r>
    </w:p>
    <w:tbl>
      <w:tblPr>
        <w:tblStyle w:val="TableGrid"/>
        <w:tblW w:w="0" w:type="auto"/>
        <w:tblLook w:val="04A0" w:firstRow="1" w:lastRow="0" w:firstColumn="1" w:lastColumn="0" w:noHBand="0" w:noVBand="1"/>
      </w:tblPr>
      <w:tblGrid>
        <w:gridCol w:w="2217"/>
        <w:gridCol w:w="7133"/>
      </w:tblGrid>
      <w:tr w:rsidR="00405721" w:rsidRPr="003B0110" w14:paraId="67CA2762" w14:textId="77777777" w:rsidTr="00293203">
        <w:tc>
          <w:tcPr>
            <w:tcW w:w="2245" w:type="dxa"/>
          </w:tcPr>
          <w:p w14:paraId="30716784" w14:textId="77777777" w:rsidR="00405721" w:rsidRPr="003B0110" w:rsidRDefault="00405721" w:rsidP="00293203">
            <w:pPr>
              <w:spacing w:line="360" w:lineRule="auto"/>
            </w:pPr>
          </w:p>
        </w:tc>
        <w:tc>
          <w:tcPr>
            <w:tcW w:w="7305" w:type="dxa"/>
          </w:tcPr>
          <w:p w14:paraId="099D04B4" w14:textId="77777777" w:rsidR="00405721" w:rsidRPr="005453A9" w:rsidRDefault="00405721" w:rsidP="00293203">
            <w:pPr>
              <w:spacing w:line="360" w:lineRule="auto"/>
              <w:rPr>
                <w:i/>
              </w:rPr>
            </w:pPr>
            <w:r w:rsidRPr="005453A9">
              <w:rPr>
                <w:i/>
              </w:rPr>
              <w:t>Choose answer:</w:t>
            </w:r>
          </w:p>
        </w:tc>
      </w:tr>
      <w:tr w:rsidR="00405721" w:rsidRPr="003B0110" w14:paraId="64B69193" w14:textId="77777777" w:rsidTr="00293203">
        <w:tc>
          <w:tcPr>
            <w:tcW w:w="2245" w:type="dxa"/>
          </w:tcPr>
          <w:p w14:paraId="5155CB11" w14:textId="77777777" w:rsidR="00405721" w:rsidRPr="003B0110" w:rsidRDefault="00405721" w:rsidP="00293203">
            <w:pPr>
              <w:spacing w:line="360" w:lineRule="auto"/>
            </w:pPr>
            <w:r w:rsidRPr="003B0110">
              <w:t>ER</w:t>
            </w:r>
          </w:p>
        </w:tc>
        <w:tc>
          <w:tcPr>
            <w:tcW w:w="7305" w:type="dxa"/>
          </w:tcPr>
          <w:p w14:paraId="635C3DAA" w14:textId="2979AEA2" w:rsidR="00405721" w:rsidRPr="003B0110" w:rsidRDefault="00405721" w:rsidP="00293203">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r w:rsidR="00405721" w:rsidRPr="003B0110" w14:paraId="58A7EB5D" w14:textId="77777777" w:rsidTr="00293203">
        <w:tc>
          <w:tcPr>
            <w:tcW w:w="2245" w:type="dxa"/>
          </w:tcPr>
          <w:p w14:paraId="4AFBA70B" w14:textId="77777777" w:rsidR="00405721" w:rsidRPr="003B0110" w:rsidRDefault="00405721" w:rsidP="00293203">
            <w:pPr>
              <w:spacing w:line="360" w:lineRule="auto"/>
            </w:pPr>
            <w:r w:rsidRPr="003B0110">
              <w:t>Hospital Admission</w:t>
            </w:r>
          </w:p>
        </w:tc>
        <w:tc>
          <w:tcPr>
            <w:tcW w:w="7305" w:type="dxa"/>
          </w:tcPr>
          <w:p w14:paraId="33442764" w14:textId="6D76BF53" w:rsidR="00405721" w:rsidRPr="003B0110" w:rsidRDefault="00405721" w:rsidP="00293203">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bl>
    <w:p w14:paraId="540E3848" w14:textId="77777777" w:rsidR="00107C67" w:rsidRDefault="00107C67" w:rsidP="00A54F68">
      <w:pPr>
        <w:spacing w:line="360" w:lineRule="auto"/>
        <w:rPr>
          <w:color w:val="FF0000"/>
        </w:rPr>
      </w:pPr>
    </w:p>
    <w:p w14:paraId="181F9DFD" w14:textId="79CBD035" w:rsidR="009310A1" w:rsidRPr="009310A1" w:rsidRDefault="00DE76CF" w:rsidP="00A54F68">
      <w:pPr>
        <w:spacing w:line="360" w:lineRule="auto"/>
      </w:pPr>
      <w:r w:rsidRPr="00DE76CF">
        <w:rPr>
          <w:color w:val="FF0000"/>
        </w:rPr>
        <w:t>*</w:t>
      </w:r>
      <w:r>
        <w:t>1</w:t>
      </w:r>
      <w:r w:rsidR="00282774">
        <w:t>3</w:t>
      </w:r>
      <w:r>
        <w:t>. Has the member ever been to the emergency room or admitted to the hospital for issues related to homicidal/aggressive/assaultive behavior?</w:t>
      </w:r>
      <w:r>
        <w:tab/>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9310A1" w:rsidRPr="00B1692D" w14:paraId="71A76D3A" w14:textId="77777777" w:rsidTr="00E469F4">
        <w:tc>
          <w:tcPr>
            <w:tcW w:w="1615" w:type="dxa"/>
          </w:tcPr>
          <w:p w14:paraId="0FFCBC45" w14:textId="77777777" w:rsidR="009310A1" w:rsidRPr="00B1692D" w:rsidRDefault="009310A1" w:rsidP="00E469F4">
            <w:pPr>
              <w:adjustRightInd w:val="0"/>
              <w:spacing w:line="360" w:lineRule="auto"/>
              <w:rPr>
                <w:i/>
                <w:lang w:val="en"/>
              </w:rPr>
            </w:pPr>
            <w:r w:rsidRPr="00B1692D">
              <w:rPr>
                <w:i/>
                <w:lang w:val="en"/>
              </w:rPr>
              <w:t>Yes</w:t>
            </w:r>
          </w:p>
        </w:tc>
        <w:tc>
          <w:tcPr>
            <w:tcW w:w="1440" w:type="dxa"/>
          </w:tcPr>
          <w:p w14:paraId="6DCF4FDF" w14:textId="77777777" w:rsidR="009310A1" w:rsidRPr="00B1692D" w:rsidRDefault="009310A1" w:rsidP="00E469F4">
            <w:pPr>
              <w:adjustRightInd w:val="0"/>
              <w:spacing w:line="360" w:lineRule="auto"/>
              <w:rPr>
                <w:i/>
                <w:lang w:val="en"/>
              </w:rPr>
            </w:pPr>
            <w:r w:rsidRPr="00B1692D">
              <w:rPr>
                <w:i/>
                <w:lang w:val="en"/>
              </w:rPr>
              <w:t>No</w:t>
            </w:r>
          </w:p>
        </w:tc>
        <w:tc>
          <w:tcPr>
            <w:tcW w:w="2430" w:type="dxa"/>
          </w:tcPr>
          <w:p w14:paraId="45380FAE" w14:textId="77777777" w:rsidR="009310A1" w:rsidRPr="00B1692D" w:rsidRDefault="009310A1" w:rsidP="00E469F4">
            <w:pPr>
              <w:adjustRightInd w:val="0"/>
              <w:spacing w:line="360" w:lineRule="auto"/>
              <w:rPr>
                <w:i/>
                <w:lang w:val="en"/>
              </w:rPr>
            </w:pPr>
            <w:r w:rsidRPr="00B1692D">
              <w:rPr>
                <w:i/>
                <w:lang w:val="en"/>
              </w:rPr>
              <w:t>Refuse to answer</w:t>
            </w:r>
          </w:p>
        </w:tc>
        <w:tc>
          <w:tcPr>
            <w:tcW w:w="2520" w:type="dxa"/>
          </w:tcPr>
          <w:p w14:paraId="12BE4ED2" w14:textId="77777777" w:rsidR="009310A1" w:rsidRPr="00B1692D" w:rsidRDefault="009310A1" w:rsidP="00E469F4">
            <w:pPr>
              <w:adjustRightInd w:val="0"/>
              <w:spacing w:line="360" w:lineRule="auto"/>
              <w:rPr>
                <w:i/>
                <w:lang w:val="en"/>
              </w:rPr>
            </w:pPr>
            <w:r w:rsidRPr="00B1692D">
              <w:rPr>
                <w:i/>
                <w:lang w:val="en"/>
              </w:rPr>
              <w:t>Not age appropriate</w:t>
            </w:r>
          </w:p>
        </w:tc>
        <w:tc>
          <w:tcPr>
            <w:tcW w:w="1890" w:type="dxa"/>
          </w:tcPr>
          <w:p w14:paraId="29E28224" w14:textId="77777777" w:rsidR="009310A1" w:rsidRPr="00B1692D" w:rsidRDefault="009310A1" w:rsidP="00E469F4">
            <w:pPr>
              <w:adjustRightInd w:val="0"/>
              <w:spacing w:line="360" w:lineRule="auto"/>
              <w:rPr>
                <w:i/>
                <w:lang w:val="en"/>
              </w:rPr>
            </w:pPr>
            <w:r w:rsidRPr="00B1692D">
              <w:rPr>
                <w:i/>
                <w:lang w:val="en"/>
              </w:rPr>
              <w:t>Denies history</w:t>
            </w:r>
          </w:p>
        </w:tc>
      </w:tr>
    </w:tbl>
    <w:p w14:paraId="227A02E7" w14:textId="77777777" w:rsidR="00DE76CF" w:rsidRDefault="00DE76CF" w:rsidP="00A54F68">
      <w:pPr>
        <w:spacing w:line="360" w:lineRule="auto"/>
        <w:rPr>
          <w:i/>
        </w:rPr>
      </w:pPr>
    </w:p>
    <w:p w14:paraId="5A8B47A0" w14:textId="74FD93A8" w:rsidR="00DE76CF" w:rsidRDefault="00DE76CF" w:rsidP="00405721">
      <w:pPr>
        <w:spacing w:line="360" w:lineRule="auto"/>
      </w:pPr>
      <w:r>
        <w:t>13a. How many times</w:t>
      </w:r>
      <w:r w:rsidR="00405721">
        <w:t>?</w:t>
      </w:r>
    </w:p>
    <w:tbl>
      <w:tblPr>
        <w:tblStyle w:val="TableGrid"/>
        <w:tblW w:w="0" w:type="auto"/>
        <w:tblLook w:val="04A0" w:firstRow="1" w:lastRow="0" w:firstColumn="1" w:lastColumn="0" w:noHBand="0" w:noVBand="1"/>
      </w:tblPr>
      <w:tblGrid>
        <w:gridCol w:w="2217"/>
        <w:gridCol w:w="7133"/>
      </w:tblGrid>
      <w:tr w:rsidR="00405721" w:rsidRPr="003B0110" w14:paraId="5F31269B" w14:textId="77777777" w:rsidTr="00293203">
        <w:tc>
          <w:tcPr>
            <w:tcW w:w="2245" w:type="dxa"/>
          </w:tcPr>
          <w:p w14:paraId="60081621" w14:textId="77777777" w:rsidR="00405721" w:rsidRPr="003B0110" w:rsidRDefault="00405721" w:rsidP="00293203">
            <w:pPr>
              <w:spacing w:line="360" w:lineRule="auto"/>
            </w:pPr>
          </w:p>
        </w:tc>
        <w:tc>
          <w:tcPr>
            <w:tcW w:w="7305" w:type="dxa"/>
          </w:tcPr>
          <w:p w14:paraId="3145D60B" w14:textId="77777777" w:rsidR="00405721" w:rsidRPr="005453A9" w:rsidRDefault="00405721" w:rsidP="00293203">
            <w:pPr>
              <w:spacing w:line="360" w:lineRule="auto"/>
              <w:rPr>
                <w:i/>
              </w:rPr>
            </w:pPr>
            <w:r w:rsidRPr="005453A9">
              <w:rPr>
                <w:i/>
              </w:rPr>
              <w:t>Choose answer:</w:t>
            </w:r>
          </w:p>
        </w:tc>
      </w:tr>
      <w:tr w:rsidR="00405721" w:rsidRPr="003B0110" w14:paraId="2B6B8200" w14:textId="77777777" w:rsidTr="00293203">
        <w:tc>
          <w:tcPr>
            <w:tcW w:w="2245" w:type="dxa"/>
          </w:tcPr>
          <w:p w14:paraId="7BA2F480" w14:textId="77777777" w:rsidR="00405721" w:rsidRPr="003B0110" w:rsidRDefault="00405721" w:rsidP="00293203">
            <w:pPr>
              <w:spacing w:line="360" w:lineRule="auto"/>
            </w:pPr>
            <w:r w:rsidRPr="003B0110">
              <w:t>ER</w:t>
            </w:r>
          </w:p>
        </w:tc>
        <w:tc>
          <w:tcPr>
            <w:tcW w:w="7305" w:type="dxa"/>
          </w:tcPr>
          <w:p w14:paraId="358ADDCB" w14:textId="77777777" w:rsidR="00405721" w:rsidRPr="003B0110" w:rsidRDefault="00405721" w:rsidP="00293203">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r w:rsidR="00405721" w:rsidRPr="003B0110" w14:paraId="1A399278" w14:textId="77777777" w:rsidTr="00293203">
        <w:tc>
          <w:tcPr>
            <w:tcW w:w="2245" w:type="dxa"/>
          </w:tcPr>
          <w:p w14:paraId="5666F7E4" w14:textId="77777777" w:rsidR="00405721" w:rsidRPr="003B0110" w:rsidRDefault="00405721" w:rsidP="00293203">
            <w:pPr>
              <w:spacing w:line="360" w:lineRule="auto"/>
            </w:pPr>
            <w:r w:rsidRPr="003B0110">
              <w:t>Hospital Admission</w:t>
            </w:r>
          </w:p>
        </w:tc>
        <w:tc>
          <w:tcPr>
            <w:tcW w:w="7305" w:type="dxa"/>
          </w:tcPr>
          <w:p w14:paraId="4740C104" w14:textId="77777777" w:rsidR="00405721" w:rsidRPr="003B0110" w:rsidRDefault="00405721" w:rsidP="00293203">
            <w:pPr>
              <w:spacing w:line="360" w:lineRule="auto"/>
            </w:pPr>
            <w:r>
              <w:t xml:space="preserve">0, </w:t>
            </w:r>
            <w:r w:rsidRPr="003B0110">
              <w:t xml:space="preserve">1, 2, 3, 4, 5, 6, 7, 8, 9, 10, 10+, Does not Recall, </w:t>
            </w:r>
            <w:proofErr w:type="gramStart"/>
            <w:r w:rsidRPr="003B0110">
              <w:t>Refuse</w:t>
            </w:r>
            <w:proofErr w:type="gramEnd"/>
            <w:r w:rsidRPr="003B0110">
              <w:t xml:space="preserve"> to answer</w:t>
            </w:r>
          </w:p>
        </w:tc>
      </w:tr>
    </w:tbl>
    <w:p w14:paraId="2C47AD47" w14:textId="77777777" w:rsidR="00DE76CF" w:rsidRPr="00A54F68" w:rsidRDefault="00DE76CF" w:rsidP="00DE76CF">
      <w:pPr>
        <w:spacing w:line="360" w:lineRule="auto"/>
      </w:pPr>
    </w:p>
    <w:p w14:paraId="19D0A3FE" w14:textId="77777777" w:rsidR="00405721" w:rsidRDefault="00405721" w:rsidP="009310A1">
      <w:pPr>
        <w:pStyle w:val="Heading1"/>
        <w:ind w:hanging="510"/>
      </w:pPr>
      <w:bookmarkStart w:id="5" w:name="_Toc518644913"/>
    </w:p>
    <w:p w14:paraId="3F159E52" w14:textId="64BBF5C6" w:rsidR="00CC1BD9" w:rsidRPr="00CC1BD9" w:rsidRDefault="007E65A4" w:rsidP="00CC1BD9">
      <w:pPr>
        <w:pStyle w:val="Heading1"/>
        <w:ind w:left="2379"/>
      </w:pPr>
      <w:r w:rsidRPr="00CC1BD9">
        <w:t>Medications</w:t>
      </w:r>
      <w:bookmarkEnd w:id="5"/>
    </w:p>
    <w:p w14:paraId="2E3EB8ED" w14:textId="0EAD3070" w:rsidR="007E65A4" w:rsidRDefault="007E65A4" w:rsidP="00CC1BD9">
      <w:pPr>
        <w:pStyle w:val="NoSpacing"/>
        <w:rPr>
          <w:color w:val="FF0000"/>
        </w:rPr>
      </w:pPr>
      <w:r w:rsidRPr="003B0110">
        <w:t xml:space="preserve"> </w:t>
      </w:r>
      <w:r w:rsidR="00CC1BD9" w:rsidRPr="00CC1BD9">
        <w:rPr>
          <w:color w:val="FF0000"/>
        </w:rPr>
        <w:t>All questions in this section are required, or conditionally required.</w:t>
      </w:r>
    </w:p>
    <w:p w14:paraId="2527FB9A" w14:textId="77777777" w:rsidR="00CC1BD9" w:rsidRPr="003B0110" w:rsidRDefault="00CC1BD9" w:rsidP="00CC1BD9">
      <w:pPr>
        <w:pStyle w:val="NoSpacing"/>
      </w:pPr>
    </w:p>
    <w:p w14:paraId="37492527" w14:textId="77777777" w:rsidR="007E65A4" w:rsidRPr="003B0110" w:rsidRDefault="007E65A4" w:rsidP="007E65A4">
      <w:pPr>
        <w:spacing w:line="360" w:lineRule="auto"/>
      </w:pPr>
      <w:r>
        <w:t>1</w:t>
      </w:r>
      <w:r w:rsidRPr="003B0110">
        <w:t>. Is the member currently prescribed medication?</w:t>
      </w:r>
      <w: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9310A1" w:rsidRPr="00B1692D" w14:paraId="32509F59" w14:textId="77777777" w:rsidTr="00E469F4">
        <w:tc>
          <w:tcPr>
            <w:tcW w:w="1615" w:type="dxa"/>
          </w:tcPr>
          <w:p w14:paraId="52A49037" w14:textId="77777777" w:rsidR="009310A1" w:rsidRPr="00B1692D" w:rsidRDefault="009310A1" w:rsidP="00E469F4">
            <w:pPr>
              <w:adjustRightInd w:val="0"/>
              <w:spacing w:line="360" w:lineRule="auto"/>
              <w:rPr>
                <w:i/>
                <w:lang w:val="en"/>
              </w:rPr>
            </w:pPr>
            <w:r w:rsidRPr="00B1692D">
              <w:rPr>
                <w:i/>
                <w:lang w:val="en"/>
              </w:rPr>
              <w:t>Yes</w:t>
            </w:r>
          </w:p>
        </w:tc>
        <w:tc>
          <w:tcPr>
            <w:tcW w:w="1440" w:type="dxa"/>
          </w:tcPr>
          <w:p w14:paraId="0E3D66D9" w14:textId="77777777" w:rsidR="009310A1" w:rsidRPr="00B1692D" w:rsidRDefault="009310A1" w:rsidP="00E469F4">
            <w:pPr>
              <w:adjustRightInd w:val="0"/>
              <w:spacing w:line="360" w:lineRule="auto"/>
              <w:rPr>
                <w:i/>
                <w:lang w:val="en"/>
              </w:rPr>
            </w:pPr>
            <w:r w:rsidRPr="00B1692D">
              <w:rPr>
                <w:i/>
                <w:lang w:val="en"/>
              </w:rPr>
              <w:t>No</w:t>
            </w:r>
          </w:p>
        </w:tc>
        <w:tc>
          <w:tcPr>
            <w:tcW w:w="2430" w:type="dxa"/>
          </w:tcPr>
          <w:p w14:paraId="649F56A4" w14:textId="77777777" w:rsidR="009310A1" w:rsidRPr="00B1692D" w:rsidRDefault="009310A1" w:rsidP="00E469F4">
            <w:pPr>
              <w:adjustRightInd w:val="0"/>
              <w:spacing w:line="360" w:lineRule="auto"/>
              <w:rPr>
                <w:i/>
                <w:lang w:val="en"/>
              </w:rPr>
            </w:pPr>
            <w:r w:rsidRPr="00B1692D">
              <w:rPr>
                <w:i/>
                <w:lang w:val="en"/>
              </w:rPr>
              <w:t>Refuse to answer</w:t>
            </w:r>
          </w:p>
        </w:tc>
        <w:tc>
          <w:tcPr>
            <w:tcW w:w="2520" w:type="dxa"/>
          </w:tcPr>
          <w:p w14:paraId="4FCBBA2D" w14:textId="77777777" w:rsidR="009310A1" w:rsidRPr="00B1692D" w:rsidRDefault="009310A1" w:rsidP="00E469F4">
            <w:pPr>
              <w:adjustRightInd w:val="0"/>
              <w:spacing w:line="360" w:lineRule="auto"/>
              <w:rPr>
                <w:i/>
                <w:lang w:val="en"/>
              </w:rPr>
            </w:pPr>
            <w:r w:rsidRPr="00B1692D">
              <w:rPr>
                <w:i/>
                <w:lang w:val="en"/>
              </w:rPr>
              <w:t>Not age appropriate</w:t>
            </w:r>
          </w:p>
        </w:tc>
        <w:tc>
          <w:tcPr>
            <w:tcW w:w="1890" w:type="dxa"/>
          </w:tcPr>
          <w:p w14:paraId="55B24011" w14:textId="77777777" w:rsidR="009310A1" w:rsidRPr="00B1692D" w:rsidRDefault="009310A1" w:rsidP="00E469F4">
            <w:pPr>
              <w:adjustRightInd w:val="0"/>
              <w:spacing w:line="360" w:lineRule="auto"/>
              <w:rPr>
                <w:i/>
                <w:lang w:val="en"/>
              </w:rPr>
            </w:pPr>
            <w:r w:rsidRPr="00B1692D">
              <w:rPr>
                <w:i/>
                <w:lang w:val="en"/>
              </w:rPr>
              <w:t>Denies history</w:t>
            </w:r>
          </w:p>
        </w:tc>
      </w:tr>
      <w:tr w:rsidR="009310A1" w:rsidRPr="00B1692D" w14:paraId="75A0303D" w14:textId="77777777" w:rsidTr="00E469F4">
        <w:tc>
          <w:tcPr>
            <w:tcW w:w="1615" w:type="dxa"/>
          </w:tcPr>
          <w:p w14:paraId="21FE38F0" w14:textId="77777777" w:rsidR="009310A1" w:rsidRPr="00B1692D" w:rsidRDefault="009310A1" w:rsidP="00E469F4">
            <w:pPr>
              <w:adjustRightInd w:val="0"/>
              <w:spacing w:line="360" w:lineRule="auto"/>
              <w:rPr>
                <w:i/>
                <w:lang w:val="en"/>
              </w:rPr>
            </w:pPr>
          </w:p>
        </w:tc>
        <w:tc>
          <w:tcPr>
            <w:tcW w:w="1440" w:type="dxa"/>
          </w:tcPr>
          <w:p w14:paraId="30DB2043" w14:textId="77777777" w:rsidR="009310A1" w:rsidRPr="00B1692D" w:rsidRDefault="009310A1" w:rsidP="00E469F4">
            <w:pPr>
              <w:adjustRightInd w:val="0"/>
              <w:spacing w:line="360" w:lineRule="auto"/>
              <w:rPr>
                <w:i/>
                <w:lang w:val="en"/>
              </w:rPr>
            </w:pPr>
          </w:p>
        </w:tc>
        <w:tc>
          <w:tcPr>
            <w:tcW w:w="2430" w:type="dxa"/>
          </w:tcPr>
          <w:p w14:paraId="61717258" w14:textId="77777777" w:rsidR="009310A1" w:rsidRPr="00B1692D" w:rsidRDefault="009310A1" w:rsidP="00E469F4">
            <w:pPr>
              <w:adjustRightInd w:val="0"/>
              <w:spacing w:line="360" w:lineRule="auto"/>
              <w:rPr>
                <w:i/>
                <w:lang w:val="en"/>
              </w:rPr>
            </w:pPr>
          </w:p>
        </w:tc>
        <w:tc>
          <w:tcPr>
            <w:tcW w:w="2520" w:type="dxa"/>
          </w:tcPr>
          <w:p w14:paraId="583C8929" w14:textId="77777777" w:rsidR="009310A1" w:rsidRPr="00B1692D" w:rsidRDefault="009310A1" w:rsidP="00E469F4">
            <w:pPr>
              <w:adjustRightInd w:val="0"/>
              <w:spacing w:line="360" w:lineRule="auto"/>
              <w:rPr>
                <w:i/>
                <w:lang w:val="en"/>
              </w:rPr>
            </w:pPr>
          </w:p>
        </w:tc>
        <w:tc>
          <w:tcPr>
            <w:tcW w:w="1890" w:type="dxa"/>
          </w:tcPr>
          <w:p w14:paraId="2566D904" w14:textId="77777777" w:rsidR="009310A1" w:rsidRPr="00B1692D" w:rsidRDefault="009310A1" w:rsidP="00E469F4">
            <w:pPr>
              <w:adjustRightInd w:val="0"/>
              <w:spacing w:line="360" w:lineRule="auto"/>
              <w:rPr>
                <w:i/>
                <w:lang w:val="en"/>
              </w:rPr>
            </w:pPr>
          </w:p>
        </w:tc>
      </w:tr>
    </w:tbl>
    <w:p w14:paraId="3B956ECE" w14:textId="59FDE4A2" w:rsidR="00DD2703" w:rsidRDefault="007E65A4" w:rsidP="007E65A4">
      <w:pPr>
        <w:spacing w:line="360" w:lineRule="auto"/>
      </w:pPr>
      <w:r>
        <w:t xml:space="preserve">1a. </w:t>
      </w:r>
      <w:r w:rsidRPr="003B0110">
        <w:t>What medications are c</w:t>
      </w:r>
      <w:r>
        <w:t xml:space="preserve">urrently prescribed? </w:t>
      </w:r>
      <w:r w:rsidR="001A019C">
        <w:t>(Remember to attach the member’s medication list)</w:t>
      </w:r>
    </w:p>
    <w:p w14:paraId="7C3909BE" w14:textId="77777777" w:rsidR="009310A1" w:rsidRDefault="009310A1" w:rsidP="007E65A4">
      <w:pPr>
        <w:spacing w:line="360" w:lineRule="auto"/>
        <w:rPr>
          <w:color w:val="00B0F0"/>
        </w:rPr>
      </w:pPr>
    </w:p>
    <w:p w14:paraId="18AE64FD" w14:textId="77777777" w:rsidR="00282774" w:rsidRDefault="00282774" w:rsidP="007E65A4">
      <w:pPr>
        <w:spacing w:line="360" w:lineRule="auto"/>
      </w:pPr>
    </w:p>
    <w:p w14:paraId="3D874963" w14:textId="77777777" w:rsidR="00282774" w:rsidRDefault="00282774" w:rsidP="007E65A4">
      <w:pPr>
        <w:spacing w:line="360" w:lineRule="auto"/>
      </w:pPr>
    </w:p>
    <w:p w14:paraId="6EC89BDE" w14:textId="7564F7E7" w:rsidR="007E65A4" w:rsidRPr="003B0110" w:rsidRDefault="007E65A4" w:rsidP="007E65A4">
      <w:pPr>
        <w:spacing w:line="360" w:lineRule="auto"/>
      </w:pPr>
      <w:r>
        <w:t>1b</w:t>
      </w:r>
      <w:r w:rsidRPr="003B0110">
        <w:t>. Does the member understand the reason for each medication?</w:t>
      </w:r>
      <w: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9310A1" w:rsidRPr="00B1692D" w14:paraId="270FF26D" w14:textId="77777777" w:rsidTr="00E469F4">
        <w:tc>
          <w:tcPr>
            <w:tcW w:w="1615" w:type="dxa"/>
          </w:tcPr>
          <w:p w14:paraId="51EC8BD9" w14:textId="77777777" w:rsidR="009310A1" w:rsidRPr="00B1692D" w:rsidRDefault="009310A1" w:rsidP="00E469F4">
            <w:pPr>
              <w:adjustRightInd w:val="0"/>
              <w:spacing w:line="360" w:lineRule="auto"/>
              <w:rPr>
                <w:i/>
                <w:lang w:val="en"/>
              </w:rPr>
            </w:pPr>
            <w:r w:rsidRPr="00B1692D">
              <w:rPr>
                <w:i/>
                <w:lang w:val="en"/>
              </w:rPr>
              <w:t>Yes</w:t>
            </w:r>
          </w:p>
        </w:tc>
        <w:tc>
          <w:tcPr>
            <w:tcW w:w="1440" w:type="dxa"/>
          </w:tcPr>
          <w:p w14:paraId="7ABDDD5E" w14:textId="77777777" w:rsidR="009310A1" w:rsidRPr="00B1692D" w:rsidRDefault="009310A1" w:rsidP="00E469F4">
            <w:pPr>
              <w:adjustRightInd w:val="0"/>
              <w:spacing w:line="360" w:lineRule="auto"/>
              <w:rPr>
                <w:i/>
                <w:lang w:val="en"/>
              </w:rPr>
            </w:pPr>
            <w:r w:rsidRPr="00B1692D">
              <w:rPr>
                <w:i/>
                <w:lang w:val="en"/>
              </w:rPr>
              <w:t>No</w:t>
            </w:r>
          </w:p>
        </w:tc>
        <w:tc>
          <w:tcPr>
            <w:tcW w:w="2430" w:type="dxa"/>
          </w:tcPr>
          <w:p w14:paraId="60E261AC" w14:textId="77777777" w:rsidR="009310A1" w:rsidRPr="00B1692D" w:rsidRDefault="009310A1" w:rsidP="00E469F4">
            <w:pPr>
              <w:adjustRightInd w:val="0"/>
              <w:spacing w:line="360" w:lineRule="auto"/>
              <w:rPr>
                <w:i/>
                <w:lang w:val="en"/>
              </w:rPr>
            </w:pPr>
            <w:r w:rsidRPr="00B1692D">
              <w:rPr>
                <w:i/>
                <w:lang w:val="en"/>
              </w:rPr>
              <w:t>Refuse to answer</w:t>
            </w:r>
          </w:p>
        </w:tc>
        <w:tc>
          <w:tcPr>
            <w:tcW w:w="2520" w:type="dxa"/>
          </w:tcPr>
          <w:p w14:paraId="67C9ED81" w14:textId="77777777" w:rsidR="009310A1" w:rsidRPr="00B1692D" w:rsidRDefault="009310A1" w:rsidP="00E469F4">
            <w:pPr>
              <w:adjustRightInd w:val="0"/>
              <w:spacing w:line="360" w:lineRule="auto"/>
              <w:rPr>
                <w:i/>
                <w:lang w:val="en"/>
              </w:rPr>
            </w:pPr>
            <w:r w:rsidRPr="00B1692D">
              <w:rPr>
                <w:i/>
                <w:lang w:val="en"/>
              </w:rPr>
              <w:t>Not age appropriate</w:t>
            </w:r>
          </w:p>
        </w:tc>
        <w:tc>
          <w:tcPr>
            <w:tcW w:w="1890" w:type="dxa"/>
          </w:tcPr>
          <w:p w14:paraId="48A96EE4" w14:textId="77777777" w:rsidR="009310A1" w:rsidRPr="00B1692D" w:rsidRDefault="009310A1" w:rsidP="00E469F4">
            <w:pPr>
              <w:adjustRightInd w:val="0"/>
              <w:spacing w:line="360" w:lineRule="auto"/>
              <w:rPr>
                <w:i/>
                <w:lang w:val="en"/>
              </w:rPr>
            </w:pPr>
            <w:r w:rsidRPr="00B1692D">
              <w:rPr>
                <w:i/>
                <w:lang w:val="en"/>
              </w:rPr>
              <w:t>Denies history</w:t>
            </w:r>
          </w:p>
        </w:tc>
      </w:tr>
    </w:tbl>
    <w:p w14:paraId="211074FC" w14:textId="26B6E7EF" w:rsidR="007E65A4" w:rsidRPr="003B0110" w:rsidRDefault="007E65A4" w:rsidP="007E65A4">
      <w:pPr>
        <w:spacing w:line="360" w:lineRule="auto"/>
      </w:pPr>
    </w:p>
    <w:p w14:paraId="0F64993A" w14:textId="77777777" w:rsidR="007E65A4" w:rsidRPr="003B0110" w:rsidRDefault="007E65A4" w:rsidP="007E65A4">
      <w:pPr>
        <w:spacing w:line="360" w:lineRule="auto"/>
      </w:pPr>
      <w:r>
        <w:t>1c</w:t>
      </w:r>
      <w:r w:rsidRPr="003B0110">
        <w:t>. Does the member ever have problems taking or remembering to take their medications?</w:t>
      </w:r>
      <w:r>
        <w:t xml:space="preserve"> </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630"/>
        <w:gridCol w:w="1890"/>
        <w:gridCol w:w="2107"/>
        <w:gridCol w:w="1336"/>
        <w:gridCol w:w="2227"/>
        <w:gridCol w:w="1620"/>
      </w:tblGrid>
      <w:tr w:rsidR="009310A1" w14:paraId="4BA2EAAB" w14:textId="77777777" w:rsidTr="009310A1">
        <w:tc>
          <w:tcPr>
            <w:tcW w:w="715" w:type="dxa"/>
          </w:tcPr>
          <w:p w14:paraId="455B77C4" w14:textId="3BEE4860" w:rsidR="009310A1" w:rsidRPr="009310A1" w:rsidRDefault="009310A1" w:rsidP="009310A1">
            <w:pPr>
              <w:rPr>
                <w:i/>
              </w:rPr>
            </w:pPr>
            <w:r w:rsidRPr="009310A1">
              <w:rPr>
                <w:i/>
              </w:rPr>
              <w:t>Yes</w:t>
            </w:r>
          </w:p>
        </w:tc>
        <w:tc>
          <w:tcPr>
            <w:tcW w:w="630" w:type="dxa"/>
          </w:tcPr>
          <w:p w14:paraId="610E8247" w14:textId="30059439" w:rsidR="009310A1" w:rsidRPr="009310A1" w:rsidRDefault="009310A1" w:rsidP="009310A1">
            <w:pPr>
              <w:rPr>
                <w:i/>
              </w:rPr>
            </w:pPr>
            <w:r w:rsidRPr="009310A1">
              <w:rPr>
                <w:i/>
              </w:rPr>
              <w:t>No</w:t>
            </w:r>
          </w:p>
        </w:tc>
        <w:tc>
          <w:tcPr>
            <w:tcW w:w="1890" w:type="dxa"/>
          </w:tcPr>
          <w:p w14:paraId="04A8C31A" w14:textId="65ADE1DC" w:rsidR="009310A1" w:rsidRPr="009310A1" w:rsidRDefault="009310A1" w:rsidP="009310A1">
            <w:pPr>
              <w:rPr>
                <w:i/>
              </w:rPr>
            </w:pPr>
            <w:r w:rsidRPr="009310A1">
              <w:rPr>
                <w:i/>
              </w:rPr>
              <w:t>Yes, for medical conditions only</w:t>
            </w:r>
          </w:p>
        </w:tc>
        <w:tc>
          <w:tcPr>
            <w:tcW w:w="2107" w:type="dxa"/>
          </w:tcPr>
          <w:p w14:paraId="59515FBC" w14:textId="19F1BBA7" w:rsidR="009310A1" w:rsidRPr="009310A1" w:rsidRDefault="009310A1" w:rsidP="009310A1">
            <w:pPr>
              <w:rPr>
                <w:i/>
              </w:rPr>
            </w:pPr>
            <w:r w:rsidRPr="009310A1">
              <w:rPr>
                <w:i/>
              </w:rPr>
              <w:t>Yes, for behavioral health conditions only</w:t>
            </w:r>
          </w:p>
        </w:tc>
        <w:tc>
          <w:tcPr>
            <w:tcW w:w="1336" w:type="dxa"/>
          </w:tcPr>
          <w:p w14:paraId="1F0C0EA6" w14:textId="77777777" w:rsidR="009310A1" w:rsidRDefault="009310A1" w:rsidP="009310A1">
            <w:pPr>
              <w:rPr>
                <w:i/>
              </w:rPr>
            </w:pPr>
            <w:r w:rsidRPr="009310A1">
              <w:rPr>
                <w:i/>
              </w:rPr>
              <w:t>Refuse to answer</w:t>
            </w:r>
          </w:p>
          <w:p w14:paraId="4644BA3F" w14:textId="77777777" w:rsidR="00E469F4" w:rsidRDefault="00E469F4" w:rsidP="009310A1">
            <w:pPr>
              <w:rPr>
                <w:i/>
              </w:rPr>
            </w:pPr>
          </w:p>
          <w:p w14:paraId="21D29E58" w14:textId="2C9AB5FF" w:rsidR="00E469F4" w:rsidRPr="009310A1" w:rsidRDefault="00E469F4" w:rsidP="009310A1">
            <w:pPr>
              <w:rPr>
                <w:i/>
              </w:rPr>
            </w:pPr>
          </w:p>
        </w:tc>
        <w:tc>
          <w:tcPr>
            <w:tcW w:w="2227" w:type="dxa"/>
          </w:tcPr>
          <w:p w14:paraId="281150CA" w14:textId="163E46BC" w:rsidR="009310A1" w:rsidRPr="009310A1" w:rsidRDefault="009310A1" w:rsidP="009310A1">
            <w:pPr>
              <w:rPr>
                <w:i/>
              </w:rPr>
            </w:pPr>
            <w:r w:rsidRPr="009310A1">
              <w:rPr>
                <w:i/>
              </w:rPr>
              <w:t>Not age appropriate</w:t>
            </w:r>
          </w:p>
        </w:tc>
        <w:tc>
          <w:tcPr>
            <w:tcW w:w="1620" w:type="dxa"/>
          </w:tcPr>
          <w:p w14:paraId="3B551F6A" w14:textId="06871782" w:rsidR="009310A1" w:rsidRPr="009310A1" w:rsidRDefault="009310A1" w:rsidP="009310A1">
            <w:pPr>
              <w:rPr>
                <w:i/>
              </w:rPr>
            </w:pPr>
            <w:r w:rsidRPr="009310A1">
              <w:rPr>
                <w:i/>
              </w:rPr>
              <w:t>Denies history</w:t>
            </w:r>
          </w:p>
        </w:tc>
      </w:tr>
    </w:tbl>
    <w:p w14:paraId="2325C536" w14:textId="6D81BD2D" w:rsidR="007E65A4" w:rsidRDefault="007E65A4" w:rsidP="007E65A4">
      <w:pPr>
        <w:spacing w:line="360" w:lineRule="auto"/>
      </w:pPr>
      <w:r>
        <w:t>1d</w:t>
      </w:r>
      <w:r w:rsidRPr="003B0110">
        <w:t>. What difficulties does the member experience taking their medication as prescribed?</w:t>
      </w:r>
      <w:r>
        <w:t xml:space="preserve"> </w:t>
      </w:r>
      <w:r w:rsidR="00E469F4">
        <w:t>Select all that apply.</w:t>
      </w:r>
    </w:p>
    <w:p w14:paraId="3F40A9E3" w14:textId="77777777" w:rsidR="00E469F4" w:rsidRDefault="00E469F4" w:rsidP="007E65A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1868"/>
        <w:gridCol w:w="1892"/>
        <w:gridCol w:w="1865"/>
        <w:gridCol w:w="1869"/>
      </w:tblGrid>
      <w:tr w:rsidR="009310A1" w14:paraId="02ECCDB7" w14:textId="77777777" w:rsidTr="00E469F4">
        <w:tc>
          <w:tcPr>
            <w:tcW w:w="1870" w:type="dxa"/>
          </w:tcPr>
          <w:p w14:paraId="162A75E8" w14:textId="6D191D4D" w:rsidR="009310A1" w:rsidRPr="009310A1" w:rsidRDefault="009310A1" w:rsidP="009310A1">
            <w:pPr>
              <w:rPr>
                <w:i/>
              </w:rPr>
            </w:pPr>
            <w:r w:rsidRPr="009310A1">
              <w:rPr>
                <w:i/>
              </w:rPr>
              <w:lastRenderedPageBreak/>
              <w:t>Financial</w:t>
            </w:r>
          </w:p>
        </w:tc>
        <w:tc>
          <w:tcPr>
            <w:tcW w:w="1870" w:type="dxa"/>
          </w:tcPr>
          <w:p w14:paraId="75FA0724" w14:textId="3B435F0E" w:rsidR="009310A1" w:rsidRPr="009310A1" w:rsidRDefault="009310A1" w:rsidP="009310A1">
            <w:pPr>
              <w:rPr>
                <w:i/>
              </w:rPr>
            </w:pPr>
            <w:r w:rsidRPr="009310A1">
              <w:rPr>
                <w:i/>
              </w:rPr>
              <w:t>Lack of Transportation</w:t>
            </w:r>
          </w:p>
        </w:tc>
        <w:tc>
          <w:tcPr>
            <w:tcW w:w="1870" w:type="dxa"/>
          </w:tcPr>
          <w:p w14:paraId="13F0E352" w14:textId="0E221CF5" w:rsidR="009310A1" w:rsidRPr="009310A1" w:rsidRDefault="009310A1" w:rsidP="009310A1">
            <w:pPr>
              <w:rPr>
                <w:i/>
              </w:rPr>
            </w:pPr>
            <w:r w:rsidRPr="009310A1">
              <w:rPr>
                <w:i/>
              </w:rPr>
              <w:t>Need for Psychoeducation</w:t>
            </w:r>
          </w:p>
        </w:tc>
        <w:tc>
          <w:tcPr>
            <w:tcW w:w="1870" w:type="dxa"/>
          </w:tcPr>
          <w:p w14:paraId="1B4D825B" w14:textId="492E1C07" w:rsidR="009310A1" w:rsidRPr="009310A1" w:rsidRDefault="009310A1" w:rsidP="009310A1">
            <w:pPr>
              <w:rPr>
                <w:i/>
              </w:rPr>
            </w:pPr>
            <w:r w:rsidRPr="009310A1">
              <w:rPr>
                <w:i/>
              </w:rPr>
              <w:t>Concerns about Side Effects</w:t>
            </w:r>
          </w:p>
        </w:tc>
        <w:tc>
          <w:tcPr>
            <w:tcW w:w="1870" w:type="dxa"/>
          </w:tcPr>
          <w:p w14:paraId="5514A1C1" w14:textId="77777777" w:rsidR="009310A1" w:rsidRDefault="009310A1" w:rsidP="009310A1">
            <w:r>
              <w:t>Communication Issues</w:t>
            </w:r>
          </w:p>
          <w:p w14:paraId="0818AB39" w14:textId="77777777" w:rsidR="009310A1" w:rsidRDefault="009310A1" w:rsidP="009310A1"/>
          <w:p w14:paraId="078E8E11" w14:textId="79C4A5C7" w:rsidR="00E469F4" w:rsidRDefault="00E469F4" w:rsidP="009310A1"/>
        </w:tc>
      </w:tr>
      <w:tr w:rsidR="009310A1" w14:paraId="62847D31" w14:textId="77777777" w:rsidTr="00E469F4">
        <w:tc>
          <w:tcPr>
            <w:tcW w:w="1870" w:type="dxa"/>
          </w:tcPr>
          <w:p w14:paraId="519C870C" w14:textId="2CECA49D" w:rsidR="009310A1" w:rsidRPr="009310A1" w:rsidRDefault="009310A1" w:rsidP="009310A1">
            <w:pPr>
              <w:rPr>
                <w:i/>
              </w:rPr>
            </w:pPr>
            <w:r w:rsidRPr="009310A1">
              <w:rPr>
                <w:i/>
              </w:rPr>
              <w:t>Provider Issue</w:t>
            </w:r>
          </w:p>
        </w:tc>
        <w:tc>
          <w:tcPr>
            <w:tcW w:w="1870" w:type="dxa"/>
          </w:tcPr>
          <w:p w14:paraId="7CF5BF95" w14:textId="4782D48C" w:rsidR="009310A1" w:rsidRPr="009310A1" w:rsidRDefault="009310A1" w:rsidP="009310A1">
            <w:pPr>
              <w:rPr>
                <w:i/>
              </w:rPr>
            </w:pPr>
            <w:r w:rsidRPr="009310A1">
              <w:rPr>
                <w:i/>
              </w:rPr>
              <w:t>Lack of Child Care</w:t>
            </w:r>
          </w:p>
        </w:tc>
        <w:tc>
          <w:tcPr>
            <w:tcW w:w="1870" w:type="dxa"/>
          </w:tcPr>
          <w:p w14:paraId="7AC3C15E" w14:textId="4BF5DF5D" w:rsidR="009310A1" w:rsidRPr="009310A1" w:rsidRDefault="009310A1" w:rsidP="009310A1">
            <w:pPr>
              <w:rPr>
                <w:i/>
              </w:rPr>
            </w:pPr>
            <w:r w:rsidRPr="009310A1">
              <w:rPr>
                <w:i/>
              </w:rPr>
              <w:t>Child Declines</w:t>
            </w:r>
          </w:p>
        </w:tc>
        <w:tc>
          <w:tcPr>
            <w:tcW w:w="1870" w:type="dxa"/>
          </w:tcPr>
          <w:p w14:paraId="42DE384C" w14:textId="2132677C" w:rsidR="009310A1" w:rsidRPr="009310A1" w:rsidRDefault="009310A1" w:rsidP="009310A1">
            <w:pPr>
              <w:rPr>
                <w:i/>
              </w:rPr>
            </w:pPr>
            <w:r w:rsidRPr="009310A1">
              <w:rPr>
                <w:i/>
              </w:rPr>
              <w:t>No difficulties noted</w:t>
            </w:r>
          </w:p>
        </w:tc>
        <w:tc>
          <w:tcPr>
            <w:tcW w:w="1870" w:type="dxa"/>
          </w:tcPr>
          <w:p w14:paraId="62228CE8" w14:textId="77777777" w:rsidR="009310A1" w:rsidRDefault="009310A1" w:rsidP="009310A1"/>
        </w:tc>
      </w:tr>
    </w:tbl>
    <w:p w14:paraId="008217BF" w14:textId="77777777" w:rsidR="00DD2703" w:rsidRDefault="00DD2703" w:rsidP="00DD2703">
      <w:pPr>
        <w:spacing w:line="360" w:lineRule="auto"/>
      </w:pPr>
      <w:r>
        <w:rPr>
          <w:i/>
        </w:rPr>
        <w:t xml:space="preserve">1e. </w:t>
      </w:r>
      <w:r>
        <w:t>Would the member like assistance in identifying supports to follow their prescription medications regi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469F4" w:rsidRPr="00215FBE" w14:paraId="64A4A182" w14:textId="77777777" w:rsidTr="00E469F4">
        <w:tc>
          <w:tcPr>
            <w:tcW w:w="2245" w:type="dxa"/>
          </w:tcPr>
          <w:p w14:paraId="36FD1CB8" w14:textId="77777777" w:rsidR="00E469F4" w:rsidRPr="00293203" w:rsidRDefault="00E469F4" w:rsidP="00E469F4">
            <w:pPr>
              <w:pStyle w:val="NoSpacing"/>
              <w:rPr>
                <w:i/>
              </w:rPr>
            </w:pPr>
            <w:r w:rsidRPr="00293203">
              <w:rPr>
                <w:i/>
              </w:rPr>
              <w:t>Yes</w:t>
            </w:r>
          </w:p>
        </w:tc>
        <w:tc>
          <w:tcPr>
            <w:tcW w:w="7105" w:type="dxa"/>
          </w:tcPr>
          <w:p w14:paraId="72439F91" w14:textId="77777777" w:rsidR="00E469F4" w:rsidRDefault="00E469F4" w:rsidP="00E469F4">
            <w:pPr>
              <w:pStyle w:val="NoSpacing"/>
              <w:rPr>
                <w:i/>
              </w:rPr>
            </w:pPr>
            <w:r w:rsidRPr="00293203">
              <w:rPr>
                <w:i/>
              </w:rPr>
              <w:t>No</w:t>
            </w:r>
          </w:p>
          <w:p w14:paraId="27438727" w14:textId="1AD4D6DD" w:rsidR="00E469F4" w:rsidRPr="00215FBE" w:rsidRDefault="00E469F4" w:rsidP="00E469F4">
            <w:pPr>
              <w:pStyle w:val="NoSpacing"/>
              <w:rPr>
                <w:i/>
              </w:rPr>
            </w:pPr>
          </w:p>
        </w:tc>
      </w:tr>
    </w:tbl>
    <w:p w14:paraId="32C9E7FF" w14:textId="274D823A" w:rsidR="00DD2703" w:rsidRDefault="007E65A4" w:rsidP="007E65A4">
      <w:pPr>
        <w:spacing w:line="360" w:lineRule="auto"/>
      </w:pPr>
      <w:r>
        <w:t>2</w:t>
      </w:r>
      <w:r w:rsidRPr="003B0110">
        <w:t>. What Pharmacy does the member go to?</w:t>
      </w:r>
      <w:r>
        <w:t xml:space="preserve"> </w:t>
      </w:r>
    </w:p>
    <w:p w14:paraId="6389AAFB" w14:textId="77777777" w:rsidR="00E469F4" w:rsidRDefault="00E469F4" w:rsidP="007E65A4">
      <w:pPr>
        <w:spacing w:line="360" w:lineRule="auto"/>
        <w:rPr>
          <w:highlight w:val="yellow"/>
        </w:rPr>
      </w:pPr>
    </w:p>
    <w:p w14:paraId="06D5FE24" w14:textId="77777777" w:rsidR="007E65A4" w:rsidRPr="003B0110" w:rsidRDefault="007E65A4" w:rsidP="007E65A4">
      <w:pPr>
        <w:spacing w:line="360" w:lineRule="auto"/>
      </w:pPr>
      <w:r>
        <w:t>3</w:t>
      </w:r>
      <w:r w:rsidRPr="003B0110">
        <w:t>. Does the member have allergies?</w:t>
      </w:r>
      <w:r>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E469F4" w:rsidRPr="00B1692D" w14:paraId="04B7C690" w14:textId="77777777" w:rsidTr="00E469F4">
        <w:tc>
          <w:tcPr>
            <w:tcW w:w="1615" w:type="dxa"/>
          </w:tcPr>
          <w:p w14:paraId="42D73CA8" w14:textId="77777777" w:rsidR="00E469F4" w:rsidRPr="00B1692D" w:rsidRDefault="00E469F4" w:rsidP="00E469F4">
            <w:pPr>
              <w:adjustRightInd w:val="0"/>
              <w:spacing w:line="360" w:lineRule="auto"/>
              <w:rPr>
                <w:i/>
                <w:lang w:val="en"/>
              </w:rPr>
            </w:pPr>
            <w:r w:rsidRPr="00B1692D">
              <w:rPr>
                <w:i/>
                <w:lang w:val="en"/>
              </w:rPr>
              <w:t>Yes</w:t>
            </w:r>
          </w:p>
        </w:tc>
        <w:tc>
          <w:tcPr>
            <w:tcW w:w="1440" w:type="dxa"/>
          </w:tcPr>
          <w:p w14:paraId="563EDB90" w14:textId="77777777" w:rsidR="00E469F4" w:rsidRPr="00B1692D" w:rsidRDefault="00E469F4" w:rsidP="00E469F4">
            <w:pPr>
              <w:adjustRightInd w:val="0"/>
              <w:spacing w:line="360" w:lineRule="auto"/>
              <w:rPr>
                <w:i/>
                <w:lang w:val="en"/>
              </w:rPr>
            </w:pPr>
            <w:r w:rsidRPr="00B1692D">
              <w:rPr>
                <w:i/>
                <w:lang w:val="en"/>
              </w:rPr>
              <w:t>No</w:t>
            </w:r>
          </w:p>
        </w:tc>
        <w:tc>
          <w:tcPr>
            <w:tcW w:w="2430" w:type="dxa"/>
          </w:tcPr>
          <w:p w14:paraId="4479F7AF" w14:textId="77777777" w:rsidR="00E469F4" w:rsidRPr="00B1692D" w:rsidRDefault="00E469F4" w:rsidP="00E469F4">
            <w:pPr>
              <w:adjustRightInd w:val="0"/>
              <w:spacing w:line="360" w:lineRule="auto"/>
              <w:rPr>
                <w:i/>
                <w:lang w:val="en"/>
              </w:rPr>
            </w:pPr>
            <w:r w:rsidRPr="00B1692D">
              <w:rPr>
                <w:i/>
                <w:lang w:val="en"/>
              </w:rPr>
              <w:t>Refuse to answer</w:t>
            </w:r>
          </w:p>
        </w:tc>
        <w:tc>
          <w:tcPr>
            <w:tcW w:w="2520" w:type="dxa"/>
          </w:tcPr>
          <w:p w14:paraId="161FBC49" w14:textId="77777777" w:rsidR="00E469F4" w:rsidRPr="00B1692D" w:rsidRDefault="00E469F4" w:rsidP="00E469F4">
            <w:pPr>
              <w:adjustRightInd w:val="0"/>
              <w:spacing w:line="360" w:lineRule="auto"/>
              <w:rPr>
                <w:i/>
                <w:lang w:val="en"/>
              </w:rPr>
            </w:pPr>
            <w:r w:rsidRPr="00B1692D">
              <w:rPr>
                <w:i/>
                <w:lang w:val="en"/>
              </w:rPr>
              <w:t>Not age appropriate</w:t>
            </w:r>
          </w:p>
        </w:tc>
        <w:tc>
          <w:tcPr>
            <w:tcW w:w="1890" w:type="dxa"/>
          </w:tcPr>
          <w:p w14:paraId="2A8CE1F1" w14:textId="77777777" w:rsidR="00E469F4" w:rsidRDefault="00E469F4" w:rsidP="00E469F4">
            <w:pPr>
              <w:adjustRightInd w:val="0"/>
              <w:spacing w:line="360" w:lineRule="auto"/>
              <w:rPr>
                <w:i/>
                <w:lang w:val="en"/>
              </w:rPr>
            </w:pPr>
            <w:r w:rsidRPr="00B1692D">
              <w:rPr>
                <w:i/>
                <w:lang w:val="en"/>
              </w:rPr>
              <w:t>Denies history</w:t>
            </w:r>
          </w:p>
          <w:p w14:paraId="5A86E97A" w14:textId="1949429B" w:rsidR="00E469F4" w:rsidRPr="00B1692D" w:rsidRDefault="00E469F4" w:rsidP="00E469F4">
            <w:pPr>
              <w:adjustRightInd w:val="0"/>
              <w:spacing w:line="360" w:lineRule="auto"/>
              <w:rPr>
                <w:i/>
                <w:lang w:val="en"/>
              </w:rPr>
            </w:pPr>
          </w:p>
        </w:tc>
      </w:tr>
    </w:tbl>
    <w:p w14:paraId="7B49C0C7" w14:textId="77777777" w:rsidR="007E65A4" w:rsidRPr="00DD2703" w:rsidRDefault="007E65A4" w:rsidP="007E65A4">
      <w:pPr>
        <w:spacing w:line="360" w:lineRule="auto"/>
      </w:pPr>
      <w:r>
        <w:t>3</w:t>
      </w:r>
      <w:r w:rsidRPr="003B0110">
        <w:t>a. What are the member’s allergies?</w:t>
      </w:r>
      <w:r>
        <w:t xml:space="preserve"> </w:t>
      </w:r>
    </w:p>
    <w:p w14:paraId="57759438" w14:textId="77777777" w:rsidR="007E65A4" w:rsidRDefault="007E65A4" w:rsidP="007E65A4"/>
    <w:p w14:paraId="35466C0C" w14:textId="77777777" w:rsidR="00282774" w:rsidRDefault="00282774" w:rsidP="00CC1BD9">
      <w:pPr>
        <w:pStyle w:val="Heading1"/>
        <w:ind w:left="2379"/>
      </w:pPr>
    </w:p>
    <w:p w14:paraId="7F6B2EB7" w14:textId="77777777" w:rsidR="00282774" w:rsidRDefault="00282774" w:rsidP="00CC1BD9">
      <w:pPr>
        <w:pStyle w:val="Heading1"/>
        <w:ind w:left="2379"/>
      </w:pPr>
    </w:p>
    <w:p w14:paraId="7E6698D0" w14:textId="69ABD083" w:rsidR="00FF4A67" w:rsidRDefault="007E65A4" w:rsidP="00CC1BD9">
      <w:pPr>
        <w:pStyle w:val="Heading1"/>
        <w:ind w:left="2379"/>
        <w:rPr>
          <w:color w:val="FF0000"/>
        </w:rPr>
      </w:pPr>
      <w:r w:rsidRPr="004D00A0">
        <w:t xml:space="preserve">Substance Use </w:t>
      </w:r>
    </w:p>
    <w:p w14:paraId="0596469E" w14:textId="1848C5A4" w:rsidR="00CC1BD9" w:rsidRPr="00CC1BD9" w:rsidRDefault="00CC1BD9" w:rsidP="00CC1BD9">
      <w:pPr>
        <w:pStyle w:val="NoSpacing"/>
        <w:rPr>
          <w:color w:val="FF0000"/>
        </w:rPr>
      </w:pPr>
      <w:r w:rsidRPr="00CC1BD9">
        <w:rPr>
          <w:color w:val="FF0000"/>
        </w:rPr>
        <w:t>Starred (*) questions are required.</w:t>
      </w:r>
    </w:p>
    <w:p w14:paraId="40A2160D" w14:textId="77777777" w:rsidR="007E65A4" w:rsidRDefault="007E65A4" w:rsidP="007E65A4">
      <w:pPr>
        <w:rPr>
          <w:color w:val="00B050"/>
        </w:rPr>
      </w:pPr>
    </w:p>
    <w:p w14:paraId="7687F9C1" w14:textId="08E584E7" w:rsidR="007E65A4" w:rsidRDefault="00A47B64" w:rsidP="007E65A4">
      <w:r>
        <w:t>1</w:t>
      </w:r>
      <w:r w:rsidR="007E65A4">
        <w:t>. Have you ever gone to anyone for help for a drug or alcohol issue?</w:t>
      </w:r>
    </w:p>
    <w:p w14:paraId="2430949F" w14:textId="77777777" w:rsidR="00E469F4" w:rsidRPr="00FD55CC" w:rsidRDefault="007E65A4" w:rsidP="007E65A4">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469F4" w:rsidRPr="00215FBE" w14:paraId="4F35CA93" w14:textId="77777777" w:rsidTr="00E469F4">
        <w:tc>
          <w:tcPr>
            <w:tcW w:w="2245" w:type="dxa"/>
          </w:tcPr>
          <w:p w14:paraId="76C25C9E" w14:textId="77777777" w:rsidR="00E469F4" w:rsidRPr="00293203" w:rsidRDefault="00E469F4" w:rsidP="00E469F4">
            <w:pPr>
              <w:pStyle w:val="NoSpacing"/>
              <w:rPr>
                <w:i/>
              </w:rPr>
            </w:pPr>
            <w:r w:rsidRPr="00293203">
              <w:rPr>
                <w:i/>
              </w:rPr>
              <w:t>Yes</w:t>
            </w:r>
          </w:p>
        </w:tc>
        <w:tc>
          <w:tcPr>
            <w:tcW w:w="7105" w:type="dxa"/>
          </w:tcPr>
          <w:p w14:paraId="196816D5" w14:textId="77777777" w:rsidR="00E469F4" w:rsidRDefault="00E469F4" w:rsidP="00E469F4">
            <w:pPr>
              <w:pStyle w:val="NoSpacing"/>
              <w:rPr>
                <w:i/>
              </w:rPr>
            </w:pPr>
            <w:r w:rsidRPr="00293203">
              <w:rPr>
                <w:i/>
              </w:rPr>
              <w:t>No</w:t>
            </w:r>
          </w:p>
          <w:p w14:paraId="49409F8D" w14:textId="77777777" w:rsidR="00E469F4" w:rsidRPr="00215FBE" w:rsidRDefault="00E469F4" w:rsidP="00E469F4">
            <w:pPr>
              <w:pStyle w:val="NoSpacing"/>
              <w:rPr>
                <w:i/>
              </w:rPr>
            </w:pPr>
          </w:p>
        </w:tc>
      </w:tr>
    </w:tbl>
    <w:p w14:paraId="310D08B9" w14:textId="6BD5A70B" w:rsidR="007E65A4" w:rsidRDefault="00A47B64" w:rsidP="007E65A4">
      <w:r>
        <w:t>1</w:t>
      </w:r>
      <w:r w:rsidR="007E65A4" w:rsidRPr="00FD55CC">
        <w:t>a. If yes</w:t>
      </w:r>
      <w:r w:rsidR="00FF4A67">
        <w:t>, specify:</w:t>
      </w:r>
    </w:p>
    <w:p w14:paraId="5C146611" w14:textId="77777777" w:rsidR="00FF4A67" w:rsidRPr="00FD55CC" w:rsidRDefault="00FF4A67" w:rsidP="007E65A4">
      <w:pPr>
        <w:rPr>
          <w:color w:val="00B0F0"/>
        </w:rPr>
      </w:pPr>
    </w:p>
    <w:p w14:paraId="2DB133E9" w14:textId="5AC656A8" w:rsidR="007E65A4" w:rsidRDefault="00A47B64" w:rsidP="007E65A4">
      <w:r>
        <w:t>2</w:t>
      </w:r>
      <w:r w:rsidR="007E65A4">
        <w:t>. Have you ever been in a hospital for medical issues related to your drug or alcohol use?</w:t>
      </w:r>
    </w:p>
    <w:p w14:paraId="05F75522" w14:textId="77777777" w:rsidR="00E469F4" w:rsidRDefault="00E469F4"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469F4" w:rsidRPr="00215FBE" w14:paraId="5B5EB158" w14:textId="77777777" w:rsidTr="00E469F4">
        <w:tc>
          <w:tcPr>
            <w:tcW w:w="2245" w:type="dxa"/>
          </w:tcPr>
          <w:p w14:paraId="6CAEC3C6" w14:textId="77777777" w:rsidR="00E469F4" w:rsidRPr="00293203" w:rsidRDefault="00E469F4" w:rsidP="00E469F4">
            <w:pPr>
              <w:pStyle w:val="NoSpacing"/>
              <w:rPr>
                <w:i/>
              </w:rPr>
            </w:pPr>
            <w:r w:rsidRPr="00293203">
              <w:rPr>
                <w:i/>
              </w:rPr>
              <w:t>Yes</w:t>
            </w:r>
          </w:p>
        </w:tc>
        <w:tc>
          <w:tcPr>
            <w:tcW w:w="7105" w:type="dxa"/>
          </w:tcPr>
          <w:p w14:paraId="07996863" w14:textId="77777777" w:rsidR="00E469F4" w:rsidRDefault="00E469F4" w:rsidP="00E469F4">
            <w:pPr>
              <w:pStyle w:val="NoSpacing"/>
              <w:rPr>
                <w:i/>
              </w:rPr>
            </w:pPr>
            <w:r w:rsidRPr="00293203">
              <w:rPr>
                <w:i/>
              </w:rPr>
              <w:t>No</w:t>
            </w:r>
          </w:p>
          <w:p w14:paraId="23464F58" w14:textId="77777777" w:rsidR="00E469F4" w:rsidRPr="00215FBE" w:rsidRDefault="00E469F4" w:rsidP="00E469F4">
            <w:pPr>
              <w:pStyle w:val="NoSpacing"/>
              <w:rPr>
                <w:i/>
              </w:rPr>
            </w:pPr>
          </w:p>
        </w:tc>
      </w:tr>
    </w:tbl>
    <w:p w14:paraId="24FD8151" w14:textId="0011D99A" w:rsidR="007E65A4" w:rsidRDefault="00A47B64" w:rsidP="007E65A4">
      <w:r>
        <w:t>2</w:t>
      </w:r>
      <w:r w:rsidR="007E65A4">
        <w:t>a. When was the last time you were in a hospital for an issue related to your drug or alcohol use?</w:t>
      </w:r>
    </w:p>
    <w:p w14:paraId="2C56B82D" w14:textId="77777777" w:rsidR="007E65A4" w:rsidRDefault="007E65A4" w:rsidP="007E65A4"/>
    <w:p w14:paraId="15E44F39" w14:textId="227D5F98" w:rsidR="007E65A4" w:rsidRDefault="00A47B64" w:rsidP="007E65A4">
      <w:r>
        <w:t>3</w:t>
      </w:r>
      <w:r w:rsidR="007E65A4">
        <w:t>. Are you currently, involved in an outpatient treatment program specifically related to drug or alcohol use?</w:t>
      </w:r>
    </w:p>
    <w:p w14:paraId="3EC911B3" w14:textId="77777777" w:rsidR="00E469F4" w:rsidRDefault="00E469F4" w:rsidP="007E65A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2856"/>
        <w:gridCol w:w="2909"/>
      </w:tblGrid>
      <w:tr w:rsidR="00E469F4" w14:paraId="35809FC0" w14:textId="77777777" w:rsidTr="00E469F4">
        <w:tc>
          <w:tcPr>
            <w:tcW w:w="2865" w:type="dxa"/>
          </w:tcPr>
          <w:p w14:paraId="11C54D52" w14:textId="77777777" w:rsidR="00E469F4" w:rsidRPr="00E469F4" w:rsidRDefault="00E469F4" w:rsidP="00E469F4">
            <w:pPr>
              <w:rPr>
                <w:i/>
              </w:rPr>
            </w:pPr>
            <w:r w:rsidRPr="00E469F4">
              <w:rPr>
                <w:i/>
              </w:rPr>
              <w:t>Yes</w:t>
            </w:r>
          </w:p>
        </w:tc>
        <w:tc>
          <w:tcPr>
            <w:tcW w:w="2856" w:type="dxa"/>
          </w:tcPr>
          <w:p w14:paraId="5933F7FD" w14:textId="77777777" w:rsidR="00E469F4" w:rsidRPr="00E469F4" w:rsidRDefault="00E469F4" w:rsidP="00E469F4">
            <w:pPr>
              <w:rPr>
                <w:i/>
              </w:rPr>
            </w:pPr>
            <w:r w:rsidRPr="00E469F4">
              <w:rPr>
                <w:i/>
              </w:rPr>
              <w:t>No</w:t>
            </w:r>
          </w:p>
        </w:tc>
        <w:tc>
          <w:tcPr>
            <w:tcW w:w="2909" w:type="dxa"/>
          </w:tcPr>
          <w:p w14:paraId="39BD7D67" w14:textId="77777777" w:rsidR="00E469F4" w:rsidRDefault="00E469F4" w:rsidP="00E469F4">
            <w:pPr>
              <w:rPr>
                <w:i/>
              </w:rPr>
            </w:pPr>
            <w:r w:rsidRPr="00E469F4">
              <w:rPr>
                <w:i/>
              </w:rPr>
              <w:t>Refused to Answer</w:t>
            </w:r>
          </w:p>
        </w:tc>
      </w:tr>
    </w:tbl>
    <w:p w14:paraId="40BD7AEA" w14:textId="40212EC3" w:rsidR="00A47B64" w:rsidRDefault="00A47B64" w:rsidP="00A47B64">
      <w:pPr>
        <w:rPr>
          <w:i/>
        </w:rPr>
      </w:pPr>
    </w:p>
    <w:p w14:paraId="540BBAD1" w14:textId="121C1F65" w:rsidR="00A47B64" w:rsidRDefault="00A47B64" w:rsidP="00A47B64">
      <w:r>
        <w:t>3a. If yes, what substance?</w:t>
      </w:r>
    </w:p>
    <w:p w14:paraId="5BED1711" w14:textId="77777777" w:rsidR="00E469F4" w:rsidRPr="00A47B64" w:rsidRDefault="00E469F4" w:rsidP="00A47B64"/>
    <w:p w14:paraId="47AF1365" w14:textId="0FB11E0D" w:rsidR="007E65A4" w:rsidRDefault="00A47B64" w:rsidP="007E65A4">
      <w:r>
        <w:t>4</w:t>
      </w:r>
      <w:r w:rsidR="007E65A4">
        <w:t>. Have you, in the past, been treated for problems related to drug or alcohol abuse?</w:t>
      </w:r>
    </w:p>
    <w:p w14:paraId="38EDA94C" w14:textId="034DED8C" w:rsidR="00E469F4" w:rsidRDefault="00E469F4"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710"/>
        <w:gridCol w:w="1890"/>
        <w:gridCol w:w="1800"/>
        <w:gridCol w:w="2335"/>
      </w:tblGrid>
      <w:tr w:rsidR="00E469F4" w:rsidRPr="00E469F4" w14:paraId="459E1705" w14:textId="77777777" w:rsidTr="00E469F4">
        <w:tc>
          <w:tcPr>
            <w:tcW w:w="1615" w:type="dxa"/>
          </w:tcPr>
          <w:p w14:paraId="79982867" w14:textId="4B388AAB" w:rsidR="00E469F4" w:rsidRPr="00E469F4" w:rsidRDefault="00E469F4" w:rsidP="007E65A4">
            <w:pPr>
              <w:rPr>
                <w:i/>
              </w:rPr>
            </w:pPr>
            <w:r w:rsidRPr="00E469F4">
              <w:rPr>
                <w:i/>
              </w:rPr>
              <w:t>Yes – Detox – Inpatient</w:t>
            </w:r>
          </w:p>
        </w:tc>
        <w:tc>
          <w:tcPr>
            <w:tcW w:w="1710" w:type="dxa"/>
          </w:tcPr>
          <w:p w14:paraId="5D52F5E5" w14:textId="70512A95" w:rsidR="00E469F4" w:rsidRPr="00E469F4" w:rsidRDefault="00E469F4" w:rsidP="007E65A4">
            <w:pPr>
              <w:rPr>
                <w:i/>
              </w:rPr>
            </w:pPr>
            <w:r w:rsidRPr="00E469F4">
              <w:rPr>
                <w:i/>
              </w:rPr>
              <w:t xml:space="preserve">Yes – Inpatient treatment </w:t>
            </w:r>
            <w:r w:rsidRPr="00E469F4">
              <w:rPr>
                <w:i/>
              </w:rPr>
              <w:lastRenderedPageBreak/>
              <w:t>services (</w:t>
            </w:r>
            <w:proofErr w:type="gramStart"/>
            <w:r w:rsidRPr="00E469F4">
              <w:rPr>
                <w:i/>
              </w:rPr>
              <w:t>30 day</w:t>
            </w:r>
            <w:proofErr w:type="gramEnd"/>
            <w:r w:rsidRPr="00E469F4">
              <w:rPr>
                <w:i/>
              </w:rPr>
              <w:t xml:space="preserve"> rehab)</w:t>
            </w:r>
          </w:p>
        </w:tc>
        <w:tc>
          <w:tcPr>
            <w:tcW w:w="1890" w:type="dxa"/>
          </w:tcPr>
          <w:p w14:paraId="52B04368" w14:textId="28A885B2" w:rsidR="00E469F4" w:rsidRPr="00E469F4" w:rsidRDefault="00E469F4" w:rsidP="007E65A4">
            <w:pPr>
              <w:rPr>
                <w:i/>
              </w:rPr>
            </w:pPr>
            <w:r w:rsidRPr="00E469F4">
              <w:rPr>
                <w:i/>
              </w:rPr>
              <w:lastRenderedPageBreak/>
              <w:t xml:space="preserve">Yes – Methadone </w:t>
            </w:r>
            <w:r w:rsidRPr="00E469F4">
              <w:rPr>
                <w:i/>
              </w:rPr>
              <w:lastRenderedPageBreak/>
              <w:t>treatment – Methadone clinic</w:t>
            </w:r>
          </w:p>
        </w:tc>
        <w:tc>
          <w:tcPr>
            <w:tcW w:w="1800" w:type="dxa"/>
          </w:tcPr>
          <w:p w14:paraId="4F16D83A" w14:textId="0AE762DF" w:rsidR="00E469F4" w:rsidRPr="00E469F4" w:rsidRDefault="00E469F4" w:rsidP="007E65A4">
            <w:pPr>
              <w:rPr>
                <w:i/>
                <w:lang w:val="fr-FR"/>
              </w:rPr>
            </w:pPr>
            <w:r w:rsidRPr="00E469F4">
              <w:rPr>
                <w:i/>
                <w:lang w:val="fr-FR"/>
              </w:rPr>
              <w:lastRenderedPageBreak/>
              <w:t xml:space="preserve">Yes – </w:t>
            </w:r>
            <w:proofErr w:type="spellStart"/>
            <w:r w:rsidRPr="00E469F4">
              <w:rPr>
                <w:i/>
                <w:lang w:val="fr-FR"/>
              </w:rPr>
              <w:t>Outpatient</w:t>
            </w:r>
            <w:proofErr w:type="spellEnd"/>
            <w:r w:rsidRPr="00E469F4">
              <w:rPr>
                <w:i/>
                <w:lang w:val="fr-FR"/>
              </w:rPr>
              <w:t xml:space="preserve"> </w:t>
            </w:r>
            <w:r w:rsidRPr="00E469F4">
              <w:rPr>
                <w:i/>
                <w:lang w:val="fr-FR"/>
              </w:rPr>
              <w:lastRenderedPageBreak/>
              <w:t xml:space="preserve">services – </w:t>
            </w:r>
            <w:proofErr w:type="spellStart"/>
            <w:r w:rsidRPr="00E469F4">
              <w:rPr>
                <w:i/>
                <w:lang w:val="fr-FR"/>
              </w:rPr>
              <w:t>Outpatient</w:t>
            </w:r>
            <w:proofErr w:type="spellEnd"/>
            <w:r w:rsidRPr="00E469F4">
              <w:rPr>
                <w:i/>
                <w:lang w:val="fr-FR"/>
              </w:rPr>
              <w:t xml:space="preserve"> </w:t>
            </w:r>
            <w:proofErr w:type="spellStart"/>
            <w:r w:rsidRPr="00E469F4">
              <w:rPr>
                <w:i/>
                <w:lang w:val="fr-FR"/>
              </w:rPr>
              <w:t>clinic</w:t>
            </w:r>
            <w:proofErr w:type="spellEnd"/>
          </w:p>
        </w:tc>
        <w:tc>
          <w:tcPr>
            <w:tcW w:w="2335" w:type="dxa"/>
          </w:tcPr>
          <w:p w14:paraId="2481FE95" w14:textId="77777777" w:rsidR="00E469F4" w:rsidRDefault="00E469F4" w:rsidP="007E65A4">
            <w:pPr>
              <w:rPr>
                <w:i/>
                <w:lang w:val="fr-FR"/>
              </w:rPr>
            </w:pPr>
            <w:r w:rsidRPr="00E469F4">
              <w:rPr>
                <w:i/>
                <w:lang w:val="fr-FR"/>
              </w:rPr>
              <w:lastRenderedPageBreak/>
              <w:t xml:space="preserve">Yes – </w:t>
            </w:r>
            <w:proofErr w:type="spellStart"/>
            <w:r w:rsidRPr="00E469F4">
              <w:rPr>
                <w:i/>
                <w:lang w:val="fr-FR"/>
              </w:rPr>
              <w:t>Outpatient</w:t>
            </w:r>
            <w:proofErr w:type="spellEnd"/>
            <w:r w:rsidRPr="00E469F4">
              <w:rPr>
                <w:i/>
                <w:lang w:val="fr-FR"/>
              </w:rPr>
              <w:t xml:space="preserve"> services – </w:t>
            </w:r>
            <w:proofErr w:type="spellStart"/>
            <w:r w:rsidRPr="00E469F4">
              <w:rPr>
                <w:i/>
                <w:lang w:val="fr-FR"/>
              </w:rPr>
              <w:t>Outpatient</w:t>
            </w:r>
            <w:proofErr w:type="spellEnd"/>
            <w:r w:rsidRPr="00E469F4">
              <w:rPr>
                <w:i/>
                <w:lang w:val="fr-FR"/>
              </w:rPr>
              <w:t xml:space="preserve"> </w:t>
            </w:r>
            <w:proofErr w:type="spellStart"/>
            <w:r w:rsidRPr="00E469F4">
              <w:rPr>
                <w:i/>
                <w:lang w:val="fr-FR"/>
              </w:rPr>
              <w:lastRenderedPageBreak/>
              <w:t>rehabilitation</w:t>
            </w:r>
            <w:proofErr w:type="spellEnd"/>
          </w:p>
          <w:p w14:paraId="50E5294E" w14:textId="77777777" w:rsidR="00E469F4" w:rsidRDefault="00E469F4" w:rsidP="007E65A4">
            <w:pPr>
              <w:rPr>
                <w:i/>
                <w:lang w:val="fr-FR"/>
              </w:rPr>
            </w:pPr>
          </w:p>
          <w:p w14:paraId="3A72150B" w14:textId="2A105DA4" w:rsidR="00E469F4" w:rsidRPr="00E469F4" w:rsidRDefault="00E469F4" w:rsidP="007E65A4">
            <w:pPr>
              <w:rPr>
                <w:i/>
                <w:lang w:val="fr-FR"/>
              </w:rPr>
            </w:pPr>
          </w:p>
        </w:tc>
      </w:tr>
      <w:tr w:rsidR="00E469F4" w:rsidRPr="00E469F4" w14:paraId="7CC832CC" w14:textId="77777777" w:rsidTr="00E469F4">
        <w:tc>
          <w:tcPr>
            <w:tcW w:w="1615" w:type="dxa"/>
          </w:tcPr>
          <w:p w14:paraId="5CE5F45B" w14:textId="5B5794F2" w:rsidR="00E469F4" w:rsidRPr="00E469F4" w:rsidRDefault="00E469F4" w:rsidP="007E65A4">
            <w:pPr>
              <w:rPr>
                <w:i/>
                <w:lang w:val="fr-FR"/>
              </w:rPr>
            </w:pPr>
            <w:r w:rsidRPr="00E469F4">
              <w:rPr>
                <w:i/>
                <w:lang w:val="fr-FR"/>
              </w:rPr>
              <w:lastRenderedPageBreak/>
              <w:t xml:space="preserve">Yes – </w:t>
            </w:r>
            <w:proofErr w:type="spellStart"/>
            <w:r w:rsidRPr="00E469F4">
              <w:rPr>
                <w:i/>
                <w:lang w:val="fr-FR"/>
              </w:rPr>
              <w:t>residential</w:t>
            </w:r>
            <w:proofErr w:type="spellEnd"/>
            <w:r w:rsidRPr="00E469F4">
              <w:rPr>
                <w:i/>
                <w:lang w:val="fr-FR"/>
              </w:rPr>
              <w:t xml:space="preserve"> services</w:t>
            </w:r>
          </w:p>
        </w:tc>
        <w:tc>
          <w:tcPr>
            <w:tcW w:w="1710" w:type="dxa"/>
          </w:tcPr>
          <w:p w14:paraId="7CDC2338" w14:textId="7CCF0AFD" w:rsidR="00E469F4" w:rsidRPr="00E469F4" w:rsidRDefault="00E469F4" w:rsidP="007E65A4">
            <w:pPr>
              <w:rPr>
                <w:i/>
                <w:lang w:val="fr-FR"/>
              </w:rPr>
            </w:pPr>
            <w:r w:rsidRPr="00E469F4">
              <w:rPr>
                <w:i/>
                <w:lang w:val="fr-FR"/>
              </w:rPr>
              <w:t xml:space="preserve">Yes – </w:t>
            </w:r>
            <w:proofErr w:type="spellStart"/>
            <w:r w:rsidRPr="00E469F4">
              <w:rPr>
                <w:i/>
                <w:lang w:val="fr-FR"/>
              </w:rPr>
              <w:t>Recovery</w:t>
            </w:r>
            <w:proofErr w:type="spellEnd"/>
            <w:r w:rsidRPr="00E469F4">
              <w:rPr>
                <w:i/>
                <w:lang w:val="fr-FR"/>
              </w:rPr>
              <w:t xml:space="preserve"> center</w:t>
            </w:r>
          </w:p>
        </w:tc>
        <w:tc>
          <w:tcPr>
            <w:tcW w:w="1890" w:type="dxa"/>
          </w:tcPr>
          <w:p w14:paraId="24400538" w14:textId="0D58832E" w:rsidR="00E469F4" w:rsidRPr="00E469F4" w:rsidRDefault="00E469F4" w:rsidP="007E65A4">
            <w:pPr>
              <w:rPr>
                <w:i/>
                <w:lang w:val="fr-FR"/>
              </w:rPr>
            </w:pPr>
            <w:r w:rsidRPr="00E469F4">
              <w:rPr>
                <w:i/>
                <w:lang w:val="fr-FR"/>
              </w:rPr>
              <w:t>Yes – Self-help group</w:t>
            </w:r>
          </w:p>
        </w:tc>
        <w:tc>
          <w:tcPr>
            <w:tcW w:w="1800" w:type="dxa"/>
          </w:tcPr>
          <w:p w14:paraId="47150225" w14:textId="68E142A7" w:rsidR="00E469F4" w:rsidRPr="00E469F4" w:rsidRDefault="00E469F4" w:rsidP="007E65A4">
            <w:pPr>
              <w:rPr>
                <w:i/>
                <w:lang w:val="fr-FR"/>
              </w:rPr>
            </w:pPr>
            <w:r w:rsidRPr="00E469F4">
              <w:rPr>
                <w:i/>
                <w:lang w:val="fr-FR"/>
              </w:rPr>
              <w:t>No</w:t>
            </w:r>
          </w:p>
        </w:tc>
        <w:tc>
          <w:tcPr>
            <w:tcW w:w="2335" w:type="dxa"/>
          </w:tcPr>
          <w:p w14:paraId="0C002641" w14:textId="77777777" w:rsidR="00E469F4" w:rsidRPr="00E469F4" w:rsidRDefault="00E469F4" w:rsidP="007E65A4">
            <w:pPr>
              <w:rPr>
                <w:i/>
                <w:lang w:val="fr-FR"/>
              </w:rPr>
            </w:pPr>
          </w:p>
        </w:tc>
      </w:tr>
    </w:tbl>
    <w:p w14:paraId="5F9EC4B6" w14:textId="77777777" w:rsidR="00E469F4" w:rsidRPr="00E469F4" w:rsidRDefault="00E469F4" w:rsidP="007E65A4">
      <w:pPr>
        <w:rPr>
          <w:lang w:val="fr-FR"/>
        </w:rPr>
      </w:pPr>
    </w:p>
    <w:p w14:paraId="535E7C7F" w14:textId="77777777" w:rsidR="007E65A4" w:rsidRPr="00E469F4" w:rsidRDefault="007E65A4" w:rsidP="007E65A4">
      <w:pPr>
        <w:ind w:left="720"/>
        <w:jc w:val="center"/>
        <w:rPr>
          <w:lang w:val="fr-FR"/>
        </w:rPr>
      </w:pPr>
    </w:p>
    <w:p w14:paraId="6ADB092C" w14:textId="22B3095A" w:rsidR="007E65A4" w:rsidRDefault="00A47B64" w:rsidP="00FF4A67">
      <w:r>
        <w:t>5</w:t>
      </w:r>
      <w:r w:rsidR="007E65A4">
        <w:t>. Do you smoke cigarettes</w:t>
      </w:r>
      <w:r>
        <w:t>, vape,</w:t>
      </w:r>
      <w:r w:rsidR="007E65A4">
        <w:t xml:space="preserve"> or use other tobacco products? </w:t>
      </w:r>
    </w:p>
    <w:p w14:paraId="497A86DB" w14:textId="77777777" w:rsidR="00E469F4" w:rsidRDefault="00E469F4" w:rsidP="00FF4A67"/>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E469F4" w:rsidRPr="00B1692D" w14:paraId="13D6637A" w14:textId="77777777" w:rsidTr="00E469F4">
        <w:tc>
          <w:tcPr>
            <w:tcW w:w="1615" w:type="dxa"/>
          </w:tcPr>
          <w:p w14:paraId="37646220" w14:textId="77777777" w:rsidR="00E469F4" w:rsidRPr="00B1692D" w:rsidRDefault="00E469F4" w:rsidP="00E469F4">
            <w:pPr>
              <w:adjustRightInd w:val="0"/>
              <w:spacing w:line="360" w:lineRule="auto"/>
              <w:rPr>
                <w:i/>
                <w:lang w:val="en"/>
              </w:rPr>
            </w:pPr>
            <w:r w:rsidRPr="00B1692D">
              <w:rPr>
                <w:i/>
                <w:lang w:val="en"/>
              </w:rPr>
              <w:t>Yes</w:t>
            </w:r>
          </w:p>
        </w:tc>
        <w:tc>
          <w:tcPr>
            <w:tcW w:w="1440" w:type="dxa"/>
          </w:tcPr>
          <w:p w14:paraId="21152F35" w14:textId="77777777" w:rsidR="00E469F4" w:rsidRPr="00B1692D" w:rsidRDefault="00E469F4" w:rsidP="00E469F4">
            <w:pPr>
              <w:adjustRightInd w:val="0"/>
              <w:spacing w:line="360" w:lineRule="auto"/>
              <w:rPr>
                <w:i/>
                <w:lang w:val="en"/>
              </w:rPr>
            </w:pPr>
            <w:r w:rsidRPr="00B1692D">
              <w:rPr>
                <w:i/>
                <w:lang w:val="en"/>
              </w:rPr>
              <w:t>No</w:t>
            </w:r>
          </w:p>
        </w:tc>
        <w:tc>
          <w:tcPr>
            <w:tcW w:w="2430" w:type="dxa"/>
          </w:tcPr>
          <w:p w14:paraId="44C0C5F7" w14:textId="77777777" w:rsidR="00E469F4" w:rsidRPr="00B1692D" w:rsidRDefault="00E469F4" w:rsidP="00E469F4">
            <w:pPr>
              <w:adjustRightInd w:val="0"/>
              <w:spacing w:line="360" w:lineRule="auto"/>
              <w:rPr>
                <w:i/>
                <w:lang w:val="en"/>
              </w:rPr>
            </w:pPr>
            <w:r w:rsidRPr="00B1692D">
              <w:rPr>
                <w:i/>
                <w:lang w:val="en"/>
              </w:rPr>
              <w:t>Refuse to answer</w:t>
            </w:r>
          </w:p>
        </w:tc>
        <w:tc>
          <w:tcPr>
            <w:tcW w:w="2520" w:type="dxa"/>
          </w:tcPr>
          <w:p w14:paraId="32777A09" w14:textId="77777777" w:rsidR="00E469F4" w:rsidRPr="00B1692D" w:rsidRDefault="00E469F4" w:rsidP="00E469F4">
            <w:pPr>
              <w:adjustRightInd w:val="0"/>
              <w:spacing w:line="360" w:lineRule="auto"/>
              <w:rPr>
                <w:i/>
                <w:lang w:val="en"/>
              </w:rPr>
            </w:pPr>
            <w:r w:rsidRPr="00B1692D">
              <w:rPr>
                <w:i/>
                <w:lang w:val="en"/>
              </w:rPr>
              <w:t>Not age appropriate</w:t>
            </w:r>
          </w:p>
        </w:tc>
        <w:tc>
          <w:tcPr>
            <w:tcW w:w="1890" w:type="dxa"/>
          </w:tcPr>
          <w:p w14:paraId="633F70C7" w14:textId="14D04B65" w:rsidR="00E469F4" w:rsidRPr="00B1692D" w:rsidRDefault="00E469F4" w:rsidP="00B400BA">
            <w:pPr>
              <w:adjustRightInd w:val="0"/>
              <w:spacing w:line="360" w:lineRule="auto"/>
              <w:rPr>
                <w:i/>
                <w:lang w:val="en"/>
              </w:rPr>
            </w:pPr>
            <w:r w:rsidRPr="00B1692D">
              <w:rPr>
                <w:i/>
                <w:lang w:val="en"/>
              </w:rPr>
              <w:t>Denies history</w:t>
            </w:r>
          </w:p>
        </w:tc>
      </w:tr>
    </w:tbl>
    <w:p w14:paraId="2B425442" w14:textId="77777777" w:rsidR="00B400BA" w:rsidRDefault="00B400BA" w:rsidP="007E65A4"/>
    <w:p w14:paraId="00A5CB09" w14:textId="15E91E76" w:rsidR="007E65A4" w:rsidRDefault="00A47B64" w:rsidP="007E65A4">
      <w:r>
        <w:t>5</w:t>
      </w:r>
      <w:r w:rsidR="007E65A4" w:rsidRPr="0061409E">
        <w:t xml:space="preserve">a. </w:t>
      </w:r>
      <w:r w:rsidR="007E65A4">
        <w:t>Would you like information about, or a referral for, smoking cessation?</w:t>
      </w:r>
    </w:p>
    <w:p w14:paraId="0414EB84" w14:textId="77777777" w:rsidR="00E469F4" w:rsidRPr="0061409E" w:rsidRDefault="00E469F4" w:rsidP="007E65A4"/>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E469F4" w:rsidRPr="00B1692D" w14:paraId="06389F3E" w14:textId="77777777" w:rsidTr="00E469F4">
        <w:tc>
          <w:tcPr>
            <w:tcW w:w="1615" w:type="dxa"/>
          </w:tcPr>
          <w:p w14:paraId="7C944C22" w14:textId="77777777" w:rsidR="00E469F4" w:rsidRPr="00B1692D" w:rsidRDefault="00E469F4" w:rsidP="00E469F4">
            <w:pPr>
              <w:adjustRightInd w:val="0"/>
              <w:spacing w:line="360" w:lineRule="auto"/>
              <w:rPr>
                <w:i/>
                <w:lang w:val="en"/>
              </w:rPr>
            </w:pPr>
            <w:r w:rsidRPr="00B1692D">
              <w:rPr>
                <w:i/>
                <w:lang w:val="en"/>
              </w:rPr>
              <w:t>Yes</w:t>
            </w:r>
          </w:p>
        </w:tc>
        <w:tc>
          <w:tcPr>
            <w:tcW w:w="1440" w:type="dxa"/>
          </w:tcPr>
          <w:p w14:paraId="6039A69E" w14:textId="77777777" w:rsidR="00E469F4" w:rsidRPr="00B1692D" w:rsidRDefault="00E469F4" w:rsidP="00E469F4">
            <w:pPr>
              <w:adjustRightInd w:val="0"/>
              <w:spacing w:line="360" w:lineRule="auto"/>
              <w:rPr>
                <w:i/>
                <w:lang w:val="en"/>
              </w:rPr>
            </w:pPr>
            <w:r w:rsidRPr="00B1692D">
              <w:rPr>
                <w:i/>
                <w:lang w:val="en"/>
              </w:rPr>
              <w:t>No</w:t>
            </w:r>
          </w:p>
        </w:tc>
        <w:tc>
          <w:tcPr>
            <w:tcW w:w="2430" w:type="dxa"/>
          </w:tcPr>
          <w:p w14:paraId="1EB9D564" w14:textId="77777777" w:rsidR="00E469F4" w:rsidRPr="00B1692D" w:rsidRDefault="00E469F4" w:rsidP="00E469F4">
            <w:pPr>
              <w:adjustRightInd w:val="0"/>
              <w:spacing w:line="360" w:lineRule="auto"/>
              <w:rPr>
                <w:i/>
                <w:lang w:val="en"/>
              </w:rPr>
            </w:pPr>
            <w:r w:rsidRPr="00B1692D">
              <w:rPr>
                <w:i/>
                <w:lang w:val="en"/>
              </w:rPr>
              <w:t>Refuse to answer</w:t>
            </w:r>
          </w:p>
        </w:tc>
        <w:tc>
          <w:tcPr>
            <w:tcW w:w="2520" w:type="dxa"/>
          </w:tcPr>
          <w:p w14:paraId="5A3C1692" w14:textId="77777777" w:rsidR="00E469F4" w:rsidRPr="00B1692D" w:rsidRDefault="00E469F4" w:rsidP="00E469F4">
            <w:pPr>
              <w:adjustRightInd w:val="0"/>
              <w:spacing w:line="360" w:lineRule="auto"/>
              <w:rPr>
                <w:i/>
                <w:lang w:val="en"/>
              </w:rPr>
            </w:pPr>
            <w:r w:rsidRPr="00B1692D">
              <w:rPr>
                <w:i/>
                <w:lang w:val="en"/>
              </w:rPr>
              <w:t>Not age appropriate</w:t>
            </w:r>
          </w:p>
        </w:tc>
        <w:tc>
          <w:tcPr>
            <w:tcW w:w="1890" w:type="dxa"/>
          </w:tcPr>
          <w:p w14:paraId="4245AE32" w14:textId="4D701D3D" w:rsidR="00E469F4" w:rsidRPr="00B1692D" w:rsidRDefault="00E469F4" w:rsidP="00E469F4">
            <w:pPr>
              <w:adjustRightInd w:val="0"/>
              <w:spacing w:line="360" w:lineRule="auto"/>
              <w:rPr>
                <w:i/>
                <w:lang w:val="en"/>
              </w:rPr>
            </w:pPr>
            <w:r w:rsidRPr="00B1692D">
              <w:rPr>
                <w:i/>
                <w:lang w:val="en"/>
              </w:rPr>
              <w:t>Denies history</w:t>
            </w:r>
          </w:p>
        </w:tc>
      </w:tr>
    </w:tbl>
    <w:p w14:paraId="6DABFFF6" w14:textId="77777777" w:rsidR="005C2B95" w:rsidRPr="00B400BA" w:rsidRDefault="005C2B95" w:rsidP="00C4075C">
      <w:pPr>
        <w:pBdr>
          <w:bottom w:val="single" w:sz="6" w:space="9" w:color="auto"/>
        </w:pBdr>
        <w:spacing w:line="360" w:lineRule="auto"/>
        <w:rPr>
          <w:sz w:val="18"/>
        </w:rPr>
      </w:pPr>
    </w:p>
    <w:p w14:paraId="28772C1C" w14:textId="611E97A2" w:rsidR="00A833C8" w:rsidRDefault="00A47B64" w:rsidP="00C4075C">
      <w:pPr>
        <w:pBdr>
          <w:bottom w:val="single" w:sz="6" w:space="9" w:color="auto"/>
        </w:pBdr>
        <w:spacing w:line="360" w:lineRule="auto"/>
      </w:pPr>
      <w:r>
        <w:t>6. Does the member’s substance use/dependence affect their daily living?</w:t>
      </w:r>
    </w:p>
    <w:p w14:paraId="648074AC" w14:textId="77777777" w:rsidR="00E469F4" w:rsidRDefault="00E469F4" w:rsidP="00A833C8">
      <w:pPr>
        <w:rPr>
          <w:color w:val="FF0000"/>
        </w:rPr>
      </w:pPr>
    </w:p>
    <w:p w14:paraId="20A3FDC6" w14:textId="7FD9E057" w:rsidR="00A833C8" w:rsidRDefault="00A833C8" w:rsidP="00A833C8">
      <w:pPr>
        <w:rPr>
          <w:b/>
        </w:rPr>
      </w:pPr>
      <w:r w:rsidRPr="00FD55CC">
        <w:rPr>
          <w:color w:val="FF0000"/>
        </w:rPr>
        <w:t>*</w:t>
      </w:r>
      <w:r>
        <w:t xml:space="preserve">7. </w:t>
      </w:r>
      <w:r>
        <w:rPr>
          <w:b/>
        </w:rPr>
        <w:t>Drug Abuse Screening Test: DAST-10</w:t>
      </w:r>
    </w:p>
    <w:p w14:paraId="4E4B6554" w14:textId="77777777" w:rsidR="00A833C8" w:rsidRDefault="00A833C8" w:rsidP="00A833C8">
      <w:pPr>
        <w:rPr>
          <w:b/>
        </w:rPr>
      </w:pPr>
    </w:p>
    <w:p w14:paraId="3D7B1D89" w14:textId="77777777" w:rsidR="00A833C8" w:rsidRDefault="00A833C8" w:rsidP="00A833C8">
      <w:r>
        <w:t>These questions refer to the past 12 months:</w:t>
      </w:r>
    </w:p>
    <w:p w14:paraId="3728D854" w14:textId="77777777" w:rsidR="00A833C8" w:rsidRDefault="00A833C8" w:rsidP="00A833C8"/>
    <w:p w14:paraId="34FFD3E6"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Have you used drugs other than those required for medical reasons? Y/N</w:t>
      </w:r>
    </w:p>
    <w:p w14:paraId="55710009"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Do you use more than one drug at a time? Y/N</w:t>
      </w:r>
    </w:p>
    <w:p w14:paraId="6B1B3F2B"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Are you always able to stop using drugs when you want to? Y/N</w:t>
      </w:r>
    </w:p>
    <w:p w14:paraId="0F535607"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 xml:space="preserve">Have you woken up and not remembered the </w:t>
      </w:r>
      <w:proofErr w:type="gramStart"/>
      <w:r w:rsidRPr="00A833C8">
        <w:rPr>
          <w:rFonts w:ascii="Arial" w:eastAsia="Arial" w:hAnsi="Arial" w:cs="Arial"/>
        </w:rPr>
        <w:t>period of time</w:t>
      </w:r>
      <w:proofErr w:type="gramEnd"/>
      <w:r w:rsidRPr="00A833C8">
        <w:rPr>
          <w:rFonts w:ascii="Arial" w:eastAsia="Arial" w:hAnsi="Arial" w:cs="Arial"/>
        </w:rPr>
        <w:t xml:space="preserve"> before you went to bed or passed out as a result of using drugs? Y/N</w:t>
      </w:r>
    </w:p>
    <w:p w14:paraId="0B17F255"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Do you ever feel bad or guilty about your drug use? Y/N</w:t>
      </w:r>
    </w:p>
    <w:p w14:paraId="30B86BAA"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Does your partner (or family/loved ones) ever complain about your involvement with drugs? Y/N</w:t>
      </w:r>
    </w:p>
    <w:p w14:paraId="2E0728DC"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Have you neglected your family because of your use of drugs? Y/N</w:t>
      </w:r>
    </w:p>
    <w:p w14:paraId="63B73A10"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Have you engaged in illegal activities in order to obtain drugs? Y/N</w:t>
      </w:r>
    </w:p>
    <w:p w14:paraId="073B7638" w14:textId="77777777" w:rsidR="00A833C8" w:rsidRPr="00A833C8" w:rsidRDefault="00A833C8" w:rsidP="00C4075C">
      <w:pPr>
        <w:pStyle w:val="ListParagraph"/>
        <w:numPr>
          <w:ilvl w:val="0"/>
          <w:numId w:val="1"/>
        </w:numPr>
        <w:spacing w:after="0"/>
        <w:rPr>
          <w:rFonts w:ascii="Arial" w:eastAsia="Arial" w:hAnsi="Arial" w:cs="Arial"/>
        </w:rPr>
      </w:pPr>
      <w:r w:rsidRPr="00A833C8">
        <w:rPr>
          <w:rFonts w:ascii="Arial" w:eastAsia="Arial" w:hAnsi="Arial" w:cs="Arial"/>
        </w:rPr>
        <w:t>Have you ever experienced symptoms of withdrawal (felt sick) when you stopped taking drugs? Y/N</w:t>
      </w:r>
    </w:p>
    <w:p w14:paraId="766AFBE7" w14:textId="7FD7CC94" w:rsidR="00C4075C" w:rsidRPr="00B400BA" w:rsidRDefault="00A833C8" w:rsidP="00B400BA">
      <w:pPr>
        <w:pStyle w:val="ListParagraph"/>
        <w:numPr>
          <w:ilvl w:val="0"/>
          <w:numId w:val="1"/>
        </w:numPr>
        <w:spacing w:after="0"/>
        <w:rPr>
          <w:rFonts w:ascii="Arial" w:eastAsia="Arial" w:hAnsi="Arial" w:cs="Arial"/>
        </w:rPr>
      </w:pPr>
      <w:r w:rsidRPr="00A833C8">
        <w:rPr>
          <w:rFonts w:ascii="Arial" w:eastAsia="Arial" w:hAnsi="Arial" w:cs="Arial"/>
        </w:rPr>
        <w:t>Have you had medical problems as a result of your drug use (e.g. memory loss, hepatitis, convulsions, bleeding, etc.)? Y/N</w:t>
      </w:r>
    </w:p>
    <w:p w14:paraId="6E107F51" w14:textId="77777777" w:rsidR="00C4075C" w:rsidRDefault="00C4075C" w:rsidP="00E469F4">
      <w:pPr>
        <w:widowControl/>
        <w:autoSpaceDE/>
        <w:autoSpaceDN/>
        <w:spacing w:after="160" w:line="259" w:lineRule="auto"/>
      </w:pPr>
    </w:p>
    <w:p w14:paraId="7FCB4390" w14:textId="798E4469" w:rsidR="00A47B64" w:rsidRPr="00E469F4" w:rsidRDefault="00A47B64" w:rsidP="00E469F4">
      <w:pPr>
        <w:widowControl/>
        <w:autoSpaceDE/>
        <w:autoSpaceDN/>
        <w:spacing w:after="160" w:line="259" w:lineRule="auto"/>
      </w:pPr>
      <w:r w:rsidRPr="00FD55CC">
        <w:rPr>
          <w:color w:val="FF0000"/>
        </w:rPr>
        <w:t>*</w:t>
      </w:r>
      <w:r w:rsidR="00A833C8">
        <w:t>8</w:t>
      </w:r>
      <w:r>
        <w:t xml:space="preserve">. </w:t>
      </w:r>
      <w:r w:rsidRPr="0029080B">
        <w:rPr>
          <w:b/>
        </w:rPr>
        <w:t>Alcohol Use Disorders Identification Test: AUDIT-C</w:t>
      </w:r>
      <w:r>
        <w:rPr>
          <w:b/>
        </w:rPr>
        <w:t>?</w:t>
      </w:r>
    </w:p>
    <w:p w14:paraId="33EBEA3E" w14:textId="77777777" w:rsidR="00A47B64" w:rsidRPr="00A833C8" w:rsidRDefault="00A47B64" w:rsidP="00C4075C">
      <w:pPr>
        <w:pStyle w:val="ListParagraph"/>
        <w:numPr>
          <w:ilvl w:val="0"/>
          <w:numId w:val="2"/>
        </w:numPr>
        <w:spacing w:after="0"/>
        <w:rPr>
          <w:rFonts w:ascii="Arial" w:eastAsia="Arial" w:hAnsi="Arial" w:cs="Arial"/>
        </w:rPr>
      </w:pPr>
      <w:r w:rsidRPr="00A833C8">
        <w:rPr>
          <w:rFonts w:ascii="Arial" w:eastAsia="Arial" w:hAnsi="Arial" w:cs="Arial"/>
        </w:rPr>
        <w:t>How often do you have a drink containing alcohol?</w:t>
      </w:r>
    </w:p>
    <w:p w14:paraId="7C861AF8" w14:textId="77777777" w:rsidR="00A47B64" w:rsidRPr="00A833C8" w:rsidRDefault="00A47B64" w:rsidP="00C4075C">
      <w:pPr>
        <w:pStyle w:val="ListParagraph"/>
        <w:spacing w:after="0"/>
        <w:rPr>
          <w:rFonts w:ascii="Arial" w:eastAsia="Arial" w:hAnsi="Arial" w:cs="Arial"/>
        </w:rPr>
      </w:pPr>
      <w:r w:rsidRPr="00A833C8">
        <w:rPr>
          <w:rFonts w:ascii="Arial" w:eastAsia="Arial" w:hAnsi="Arial" w:cs="Arial"/>
        </w:rPr>
        <w:t>Never, Monthly or less, 2-4 times a month, 2-3 times a week, 4 or more times a week</w:t>
      </w:r>
    </w:p>
    <w:p w14:paraId="3FC5A31D" w14:textId="77777777" w:rsidR="00A47B64" w:rsidRPr="00A833C8" w:rsidRDefault="00A47B64" w:rsidP="00C4075C">
      <w:pPr>
        <w:pStyle w:val="ListParagraph"/>
        <w:numPr>
          <w:ilvl w:val="0"/>
          <w:numId w:val="2"/>
        </w:numPr>
        <w:spacing w:after="0"/>
        <w:rPr>
          <w:rFonts w:ascii="Arial" w:eastAsia="Arial" w:hAnsi="Arial" w:cs="Arial"/>
        </w:rPr>
      </w:pPr>
      <w:r w:rsidRPr="00A833C8">
        <w:rPr>
          <w:rFonts w:ascii="Arial" w:eastAsia="Arial" w:hAnsi="Arial" w:cs="Arial"/>
        </w:rPr>
        <w:t>How many standard drinks containing alcohol do you have on a typical day?</w:t>
      </w:r>
    </w:p>
    <w:p w14:paraId="1C0F75AA" w14:textId="77777777" w:rsidR="00A47B64" w:rsidRPr="00A833C8" w:rsidRDefault="00A47B64" w:rsidP="00C4075C">
      <w:pPr>
        <w:spacing w:line="276" w:lineRule="auto"/>
        <w:ind w:left="360" w:firstLine="360"/>
        <w:rPr>
          <w:i/>
        </w:rPr>
      </w:pPr>
      <w:r w:rsidRPr="00A833C8">
        <w:rPr>
          <w:i/>
        </w:rPr>
        <w:t>1 or 2, 3 or 4, 5 or 6, 7 to 9, 10 or more</w:t>
      </w:r>
    </w:p>
    <w:p w14:paraId="1821C457" w14:textId="77777777" w:rsidR="00A47B64" w:rsidRPr="00A833C8" w:rsidRDefault="00A47B64" w:rsidP="00C4075C">
      <w:pPr>
        <w:pStyle w:val="ListParagraph"/>
        <w:numPr>
          <w:ilvl w:val="0"/>
          <w:numId w:val="2"/>
        </w:numPr>
        <w:spacing w:after="0"/>
        <w:rPr>
          <w:rFonts w:ascii="Arial" w:eastAsia="Arial" w:hAnsi="Arial" w:cs="Arial"/>
        </w:rPr>
      </w:pPr>
      <w:r w:rsidRPr="00A833C8">
        <w:rPr>
          <w:rFonts w:ascii="Arial" w:eastAsia="Arial" w:hAnsi="Arial" w:cs="Arial"/>
        </w:rPr>
        <w:t xml:space="preserve">How often do you have six or more drinks on one occasion? </w:t>
      </w:r>
    </w:p>
    <w:p w14:paraId="6275FF51" w14:textId="77777777" w:rsidR="00A47B64" w:rsidRPr="00A833C8" w:rsidRDefault="00A47B64" w:rsidP="00C4075C">
      <w:pPr>
        <w:spacing w:line="276" w:lineRule="auto"/>
        <w:ind w:left="720"/>
        <w:rPr>
          <w:i/>
        </w:rPr>
      </w:pPr>
      <w:r w:rsidRPr="00A833C8">
        <w:rPr>
          <w:i/>
        </w:rPr>
        <w:lastRenderedPageBreak/>
        <w:t>Never, Less than monthly, Monthly, Weekly, Daily, almost daily</w:t>
      </w:r>
    </w:p>
    <w:p w14:paraId="53424DA2" w14:textId="48D49EB3" w:rsidR="00CC1BD9" w:rsidRDefault="00CC1BD9" w:rsidP="00A833C8">
      <w:pPr>
        <w:spacing w:line="360" w:lineRule="auto"/>
      </w:pPr>
    </w:p>
    <w:p w14:paraId="06C64723" w14:textId="1A022971" w:rsidR="00E469F4" w:rsidRPr="00E469F4" w:rsidRDefault="00A833C8" w:rsidP="00A833C8">
      <w:pPr>
        <w:spacing w:line="360" w:lineRule="auto"/>
      </w:pPr>
      <w:r>
        <w:t>9. Was the member’s DAST-10 score between 3-10?</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469F4" w:rsidRPr="00215FBE" w14:paraId="0229D5F8" w14:textId="77777777" w:rsidTr="00E469F4">
        <w:tc>
          <w:tcPr>
            <w:tcW w:w="2245" w:type="dxa"/>
          </w:tcPr>
          <w:p w14:paraId="7FA3BD56" w14:textId="77777777" w:rsidR="00E469F4" w:rsidRPr="00293203" w:rsidRDefault="00E469F4" w:rsidP="00E469F4">
            <w:pPr>
              <w:pStyle w:val="NoSpacing"/>
              <w:rPr>
                <w:i/>
              </w:rPr>
            </w:pPr>
            <w:r w:rsidRPr="00293203">
              <w:rPr>
                <w:i/>
              </w:rPr>
              <w:t>Yes</w:t>
            </w:r>
          </w:p>
        </w:tc>
        <w:tc>
          <w:tcPr>
            <w:tcW w:w="7105" w:type="dxa"/>
          </w:tcPr>
          <w:p w14:paraId="47A39237" w14:textId="77777777" w:rsidR="00E469F4" w:rsidRDefault="00E469F4" w:rsidP="00E469F4">
            <w:pPr>
              <w:pStyle w:val="NoSpacing"/>
              <w:rPr>
                <w:i/>
              </w:rPr>
            </w:pPr>
            <w:r w:rsidRPr="00293203">
              <w:rPr>
                <w:i/>
              </w:rPr>
              <w:t>No</w:t>
            </w:r>
          </w:p>
          <w:p w14:paraId="692D1920" w14:textId="77777777" w:rsidR="00E469F4" w:rsidRPr="00215FBE" w:rsidRDefault="00E469F4" w:rsidP="00E469F4">
            <w:pPr>
              <w:pStyle w:val="NoSpacing"/>
              <w:rPr>
                <w:i/>
              </w:rPr>
            </w:pPr>
          </w:p>
        </w:tc>
      </w:tr>
    </w:tbl>
    <w:p w14:paraId="5EB4FD3B" w14:textId="2B4E18F2" w:rsidR="00A833C8" w:rsidRDefault="00A833C8" w:rsidP="00A833C8">
      <w:pPr>
        <w:spacing w:line="360" w:lineRule="auto"/>
      </w:pPr>
      <w:r>
        <w:t>10. Did the member’s AUDIT-C score meet the following criteria? Men &gt; 4, Women &g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E2236" w:rsidRPr="00215FBE" w14:paraId="686272FE" w14:textId="77777777" w:rsidTr="00AB0D4A">
        <w:tc>
          <w:tcPr>
            <w:tcW w:w="2245" w:type="dxa"/>
          </w:tcPr>
          <w:p w14:paraId="52336E81" w14:textId="77777777" w:rsidR="002E2236" w:rsidRPr="00293203" w:rsidRDefault="002E2236" w:rsidP="00AB0D4A">
            <w:pPr>
              <w:pStyle w:val="NoSpacing"/>
              <w:rPr>
                <w:i/>
              </w:rPr>
            </w:pPr>
            <w:r w:rsidRPr="00293203">
              <w:rPr>
                <w:i/>
              </w:rPr>
              <w:t>Yes</w:t>
            </w:r>
          </w:p>
        </w:tc>
        <w:tc>
          <w:tcPr>
            <w:tcW w:w="7105" w:type="dxa"/>
          </w:tcPr>
          <w:p w14:paraId="54E1756B" w14:textId="06C9588C" w:rsidR="002E2236" w:rsidRPr="00215FBE" w:rsidRDefault="002E2236" w:rsidP="00AB0D4A">
            <w:pPr>
              <w:pStyle w:val="NoSpacing"/>
              <w:rPr>
                <w:i/>
              </w:rPr>
            </w:pPr>
            <w:r w:rsidRPr="00293203">
              <w:rPr>
                <w:i/>
              </w:rPr>
              <w:t>No</w:t>
            </w:r>
          </w:p>
        </w:tc>
      </w:tr>
    </w:tbl>
    <w:p w14:paraId="78EF8ED1" w14:textId="77777777" w:rsidR="00282774" w:rsidRDefault="00282774" w:rsidP="002E2236">
      <w:pPr>
        <w:pStyle w:val="Heading1"/>
        <w:ind w:hanging="510"/>
      </w:pPr>
    </w:p>
    <w:p w14:paraId="4D448E31" w14:textId="77777777" w:rsidR="00282774" w:rsidRDefault="00282774" w:rsidP="002E2236">
      <w:pPr>
        <w:pStyle w:val="Heading1"/>
        <w:ind w:hanging="510"/>
      </w:pPr>
    </w:p>
    <w:p w14:paraId="7454B23A" w14:textId="1946D420" w:rsidR="007E65A4" w:rsidRDefault="007E65A4" w:rsidP="002E2236">
      <w:pPr>
        <w:pStyle w:val="Heading1"/>
        <w:ind w:hanging="510"/>
      </w:pPr>
      <w:r w:rsidRPr="00171CF5">
        <w:t>Justice</w:t>
      </w:r>
    </w:p>
    <w:p w14:paraId="10258AAB" w14:textId="77777777" w:rsidR="00CC1BD9" w:rsidRPr="00CC1BD9" w:rsidRDefault="00CC1BD9" w:rsidP="00CC1BD9">
      <w:pPr>
        <w:pStyle w:val="NoSpacing"/>
        <w:rPr>
          <w:color w:val="FF0000"/>
        </w:rPr>
      </w:pPr>
      <w:r w:rsidRPr="00CC1BD9">
        <w:rPr>
          <w:color w:val="FF0000"/>
        </w:rPr>
        <w:t>Starred (*) questions are required.</w:t>
      </w:r>
    </w:p>
    <w:p w14:paraId="472922B6" w14:textId="77777777" w:rsidR="00CC1BD9" w:rsidRPr="00171CF5" w:rsidRDefault="00CC1BD9" w:rsidP="007E65A4">
      <w:pPr>
        <w:rPr>
          <w:b/>
          <w:sz w:val="28"/>
          <w:u w:val="single"/>
        </w:rPr>
      </w:pPr>
    </w:p>
    <w:p w14:paraId="70465760" w14:textId="0DD9A123" w:rsidR="007E65A4" w:rsidRDefault="007E65A4" w:rsidP="007E65A4">
      <w:r w:rsidRPr="003614D6">
        <w:rPr>
          <w:color w:val="FF0000"/>
        </w:rPr>
        <w:t>*</w:t>
      </w:r>
      <w:r>
        <w:t>1. In the last 12 months, have you had any interactions with the police or law enforcement?</w:t>
      </w:r>
    </w:p>
    <w:p w14:paraId="71077748" w14:textId="77777777" w:rsidR="002E2236" w:rsidRDefault="002E2236" w:rsidP="007E65A4"/>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2E2236" w:rsidRPr="00B1692D" w14:paraId="6A6DB585" w14:textId="77777777" w:rsidTr="002E2236">
        <w:trPr>
          <w:trHeight w:val="378"/>
        </w:trPr>
        <w:tc>
          <w:tcPr>
            <w:tcW w:w="1615" w:type="dxa"/>
          </w:tcPr>
          <w:p w14:paraId="2C280759" w14:textId="77777777" w:rsidR="002E2236" w:rsidRPr="00B1692D" w:rsidRDefault="002E2236" w:rsidP="00AB0D4A">
            <w:pPr>
              <w:adjustRightInd w:val="0"/>
              <w:spacing w:line="360" w:lineRule="auto"/>
              <w:rPr>
                <w:i/>
                <w:lang w:val="en"/>
              </w:rPr>
            </w:pPr>
            <w:r w:rsidRPr="00B1692D">
              <w:rPr>
                <w:i/>
                <w:lang w:val="en"/>
              </w:rPr>
              <w:t>Yes</w:t>
            </w:r>
          </w:p>
        </w:tc>
        <w:tc>
          <w:tcPr>
            <w:tcW w:w="1440" w:type="dxa"/>
          </w:tcPr>
          <w:p w14:paraId="16AEBB7A" w14:textId="77777777" w:rsidR="002E2236" w:rsidRPr="00B1692D" w:rsidRDefault="002E2236" w:rsidP="00AB0D4A">
            <w:pPr>
              <w:adjustRightInd w:val="0"/>
              <w:spacing w:line="360" w:lineRule="auto"/>
              <w:rPr>
                <w:i/>
                <w:lang w:val="en"/>
              </w:rPr>
            </w:pPr>
            <w:r w:rsidRPr="00B1692D">
              <w:rPr>
                <w:i/>
                <w:lang w:val="en"/>
              </w:rPr>
              <w:t>No</w:t>
            </w:r>
          </w:p>
        </w:tc>
        <w:tc>
          <w:tcPr>
            <w:tcW w:w="2430" w:type="dxa"/>
          </w:tcPr>
          <w:p w14:paraId="485AE5C7" w14:textId="77777777" w:rsidR="002E2236" w:rsidRPr="00B1692D" w:rsidRDefault="002E2236" w:rsidP="00AB0D4A">
            <w:pPr>
              <w:adjustRightInd w:val="0"/>
              <w:spacing w:line="360" w:lineRule="auto"/>
              <w:rPr>
                <w:i/>
                <w:lang w:val="en"/>
              </w:rPr>
            </w:pPr>
            <w:r w:rsidRPr="00B1692D">
              <w:rPr>
                <w:i/>
                <w:lang w:val="en"/>
              </w:rPr>
              <w:t>Refuse to answer</w:t>
            </w:r>
          </w:p>
        </w:tc>
        <w:tc>
          <w:tcPr>
            <w:tcW w:w="2520" w:type="dxa"/>
          </w:tcPr>
          <w:p w14:paraId="622DCE72" w14:textId="77777777" w:rsidR="002E2236" w:rsidRPr="00B1692D" w:rsidRDefault="002E2236" w:rsidP="00AB0D4A">
            <w:pPr>
              <w:adjustRightInd w:val="0"/>
              <w:spacing w:line="360" w:lineRule="auto"/>
              <w:rPr>
                <w:i/>
                <w:lang w:val="en"/>
              </w:rPr>
            </w:pPr>
            <w:r w:rsidRPr="00B1692D">
              <w:rPr>
                <w:i/>
                <w:lang w:val="en"/>
              </w:rPr>
              <w:t>Not age appropriate</w:t>
            </w:r>
          </w:p>
        </w:tc>
        <w:tc>
          <w:tcPr>
            <w:tcW w:w="1890" w:type="dxa"/>
          </w:tcPr>
          <w:p w14:paraId="1255CC60" w14:textId="77777777" w:rsidR="002E2236" w:rsidRDefault="002E2236" w:rsidP="00AB0D4A">
            <w:pPr>
              <w:adjustRightInd w:val="0"/>
              <w:spacing w:line="360" w:lineRule="auto"/>
              <w:rPr>
                <w:i/>
                <w:lang w:val="en"/>
              </w:rPr>
            </w:pPr>
            <w:r w:rsidRPr="00B1692D">
              <w:rPr>
                <w:i/>
                <w:lang w:val="en"/>
              </w:rPr>
              <w:t>Denies history</w:t>
            </w:r>
          </w:p>
          <w:p w14:paraId="008E3401" w14:textId="77777777" w:rsidR="002E2236" w:rsidRPr="00B1692D" w:rsidRDefault="002E2236" w:rsidP="00AB0D4A">
            <w:pPr>
              <w:adjustRightInd w:val="0"/>
              <w:spacing w:line="360" w:lineRule="auto"/>
              <w:rPr>
                <w:i/>
                <w:lang w:val="en"/>
              </w:rPr>
            </w:pPr>
          </w:p>
        </w:tc>
      </w:tr>
    </w:tbl>
    <w:p w14:paraId="4456B32F" w14:textId="1C784613" w:rsidR="007E65A4" w:rsidRDefault="007E65A4" w:rsidP="007E65A4">
      <w:r>
        <w:t>1a. Have you been detained by the police?</w:t>
      </w:r>
    </w:p>
    <w:p w14:paraId="7527C244" w14:textId="77777777" w:rsidR="002E2236" w:rsidRDefault="002E2236"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E2236" w:rsidRPr="00215FBE" w14:paraId="0B1E9777" w14:textId="77777777" w:rsidTr="00AB0D4A">
        <w:tc>
          <w:tcPr>
            <w:tcW w:w="2245" w:type="dxa"/>
          </w:tcPr>
          <w:p w14:paraId="1899D6D0" w14:textId="77777777" w:rsidR="002E2236" w:rsidRPr="00293203" w:rsidRDefault="002E2236" w:rsidP="00AB0D4A">
            <w:pPr>
              <w:pStyle w:val="NoSpacing"/>
              <w:rPr>
                <w:i/>
              </w:rPr>
            </w:pPr>
            <w:r w:rsidRPr="00293203">
              <w:rPr>
                <w:i/>
              </w:rPr>
              <w:t>Yes</w:t>
            </w:r>
          </w:p>
        </w:tc>
        <w:tc>
          <w:tcPr>
            <w:tcW w:w="7105" w:type="dxa"/>
          </w:tcPr>
          <w:p w14:paraId="6AC87A2F" w14:textId="77777777" w:rsidR="002E2236" w:rsidRDefault="002E2236" w:rsidP="00AB0D4A">
            <w:pPr>
              <w:pStyle w:val="NoSpacing"/>
              <w:rPr>
                <w:i/>
              </w:rPr>
            </w:pPr>
            <w:r w:rsidRPr="00293203">
              <w:rPr>
                <w:i/>
              </w:rPr>
              <w:t>No</w:t>
            </w:r>
          </w:p>
          <w:p w14:paraId="60D29EAF" w14:textId="39E39499" w:rsidR="002E2236" w:rsidRPr="00215FBE" w:rsidRDefault="002E2236" w:rsidP="00AB0D4A">
            <w:pPr>
              <w:pStyle w:val="NoSpacing"/>
              <w:rPr>
                <w:i/>
              </w:rPr>
            </w:pPr>
          </w:p>
        </w:tc>
      </w:tr>
    </w:tbl>
    <w:p w14:paraId="1E472CFD" w14:textId="115494F4" w:rsidR="007E65A4" w:rsidRDefault="00A833C8" w:rsidP="007E65A4">
      <w:r>
        <w:t>1b</w:t>
      </w:r>
      <w:r w:rsidR="007E65A4">
        <w:t>. Have you been arrested?</w:t>
      </w:r>
    </w:p>
    <w:p w14:paraId="74E31DFE" w14:textId="77777777" w:rsidR="002E2236" w:rsidRDefault="002E2236"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E2236" w:rsidRPr="00215FBE" w14:paraId="11880BFC" w14:textId="77777777" w:rsidTr="00AB0D4A">
        <w:tc>
          <w:tcPr>
            <w:tcW w:w="2245" w:type="dxa"/>
          </w:tcPr>
          <w:p w14:paraId="2FA55552" w14:textId="77777777" w:rsidR="002E2236" w:rsidRPr="00293203" w:rsidRDefault="002E2236" w:rsidP="00AB0D4A">
            <w:pPr>
              <w:pStyle w:val="NoSpacing"/>
              <w:rPr>
                <w:i/>
              </w:rPr>
            </w:pPr>
            <w:r w:rsidRPr="00293203">
              <w:rPr>
                <w:i/>
              </w:rPr>
              <w:t>Yes</w:t>
            </w:r>
          </w:p>
        </w:tc>
        <w:tc>
          <w:tcPr>
            <w:tcW w:w="7105" w:type="dxa"/>
          </w:tcPr>
          <w:p w14:paraId="4A899DD1" w14:textId="77777777" w:rsidR="002E2236" w:rsidRDefault="002E2236" w:rsidP="00AB0D4A">
            <w:pPr>
              <w:pStyle w:val="NoSpacing"/>
              <w:rPr>
                <w:i/>
              </w:rPr>
            </w:pPr>
            <w:r w:rsidRPr="00293203">
              <w:rPr>
                <w:i/>
              </w:rPr>
              <w:t>No</w:t>
            </w:r>
          </w:p>
          <w:p w14:paraId="74C70141" w14:textId="28045DA7" w:rsidR="002E2236" w:rsidRPr="00215FBE" w:rsidRDefault="002E2236" w:rsidP="00AB0D4A">
            <w:pPr>
              <w:pStyle w:val="NoSpacing"/>
              <w:rPr>
                <w:i/>
              </w:rPr>
            </w:pPr>
          </w:p>
        </w:tc>
      </w:tr>
    </w:tbl>
    <w:p w14:paraId="57E959C8" w14:textId="1D1A0F04" w:rsidR="00A833C8" w:rsidRDefault="00A833C8" w:rsidP="00A833C8">
      <w:r>
        <w:t>1c. If yes, provide arrest release date:</w:t>
      </w:r>
    </w:p>
    <w:p w14:paraId="0BBEDD3B" w14:textId="77777777" w:rsidR="002E2236" w:rsidRDefault="002E2236" w:rsidP="00A833C8"/>
    <w:p w14:paraId="16A7AB93" w14:textId="77777777" w:rsidR="00A833C8" w:rsidRPr="00A833C8" w:rsidRDefault="00A833C8" w:rsidP="00A833C8"/>
    <w:p w14:paraId="29C4C79D" w14:textId="480292CF" w:rsidR="007E65A4" w:rsidRDefault="007E65A4" w:rsidP="007E65A4">
      <w:r>
        <w:t>1</w:t>
      </w:r>
      <w:r w:rsidR="00A833C8">
        <w:t>d</w:t>
      </w:r>
      <w:r>
        <w:t>. Have you been incarcerated?</w:t>
      </w:r>
    </w:p>
    <w:p w14:paraId="25C6DAA7" w14:textId="77777777" w:rsidR="002E2236" w:rsidRDefault="002E2236"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893"/>
        <w:gridCol w:w="3117"/>
      </w:tblGrid>
      <w:tr w:rsidR="002E2236" w:rsidRPr="002E2236" w14:paraId="4E6954B5" w14:textId="77777777" w:rsidTr="00C4075C">
        <w:tc>
          <w:tcPr>
            <w:tcW w:w="2340" w:type="dxa"/>
          </w:tcPr>
          <w:p w14:paraId="5EA55C63" w14:textId="18D6D4FD" w:rsidR="002E2236" w:rsidRPr="002E2236" w:rsidRDefault="002E2236" w:rsidP="00AB0D4A">
            <w:pPr>
              <w:rPr>
                <w:i/>
              </w:rPr>
            </w:pPr>
            <w:r w:rsidRPr="002E2236">
              <w:rPr>
                <w:i/>
              </w:rPr>
              <w:t xml:space="preserve">Yes </w:t>
            </w:r>
          </w:p>
        </w:tc>
        <w:tc>
          <w:tcPr>
            <w:tcW w:w="3893" w:type="dxa"/>
          </w:tcPr>
          <w:p w14:paraId="08D61B0F" w14:textId="78BA297F" w:rsidR="002E2236" w:rsidRPr="002E2236" w:rsidRDefault="00C4075C" w:rsidP="00AB0D4A">
            <w:pPr>
              <w:rPr>
                <w:i/>
              </w:rPr>
            </w:pPr>
            <w:r w:rsidRPr="002E2236">
              <w:rPr>
                <w:i/>
              </w:rPr>
              <w:t>No</w:t>
            </w:r>
          </w:p>
        </w:tc>
        <w:tc>
          <w:tcPr>
            <w:tcW w:w="3117" w:type="dxa"/>
          </w:tcPr>
          <w:p w14:paraId="18D8C0CE" w14:textId="3C7BE983" w:rsidR="002E2236" w:rsidRPr="002E2236" w:rsidRDefault="002E2236" w:rsidP="00AB0D4A">
            <w:pPr>
              <w:rPr>
                <w:i/>
              </w:rPr>
            </w:pPr>
          </w:p>
        </w:tc>
      </w:tr>
    </w:tbl>
    <w:p w14:paraId="5B620DE5" w14:textId="77777777" w:rsidR="00A833C8" w:rsidRDefault="00A833C8" w:rsidP="007E65A4">
      <w:pPr>
        <w:ind w:firstLine="720"/>
        <w:rPr>
          <w:i/>
        </w:rPr>
      </w:pPr>
    </w:p>
    <w:p w14:paraId="2869AFFE" w14:textId="5A0FBAFA" w:rsidR="002E2236" w:rsidRPr="00282774" w:rsidRDefault="00A833C8" w:rsidP="00282774">
      <w:r>
        <w:t>1e. If yes, provide incarceration release date:</w:t>
      </w:r>
    </w:p>
    <w:p w14:paraId="68C005AA" w14:textId="70A1E7C7" w:rsidR="007E65A4" w:rsidRDefault="007E65A4" w:rsidP="007E65A4">
      <w:pPr>
        <w:jc w:val="both"/>
      </w:pPr>
      <w:r>
        <w:t>1</w:t>
      </w:r>
      <w:r w:rsidR="00A833C8">
        <w:t>f.</w:t>
      </w:r>
      <w:r>
        <w:t xml:space="preserve"> Are you on probation or parole?</w:t>
      </w:r>
    </w:p>
    <w:p w14:paraId="0E45B4CF" w14:textId="77777777" w:rsidR="002E2236" w:rsidRDefault="002E2236" w:rsidP="007E65A4">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E2236" w:rsidRPr="002E2236" w14:paraId="459864AB" w14:textId="77777777" w:rsidTr="002E2236">
        <w:tc>
          <w:tcPr>
            <w:tcW w:w="3116" w:type="dxa"/>
          </w:tcPr>
          <w:p w14:paraId="444E4EA5" w14:textId="77777777" w:rsidR="002E2236" w:rsidRPr="002E2236" w:rsidRDefault="002E2236" w:rsidP="00AB0D4A">
            <w:pPr>
              <w:rPr>
                <w:i/>
              </w:rPr>
            </w:pPr>
            <w:r w:rsidRPr="002E2236">
              <w:rPr>
                <w:i/>
              </w:rPr>
              <w:t>Yes – probation</w:t>
            </w:r>
          </w:p>
        </w:tc>
        <w:tc>
          <w:tcPr>
            <w:tcW w:w="3117" w:type="dxa"/>
          </w:tcPr>
          <w:p w14:paraId="0B2BE477" w14:textId="77777777" w:rsidR="002E2236" w:rsidRPr="002E2236" w:rsidRDefault="002E2236" w:rsidP="00AB0D4A">
            <w:pPr>
              <w:rPr>
                <w:i/>
              </w:rPr>
            </w:pPr>
            <w:r w:rsidRPr="002E2236">
              <w:rPr>
                <w:i/>
              </w:rPr>
              <w:t>Yes – parole</w:t>
            </w:r>
          </w:p>
        </w:tc>
        <w:tc>
          <w:tcPr>
            <w:tcW w:w="3117" w:type="dxa"/>
          </w:tcPr>
          <w:p w14:paraId="2DE85883" w14:textId="77777777" w:rsidR="002E2236" w:rsidRPr="002E2236" w:rsidRDefault="002E2236" w:rsidP="00AB0D4A">
            <w:pPr>
              <w:rPr>
                <w:color w:val="00B050"/>
              </w:rPr>
            </w:pPr>
            <w:r w:rsidRPr="002E2236">
              <w:rPr>
                <w:i/>
              </w:rPr>
              <w:t>No</w:t>
            </w:r>
          </w:p>
        </w:tc>
      </w:tr>
    </w:tbl>
    <w:p w14:paraId="6B969109" w14:textId="77777777" w:rsidR="007E65A4" w:rsidRDefault="007E65A4" w:rsidP="007E65A4"/>
    <w:p w14:paraId="0A470607" w14:textId="77777777" w:rsidR="007E65A4" w:rsidRDefault="007E65A4" w:rsidP="007E65A4">
      <w:r>
        <w:t>2. Are you a registered sex off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2E2236" w:rsidRPr="00215FBE" w14:paraId="5D192DC5" w14:textId="77777777" w:rsidTr="00AB0D4A">
        <w:tc>
          <w:tcPr>
            <w:tcW w:w="2245" w:type="dxa"/>
          </w:tcPr>
          <w:p w14:paraId="2184B3E8" w14:textId="77777777" w:rsidR="002E2236" w:rsidRPr="00293203" w:rsidRDefault="002E2236" w:rsidP="00AB0D4A">
            <w:pPr>
              <w:pStyle w:val="NoSpacing"/>
              <w:rPr>
                <w:i/>
              </w:rPr>
            </w:pPr>
            <w:r w:rsidRPr="00293203">
              <w:rPr>
                <w:i/>
              </w:rPr>
              <w:t>Yes</w:t>
            </w:r>
          </w:p>
        </w:tc>
        <w:tc>
          <w:tcPr>
            <w:tcW w:w="7105" w:type="dxa"/>
          </w:tcPr>
          <w:p w14:paraId="05983F75" w14:textId="77777777" w:rsidR="002E2236" w:rsidRDefault="002E2236" w:rsidP="00AB0D4A">
            <w:pPr>
              <w:pStyle w:val="NoSpacing"/>
              <w:rPr>
                <w:i/>
              </w:rPr>
            </w:pPr>
            <w:r w:rsidRPr="00293203">
              <w:rPr>
                <w:i/>
              </w:rPr>
              <w:t>No</w:t>
            </w:r>
          </w:p>
          <w:p w14:paraId="7AF67CA8" w14:textId="29FDB868" w:rsidR="002E2236" w:rsidRPr="00215FBE" w:rsidRDefault="002E2236" w:rsidP="00AB0D4A">
            <w:pPr>
              <w:pStyle w:val="NoSpacing"/>
              <w:rPr>
                <w:i/>
              </w:rPr>
            </w:pPr>
          </w:p>
        </w:tc>
      </w:tr>
    </w:tbl>
    <w:p w14:paraId="73035B67" w14:textId="0AB5A4C0" w:rsidR="007E65A4" w:rsidRDefault="007E65A4" w:rsidP="007E65A4">
      <w:r>
        <w:t>3. Have you ever had a case open with CPS, or APS?</w:t>
      </w:r>
    </w:p>
    <w:p w14:paraId="31B581F5" w14:textId="77777777" w:rsidR="002E2236" w:rsidRDefault="002E2236" w:rsidP="007E65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E2236" w:rsidRPr="002E2236" w14:paraId="3D8FBFF0" w14:textId="77777777" w:rsidTr="002E2236">
        <w:tc>
          <w:tcPr>
            <w:tcW w:w="3116" w:type="dxa"/>
          </w:tcPr>
          <w:p w14:paraId="19768A8E" w14:textId="77777777" w:rsidR="002E2236" w:rsidRPr="002E2236" w:rsidRDefault="002E2236" w:rsidP="00AB0D4A">
            <w:pPr>
              <w:rPr>
                <w:i/>
              </w:rPr>
            </w:pPr>
            <w:r w:rsidRPr="002E2236">
              <w:rPr>
                <w:i/>
              </w:rPr>
              <w:t>Yes – in the past</w:t>
            </w:r>
          </w:p>
        </w:tc>
        <w:tc>
          <w:tcPr>
            <w:tcW w:w="3117" w:type="dxa"/>
          </w:tcPr>
          <w:p w14:paraId="73AE25AD" w14:textId="77777777" w:rsidR="002E2236" w:rsidRPr="002E2236" w:rsidRDefault="002E2236" w:rsidP="00AB0D4A">
            <w:pPr>
              <w:rPr>
                <w:i/>
              </w:rPr>
            </w:pPr>
            <w:r w:rsidRPr="002E2236">
              <w:rPr>
                <w:i/>
              </w:rPr>
              <w:t>Yes – currently</w:t>
            </w:r>
          </w:p>
        </w:tc>
        <w:tc>
          <w:tcPr>
            <w:tcW w:w="3117" w:type="dxa"/>
          </w:tcPr>
          <w:p w14:paraId="7AE8519C" w14:textId="77777777" w:rsidR="002E2236" w:rsidRPr="002E2236" w:rsidRDefault="002E2236" w:rsidP="00AB0D4A">
            <w:r w:rsidRPr="002E2236">
              <w:rPr>
                <w:i/>
              </w:rPr>
              <w:t>No</w:t>
            </w:r>
          </w:p>
        </w:tc>
      </w:tr>
    </w:tbl>
    <w:p w14:paraId="7D59F4D2" w14:textId="77777777" w:rsidR="007E65A4" w:rsidRDefault="007E65A4" w:rsidP="007E65A4">
      <w:pPr>
        <w:spacing w:line="360" w:lineRule="auto"/>
        <w:rPr>
          <w:b/>
          <w:sz w:val="28"/>
          <w:u w:val="single"/>
        </w:rPr>
      </w:pPr>
    </w:p>
    <w:p w14:paraId="7F1225EE" w14:textId="55BBE104" w:rsidR="007E65A4" w:rsidRDefault="007E65A4" w:rsidP="00CC1BD9">
      <w:pPr>
        <w:pStyle w:val="Heading1"/>
        <w:ind w:left="2379"/>
      </w:pPr>
      <w:r w:rsidRPr="00171CF5">
        <w:t>Activities of Daily Living</w:t>
      </w:r>
    </w:p>
    <w:p w14:paraId="23B43670" w14:textId="14EF44C7" w:rsidR="00CC1BD9" w:rsidRDefault="00CC1BD9" w:rsidP="00CC1BD9">
      <w:pPr>
        <w:pStyle w:val="NoSpacing"/>
        <w:rPr>
          <w:color w:val="FF0000"/>
        </w:rPr>
      </w:pPr>
      <w:r w:rsidRPr="00CC1BD9">
        <w:rPr>
          <w:color w:val="FF0000"/>
        </w:rPr>
        <w:t>All questions in this section are required, or conditionally required.</w:t>
      </w:r>
    </w:p>
    <w:p w14:paraId="3A2E4083" w14:textId="77777777" w:rsidR="00CC1BD9" w:rsidRPr="00CC1BD9" w:rsidRDefault="00CC1BD9" w:rsidP="00CC1BD9">
      <w:pPr>
        <w:pStyle w:val="NoSpacing"/>
        <w:rPr>
          <w:color w:val="FF0000"/>
        </w:rPr>
      </w:pPr>
    </w:p>
    <w:p w14:paraId="76460F39" w14:textId="1D005825" w:rsidR="007E65A4" w:rsidRDefault="007E65A4" w:rsidP="007E65A4">
      <w:pPr>
        <w:spacing w:line="360" w:lineRule="auto"/>
      </w:pPr>
      <w:r>
        <w:lastRenderedPageBreak/>
        <w:t>1</w:t>
      </w:r>
      <w:r w:rsidRPr="003B0110">
        <w:t>. In the past 7 days, did the member need help from others to perform every day activities such as eating, getting dressed, grooming, bathing, walking, or using the toilet?</w:t>
      </w:r>
      <w:r>
        <w:t xml:space="preserve"> </w:t>
      </w:r>
      <w:r w:rsidRPr="003B0110">
        <w:t>(</w:t>
      </w:r>
      <w:r>
        <w:t>Select</w:t>
      </w:r>
      <w:r w:rsidRPr="003B0110">
        <w:t xml:space="preserve"> all that apply)</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296"/>
        <w:gridCol w:w="1182"/>
        <w:gridCol w:w="989"/>
        <w:gridCol w:w="1012"/>
        <w:gridCol w:w="1470"/>
        <w:gridCol w:w="1329"/>
        <w:gridCol w:w="981"/>
        <w:gridCol w:w="1066"/>
      </w:tblGrid>
      <w:tr w:rsidR="002E2236" w14:paraId="4C3E6D30" w14:textId="77777777" w:rsidTr="002E2236">
        <w:tc>
          <w:tcPr>
            <w:tcW w:w="841" w:type="dxa"/>
          </w:tcPr>
          <w:p w14:paraId="3D7584E7" w14:textId="53AE9A37" w:rsidR="002E2236" w:rsidRPr="002E2236" w:rsidRDefault="002E2236" w:rsidP="002E2236">
            <w:pPr>
              <w:rPr>
                <w:rFonts w:eastAsiaTheme="minorHAnsi"/>
                <w:i/>
              </w:rPr>
            </w:pPr>
            <w:r w:rsidRPr="002E2236">
              <w:rPr>
                <w:rFonts w:eastAsiaTheme="minorHAnsi"/>
                <w:i/>
              </w:rPr>
              <w:t>Eating</w:t>
            </w:r>
          </w:p>
        </w:tc>
        <w:tc>
          <w:tcPr>
            <w:tcW w:w="1309" w:type="dxa"/>
          </w:tcPr>
          <w:p w14:paraId="60785893" w14:textId="41EF0A77" w:rsidR="002E2236" w:rsidRPr="002E2236" w:rsidRDefault="002E2236" w:rsidP="002E2236">
            <w:pPr>
              <w:rPr>
                <w:rFonts w:eastAsiaTheme="minorHAnsi"/>
                <w:i/>
              </w:rPr>
            </w:pPr>
            <w:r w:rsidRPr="002E2236">
              <w:rPr>
                <w:rFonts w:eastAsiaTheme="minorHAnsi"/>
                <w:i/>
              </w:rPr>
              <w:t>Getting dressed</w:t>
            </w:r>
          </w:p>
        </w:tc>
        <w:tc>
          <w:tcPr>
            <w:tcW w:w="1182" w:type="dxa"/>
          </w:tcPr>
          <w:p w14:paraId="03EAE443" w14:textId="2F81FF79" w:rsidR="002E2236" w:rsidRPr="002E2236" w:rsidRDefault="002E2236" w:rsidP="002E2236">
            <w:pPr>
              <w:rPr>
                <w:rFonts w:eastAsiaTheme="minorHAnsi"/>
                <w:i/>
              </w:rPr>
            </w:pPr>
            <w:r w:rsidRPr="002E2236">
              <w:rPr>
                <w:rFonts w:eastAsiaTheme="minorHAnsi"/>
                <w:i/>
              </w:rPr>
              <w:t>Grooming</w:t>
            </w:r>
          </w:p>
        </w:tc>
        <w:tc>
          <w:tcPr>
            <w:tcW w:w="990" w:type="dxa"/>
          </w:tcPr>
          <w:p w14:paraId="65437E2F" w14:textId="437D6D2D" w:rsidR="002E2236" w:rsidRPr="002E2236" w:rsidRDefault="002E2236" w:rsidP="002E2236">
            <w:pPr>
              <w:rPr>
                <w:rFonts w:eastAsiaTheme="minorHAnsi"/>
                <w:i/>
              </w:rPr>
            </w:pPr>
            <w:r w:rsidRPr="002E2236">
              <w:rPr>
                <w:rFonts w:eastAsiaTheme="minorHAnsi"/>
                <w:i/>
              </w:rPr>
              <w:t>Bathing</w:t>
            </w:r>
          </w:p>
        </w:tc>
        <w:tc>
          <w:tcPr>
            <w:tcW w:w="1013" w:type="dxa"/>
          </w:tcPr>
          <w:p w14:paraId="694CB27B" w14:textId="6318790C" w:rsidR="002E2236" w:rsidRPr="002E2236" w:rsidRDefault="002E2236" w:rsidP="002E2236">
            <w:pPr>
              <w:rPr>
                <w:rFonts w:eastAsiaTheme="minorHAnsi"/>
                <w:i/>
              </w:rPr>
            </w:pPr>
            <w:r w:rsidRPr="002E2236">
              <w:rPr>
                <w:rFonts w:eastAsiaTheme="minorHAnsi"/>
                <w:i/>
              </w:rPr>
              <w:t>Walking</w:t>
            </w:r>
          </w:p>
        </w:tc>
        <w:tc>
          <w:tcPr>
            <w:tcW w:w="1500" w:type="dxa"/>
          </w:tcPr>
          <w:p w14:paraId="3E67F79E" w14:textId="1CD80936" w:rsidR="002E2236" w:rsidRPr="002E2236" w:rsidRDefault="002E2236" w:rsidP="002E2236">
            <w:pPr>
              <w:rPr>
                <w:rFonts w:eastAsiaTheme="minorHAnsi"/>
                <w:i/>
              </w:rPr>
            </w:pPr>
            <w:r w:rsidRPr="002E2236">
              <w:rPr>
                <w:rFonts w:eastAsiaTheme="minorHAnsi"/>
                <w:i/>
              </w:rPr>
              <w:t>Using the toilet</w:t>
            </w:r>
          </w:p>
        </w:tc>
        <w:tc>
          <w:tcPr>
            <w:tcW w:w="1260" w:type="dxa"/>
          </w:tcPr>
          <w:p w14:paraId="3593478F" w14:textId="0A531F59" w:rsidR="002E2236" w:rsidRPr="002E2236" w:rsidRDefault="002E2236" w:rsidP="002E2236">
            <w:pPr>
              <w:rPr>
                <w:rFonts w:eastAsiaTheme="minorHAnsi"/>
                <w:i/>
              </w:rPr>
            </w:pPr>
            <w:r w:rsidRPr="002E2236">
              <w:rPr>
                <w:rFonts w:eastAsiaTheme="minorHAnsi"/>
                <w:i/>
              </w:rPr>
              <w:t>Not age appropriate</w:t>
            </w:r>
          </w:p>
        </w:tc>
        <w:tc>
          <w:tcPr>
            <w:tcW w:w="990" w:type="dxa"/>
          </w:tcPr>
          <w:p w14:paraId="6E2D06A6" w14:textId="2B4D9EC2" w:rsidR="002E2236" w:rsidRPr="002E2236" w:rsidRDefault="002E2236" w:rsidP="002E2236">
            <w:pPr>
              <w:rPr>
                <w:rFonts w:eastAsiaTheme="minorHAnsi"/>
                <w:i/>
              </w:rPr>
            </w:pPr>
            <w:r w:rsidRPr="002E2236">
              <w:rPr>
                <w:rFonts w:eastAsiaTheme="minorHAnsi"/>
                <w:i/>
              </w:rPr>
              <w:t>Other</w:t>
            </w:r>
          </w:p>
        </w:tc>
        <w:tc>
          <w:tcPr>
            <w:tcW w:w="1080" w:type="dxa"/>
          </w:tcPr>
          <w:p w14:paraId="5064F601" w14:textId="51B7549A" w:rsidR="002E2236" w:rsidRPr="002E2236" w:rsidRDefault="002E2236" w:rsidP="002E2236">
            <w:pPr>
              <w:rPr>
                <w:rFonts w:eastAsiaTheme="minorHAnsi"/>
                <w:i/>
              </w:rPr>
            </w:pPr>
            <w:r w:rsidRPr="002E2236">
              <w:rPr>
                <w:rFonts w:eastAsiaTheme="minorHAnsi"/>
                <w:i/>
              </w:rPr>
              <w:t>None</w:t>
            </w:r>
          </w:p>
        </w:tc>
      </w:tr>
    </w:tbl>
    <w:p w14:paraId="31424827" w14:textId="77777777" w:rsidR="002E2236" w:rsidRPr="003B0110" w:rsidRDefault="002E2236" w:rsidP="007E65A4">
      <w:pPr>
        <w:spacing w:line="360" w:lineRule="auto"/>
        <w:rPr>
          <w:rFonts w:eastAsiaTheme="minorHAnsi"/>
        </w:rPr>
      </w:pPr>
    </w:p>
    <w:p w14:paraId="697CFD72" w14:textId="6E260917" w:rsidR="007E65A4" w:rsidRPr="00227F7A" w:rsidRDefault="007E65A4" w:rsidP="007E65A4">
      <w:pPr>
        <w:spacing w:line="360" w:lineRule="auto"/>
        <w:rPr>
          <w:iCs/>
        </w:rPr>
      </w:pPr>
      <w:r>
        <w:rPr>
          <w:iCs/>
        </w:rPr>
        <w:t>1</w:t>
      </w:r>
      <w:r w:rsidRPr="00227F7A">
        <w:rPr>
          <w:iCs/>
        </w:rPr>
        <w:t>a</w:t>
      </w:r>
      <w:r>
        <w:rPr>
          <w:iCs/>
        </w:rPr>
        <w:t>.</w:t>
      </w:r>
      <w:r w:rsidR="00A833C8">
        <w:rPr>
          <w:iCs/>
        </w:rPr>
        <w:t xml:space="preserve"> </w:t>
      </w:r>
      <w:r w:rsidRPr="00227F7A">
        <w:rPr>
          <w:iCs/>
        </w:rPr>
        <w:t>If Other, please specify</w:t>
      </w:r>
      <w:r>
        <w:rPr>
          <w:iCs/>
        </w:rPr>
        <w:t xml:space="preserve">: </w:t>
      </w:r>
    </w:p>
    <w:p w14:paraId="6BAC1695" w14:textId="77777777" w:rsidR="00B400BA" w:rsidRDefault="00B400BA" w:rsidP="007E65A4">
      <w:pPr>
        <w:spacing w:line="360" w:lineRule="auto"/>
      </w:pPr>
    </w:p>
    <w:p w14:paraId="7B13DE18" w14:textId="2AA73514" w:rsidR="007E65A4" w:rsidRPr="003B0110" w:rsidRDefault="007E65A4" w:rsidP="007E65A4">
      <w:pPr>
        <w:spacing w:line="360" w:lineRule="auto"/>
      </w:pPr>
      <w:r>
        <w:t>1b</w:t>
      </w:r>
      <w:r w:rsidRPr="003B0110">
        <w:t xml:space="preserve">. </w:t>
      </w:r>
      <w:r w:rsidR="004D5DD6">
        <w:t xml:space="preserve"> </w:t>
      </w:r>
      <w:r w:rsidRPr="003B0110">
        <w:t>Who helped the member</w:t>
      </w:r>
      <w:r>
        <w:t xml:space="preserve"> with the tasks select</w:t>
      </w:r>
      <w:r w:rsidRPr="003B0110">
        <w:t>ed above?</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147"/>
        <w:gridCol w:w="1109"/>
        <w:gridCol w:w="1895"/>
        <w:gridCol w:w="1569"/>
        <w:gridCol w:w="1221"/>
        <w:gridCol w:w="1075"/>
      </w:tblGrid>
      <w:tr w:rsidR="002E2236" w:rsidRPr="002E2236" w14:paraId="417E7A7B" w14:textId="77777777" w:rsidTr="006011A1">
        <w:tc>
          <w:tcPr>
            <w:tcW w:w="1159" w:type="dxa"/>
          </w:tcPr>
          <w:p w14:paraId="35A9D3F0" w14:textId="77777777" w:rsidR="002E2236" w:rsidRPr="002E2236" w:rsidRDefault="002E2236" w:rsidP="00AB0D4A">
            <w:pPr>
              <w:spacing w:line="360" w:lineRule="auto"/>
              <w:rPr>
                <w:i/>
                <w:iCs/>
              </w:rPr>
            </w:pPr>
            <w:r w:rsidRPr="002E2236">
              <w:rPr>
                <w:i/>
                <w:iCs/>
              </w:rPr>
              <w:t>Relative</w:t>
            </w:r>
          </w:p>
        </w:tc>
        <w:tc>
          <w:tcPr>
            <w:tcW w:w="1147" w:type="dxa"/>
          </w:tcPr>
          <w:p w14:paraId="4F345D94" w14:textId="77777777" w:rsidR="002E2236" w:rsidRPr="002E2236" w:rsidRDefault="002E2236" w:rsidP="00AB0D4A">
            <w:pPr>
              <w:spacing w:line="360" w:lineRule="auto"/>
              <w:rPr>
                <w:i/>
                <w:iCs/>
              </w:rPr>
            </w:pPr>
            <w:r w:rsidRPr="002E2236">
              <w:rPr>
                <w:i/>
                <w:iCs/>
              </w:rPr>
              <w:t>Friend</w:t>
            </w:r>
          </w:p>
        </w:tc>
        <w:tc>
          <w:tcPr>
            <w:tcW w:w="1109" w:type="dxa"/>
          </w:tcPr>
          <w:p w14:paraId="26F6C3DE" w14:textId="77777777" w:rsidR="002E2236" w:rsidRPr="002E2236" w:rsidRDefault="002E2236" w:rsidP="00AB0D4A">
            <w:pPr>
              <w:spacing w:line="360" w:lineRule="auto"/>
              <w:rPr>
                <w:i/>
                <w:iCs/>
              </w:rPr>
            </w:pPr>
            <w:r w:rsidRPr="002E2236">
              <w:rPr>
                <w:i/>
                <w:iCs/>
              </w:rPr>
              <w:t>Neighbor</w:t>
            </w:r>
          </w:p>
        </w:tc>
        <w:tc>
          <w:tcPr>
            <w:tcW w:w="1895" w:type="dxa"/>
          </w:tcPr>
          <w:p w14:paraId="63C4F1F7" w14:textId="77777777" w:rsidR="002E2236" w:rsidRPr="002E2236" w:rsidRDefault="002E2236" w:rsidP="00AB0D4A">
            <w:pPr>
              <w:spacing w:line="360" w:lineRule="auto"/>
              <w:rPr>
                <w:i/>
                <w:iCs/>
              </w:rPr>
            </w:pPr>
            <w:r w:rsidRPr="002E2236">
              <w:rPr>
                <w:i/>
                <w:iCs/>
              </w:rPr>
              <w:t>Home Attendant</w:t>
            </w:r>
          </w:p>
        </w:tc>
        <w:tc>
          <w:tcPr>
            <w:tcW w:w="1569" w:type="dxa"/>
          </w:tcPr>
          <w:p w14:paraId="1583742A" w14:textId="77777777" w:rsidR="002E2236" w:rsidRPr="002E2236" w:rsidRDefault="002E2236" w:rsidP="00AB0D4A">
            <w:pPr>
              <w:spacing w:line="360" w:lineRule="auto"/>
              <w:rPr>
                <w:i/>
                <w:iCs/>
              </w:rPr>
            </w:pPr>
            <w:r w:rsidRPr="002E2236">
              <w:rPr>
                <w:i/>
                <w:iCs/>
              </w:rPr>
              <w:t>Foster Parent</w:t>
            </w:r>
          </w:p>
        </w:tc>
        <w:tc>
          <w:tcPr>
            <w:tcW w:w="1221" w:type="dxa"/>
          </w:tcPr>
          <w:p w14:paraId="6F0C2428" w14:textId="77777777" w:rsidR="002E2236" w:rsidRPr="002E2236" w:rsidRDefault="002E2236" w:rsidP="00AB0D4A">
            <w:pPr>
              <w:spacing w:line="360" w:lineRule="auto"/>
              <w:rPr>
                <w:i/>
                <w:iCs/>
              </w:rPr>
            </w:pPr>
            <w:r w:rsidRPr="002E2236">
              <w:rPr>
                <w:i/>
                <w:iCs/>
              </w:rPr>
              <w:t>No One</w:t>
            </w:r>
          </w:p>
        </w:tc>
        <w:tc>
          <w:tcPr>
            <w:tcW w:w="1075" w:type="dxa"/>
          </w:tcPr>
          <w:p w14:paraId="3FD3F583" w14:textId="77777777" w:rsidR="002E2236" w:rsidRPr="002E2236" w:rsidRDefault="002E2236" w:rsidP="00AB0D4A">
            <w:pPr>
              <w:spacing w:line="360" w:lineRule="auto"/>
            </w:pPr>
            <w:r w:rsidRPr="002E2236">
              <w:rPr>
                <w:i/>
                <w:iCs/>
              </w:rPr>
              <w:t>Other</w:t>
            </w:r>
          </w:p>
        </w:tc>
      </w:tr>
    </w:tbl>
    <w:p w14:paraId="56049861" w14:textId="59C27CFB" w:rsidR="007E65A4" w:rsidRDefault="007E65A4" w:rsidP="007E65A4">
      <w:pPr>
        <w:spacing w:line="360" w:lineRule="auto"/>
        <w:rPr>
          <w:iCs/>
          <w:color w:val="00B0F0"/>
        </w:rPr>
      </w:pPr>
      <w:r>
        <w:rPr>
          <w:iCs/>
        </w:rPr>
        <w:t xml:space="preserve">1c. </w:t>
      </w:r>
      <w:r w:rsidRPr="000B5130">
        <w:rPr>
          <w:iCs/>
        </w:rPr>
        <w:t>If Other, please specify</w:t>
      </w:r>
      <w:r>
        <w:rPr>
          <w:iCs/>
        </w:rPr>
        <w:t>:</w:t>
      </w:r>
      <w:r w:rsidRPr="003614D6">
        <w:rPr>
          <w:iCs/>
          <w:color w:val="00B0F0"/>
        </w:rPr>
        <w:t xml:space="preserve"> </w:t>
      </w:r>
    </w:p>
    <w:p w14:paraId="15419768" w14:textId="77777777" w:rsidR="006011A1" w:rsidRDefault="006011A1" w:rsidP="007E65A4">
      <w:pPr>
        <w:spacing w:line="360" w:lineRule="auto"/>
        <w:rPr>
          <w:iCs/>
        </w:rPr>
      </w:pPr>
    </w:p>
    <w:p w14:paraId="0956ACB0" w14:textId="105A2BAE" w:rsidR="007E65A4" w:rsidRDefault="007E65A4" w:rsidP="007E65A4">
      <w:pPr>
        <w:spacing w:line="360" w:lineRule="auto"/>
      </w:pPr>
      <w:r>
        <w:t>2</w:t>
      </w:r>
      <w:r w:rsidRPr="003B0110">
        <w:t>. In the past 7 days, did the member need help from others to take care of things such as laundry and housekeeping, banking, shopping, using the telephone, food preparation, transportation, or taking their own medications?</w:t>
      </w:r>
      <w:r>
        <w:t xml:space="preserve"> </w:t>
      </w:r>
      <w:r w:rsidRPr="003B0110">
        <w:t>(</w:t>
      </w:r>
      <w:r>
        <w:t>Select</w:t>
      </w:r>
      <w:r w:rsidRPr="003B0110">
        <w:t xml:space="preserve"> all that apply)</w:t>
      </w:r>
    </w:p>
    <w:p w14:paraId="6E4A5CD8" w14:textId="77777777" w:rsidR="006011A1" w:rsidRDefault="006011A1" w:rsidP="007E65A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2286"/>
        <w:gridCol w:w="1818"/>
        <w:gridCol w:w="1467"/>
        <w:gridCol w:w="2154"/>
      </w:tblGrid>
      <w:tr w:rsidR="006011A1" w14:paraId="56EA1E8E" w14:textId="77777777" w:rsidTr="006011A1">
        <w:tc>
          <w:tcPr>
            <w:tcW w:w="1623" w:type="dxa"/>
          </w:tcPr>
          <w:p w14:paraId="45E84FC9" w14:textId="77777777" w:rsidR="006011A1" w:rsidRDefault="006011A1" w:rsidP="006011A1">
            <w:pPr>
              <w:rPr>
                <w:i/>
                <w:iCs/>
              </w:rPr>
            </w:pPr>
            <w:r w:rsidRPr="006011A1">
              <w:rPr>
                <w:i/>
                <w:iCs/>
              </w:rPr>
              <w:t>Laundry and Housekeeping</w:t>
            </w:r>
          </w:p>
          <w:p w14:paraId="1EE1C819" w14:textId="6CCB14C2" w:rsidR="006011A1" w:rsidRPr="006011A1" w:rsidRDefault="006011A1" w:rsidP="006011A1">
            <w:pPr>
              <w:rPr>
                <w:i/>
                <w:iCs/>
              </w:rPr>
            </w:pPr>
          </w:p>
        </w:tc>
        <w:tc>
          <w:tcPr>
            <w:tcW w:w="2287" w:type="dxa"/>
          </w:tcPr>
          <w:p w14:paraId="56C63ADA" w14:textId="2F7A532D" w:rsidR="006011A1" w:rsidRPr="006011A1" w:rsidRDefault="006011A1" w:rsidP="006011A1">
            <w:pPr>
              <w:rPr>
                <w:i/>
                <w:iCs/>
              </w:rPr>
            </w:pPr>
            <w:r w:rsidRPr="006011A1">
              <w:rPr>
                <w:i/>
                <w:iCs/>
              </w:rPr>
              <w:t>Banking</w:t>
            </w:r>
          </w:p>
        </w:tc>
        <w:tc>
          <w:tcPr>
            <w:tcW w:w="1818" w:type="dxa"/>
          </w:tcPr>
          <w:p w14:paraId="0DCC99E3" w14:textId="026FB78D" w:rsidR="006011A1" w:rsidRPr="006011A1" w:rsidRDefault="006011A1" w:rsidP="006011A1">
            <w:pPr>
              <w:rPr>
                <w:i/>
                <w:iCs/>
              </w:rPr>
            </w:pPr>
            <w:r w:rsidRPr="006011A1">
              <w:rPr>
                <w:i/>
                <w:iCs/>
              </w:rPr>
              <w:t>Shopping</w:t>
            </w:r>
          </w:p>
        </w:tc>
        <w:tc>
          <w:tcPr>
            <w:tcW w:w="1467" w:type="dxa"/>
          </w:tcPr>
          <w:p w14:paraId="7D384106" w14:textId="0B856AED" w:rsidR="006011A1" w:rsidRPr="006011A1" w:rsidRDefault="006011A1" w:rsidP="006011A1">
            <w:pPr>
              <w:rPr>
                <w:i/>
                <w:iCs/>
              </w:rPr>
            </w:pPr>
            <w:r w:rsidRPr="006011A1">
              <w:rPr>
                <w:i/>
                <w:iCs/>
              </w:rPr>
              <w:t>Using the telephone</w:t>
            </w:r>
          </w:p>
        </w:tc>
        <w:tc>
          <w:tcPr>
            <w:tcW w:w="2155" w:type="dxa"/>
          </w:tcPr>
          <w:p w14:paraId="72237FC8" w14:textId="6C724B95" w:rsidR="006011A1" w:rsidRPr="006011A1" w:rsidRDefault="006011A1" w:rsidP="006011A1">
            <w:pPr>
              <w:rPr>
                <w:i/>
                <w:iCs/>
              </w:rPr>
            </w:pPr>
            <w:r w:rsidRPr="006011A1">
              <w:rPr>
                <w:i/>
                <w:iCs/>
              </w:rPr>
              <w:t>Food preparation</w:t>
            </w:r>
          </w:p>
        </w:tc>
      </w:tr>
      <w:tr w:rsidR="006011A1" w14:paraId="4841A5CA" w14:textId="77777777" w:rsidTr="006011A1">
        <w:tc>
          <w:tcPr>
            <w:tcW w:w="1623" w:type="dxa"/>
          </w:tcPr>
          <w:p w14:paraId="6EA31403" w14:textId="73F72ECB" w:rsidR="006011A1" w:rsidRPr="006011A1" w:rsidRDefault="006011A1" w:rsidP="006011A1">
            <w:pPr>
              <w:rPr>
                <w:i/>
                <w:iCs/>
              </w:rPr>
            </w:pPr>
            <w:r w:rsidRPr="006011A1">
              <w:rPr>
                <w:i/>
                <w:iCs/>
              </w:rPr>
              <w:t>Transportation</w:t>
            </w:r>
          </w:p>
        </w:tc>
        <w:tc>
          <w:tcPr>
            <w:tcW w:w="2287" w:type="dxa"/>
          </w:tcPr>
          <w:p w14:paraId="01439C8C" w14:textId="3979D704" w:rsidR="006011A1" w:rsidRPr="006011A1" w:rsidRDefault="006011A1" w:rsidP="006011A1">
            <w:pPr>
              <w:rPr>
                <w:i/>
                <w:iCs/>
              </w:rPr>
            </w:pPr>
            <w:r w:rsidRPr="006011A1">
              <w:rPr>
                <w:i/>
                <w:iCs/>
              </w:rPr>
              <w:t>Taking the member’s own medication</w:t>
            </w:r>
          </w:p>
        </w:tc>
        <w:tc>
          <w:tcPr>
            <w:tcW w:w="1818" w:type="dxa"/>
          </w:tcPr>
          <w:p w14:paraId="19D9583D" w14:textId="48F64B73" w:rsidR="006011A1" w:rsidRPr="006011A1" w:rsidRDefault="006011A1" w:rsidP="006011A1">
            <w:pPr>
              <w:rPr>
                <w:i/>
                <w:iCs/>
              </w:rPr>
            </w:pPr>
            <w:r w:rsidRPr="006011A1">
              <w:rPr>
                <w:i/>
                <w:iCs/>
              </w:rPr>
              <w:t>Not age appropriate</w:t>
            </w:r>
          </w:p>
        </w:tc>
        <w:tc>
          <w:tcPr>
            <w:tcW w:w="1467" w:type="dxa"/>
          </w:tcPr>
          <w:p w14:paraId="421AEA89" w14:textId="4CC729DA" w:rsidR="006011A1" w:rsidRPr="006011A1" w:rsidRDefault="006011A1" w:rsidP="006011A1">
            <w:pPr>
              <w:rPr>
                <w:i/>
                <w:iCs/>
              </w:rPr>
            </w:pPr>
            <w:r w:rsidRPr="006011A1">
              <w:rPr>
                <w:i/>
                <w:iCs/>
              </w:rPr>
              <w:t>Other</w:t>
            </w:r>
          </w:p>
        </w:tc>
        <w:tc>
          <w:tcPr>
            <w:tcW w:w="2155" w:type="dxa"/>
          </w:tcPr>
          <w:p w14:paraId="1DA46EF6" w14:textId="1ED9F148" w:rsidR="006011A1" w:rsidRPr="006011A1" w:rsidRDefault="006011A1" w:rsidP="006011A1">
            <w:pPr>
              <w:rPr>
                <w:i/>
                <w:iCs/>
              </w:rPr>
            </w:pPr>
            <w:r w:rsidRPr="006011A1">
              <w:rPr>
                <w:i/>
                <w:iCs/>
              </w:rPr>
              <w:t>None</w:t>
            </w:r>
          </w:p>
        </w:tc>
      </w:tr>
    </w:tbl>
    <w:p w14:paraId="3C24EF17" w14:textId="77777777" w:rsidR="006011A1" w:rsidRPr="009A2BA1" w:rsidRDefault="006011A1" w:rsidP="007E65A4">
      <w:pPr>
        <w:spacing w:line="360" w:lineRule="auto"/>
        <w:rPr>
          <w:b/>
        </w:rPr>
      </w:pPr>
    </w:p>
    <w:p w14:paraId="6DE147E1" w14:textId="35D8B1DF" w:rsidR="004D5DD6" w:rsidRDefault="007E65A4" w:rsidP="007E65A4">
      <w:pPr>
        <w:spacing w:line="360" w:lineRule="auto"/>
        <w:rPr>
          <w:iCs/>
          <w:color w:val="00B0F0"/>
        </w:rPr>
      </w:pPr>
      <w:r>
        <w:rPr>
          <w:iCs/>
        </w:rPr>
        <w:t xml:space="preserve">2a. </w:t>
      </w:r>
      <w:r w:rsidRPr="000B5130">
        <w:rPr>
          <w:iCs/>
        </w:rPr>
        <w:t>If Other, please specify</w:t>
      </w:r>
      <w:r>
        <w:rPr>
          <w:iCs/>
        </w:rPr>
        <w:t>:</w:t>
      </w:r>
      <w:r w:rsidRPr="003614D6">
        <w:rPr>
          <w:iCs/>
          <w:color w:val="00B0F0"/>
        </w:rPr>
        <w:t xml:space="preserve"> </w:t>
      </w:r>
    </w:p>
    <w:p w14:paraId="552C84F6" w14:textId="77777777" w:rsidR="006011A1" w:rsidRDefault="006011A1" w:rsidP="007E65A4">
      <w:pPr>
        <w:spacing w:line="360" w:lineRule="auto"/>
        <w:rPr>
          <w:iCs/>
          <w:color w:val="00B0F0"/>
        </w:rPr>
      </w:pPr>
    </w:p>
    <w:p w14:paraId="768F82A3" w14:textId="77777777" w:rsidR="007E65A4" w:rsidRPr="003B0110" w:rsidRDefault="007E65A4" w:rsidP="007E65A4">
      <w:pPr>
        <w:spacing w:line="360" w:lineRule="auto"/>
      </w:pPr>
      <w:r>
        <w:t>2b</w:t>
      </w:r>
      <w:r w:rsidRPr="003B0110">
        <w:t>. Who helped the member</w:t>
      </w:r>
      <w:r>
        <w:t xml:space="preserve"> with the tasks selected</w:t>
      </w:r>
      <w:r w:rsidRPr="003B0110">
        <w:t xml:space="preserve">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90"/>
        <w:gridCol w:w="1170"/>
        <w:gridCol w:w="1980"/>
        <w:gridCol w:w="1682"/>
        <w:gridCol w:w="1165"/>
        <w:gridCol w:w="1198"/>
      </w:tblGrid>
      <w:tr w:rsidR="006011A1" w:rsidRPr="006011A1" w14:paraId="44728BCA" w14:textId="77777777" w:rsidTr="006011A1">
        <w:tc>
          <w:tcPr>
            <w:tcW w:w="1080" w:type="dxa"/>
          </w:tcPr>
          <w:p w14:paraId="2BCD9BDA" w14:textId="77777777" w:rsidR="006011A1" w:rsidRPr="006011A1" w:rsidRDefault="006011A1" w:rsidP="00AB0D4A">
            <w:pPr>
              <w:spacing w:line="360" w:lineRule="auto"/>
              <w:rPr>
                <w:i/>
                <w:iCs/>
              </w:rPr>
            </w:pPr>
            <w:r w:rsidRPr="006011A1">
              <w:rPr>
                <w:i/>
                <w:iCs/>
              </w:rPr>
              <w:t>Relative</w:t>
            </w:r>
          </w:p>
        </w:tc>
        <w:tc>
          <w:tcPr>
            <w:tcW w:w="990" w:type="dxa"/>
          </w:tcPr>
          <w:p w14:paraId="09E0B458" w14:textId="77777777" w:rsidR="006011A1" w:rsidRPr="006011A1" w:rsidRDefault="006011A1" w:rsidP="00AB0D4A">
            <w:pPr>
              <w:spacing w:line="360" w:lineRule="auto"/>
              <w:rPr>
                <w:i/>
                <w:iCs/>
              </w:rPr>
            </w:pPr>
            <w:r w:rsidRPr="006011A1">
              <w:rPr>
                <w:i/>
                <w:iCs/>
              </w:rPr>
              <w:t>Friend</w:t>
            </w:r>
          </w:p>
        </w:tc>
        <w:tc>
          <w:tcPr>
            <w:tcW w:w="1170" w:type="dxa"/>
          </w:tcPr>
          <w:p w14:paraId="0C7345A6" w14:textId="77777777" w:rsidR="006011A1" w:rsidRPr="006011A1" w:rsidRDefault="006011A1" w:rsidP="00AB0D4A">
            <w:pPr>
              <w:spacing w:line="360" w:lineRule="auto"/>
              <w:rPr>
                <w:i/>
                <w:iCs/>
              </w:rPr>
            </w:pPr>
            <w:r w:rsidRPr="006011A1">
              <w:rPr>
                <w:i/>
                <w:iCs/>
              </w:rPr>
              <w:t>Neighbor</w:t>
            </w:r>
          </w:p>
        </w:tc>
        <w:tc>
          <w:tcPr>
            <w:tcW w:w="1980" w:type="dxa"/>
          </w:tcPr>
          <w:p w14:paraId="3D43B531" w14:textId="77777777" w:rsidR="006011A1" w:rsidRPr="006011A1" w:rsidRDefault="006011A1" w:rsidP="00AB0D4A">
            <w:pPr>
              <w:spacing w:line="360" w:lineRule="auto"/>
              <w:rPr>
                <w:i/>
                <w:iCs/>
              </w:rPr>
            </w:pPr>
            <w:r w:rsidRPr="006011A1">
              <w:rPr>
                <w:i/>
                <w:iCs/>
              </w:rPr>
              <w:t>Home Attendant</w:t>
            </w:r>
          </w:p>
        </w:tc>
        <w:tc>
          <w:tcPr>
            <w:tcW w:w="1682" w:type="dxa"/>
          </w:tcPr>
          <w:p w14:paraId="698AE201" w14:textId="77777777" w:rsidR="006011A1" w:rsidRPr="006011A1" w:rsidRDefault="006011A1" w:rsidP="00AB0D4A">
            <w:pPr>
              <w:spacing w:line="360" w:lineRule="auto"/>
              <w:rPr>
                <w:i/>
                <w:iCs/>
              </w:rPr>
            </w:pPr>
            <w:r w:rsidRPr="006011A1">
              <w:rPr>
                <w:i/>
                <w:iCs/>
              </w:rPr>
              <w:t>Foster Parent</w:t>
            </w:r>
          </w:p>
        </w:tc>
        <w:tc>
          <w:tcPr>
            <w:tcW w:w="1165" w:type="dxa"/>
          </w:tcPr>
          <w:p w14:paraId="100D2BF7" w14:textId="77777777" w:rsidR="006011A1" w:rsidRPr="006011A1" w:rsidRDefault="006011A1" w:rsidP="00AB0D4A">
            <w:pPr>
              <w:spacing w:line="360" w:lineRule="auto"/>
              <w:rPr>
                <w:i/>
                <w:iCs/>
              </w:rPr>
            </w:pPr>
            <w:r w:rsidRPr="006011A1">
              <w:rPr>
                <w:i/>
                <w:iCs/>
              </w:rPr>
              <w:t>No One</w:t>
            </w:r>
          </w:p>
        </w:tc>
        <w:tc>
          <w:tcPr>
            <w:tcW w:w="1198" w:type="dxa"/>
          </w:tcPr>
          <w:p w14:paraId="645C4FE9" w14:textId="77777777" w:rsidR="006011A1" w:rsidRPr="006011A1" w:rsidRDefault="006011A1" w:rsidP="00AB0D4A">
            <w:pPr>
              <w:spacing w:line="360" w:lineRule="auto"/>
            </w:pPr>
            <w:r w:rsidRPr="006011A1">
              <w:rPr>
                <w:i/>
                <w:iCs/>
              </w:rPr>
              <w:t>Other</w:t>
            </w:r>
          </w:p>
        </w:tc>
      </w:tr>
      <w:tr w:rsidR="006011A1" w:rsidRPr="006011A1" w14:paraId="1ACF6BE0" w14:textId="77777777" w:rsidTr="006011A1">
        <w:tc>
          <w:tcPr>
            <w:tcW w:w="1080" w:type="dxa"/>
          </w:tcPr>
          <w:p w14:paraId="7012AC45" w14:textId="77777777" w:rsidR="006011A1" w:rsidRPr="006011A1" w:rsidRDefault="006011A1" w:rsidP="00AB0D4A">
            <w:pPr>
              <w:spacing w:line="360" w:lineRule="auto"/>
              <w:rPr>
                <w:i/>
                <w:iCs/>
              </w:rPr>
            </w:pPr>
          </w:p>
        </w:tc>
        <w:tc>
          <w:tcPr>
            <w:tcW w:w="990" w:type="dxa"/>
          </w:tcPr>
          <w:p w14:paraId="1767C99B" w14:textId="77777777" w:rsidR="006011A1" w:rsidRPr="006011A1" w:rsidRDefault="006011A1" w:rsidP="00AB0D4A">
            <w:pPr>
              <w:spacing w:line="360" w:lineRule="auto"/>
              <w:rPr>
                <w:i/>
                <w:iCs/>
              </w:rPr>
            </w:pPr>
          </w:p>
        </w:tc>
        <w:tc>
          <w:tcPr>
            <w:tcW w:w="1170" w:type="dxa"/>
          </w:tcPr>
          <w:p w14:paraId="03AE0093" w14:textId="77777777" w:rsidR="006011A1" w:rsidRPr="006011A1" w:rsidRDefault="006011A1" w:rsidP="00AB0D4A">
            <w:pPr>
              <w:spacing w:line="360" w:lineRule="auto"/>
              <w:rPr>
                <w:i/>
                <w:iCs/>
              </w:rPr>
            </w:pPr>
          </w:p>
        </w:tc>
        <w:tc>
          <w:tcPr>
            <w:tcW w:w="1980" w:type="dxa"/>
          </w:tcPr>
          <w:p w14:paraId="4558C2E5" w14:textId="77777777" w:rsidR="006011A1" w:rsidRPr="006011A1" w:rsidRDefault="006011A1" w:rsidP="00AB0D4A">
            <w:pPr>
              <w:spacing w:line="360" w:lineRule="auto"/>
              <w:rPr>
                <w:i/>
                <w:iCs/>
              </w:rPr>
            </w:pPr>
          </w:p>
        </w:tc>
        <w:tc>
          <w:tcPr>
            <w:tcW w:w="1682" w:type="dxa"/>
          </w:tcPr>
          <w:p w14:paraId="7939AD92" w14:textId="77777777" w:rsidR="006011A1" w:rsidRPr="006011A1" w:rsidRDefault="006011A1" w:rsidP="00AB0D4A">
            <w:pPr>
              <w:spacing w:line="360" w:lineRule="auto"/>
              <w:rPr>
                <w:i/>
                <w:iCs/>
              </w:rPr>
            </w:pPr>
          </w:p>
        </w:tc>
        <w:tc>
          <w:tcPr>
            <w:tcW w:w="1165" w:type="dxa"/>
          </w:tcPr>
          <w:p w14:paraId="34C4A6D6" w14:textId="77777777" w:rsidR="006011A1" w:rsidRPr="006011A1" w:rsidRDefault="006011A1" w:rsidP="00AB0D4A">
            <w:pPr>
              <w:spacing w:line="360" w:lineRule="auto"/>
              <w:rPr>
                <w:i/>
                <w:iCs/>
              </w:rPr>
            </w:pPr>
          </w:p>
        </w:tc>
        <w:tc>
          <w:tcPr>
            <w:tcW w:w="1198" w:type="dxa"/>
          </w:tcPr>
          <w:p w14:paraId="77412FB0" w14:textId="77777777" w:rsidR="006011A1" w:rsidRPr="006011A1" w:rsidRDefault="006011A1" w:rsidP="00AB0D4A">
            <w:pPr>
              <w:spacing w:line="360" w:lineRule="auto"/>
              <w:rPr>
                <w:i/>
                <w:iCs/>
              </w:rPr>
            </w:pPr>
          </w:p>
        </w:tc>
      </w:tr>
    </w:tbl>
    <w:p w14:paraId="5F021B55" w14:textId="226A2A72" w:rsidR="004D5DD6" w:rsidRDefault="007E65A4" w:rsidP="007E65A4">
      <w:pPr>
        <w:spacing w:line="360" w:lineRule="auto"/>
        <w:rPr>
          <w:iCs/>
          <w:color w:val="00B0F0"/>
        </w:rPr>
      </w:pPr>
      <w:r>
        <w:rPr>
          <w:iCs/>
        </w:rPr>
        <w:t xml:space="preserve">2c. </w:t>
      </w:r>
      <w:r w:rsidRPr="000B5130">
        <w:rPr>
          <w:iCs/>
        </w:rPr>
        <w:t>If Other, please specify</w:t>
      </w:r>
      <w:r>
        <w:rPr>
          <w:iCs/>
        </w:rPr>
        <w:t>:</w:t>
      </w:r>
      <w:r w:rsidRPr="003614D6">
        <w:rPr>
          <w:iCs/>
          <w:color w:val="00B0F0"/>
        </w:rPr>
        <w:t xml:space="preserve"> </w:t>
      </w:r>
    </w:p>
    <w:p w14:paraId="5DEB287C" w14:textId="77777777" w:rsidR="006011A1" w:rsidRPr="00A833C8" w:rsidRDefault="006011A1" w:rsidP="007E65A4">
      <w:pPr>
        <w:spacing w:line="360" w:lineRule="auto"/>
        <w:rPr>
          <w:iCs/>
          <w:color w:val="00B0F0"/>
        </w:rPr>
      </w:pPr>
    </w:p>
    <w:p w14:paraId="6EDF68F0" w14:textId="77777777" w:rsidR="007E65A4" w:rsidRPr="003B0110" w:rsidRDefault="007E65A4" w:rsidP="007E65A4">
      <w:pPr>
        <w:spacing w:line="360" w:lineRule="auto"/>
      </w:pPr>
      <w:r>
        <w:t>3.</w:t>
      </w:r>
      <w:r w:rsidRPr="003B0110">
        <w:t xml:space="preserve"> Does the member require use of adaptive equipment/technology?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6011A1" w:rsidRPr="00B1692D" w14:paraId="6FA3D96E" w14:textId="77777777" w:rsidTr="00AB0D4A">
        <w:trPr>
          <w:trHeight w:val="378"/>
        </w:trPr>
        <w:tc>
          <w:tcPr>
            <w:tcW w:w="1615" w:type="dxa"/>
          </w:tcPr>
          <w:p w14:paraId="4CA78FF5" w14:textId="77777777" w:rsidR="006011A1" w:rsidRPr="00B1692D" w:rsidRDefault="006011A1" w:rsidP="00AB0D4A">
            <w:pPr>
              <w:adjustRightInd w:val="0"/>
              <w:spacing w:line="360" w:lineRule="auto"/>
              <w:rPr>
                <w:i/>
                <w:lang w:val="en"/>
              </w:rPr>
            </w:pPr>
            <w:r w:rsidRPr="00B1692D">
              <w:rPr>
                <w:i/>
                <w:lang w:val="en"/>
              </w:rPr>
              <w:t>Yes</w:t>
            </w:r>
          </w:p>
        </w:tc>
        <w:tc>
          <w:tcPr>
            <w:tcW w:w="1440" w:type="dxa"/>
          </w:tcPr>
          <w:p w14:paraId="534A85CA" w14:textId="77777777" w:rsidR="006011A1" w:rsidRPr="00B1692D" w:rsidRDefault="006011A1" w:rsidP="00AB0D4A">
            <w:pPr>
              <w:adjustRightInd w:val="0"/>
              <w:spacing w:line="360" w:lineRule="auto"/>
              <w:rPr>
                <w:i/>
                <w:lang w:val="en"/>
              </w:rPr>
            </w:pPr>
            <w:r w:rsidRPr="00B1692D">
              <w:rPr>
                <w:i/>
                <w:lang w:val="en"/>
              </w:rPr>
              <w:t>No</w:t>
            </w:r>
          </w:p>
        </w:tc>
        <w:tc>
          <w:tcPr>
            <w:tcW w:w="2430" w:type="dxa"/>
          </w:tcPr>
          <w:p w14:paraId="6CFB83C7" w14:textId="77777777" w:rsidR="006011A1" w:rsidRPr="00B1692D" w:rsidRDefault="006011A1" w:rsidP="00AB0D4A">
            <w:pPr>
              <w:adjustRightInd w:val="0"/>
              <w:spacing w:line="360" w:lineRule="auto"/>
              <w:rPr>
                <w:i/>
                <w:lang w:val="en"/>
              </w:rPr>
            </w:pPr>
            <w:r w:rsidRPr="00B1692D">
              <w:rPr>
                <w:i/>
                <w:lang w:val="en"/>
              </w:rPr>
              <w:t>Refuse to answer</w:t>
            </w:r>
          </w:p>
        </w:tc>
        <w:tc>
          <w:tcPr>
            <w:tcW w:w="2520" w:type="dxa"/>
          </w:tcPr>
          <w:p w14:paraId="07FB4AA1" w14:textId="77777777" w:rsidR="006011A1" w:rsidRPr="00B1692D" w:rsidRDefault="006011A1" w:rsidP="00AB0D4A">
            <w:pPr>
              <w:adjustRightInd w:val="0"/>
              <w:spacing w:line="360" w:lineRule="auto"/>
              <w:rPr>
                <w:i/>
                <w:lang w:val="en"/>
              </w:rPr>
            </w:pPr>
            <w:r w:rsidRPr="00B1692D">
              <w:rPr>
                <w:i/>
                <w:lang w:val="en"/>
              </w:rPr>
              <w:t>Not age appropriate</w:t>
            </w:r>
          </w:p>
        </w:tc>
        <w:tc>
          <w:tcPr>
            <w:tcW w:w="1890" w:type="dxa"/>
          </w:tcPr>
          <w:p w14:paraId="4E6AB42A" w14:textId="77777777" w:rsidR="006011A1" w:rsidRDefault="006011A1" w:rsidP="00AB0D4A">
            <w:pPr>
              <w:adjustRightInd w:val="0"/>
              <w:spacing w:line="360" w:lineRule="auto"/>
              <w:rPr>
                <w:i/>
                <w:lang w:val="en"/>
              </w:rPr>
            </w:pPr>
            <w:r w:rsidRPr="00B1692D">
              <w:rPr>
                <w:i/>
                <w:lang w:val="en"/>
              </w:rPr>
              <w:t>Denies history</w:t>
            </w:r>
          </w:p>
          <w:p w14:paraId="6E8E9981" w14:textId="77777777" w:rsidR="006011A1" w:rsidRPr="00B1692D" w:rsidRDefault="006011A1" w:rsidP="00AB0D4A">
            <w:pPr>
              <w:adjustRightInd w:val="0"/>
              <w:spacing w:line="360" w:lineRule="auto"/>
              <w:rPr>
                <w:i/>
                <w:lang w:val="en"/>
              </w:rPr>
            </w:pPr>
          </w:p>
        </w:tc>
      </w:tr>
    </w:tbl>
    <w:p w14:paraId="53700BB7" w14:textId="7BD93CA1" w:rsidR="007E65A4" w:rsidRDefault="007E65A4" w:rsidP="007E65A4">
      <w:pPr>
        <w:spacing w:line="360" w:lineRule="auto"/>
        <w:rPr>
          <w:iCs/>
          <w:color w:val="00B0F0"/>
        </w:rPr>
      </w:pPr>
      <w:r>
        <w:rPr>
          <w:lang w:val="en"/>
        </w:rPr>
        <w:t>3</w:t>
      </w:r>
      <w:r w:rsidRPr="00C75BC6">
        <w:rPr>
          <w:lang w:val="en"/>
        </w:rPr>
        <w:t>a. If yes, specify adaptive equipment/technology</w:t>
      </w:r>
      <w:r w:rsidR="00A833C8">
        <w:rPr>
          <w:lang w:val="en"/>
        </w:rPr>
        <w:t>:</w:t>
      </w:r>
      <w:r w:rsidRPr="003614D6">
        <w:rPr>
          <w:iCs/>
          <w:color w:val="00B0F0"/>
        </w:rPr>
        <w:t xml:space="preserve"> </w:t>
      </w:r>
    </w:p>
    <w:p w14:paraId="57F7ED70" w14:textId="77777777" w:rsidR="006011A1" w:rsidRPr="00C75BC6" w:rsidRDefault="006011A1" w:rsidP="007E65A4">
      <w:pPr>
        <w:spacing w:line="360" w:lineRule="auto"/>
      </w:pPr>
    </w:p>
    <w:p w14:paraId="0C7E50C9" w14:textId="77777777" w:rsidR="007E65A4" w:rsidRDefault="007E65A4" w:rsidP="007E65A4"/>
    <w:p w14:paraId="64EDF8AC" w14:textId="07011B21" w:rsidR="007E65A4" w:rsidRDefault="007E65A4" w:rsidP="00CC1BD9">
      <w:pPr>
        <w:pStyle w:val="Heading1"/>
        <w:ind w:left="2379"/>
        <w:rPr>
          <w:color w:val="FF0000"/>
        </w:rPr>
      </w:pPr>
      <w:r w:rsidRPr="00171CF5">
        <w:t>Social Support</w:t>
      </w:r>
    </w:p>
    <w:p w14:paraId="696DA1F6" w14:textId="77777777" w:rsidR="00CC1BD9" w:rsidRPr="00CC1BD9" w:rsidRDefault="00CC1BD9" w:rsidP="00CC1BD9">
      <w:pPr>
        <w:pStyle w:val="NoSpacing"/>
        <w:rPr>
          <w:color w:val="FF0000"/>
        </w:rPr>
      </w:pPr>
      <w:r w:rsidRPr="00CC1BD9">
        <w:rPr>
          <w:color w:val="FF0000"/>
        </w:rPr>
        <w:t>Starred (*) questions are required.</w:t>
      </w:r>
    </w:p>
    <w:p w14:paraId="1869CD88" w14:textId="77777777" w:rsidR="009F39E6" w:rsidRPr="00171CF5" w:rsidRDefault="009F39E6" w:rsidP="007E65A4">
      <w:pPr>
        <w:rPr>
          <w:b/>
          <w:color w:val="FF0000"/>
          <w:sz w:val="28"/>
          <w:u w:val="single"/>
        </w:rPr>
      </w:pPr>
    </w:p>
    <w:p w14:paraId="2DFE953A" w14:textId="77777777" w:rsidR="007E65A4" w:rsidRDefault="007E65A4" w:rsidP="00C4075C">
      <w:pPr>
        <w:spacing w:line="276" w:lineRule="auto"/>
      </w:pPr>
      <w:r w:rsidRPr="009F39E6">
        <w:rPr>
          <w:color w:val="FF0000"/>
        </w:rPr>
        <w:lastRenderedPageBreak/>
        <w:t>*</w:t>
      </w:r>
      <w:r>
        <w:t>1. In the past month, rate how often:</w:t>
      </w:r>
    </w:p>
    <w:p w14:paraId="1AAF9C1A"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have someone who understands my proble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09958058" w14:textId="77777777" w:rsidTr="006011A1">
        <w:tc>
          <w:tcPr>
            <w:tcW w:w="1870" w:type="dxa"/>
          </w:tcPr>
          <w:p w14:paraId="0BA1854E" w14:textId="77777777" w:rsidR="006011A1" w:rsidRPr="006011A1" w:rsidRDefault="006011A1" w:rsidP="00C4075C">
            <w:pPr>
              <w:spacing w:line="276" w:lineRule="auto"/>
              <w:rPr>
                <w:i/>
              </w:rPr>
            </w:pPr>
            <w:bookmarkStart w:id="6" w:name="_Hlk11671144"/>
            <w:r w:rsidRPr="006011A1">
              <w:rPr>
                <w:i/>
              </w:rPr>
              <w:t>Never</w:t>
            </w:r>
          </w:p>
        </w:tc>
        <w:tc>
          <w:tcPr>
            <w:tcW w:w="1870" w:type="dxa"/>
          </w:tcPr>
          <w:p w14:paraId="4E83BA0E" w14:textId="77777777" w:rsidR="006011A1" w:rsidRPr="006011A1" w:rsidRDefault="006011A1" w:rsidP="00C4075C">
            <w:pPr>
              <w:spacing w:line="276" w:lineRule="auto"/>
              <w:rPr>
                <w:i/>
              </w:rPr>
            </w:pPr>
            <w:r w:rsidRPr="006011A1">
              <w:rPr>
                <w:i/>
              </w:rPr>
              <w:t>Rarely</w:t>
            </w:r>
          </w:p>
        </w:tc>
        <w:tc>
          <w:tcPr>
            <w:tcW w:w="1870" w:type="dxa"/>
          </w:tcPr>
          <w:p w14:paraId="2E85982F" w14:textId="77777777" w:rsidR="006011A1" w:rsidRPr="006011A1" w:rsidRDefault="006011A1" w:rsidP="00C4075C">
            <w:pPr>
              <w:spacing w:line="276" w:lineRule="auto"/>
              <w:rPr>
                <w:i/>
              </w:rPr>
            </w:pPr>
            <w:r w:rsidRPr="006011A1">
              <w:rPr>
                <w:i/>
              </w:rPr>
              <w:t>Sometimes</w:t>
            </w:r>
          </w:p>
        </w:tc>
        <w:tc>
          <w:tcPr>
            <w:tcW w:w="1870" w:type="dxa"/>
          </w:tcPr>
          <w:p w14:paraId="562C0888" w14:textId="77777777" w:rsidR="006011A1" w:rsidRPr="006011A1" w:rsidRDefault="006011A1" w:rsidP="00C4075C">
            <w:pPr>
              <w:spacing w:line="276" w:lineRule="auto"/>
              <w:rPr>
                <w:i/>
              </w:rPr>
            </w:pPr>
            <w:r w:rsidRPr="006011A1">
              <w:rPr>
                <w:i/>
              </w:rPr>
              <w:t>Usually</w:t>
            </w:r>
          </w:p>
        </w:tc>
        <w:tc>
          <w:tcPr>
            <w:tcW w:w="1870" w:type="dxa"/>
          </w:tcPr>
          <w:p w14:paraId="725031DB" w14:textId="77777777" w:rsidR="006011A1" w:rsidRPr="006011A1" w:rsidRDefault="006011A1" w:rsidP="00C4075C">
            <w:pPr>
              <w:spacing w:line="276" w:lineRule="auto"/>
              <w:rPr>
                <w:i/>
              </w:rPr>
            </w:pPr>
            <w:r w:rsidRPr="006011A1">
              <w:rPr>
                <w:i/>
              </w:rPr>
              <w:t>Always</w:t>
            </w:r>
            <w:bookmarkEnd w:id="6"/>
          </w:p>
        </w:tc>
      </w:tr>
    </w:tbl>
    <w:p w14:paraId="677B44E2"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have someone who will listen to me when I need to talk or if I am upse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1A2F05E2" w14:textId="77777777" w:rsidTr="00AB0D4A">
        <w:tc>
          <w:tcPr>
            <w:tcW w:w="1870" w:type="dxa"/>
          </w:tcPr>
          <w:p w14:paraId="5BECE1C6" w14:textId="77777777" w:rsidR="006011A1" w:rsidRPr="006011A1" w:rsidRDefault="006011A1" w:rsidP="00C4075C">
            <w:pPr>
              <w:spacing w:line="276" w:lineRule="auto"/>
              <w:rPr>
                <w:i/>
              </w:rPr>
            </w:pPr>
            <w:r w:rsidRPr="006011A1">
              <w:rPr>
                <w:i/>
              </w:rPr>
              <w:t>Never</w:t>
            </w:r>
          </w:p>
        </w:tc>
        <w:tc>
          <w:tcPr>
            <w:tcW w:w="1870" w:type="dxa"/>
          </w:tcPr>
          <w:p w14:paraId="299E6011" w14:textId="77777777" w:rsidR="006011A1" w:rsidRPr="006011A1" w:rsidRDefault="006011A1" w:rsidP="00C4075C">
            <w:pPr>
              <w:spacing w:line="276" w:lineRule="auto"/>
              <w:rPr>
                <w:i/>
              </w:rPr>
            </w:pPr>
            <w:r w:rsidRPr="006011A1">
              <w:rPr>
                <w:i/>
              </w:rPr>
              <w:t>Rarely</w:t>
            </w:r>
          </w:p>
        </w:tc>
        <w:tc>
          <w:tcPr>
            <w:tcW w:w="1870" w:type="dxa"/>
          </w:tcPr>
          <w:p w14:paraId="3BD83EAC" w14:textId="77777777" w:rsidR="006011A1" w:rsidRPr="006011A1" w:rsidRDefault="006011A1" w:rsidP="00C4075C">
            <w:pPr>
              <w:spacing w:line="276" w:lineRule="auto"/>
              <w:rPr>
                <w:i/>
              </w:rPr>
            </w:pPr>
            <w:r w:rsidRPr="006011A1">
              <w:rPr>
                <w:i/>
              </w:rPr>
              <w:t>Sometimes</w:t>
            </w:r>
          </w:p>
        </w:tc>
        <w:tc>
          <w:tcPr>
            <w:tcW w:w="1870" w:type="dxa"/>
          </w:tcPr>
          <w:p w14:paraId="71E925CC" w14:textId="77777777" w:rsidR="006011A1" w:rsidRPr="006011A1" w:rsidRDefault="006011A1" w:rsidP="00C4075C">
            <w:pPr>
              <w:spacing w:line="276" w:lineRule="auto"/>
              <w:rPr>
                <w:i/>
              </w:rPr>
            </w:pPr>
            <w:r w:rsidRPr="006011A1">
              <w:rPr>
                <w:i/>
              </w:rPr>
              <w:t>Usually</w:t>
            </w:r>
          </w:p>
        </w:tc>
        <w:tc>
          <w:tcPr>
            <w:tcW w:w="1870" w:type="dxa"/>
          </w:tcPr>
          <w:p w14:paraId="185BF0BB" w14:textId="77777777" w:rsidR="006011A1" w:rsidRPr="006011A1" w:rsidRDefault="006011A1" w:rsidP="00C4075C">
            <w:pPr>
              <w:spacing w:line="276" w:lineRule="auto"/>
              <w:rPr>
                <w:i/>
              </w:rPr>
            </w:pPr>
            <w:r w:rsidRPr="006011A1">
              <w:rPr>
                <w:i/>
              </w:rPr>
              <w:t>Always</w:t>
            </w:r>
          </w:p>
        </w:tc>
      </w:tr>
    </w:tbl>
    <w:p w14:paraId="6AF8E40F"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have someone to talk to when I have a bad da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7A675E57" w14:textId="77777777" w:rsidTr="00AB0D4A">
        <w:tc>
          <w:tcPr>
            <w:tcW w:w="1870" w:type="dxa"/>
          </w:tcPr>
          <w:p w14:paraId="190181AD" w14:textId="77777777" w:rsidR="006011A1" w:rsidRPr="006011A1" w:rsidRDefault="006011A1" w:rsidP="00C4075C">
            <w:pPr>
              <w:spacing w:line="276" w:lineRule="auto"/>
              <w:rPr>
                <w:i/>
              </w:rPr>
            </w:pPr>
            <w:r w:rsidRPr="006011A1">
              <w:rPr>
                <w:i/>
              </w:rPr>
              <w:t>Never</w:t>
            </w:r>
          </w:p>
        </w:tc>
        <w:tc>
          <w:tcPr>
            <w:tcW w:w="1870" w:type="dxa"/>
          </w:tcPr>
          <w:p w14:paraId="69D883C4" w14:textId="77777777" w:rsidR="006011A1" w:rsidRPr="006011A1" w:rsidRDefault="006011A1" w:rsidP="00C4075C">
            <w:pPr>
              <w:spacing w:line="276" w:lineRule="auto"/>
              <w:rPr>
                <w:i/>
              </w:rPr>
            </w:pPr>
            <w:r w:rsidRPr="006011A1">
              <w:rPr>
                <w:i/>
              </w:rPr>
              <w:t>Rarely</w:t>
            </w:r>
          </w:p>
        </w:tc>
        <w:tc>
          <w:tcPr>
            <w:tcW w:w="1870" w:type="dxa"/>
          </w:tcPr>
          <w:p w14:paraId="3243DFB4" w14:textId="77777777" w:rsidR="006011A1" w:rsidRPr="006011A1" w:rsidRDefault="006011A1" w:rsidP="00C4075C">
            <w:pPr>
              <w:spacing w:line="276" w:lineRule="auto"/>
              <w:rPr>
                <w:i/>
              </w:rPr>
            </w:pPr>
            <w:r w:rsidRPr="006011A1">
              <w:rPr>
                <w:i/>
              </w:rPr>
              <w:t>Sometimes</w:t>
            </w:r>
          </w:p>
        </w:tc>
        <w:tc>
          <w:tcPr>
            <w:tcW w:w="1870" w:type="dxa"/>
          </w:tcPr>
          <w:p w14:paraId="70E9CCA3" w14:textId="77777777" w:rsidR="006011A1" w:rsidRPr="006011A1" w:rsidRDefault="006011A1" w:rsidP="00C4075C">
            <w:pPr>
              <w:spacing w:line="276" w:lineRule="auto"/>
              <w:rPr>
                <w:i/>
              </w:rPr>
            </w:pPr>
            <w:r w:rsidRPr="006011A1">
              <w:rPr>
                <w:i/>
              </w:rPr>
              <w:t>Usually</w:t>
            </w:r>
          </w:p>
        </w:tc>
        <w:tc>
          <w:tcPr>
            <w:tcW w:w="1870" w:type="dxa"/>
          </w:tcPr>
          <w:p w14:paraId="545C77A9" w14:textId="77777777" w:rsidR="006011A1" w:rsidRPr="006011A1" w:rsidRDefault="006011A1" w:rsidP="00C4075C">
            <w:pPr>
              <w:spacing w:line="276" w:lineRule="auto"/>
              <w:rPr>
                <w:i/>
              </w:rPr>
            </w:pPr>
            <w:r w:rsidRPr="006011A1">
              <w:rPr>
                <w:i/>
              </w:rPr>
              <w:t>Always</w:t>
            </w:r>
          </w:p>
        </w:tc>
      </w:tr>
    </w:tbl>
    <w:p w14:paraId="0C9AC17D"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have someone I trust to talk with about my problems and feeling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32579075" w14:textId="77777777" w:rsidTr="00AB0D4A">
        <w:tc>
          <w:tcPr>
            <w:tcW w:w="1870" w:type="dxa"/>
          </w:tcPr>
          <w:p w14:paraId="6A9B288A" w14:textId="77777777" w:rsidR="006011A1" w:rsidRPr="006011A1" w:rsidRDefault="006011A1" w:rsidP="00C4075C">
            <w:pPr>
              <w:spacing w:line="276" w:lineRule="auto"/>
              <w:rPr>
                <w:i/>
              </w:rPr>
            </w:pPr>
            <w:r w:rsidRPr="006011A1">
              <w:rPr>
                <w:i/>
              </w:rPr>
              <w:t>Never</w:t>
            </w:r>
          </w:p>
        </w:tc>
        <w:tc>
          <w:tcPr>
            <w:tcW w:w="1870" w:type="dxa"/>
          </w:tcPr>
          <w:p w14:paraId="5D6F1690" w14:textId="77777777" w:rsidR="006011A1" w:rsidRPr="006011A1" w:rsidRDefault="006011A1" w:rsidP="00C4075C">
            <w:pPr>
              <w:spacing w:line="276" w:lineRule="auto"/>
              <w:rPr>
                <w:i/>
              </w:rPr>
            </w:pPr>
            <w:r w:rsidRPr="006011A1">
              <w:rPr>
                <w:i/>
              </w:rPr>
              <w:t>Rarely</w:t>
            </w:r>
          </w:p>
        </w:tc>
        <w:tc>
          <w:tcPr>
            <w:tcW w:w="1870" w:type="dxa"/>
          </w:tcPr>
          <w:p w14:paraId="09C189C0" w14:textId="77777777" w:rsidR="006011A1" w:rsidRPr="006011A1" w:rsidRDefault="006011A1" w:rsidP="00C4075C">
            <w:pPr>
              <w:spacing w:line="276" w:lineRule="auto"/>
              <w:rPr>
                <w:i/>
              </w:rPr>
            </w:pPr>
            <w:r w:rsidRPr="006011A1">
              <w:rPr>
                <w:i/>
              </w:rPr>
              <w:t>Sometimes</w:t>
            </w:r>
          </w:p>
        </w:tc>
        <w:tc>
          <w:tcPr>
            <w:tcW w:w="1870" w:type="dxa"/>
          </w:tcPr>
          <w:p w14:paraId="60CE52C1" w14:textId="77777777" w:rsidR="006011A1" w:rsidRPr="006011A1" w:rsidRDefault="006011A1" w:rsidP="00C4075C">
            <w:pPr>
              <w:spacing w:line="276" w:lineRule="auto"/>
              <w:rPr>
                <w:i/>
              </w:rPr>
            </w:pPr>
            <w:r w:rsidRPr="006011A1">
              <w:rPr>
                <w:i/>
              </w:rPr>
              <w:t>Usually</w:t>
            </w:r>
          </w:p>
        </w:tc>
        <w:tc>
          <w:tcPr>
            <w:tcW w:w="1870" w:type="dxa"/>
          </w:tcPr>
          <w:p w14:paraId="6649A54E" w14:textId="77777777" w:rsidR="006011A1" w:rsidRPr="006011A1" w:rsidRDefault="006011A1" w:rsidP="00C4075C">
            <w:pPr>
              <w:spacing w:line="276" w:lineRule="auto"/>
              <w:rPr>
                <w:i/>
              </w:rPr>
            </w:pPr>
            <w:r w:rsidRPr="006011A1">
              <w:rPr>
                <w:i/>
              </w:rPr>
              <w:t>Always</w:t>
            </w:r>
          </w:p>
        </w:tc>
      </w:tr>
    </w:tbl>
    <w:p w14:paraId="44487C82"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can get helpful advice when dealing with a proble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0FDBAB74" w14:textId="77777777" w:rsidTr="00AB0D4A">
        <w:tc>
          <w:tcPr>
            <w:tcW w:w="1870" w:type="dxa"/>
          </w:tcPr>
          <w:p w14:paraId="644D9A4A" w14:textId="77777777" w:rsidR="006011A1" w:rsidRPr="006011A1" w:rsidRDefault="006011A1" w:rsidP="00C4075C">
            <w:pPr>
              <w:spacing w:line="276" w:lineRule="auto"/>
              <w:rPr>
                <w:i/>
              </w:rPr>
            </w:pPr>
            <w:r w:rsidRPr="006011A1">
              <w:rPr>
                <w:i/>
              </w:rPr>
              <w:t>Never</w:t>
            </w:r>
          </w:p>
        </w:tc>
        <w:tc>
          <w:tcPr>
            <w:tcW w:w="1870" w:type="dxa"/>
          </w:tcPr>
          <w:p w14:paraId="1024F528" w14:textId="77777777" w:rsidR="006011A1" w:rsidRPr="006011A1" w:rsidRDefault="006011A1" w:rsidP="00C4075C">
            <w:pPr>
              <w:spacing w:line="276" w:lineRule="auto"/>
              <w:rPr>
                <w:i/>
              </w:rPr>
            </w:pPr>
            <w:r w:rsidRPr="006011A1">
              <w:rPr>
                <w:i/>
              </w:rPr>
              <w:t>Rarely</w:t>
            </w:r>
          </w:p>
        </w:tc>
        <w:tc>
          <w:tcPr>
            <w:tcW w:w="1870" w:type="dxa"/>
          </w:tcPr>
          <w:p w14:paraId="74DDC510" w14:textId="77777777" w:rsidR="006011A1" w:rsidRPr="006011A1" w:rsidRDefault="006011A1" w:rsidP="00C4075C">
            <w:pPr>
              <w:spacing w:line="276" w:lineRule="auto"/>
              <w:rPr>
                <w:i/>
              </w:rPr>
            </w:pPr>
            <w:r w:rsidRPr="006011A1">
              <w:rPr>
                <w:i/>
              </w:rPr>
              <w:t>Sometimes</w:t>
            </w:r>
          </w:p>
        </w:tc>
        <w:tc>
          <w:tcPr>
            <w:tcW w:w="1870" w:type="dxa"/>
          </w:tcPr>
          <w:p w14:paraId="7ADDE63A" w14:textId="77777777" w:rsidR="006011A1" w:rsidRPr="006011A1" w:rsidRDefault="006011A1" w:rsidP="00C4075C">
            <w:pPr>
              <w:spacing w:line="276" w:lineRule="auto"/>
              <w:rPr>
                <w:i/>
              </w:rPr>
            </w:pPr>
            <w:r w:rsidRPr="006011A1">
              <w:rPr>
                <w:i/>
              </w:rPr>
              <w:t>Usually</w:t>
            </w:r>
          </w:p>
        </w:tc>
        <w:tc>
          <w:tcPr>
            <w:tcW w:w="1870" w:type="dxa"/>
          </w:tcPr>
          <w:p w14:paraId="2DD6432C" w14:textId="77777777" w:rsidR="006011A1" w:rsidRPr="006011A1" w:rsidRDefault="006011A1" w:rsidP="00C4075C">
            <w:pPr>
              <w:spacing w:line="276" w:lineRule="auto"/>
              <w:rPr>
                <w:i/>
              </w:rPr>
            </w:pPr>
            <w:r w:rsidRPr="006011A1">
              <w:rPr>
                <w:i/>
              </w:rPr>
              <w:t>Always</w:t>
            </w:r>
          </w:p>
        </w:tc>
      </w:tr>
    </w:tbl>
    <w:p w14:paraId="67857379"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get invited to go out and do things with other peo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6AC70A81" w14:textId="77777777" w:rsidTr="00AB0D4A">
        <w:tc>
          <w:tcPr>
            <w:tcW w:w="1870" w:type="dxa"/>
          </w:tcPr>
          <w:p w14:paraId="7945DF6E" w14:textId="77777777" w:rsidR="006011A1" w:rsidRPr="006011A1" w:rsidRDefault="006011A1" w:rsidP="00C4075C">
            <w:pPr>
              <w:spacing w:line="276" w:lineRule="auto"/>
              <w:rPr>
                <w:i/>
              </w:rPr>
            </w:pPr>
            <w:r w:rsidRPr="006011A1">
              <w:rPr>
                <w:i/>
              </w:rPr>
              <w:t>Never</w:t>
            </w:r>
          </w:p>
        </w:tc>
        <w:tc>
          <w:tcPr>
            <w:tcW w:w="1870" w:type="dxa"/>
          </w:tcPr>
          <w:p w14:paraId="08996E02" w14:textId="77777777" w:rsidR="006011A1" w:rsidRPr="006011A1" w:rsidRDefault="006011A1" w:rsidP="00C4075C">
            <w:pPr>
              <w:spacing w:line="276" w:lineRule="auto"/>
              <w:rPr>
                <w:i/>
              </w:rPr>
            </w:pPr>
            <w:r w:rsidRPr="006011A1">
              <w:rPr>
                <w:i/>
              </w:rPr>
              <w:t>Rarely</w:t>
            </w:r>
          </w:p>
        </w:tc>
        <w:tc>
          <w:tcPr>
            <w:tcW w:w="1870" w:type="dxa"/>
          </w:tcPr>
          <w:p w14:paraId="011DFDB3" w14:textId="77777777" w:rsidR="006011A1" w:rsidRPr="006011A1" w:rsidRDefault="006011A1" w:rsidP="00C4075C">
            <w:pPr>
              <w:spacing w:line="276" w:lineRule="auto"/>
              <w:rPr>
                <w:i/>
              </w:rPr>
            </w:pPr>
            <w:r w:rsidRPr="006011A1">
              <w:rPr>
                <w:i/>
              </w:rPr>
              <w:t>Sometimes</w:t>
            </w:r>
          </w:p>
        </w:tc>
        <w:tc>
          <w:tcPr>
            <w:tcW w:w="1870" w:type="dxa"/>
          </w:tcPr>
          <w:p w14:paraId="769A6DA0" w14:textId="77777777" w:rsidR="006011A1" w:rsidRPr="006011A1" w:rsidRDefault="006011A1" w:rsidP="00C4075C">
            <w:pPr>
              <w:spacing w:line="276" w:lineRule="auto"/>
              <w:rPr>
                <w:i/>
              </w:rPr>
            </w:pPr>
            <w:r w:rsidRPr="006011A1">
              <w:rPr>
                <w:i/>
              </w:rPr>
              <w:t>Usually</w:t>
            </w:r>
          </w:p>
        </w:tc>
        <w:tc>
          <w:tcPr>
            <w:tcW w:w="1870" w:type="dxa"/>
          </w:tcPr>
          <w:p w14:paraId="1D6C9CC6" w14:textId="77777777" w:rsidR="006011A1" w:rsidRPr="006011A1" w:rsidRDefault="006011A1" w:rsidP="00C4075C">
            <w:pPr>
              <w:spacing w:line="276" w:lineRule="auto"/>
              <w:rPr>
                <w:i/>
              </w:rPr>
            </w:pPr>
            <w:r w:rsidRPr="006011A1">
              <w:rPr>
                <w:i/>
              </w:rPr>
              <w:t>Always</w:t>
            </w:r>
          </w:p>
        </w:tc>
      </w:tr>
    </w:tbl>
    <w:p w14:paraId="2E56447E"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can find a friend when I need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596B0C61" w14:textId="77777777" w:rsidTr="00AB0D4A">
        <w:tc>
          <w:tcPr>
            <w:tcW w:w="1870" w:type="dxa"/>
          </w:tcPr>
          <w:p w14:paraId="70EAE801" w14:textId="77777777" w:rsidR="006011A1" w:rsidRPr="006011A1" w:rsidRDefault="006011A1" w:rsidP="00C4075C">
            <w:pPr>
              <w:spacing w:line="276" w:lineRule="auto"/>
              <w:rPr>
                <w:i/>
              </w:rPr>
            </w:pPr>
            <w:r w:rsidRPr="006011A1">
              <w:rPr>
                <w:i/>
              </w:rPr>
              <w:t>Never</w:t>
            </w:r>
          </w:p>
        </w:tc>
        <w:tc>
          <w:tcPr>
            <w:tcW w:w="1870" w:type="dxa"/>
          </w:tcPr>
          <w:p w14:paraId="7ED352FD" w14:textId="77777777" w:rsidR="006011A1" w:rsidRPr="006011A1" w:rsidRDefault="006011A1" w:rsidP="00C4075C">
            <w:pPr>
              <w:spacing w:line="276" w:lineRule="auto"/>
              <w:rPr>
                <w:i/>
              </w:rPr>
            </w:pPr>
            <w:r w:rsidRPr="006011A1">
              <w:rPr>
                <w:i/>
              </w:rPr>
              <w:t>Rarely</w:t>
            </w:r>
          </w:p>
        </w:tc>
        <w:tc>
          <w:tcPr>
            <w:tcW w:w="1870" w:type="dxa"/>
          </w:tcPr>
          <w:p w14:paraId="0C23B205" w14:textId="77777777" w:rsidR="006011A1" w:rsidRPr="006011A1" w:rsidRDefault="006011A1" w:rsidP="00C4075C">
            <w:pPr>
              <w:spacing w:line="276" w:lineRule="auto"/>
              <w:rPr>
                <w:i/>
              </w:rPr>
            </w:pPr>
            <w:r w:rsidRPr="006011A1">
              <w:rPr>
                <w:i/>
              </w:rPr>
              <w:t>Sometimes</w:t>
            </w:r>
          </w:p>
        </w:tc>
        <w:tc>
          <w:tcPr>
            <w:tcW w:w="1870" w:type="dxa"/>
          </w:tcPr>
          <w:p w14:paraId="507111E7" w14:textId="77777777" w:rsidR="006011A1" w:rsidRPr="006011A1" w:rsidRDefault="006011A1" w:rsidP="00C4075C">
            <w:pPr>
              <w:spacing w:line="276" w:lineRule="auto"/>
              <w:rPr>
                <w:i/>
              </w:rPr>
            </w:pPr>
            <w:r w:rsidRPr="006011A1">
              <w:rPr>
                <w:i/>
              </w:rPr>
              <w:t>Usually</w:t>
            </w:r>
          </w:p>
        </w:tc>
        <w:tc>
          <w:tcPr>
            <w:tcW w:w="1870" w:type="dxa"/>
          </w:tcPr>
          <w:p w14:paraId="1CC8AB94" w14:textId="77777777" w:rsidR="006011A1" w:rsidRPr="006011A1" w:rsidRDefault="006011A1" w:rsidP="00C4075C">
            <w:pPr>
              <w:spacing w:line="276" w:lineRule="auto"/>
              <w:rPr>
                <w:i/>
              </w:rPr>
            </w:pPr>
            <w:r w:rsidRPr="006011A1">
              <w:rPr>
                <w:i/>
              </w:rPr>
              <w:t>Always</w:t>
            </w:r>
          </w:p>
        </w:tc>
      </w:tr>
    </w:tbl>
    <w:p w14:paraId="75EA3368"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feel close to my frien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461C5786" w14:textId="77777777" w:rsidTr="00AB0D4A">
        <w:tc>
          <w:tcPr>
            <w:tcW w:w="1870" w:type="dxa"/>
          </w:tcPr>
          <w:p w14:paraId="7AC6C73E" w14:textId="77777777" w:rsidR="006011A1" w:rsidRPr="006011A1" w:rsidRDefault="006011A1" w:rsidP="00C4075C">
            <w:pPr>
              <w:spacing w:line="276" w:lineRule="auto"/>
              <w:rPr>
                <w:i/>
              </w:rPr>
            </w:pPr>
            <w:r w:rsidRPr="006011A1">
              <w:rPr>
                <w:i/>
              </w:rPr>
              <w:t>Never</w:t>
            </w:r>
          </w:p>
        </w:tc>
        <w:tc>
          <w:tcPr>
            <w:tcW w:w="1870" w:type="dxa"/>
          </w:tcPr>
          <w:p w14:paraId="36D685D8" w14:textId="77777777" w:rsidR="006011A1" w:rsidRPr="006011A1" w:rsidRDefault="006011A1" w:rsidP="00C4075C">
            <w:pPr>
              <w:spacing w:line="276" w:lineRule="auto"/>
              <w:rPr>
                <w:i/>
              </w:rPr>
            </w:pPr>
            <w:r w:rsidRPr="006011A1">
              <w:rPr>
                <w:i/>
              </w:rPr>
              <w:t>Rarely</w:t>
            </w:r>
          </w:p>
        </w:tc>
        <w:tc>
          <w:tcPr>
            <w:tcW w:w="1870" w:type="dxa"/>
          </w:tcPr>
          <w:p w14:paraId="5ED96DBC" w14:textId="77777777" w:rsidR="006011A1" w:rsidRPr="006011A1" w:rsidRDefault="006011A1" w:rsidP="00C4075C">
            <w:pPr>
              <w:spacing w:line="276" w:lineRule="auto"/>
              <w:rPr>
                <w:i/>
              </w:rPr>
            </w:pPr>
            <w:r w:rsidRPr="006011A1">
              <w:rPr>
                <w:i/>
              </w:rPr>
              <w:t>Sometimes</w:t>
            </w:r>
          </w:p>
        </w:tc>
        <w:tc>
          <w:tcPr>
            <w:tcW w:w="1870" w:type="dxa"/>
          </w:tcPr>
          <w:p w14:paraId="56539CF6" w14:textId="77777777" w:rsidR="006011A1" w:rsidRPr="006011A1" w:rsidRDefault="006011A1" w:rsidP="00C4075C">
            <w:pPr>
              <w:spacing w:line="276" w:lineRule="auto"/>
              <w:rPr>
                <w:i/>
              </w:rPr>
            </w:pPr>
            <w:r w:rsidRPr="006011A1">
              <w:rPr>
                <w:i/>
              </w:rPr>
              <w:t>Usually</w:t>
            </w:r>
          </w:p>
        </w:tc>
        <w:tc>
          <w:tcPr>
            <w:tcW w:w="1870" w:type="dxa"/>
          </w:tcPr>
          <w:p w14:paraId="60B97723" w14:textId="77777777" w:rsidR="006011A1" w:rsidRPr="006011A1" w:rsidRDefault="006011A1" w:rsidP="00C4075C">
            <w:pPr>
              <w:spacing w:line="276" w:lineRule="auto"/>
              <w:rPr>
                <w:i/>
              </w:rPr>
            </w:pPr>
            <w:r w:rsidRPr="006011A1">
              <w:rPr>
                <w:i/>
              </w:rPr>
              <w:t>Always</w:t>
            </w:r>
          </w:p>
        </w:tc>
      </w:tr>
    </w:tbl>
    <w:p w14:paraId="3C0AE391" w14:textId="77777777" w:rsidR="007E65A4" w:rsidRDefault="007E65A4" w:rsidP="00C4075C">
      <w:pPr>
        <w:pStyle w:val="ListParagraph"/>
        <w:numPr>
          <w:ilvl w:val="0"/>
          <w:numId w:val="3"/>
        </w:numPr>
        <w:spacing w:after="0"/>
        <w:ind w:left="720"/>
        <w:rPr>
          <w:rFonts w:ascii="Arial" w:hAnsi="Arial" w:cs="Arial"/>
        </w:rPr>
      </w:pPr>
      <w:r w:rsidRPr="00565669">
        <w:rPr>
          <w:rFonts w:ascii="Arial" w:hAnsi="Arial" w:cs="Arial"/>
        </w:rPr>
        <w:t>I feel like I’m part of a group of friend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710"/>
        <w:gridCol w:w="1783"/>
        <w:gridCol w:w="1724"/>
        <w:gridCol w:w="1720"/>
      </w:tblGrid>
      <w:tr w:rsidR="006011A1" w:rsidRPr="006011A1" w14:paraId="674AA6FA" w14:textId="77777777" w:rsidTr="00AB0D4A">
        <w:tc>
          <w:tcPr>
            <w:tcW w:w="1870" w:type="dxa"/>
          </w:tcPr>
          <w:p w14:paraId="3D47E992" w14:textId="77777777" w:rsidR="006011A1" w:rsidRPr="006011A1" w:rsidRDefault="006011A1" w:rsidP="00C4075C">
            <w:pPr>
              <w:spacing w:line="276" w:lineRule="auto"/>
              <w:rPr>
                <w:i/>
              </w:rPr>
            </w:pPr>
            <w:r w:rsidRPr="006011A1">
              <w:rPr>
                <w:i/>
              </w:rPr>
              <w:t>Never</w:t>
            </w:r>
          </w:p>
        </w:tc>
        <w:tc>
          <w:tcPr>
            <w:tcW w:w="1870" w:type="dxa"/>
          </w:tcPr>
          <w:p w14:paraId="0AD86820" w14:textId="77777777" w:rsidR="006011A1" w:rsidRPr="006011A1" w:rsidRDefault="006011A1" w:rsidP="00C4075C">
            <w:pPr>
              <w:spacing w:line="276" w:lineRule="auto"/>
              <w:rPr>
                <w:i/>
              </w:rPr>
            </w:pPr>
            <w:r w:rsidRPr="006011A1">
              <w:rPr>
                <w:i/>
              </w:rPr>
              <w:t>Rarely</w:t>
            </w:r>
          </w:p>
        </w:tc>
        <w:tc>
          <w:tcPr>
            <w:tcW w:w="1870" w:type="dxa"/>
          </w:tcPr>
          <w:p w14:paraId="2B1F3E30" w14:textId="77777777" w:rsidR="006011A1" w:rsidRPr="006011A1" w:rsidRDefault="006011A1" w:rsidP="00C4075C">
            <w:pPr>
              <w:spacing w:line="276" w:lineRule="auto"/>
              <w:rPr>
                <w:i/>
              </w:rPr>
            </w:pPr>
            <w:r w:rsidRPr="006011A1">
              <w:rPr>
                <w:i/>
              </w:rPr>
              <w:t>Sometimes</w:t>
            </w:r>
          </w:p>
        </w:tc>
        <w:tc>
          <w:tcPr>
            <w:tcW w:w="1870" w:type="dxa"/>
          </w:tcPr>
          <w:p w14:paraId="68A17181" w14:textId="77777777" w:rsidR="006011A1" w:rsidRPr="006011A1" w:rsidRDefault="006011A1" w:rsidP="00C4075C">
            <w:pPr>
              <w:spacing w:line="276" w:lineRule="auto"/>
              <w:rPr>
                <w:i/>
              </w:rPr>
            </w:pPr>
            <w:r w:rsidRPr="006011A1">
              <w:rPr>
                <w:i/>
              </w:rPr>
              <w:t>Usually</w:t>
            </w:r>
          </w:p>
        </w:tc>
        <w:tc>
          <w:tcPr>
            <w:tcW w:w="1870" w:type="dxa"/>
          </w:tcPr>
          <w:p w14:paraId="148C594D" w14:textId="77777777" w:rsidR="006011A1" w:rsidRPr="006011A1" w:rsidRDefault="006011A1" w:rsidP="00C4075C">
            <w:pPr>
              <w:spacing w:line="276" w:lineRule="auto"/>
              <w:rPr>
                <w:i/>
              </w:rPr>
            </w:pPr>
            <w:r w:rsidRPr="006011A1">
              <w:rPr>
                <w:i/>
              </w:rPr>
              <w:t>Always</w:t>
            </w:r>
          </w:p>
        </w:tc>
      </w:tr>
    </w:tbl>
    <w:p w14:paraId="08C91256" w14:textId="48569967" w:rsidR="0066399B" w:rsidRDefault="0066399B" w:rsidP="0066399B">
      <w:pPr>
        <w:ind w:left="720" w:firstLine="720"/>
        <w:rPr>
          <w:i/>
        </w:rPr>
      </w:pPr>
    </w:p>
    <w:p w14:paraId="24D12CDC" w14:textId="77777777" w:rsidR="0066399B" w:rsidRPr="0066399B" w:rsidRDefault="0066399B" w:rsidP="0066399B">
      <w:pPr>
        <w:ind w:left="720"/>
      </w:pPr>
    </w:p>
    <w:p w14:paraId="07B2AF92" w14:textId="77777777" w:rsidR="007E65A4" w:rsidRDefault="007E65A4" w:rsidP="007E65A4">
      <w:r>
        <w:t>2</w:t>
      </w:r>
      <w:r w:rsidRPr="00DA181A">
        <w:t xml:space="preserve">. </w:t>
      </w:r>
      <w:r>
        <w:t>Have you ever worked with a peer support specialist or community health worker?</w:t>
      </w:r>
    </w:p>
    <w:p w14:paraId="07AAC636" w14:textId="77777777" w:rsidR="006011A1" w:rsidRDefault="007E65A4" w:rsidP="007E65A4">
      <w:pPr>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011A1" w14:paraId="5EB5B745" w14:textId="77777777" w:rsidTr="006011A1">
        <w:tc>
          <w:tcPr>
            <w:tcW w:w="3116" w:type="dxa"/>
          </w:tcPr>
          <w:p w14:paraId="39EDBB3A" w14:textId="77777777" w:rsidR="006011A1" w:rsidRPr="006011A1" w:rsidRDefault="006011A1" w:rsidP="00AB0D4A">
            <w:pPr>
              <w:rPr>
                <w:i/>
              </w:rPr>
            </w:pPr>
            <w:r w:rsidRPr="006011A1">
              <w:rPr>
                <w:i/>
              </w:rPr>
              <w:t>Yes – in the past</w:t>
            </w:r>
          </w:p>
        </w:tc>
        <w:tc>
          <w:tcPr>
            <w:tcW w:w="3117" w:type="dxa"/>
          </w:tcPr>
          <w:p w14:paraId="703462FB" w14:textId="77777777" w:rsidR="006011A1" w:rsidRPr="006011A1" w:rsidRDefault="006011A1" w:rsidP="00AB0D4A">
            <w:pPr>
              <w:rPr>
                <w:i/>
              </w:rPr>
            </w:pPr>
            <w:r w:rsidRPr="006011A1">
              <w:rPr>
                <w:i/>
              </w:rPr>
              <w:t>Yes – currently</w:t>
            </w:r>
          </w:p>
        </w:tc>
        <w:tc>
          <w:tcPr>
            <w:tcW w:w="3117" w:type="dxa"/>
          </w:tcPr>
          <w:p w14:paraId="24C618E4" w14:textId="77777777" w:rsidR="006011A1" w:rsidRDefault="006011A1" w:rsidP="00AB0D4A">
            <w:pPr>
              <w:rPr>
                <w:i/>
              </w:rPr>
            </w:pPr>
            <w:r w:rsidRPr="006011A1">
              <w:rPr>
                <w:i/>
              </w:rPr>
              <w:t>No</w:t>
            </w:r>
          </w:p>
        </w:tc>
      </w:tr>
    </w:tbl>
    <w:p w14:paraId="6D0617A1" w14:textId="5186C2D8" w:rsidR="007E65A4" w:rsidRDefault="007E65A4" w:rsidP="007E65A4">
      <w:pPr>
        <w:rPr>
          <w:i/>
        </w:rPr>
      </w:pPr>
    </w:p>
    <w:p w14:paraId="1DC5600B" w14:textId="77777777" w:rsidR="007E65A4" w:rsidRDefault="007E65A4" w:rsidP="007E65A4">
      <w:pPr>
        <w:jc w:val="center"/>
        <w:rPr>
          <w:color w:val="00B050"/>
        </w:rPr>
      </w:pPr>
    </w:p>
    <w:p w14:paraId="380256D8" w14:textId="77777777" w:rsidR="007E65A4" w:rsidRDefault="007E65A4" w:rsidP="007E65A4">
      <w:r>
        <w:t>3. Do you live with anyone?</w:t>
      </w:r>
    </w:p>
    <w:p w14:paraId="5A15F18A" w14:textId="77777777" w:rsidR="006011A1" w:rsidRDefault="007E65A4" w:rsidP="0066399B">
      <w:pPr>
        <w:rPr>
          <w:color w:val="00B050"/>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6011A1" w:rsidRPr="00215FBE" w14:paraId="66F6CCF1" w14:textId="77777777" w:rsidTr="00AB0D4A">
        <w:tc>
          <w:tcPr>
            <w:tcW w:w="2245" w:type="dxa"/>
          </w:tcPr>
          <w:p w14:paraId="16E02CCD" w14:textId="77777777" w:rsidR="006011A1" w:rsidRPr="00293203" w:rsidRDefault="006011A1" w:rsidP="00AB0D4A">
            <w:pPr>
              <w:pStyle w:val="NoSpacing"/>
              <w:rPr>
                <w:i/>
              </w:rPr>
            </w:pPr>
            <w:r w:rsidRPr="00293203">
              <w:rPr>
                <w:i/>
              </w:rPr>
              <w:t>Yes</w:t>
            </w:r>
          </w:p>
        </w:tc>
        <w:tc>
          <w:tcPr>
            <w:tcW w:w="7105" w:type="dxa"/>
          </w:tcPr>
          <w:p w14:paraId="31237D01" w14:textId="77777777" w:rsidR="006011A1" w:rsidRDefault="006011A1" w:rsidP="00AB0D4A">
            <w:pPr>
              <w:pStyle w:val="NoSpacing"/>
              <w:rPr>
                <w:i/>
              </w:rPr>
            </w:pPr>
            <w:r w:rsidRPr="00293203">
              <w:rPr>
                <w:i/>
              </w:rPr>
              <w:t>No</w:t>
            </w:r>
          </w:p>
          <w:p w14:paraId="397F629C" w14:textId="77777777" w:rsidR="006011A1" w:rsidRPr="00215FBE" w:rsidRDefault="006011A1" w:rsidP="00AB0D4A">
            <w:pPr>
              <w:pStyle w:val="NoSpacing"/>
              <w:rPr>
                <w:i/>
              </w:rPr>
            </w:pPr>
          </w:p>
        </w:tc>
      </w:tr>
    </w:tbl>
    <w:p w14:paraId="7F747958" w14:textId="5E8A0CCB" w:rsidR="007E65A4" w:rsidRDefault="007E65A4" w:rsidP="0066399B">
      <w:pPr>
        <w:rPr>
          <w:i/>
        </w:rPr>
      </w:pPr>
    </w:p>
    <w:p w14:paraId="7119ACE6" w14:textId="77777777" w:rsidR="00282774" w:rsidRPr="007E65A4" w:rsidRDefault="00282774" w:rsidP="0066399B">
      <w:pPr>
        <w:rPr>
          <w:i/>
        </w:rPr>
      </w:pPr>
    </w:p>
    <w:p w14:paraId="3260319C" w14:textId="02744632" w:rsidR="007E65A4" w:rsidRDefault="007E65A4" w:rsidP="00CC1BD9">
      <w:pPr>
        <w:pStyle w:val="Heading1"/>
        <w:ind w:left="2379"/>
        <w:rPr>
          <w:color w:val="FF0000"/>
        </w:rPr>
      </w:pPr>
      <w:r w:rsidRPr="00875972">
        <w:t xml:space="preserve">Employment </w:t>
      </w:r>
    </w:p>
    <w:p w14:paraId="41B59261" w14:textId="64DF8CE6" w:rsidR="00CC1BD9" w:rsidRDefault="00CC1BD9" w:rsidP="00C4075C">
      <w:pPr>
        <w:pStyle w:val="NoSpacing"/>
        <w:rPr>
          <w:color w:val="FF0000"/>
        </w:rPr>
      </w:pPr>
      <w:r w:rsidRPr="00CC1BD9">
        <w:rPr>
          <w:color w:val="FF0000"/>
        </w:rPr>
        <w:t>Starred (*) questions are required.</w:t>
      </w:r>
    </w:p>
    <w:p w14:paraId="6F2D40F3" w14:textId="77777777" w:rsidR="00C4075C" w:rsidRPr="00C4075C" w:rsidRDefault="00C4075C" w:rsidP="00C4075C">
      <w:pPr>
        <w:pStyle w:val="NoSpacing"/>
      </w:pPr>
    </w:p>
    <w:p w14:paraId="2DFDEA34" w14:textId="77777777" w:rsidR="006011A1" w:rsidRDefault="007E65A4" w:rsidP="007E65A4">
      <w:r w:rsidRPr="00A44AC7">
        <w:rPr>
          <w:color w:val="FF0000"/>
        </w:rPr>
        <w:t>*</w:t>
      </w:r>
      <w:r w:rsidR="0066399B">
        <w:t>1</w:t>
      </w:r>
      <w:r>
        <w:t>. What is the highest level of school you have completed?</w:t>
      </w:r>
    </w:p>
    <w:p w14:paraId="2F5C0544" w14:textId="60C62ECA" w:rsidR="0066399B" w:rsidRDefault="007E65A4" w:rsidP="007E65A4">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gridCol w:w="1800"/>
        <w:gridCol w:w="1995"/>
        <w:gridCol w:w="1870"/>
      </w:tblGrid>
      <w:tr w:rsidR="006011A1" w14:paraId="1239188D" w14:textId="77777777" w:rsidTr="006011A1">
        <w:trPr>
          <w:trHeight w:val="278"/>
        </w:trPr>
        <w:tc>
          <w:tcPr>
            <w:tcW w:w="2065" w:type="dxa"/>
          </w:tcPr>
          <w:p w14:paraId="7F5A56FC" w14:textId="57D79352" w:rsidR="006011A1" w:rsidRPr="006011A1" w:rsidRDefault="006011A1" w:rsidP="00AB0D4A">
            <w:pPr>
              <w:rPr>
                <w:i/>
              </w:rPr>
            </w:pPr>
            <w:r w:rsidRPr="006011A1">
              <w:rPr>
                <w:i/>
              </w:rPr>
              <w:t xml:space="preserve">Elementary </w:t>
            </w:r>
            <w:r>
              <w:rPr>
                <w:i/>
              </w:rPr>
              <w:t>S</w:t>
            </w:r>
            <w:r w:rsidRPr="006011A1">
              <w:rPr>
                <w:i/>
              </w:rPr>
              <w:t>chool</w:t>
            </w:r>
          </w:p>
        </w:tc>
        <w:tc>
          <w:tcPr>
            <w:tcW w:w="1620" w:type="dxa"/>
          </w:tcPr>
          <w:p w14:paraId="47C80F89" w14:textId="1E9B2696" w:rsidR="006011A1" w:rsidRPr="006011A1" w:rsidRDefault="006011A1" w:rsidP="00AB0D4A">
            <w:pPr>
              <w:rPr>
                <w:i/>
              </w:rPr>
            </w:pPr>
            <w:r>
              <w:rPr>
                <w:i/>
              </w:rPr>
              <w:t>High School</w:t>
            </w:r>
          </w:p>
        </w:tc>
        <w:tc>
          <w:tcPr>
            <w:tcW w:w="1800" w:type="dxa"/>
          </w:tcPr>
          <w:p w14:paraId="6108DCB3" w14:textId="12F83582" w:rsidR="006011A1" w:rsidRPr="006011A1" w:rsidRDefault="006011A1" w:rsidP="00AB0D4A">
            <w:pPr>
              <w:rPr>
                <w:i/>
              </w:rPr>
            </w:pPr>
            <w:r>
              <w:rPr>
                <w:i/>
              </w:rPr>
              <w:t>Some College</w:t>
            </w:r>
          </w:p>
        </w:tc>
        <w:tc>
          <w:tcPr>
            <w:tcW w:w="1995" w:type="dxa"/>
          </w:tcPr>
          <w:p w14:paraId="2C07A861" w14:textId="30E32465" w:rsidR="006011A1" w:rsidRPr="006011A1" w:rsidRDefault="006011A1" w:rsidP="00AB0D4A">
            <w:pPr>
              <w:rPr>
                <w:i/>
              </w:rPr>
            </w:pPr>
            <w:r>
              <w:rPr>
                <w:i/>
              </w:rPr>
              <w:t>College</w:t>
            </w:r>
          </w:p>
        </w:tc>
        <w:tc>
          <w:tcPr>
            <w:tcW w:w="1870" w:type="dxa"/>
          </w:tcPr>
          <w:p w14:paraId="3CD3538D" w14:textId="38C78387" w:rsidR="006011A1" w:rsidRDefault="006011A1" w:rsidP="00AB0D4A">
            <w:pPr>
              <w:rPr>
                <w:i/>
              </w:rPr>
            </w:pPr>
            <w:r>
              <w:rPr>
                <w:i/>
              </w:rPr>
              <w:t>Graduate School</w:t>
            </w:r>
          </w:p>
        </w:tc>
      </w:tr>
    </w:tbl>
    <w:p w14:paraId="341EC103" w14:textId="77777777" w:rsidR="007E65A4" w:rsidRDefault="007E65A4" w:rsidP="007E65A4"/>
    <w:p w14:paraId="1ADF5327" w14:textId="77777777" w:rsidR="007E65A4" w:rsidRDefault="0066399B" w:rsidP="007E65A4">
      <w:r>
        <w:t>2</w:t>
      </w:r>
      <w:r w:rsidR="007E65A4">
        <w:t xml:space="preserve">. Are you interested in completing any more school? </w:t>
      </w:r>
    </w:p>
    <w:p w14:paraId="584785E4" w14:textId="77777777" w:rsidR="005C2B95" w:rsidRDefault="007E65A4" w:rsidP="007E65A4">
      <w:pPr>
        <w:rPr>
          <w:i/>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C2B95" w14:paraId="6C4B73E2" w14:textId="77777777" w:rsidTr="005C2B95">
        <w:tc>
          <w:tcPr>
            <w:tcW w:w="3116" w:type="dxa"/>
          </w:tcPr>
          <w:p w14:paraId="3504BB5E" w14:textId="77777777" w:rsidR="005C2B95" w:rsidRPr="005C2B95" w:rsidRDefault="005C2B95" w:rsidP="00AB0D4A">
            <w:pPr>
              <w:rPr>
                <w:i/>
              </w:rPr>
            </w:pPr>
            <w:r w:rsidRPr="005C2B95">
              <w:rPr>
                <w:i/>
              </w:rPr>
              <w:t>Yes</w:t>
            </w:r>
          </w:p>
        </w:tc>
        <w:tc>
          <w:tcPr>
            <w:tcW w:w="3117" w:type="dxa"/>
          </w:tcPr>
          <w:p w14:paraId="1194CD9B" w14:textId="77777777" w:rsidR="005C2B95" w:rsidRPr="005C2B95" w:rsidRDefault="005C2B95" w:rsidP="00AB0D4A">
            <w:pPr>
              <w:rPr>
                <w:i/>
              </w:rPr>
            </w:pPr>
            <w:r w:rsidRPr="005C2B95">
              <w:rPr>
                <w:i/>
              </w:rPr>
              <w:t>No</w:t>
            </w:r>
          </w:p>
        </w:tc>
        <w:tc>
          <w:tcPr>
            <w:tcW w:w="3117" w:type="dxa"/>
          </w:tcPr>
          <w:p w14:paraId="14A07F97" w14:textId="77777777" w:rsidR="005C2B95" w:rsidRDefault="005C2B95" w:rsidP="00AB0D4A">
            <w:pPr>
              <w:rPr>
                <w:i/>
              </w:rPr>
            </w:pPr>
            <w:r w:rsidRPr="005C2B95">
              <w:rPr>
                <w:i/>
              </w:rPr>
              <w:t>Not Sure</w:t>
            </w:r>
          </w:p>
        </w:tc>
      </w:tr>
    </w:tbl>
    <w:p w14:paraId="1B67AFFB" w14:textId="77777777" w:rsidR="007E65A4" w:rsidRPr="00B1215E" w:rsidRDefault="007E65A4" w:rsidP="007E65A4">
      <w:pPr>
        <w:rPr>
          <w:i/>
        </w:rPr>
      </w:pPr>
    </w:p>
    <w:p w14:paraId="18F94648" w14:textId="47FF62C6" w:rsidR="005C2B95" w:rsidRPr="005C2B95" w:rsidRDefault="0066399B" w:rsidP="007E65A4">
      <w:pPr>
        <w:spacing w:line="360" w:lineRule="auto"/>
      </w:pPr>
      <w:r>
        <w:t>3</w:t>
      </w:r>
      <w:r w:rsidR="007E65A4" w:rsidRPr="003B0110">
        <w:t>. Is the member currently employed?</w:t>
      </w:r>
      <w:r w:rsidR="007E65A4">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5C2B95" w:rsidRPr="00B1692D" w14:paraId="21AE9AA5" w14:textId="77777777" w:rsidTr="00AB0D4A">
        <w:tc>
          <w:tcPr>
            <w:tcW w:w="1615" w:type="dxa"/>
          </w:tcPr>
          <w:p w14:paraId="2E09ED82" w14:textId="77777777" w:rsidR="005C2B95" w:rsidRPr="00B1692D" w:rsidRDefault="005C2B95" w:rsidP="00AB0D4A">
            <w:pPr>
              <w:adjustRightInd w:val="0"/>
              <w:spacing w:line="360" w:lineRule="auto"/>
              <w:rPr>
                <w:i/>
                <w:lang w:val="en"/>
              </w:rPr>
            </w:pPr>
            <w:r w:rsidRPr="00B1692D">
              <w:rPr>
                <w:i/>
                <w:lang w:val="en"/>
              </w:rPr>
              <w:t>Yes</w:t>
            </w:r>
          </w:p>
        </w:tc>
        <w:tc>
          <w:tcPr>
            <w:tcW w:w="1440" w:type="dxa"/>
          </w:tcPr>
          <w:p w14:paraId="4DE9544A" w14:textId="77777777" w:rsidR="005C2B95" w:rsidRPr="00B1692D" w:rsidRDefault="005C2B95" w:rsidP="00AB0D4A">
            <w:pPr>
              <w:adjustRightInd w:val="0"/>
              <w:spacing w:line="360" w:lineRule="auto"/>
              <w:rPr>
                <w:i/>
                <w:lang w:val="en"/>
              </w:rPr>
            </w:pPr>
            <w:r w:rsidRPr="00B1692D">
              <w:rPr>
                <w:i/>
                <w:lang w:val="en"/>
              </w:rPr>
              <w:t>No</w:t>
            </w:r>
          </w:p>
        </w:tc>
        <w:tc>
          <w:tcPr>
            <w:tcW w:w="2430" w:type="dxa"/>
          </w:tcPr>
          <w:p w14:paraId="0B538057" w14:textId="77777777" w:rsidR="005C2B95" w:rsidRPr="00B1692D" w:rsidRDefault="005C2B95" w:rsidP="00AB0D4A">
            <w:pPr>
              <w:adjustRightInd w:val="0"/>
              <w:spacing w:line="360" w:lineRule="auto"/>
              <w:rPr>
                <w:i/>
                <w:lang w:val="en"/>
              </w:rPr>
            </w:pPr>
            <w:r w:rsidRPr="00B1692D">
              <w:rPr>
                <w:i/>
                <w:lang w:val="en"/>
              </w:rPr>
              <w:t>Refuse to answer</w:t>
            </w:r>
          </w:p>
        </w:tc>
        <w:tc>
          <w:tcPr>
            <w:tcW w:w="2520" w:type="dxa"/>
          </w:tcPr>
          <w:p w14:paraId="1D6F3AD6" w14:textId="77777777" w:rsidR="005C2B95" w:rsidRPr="00B1692D" w:rsidRDefault="005C2B95" w:rsidP="00AB0D4A">
            <w:pPr>
              <w:adjustRightInd w:val="0"/>
              <w:spacing w:line="360" w:lineRule="auto"/>
              <w:rPr>
                <w:i/>
                <w:lang w:val="en"/>
              </w:rPr>
            </w:pPr>
            <w:r w:rsidRPr="00B1692D">
              <w:rPr>
                <w:i/>
                <w:lang w:val="en"/>
              </w:rPr>
              <w:t>Not age appropriate</w:t>
            </w:r>
          </w:p>
        </w:tc>
        <w:tc>
          <w:tcPr>
            <w:tcW w:w="1890" w:type="dxa"/>
          </w:tcPr>
          <w:p w14:paraId="4F30E42E" w14:textId="77777777" w:rsidR="005C2B95" w:rsidRPr="00B1692D" w:rsidRDefault="005C2B95" w:rsidP="00AB0D4A">
            <w:pPr>
              <w:adjustRightInd w:val="0"/>
              <w:spacing w:line="360" w:lineRule="auto"/>
              <w:rPr>
                <w:i/>
                <w:lang w:val="en"/>
              </w:rPr>
            </w:pPr>
            <w:r w:rsidRPr="00B1692D">
              <w:rPr>
                <w:i/>
                <w:lang w:val="en"/>
              </w:rPr>
              <w:t>Denies history</w:t>
            </w:r>
          </w:p>
        </w:tc>
      </w:tr>
    </w:tbl>
    <w:p w14:paraId="31728A4A" w14:textId="77777777" w:rsidR="00B400BA" w:rsidRDefault="00B400BA" w:rsidP="007E65A4">
      <w:pPr>
        <w:spacing w:line="360" w:lineRule="auto"/>
      </w:pPr>
    </w:p>
    <w:p w14:paraId="44505ADC" w14:textId="43EB358F" w:rsidR="007E65A4" w:rsidRPr="003B0110" w:rsidRDefault="0066399B" w:rsidP="007E65A4">
      <w:pPr>
        <w:spacing w:line="360" w:lineRule="auto"/>
      </w:pPr>
      <w:r>
        <w:lastRenderedPageBreak/>
        <w:t>3</w:t>
      </w:r>
      <w:r w:rsidR="007E65A4">
        <w:t>a</w:t>
      </w:r>
      <w:r w:rsidR="007E65A4" w:rsidRPr="003B0110">
        <w:t xml:space="preserve">. </w:t>
      </w:r>
      <w:r w:rsidR="00A833C8">
        <w:t>If no, i</w:t>
      </w:r>
      <w:r w:rsidR="007E65A4" w:rsidRPr="003B0110">
        <w:t>s the member interested in getting a job?</w:t>
      </w:r>
      <w:r w:rsidR="007E65A4">
        <w:t xml:space="preserve"> </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5C2B95" w:rsidRPr="00B1692D" w14:paraId="47FC9013" w14:textId="77777777" w:rsidTr="00AB0D4A">
        <w:tc>
          <w:tcPr>
            <w:tcW w:w="1615" w:type="dxa"/>
          </w:tcPr>
          <w:p w14:paraId="33936770" w14:textId="77777777" w:rsidR="005C2B95" w:rsidRPr="00B1692D" w:rsidRDefault="005C2B95" w:rsidP="00AB0D4A">
            <w:pPr>
              <w:adjustRightInd w:val="0"/>
              <w:spacing w:line="360" w:lineRule="auto"/>
              <w:rPr>
                <w:i/>
                <w:lang w:val="en"/>
              </w:rPr>
            </w:pPr>
            <w:r w:rsidRPr="00B1692D">
              <w:rPr>
                <w:i/>
                <w:lang w:val="en"/>
              </w:rPr>
              <w:t>Yes</w:t>
            </w:r>
          </w:p>
        </w:tc>
        <w:tc>
          <w:tcPr>
            <w:tcW w:w="1440" w:type="dxa"/>
          </w:tcPr>
          <w:p w14:paraId="38F3F8D9" w14:textId="77777777" w:rsidR="005C2B95" w:rsidRPr="00B1692D" w:rsidRDefault="005C2B95" w:rsidP="00AB0D4A">
            <w:pPr>
              <w:adjustRightInd w:val="0"/>
              <w:spacing w:line="360" w:lineRule="auto"/>
              <w:rPr>
                <w:i/>
                <w:lang w:val="en"/>
              </w:rPr>
            </w:pPr>
            <w:r w:rsidRPr="00B1692D">
              <w:rPr>
                <w:i/>
                <w:lang w:val="en"/>
              </w:rPr>
              <w:t>No</w:t>
            </w:r>
          </w:p>
        </w:tc>
        <w:tc>
          <w:tcPr>
            <w:tcW w:w="2430" w:type="dxa"/>
          </w:tcPr>
          <w:p w14:paraId="029E696A" w14:textId="77777777" w:rsidR="005C2B95" w:rsidRPr="00B1692D" w:rsidRDefault="005C2B95" w:rsidP="00AB0D4A">
            <w:pPr>
              <w:adjustRightInd w:val="0"/>
              <w:spacing w:line="360" w:lineRule="auto"/>
              <w:rPr>
                <w:i/>
                <w:lang w:val="en"/>
              </w:rPr>
            </w:pPr>
            <w:r w:rsidRPr="00B1692D">
              <w:rPr>
                <w:i/>
                <w:lang w:val="en"/>
              </w:rPr>
              <w:t>Refuse to answer</w:t>
            </w:r>
          </w:p>
        </w:tc>
        <w:tc>
          <w:tcPr>
            <w:tcW w:w="2520" w:type="dxa"/>
          </w:tcPr>
          <w:p w14:paraId="123EAD0D" w14:textId="77777777" w:rsidR="005C2B95" w:rsidRPr="00B1692D" w:rsidRDefault="005C2B95" w:rsidP="00AB0D4A">
            <w:pPr>
              <w:adjustRightInd w:val="0"/>
              <w:spacing w:line="360" w:lineRule="auto"/>
              <w:rPr>
                <w:i/>
                <w:lang w:val="en"/>
              </w:rPr>
            </w:pPr>
            <w:r w:rsidRPr="00B1692D">
              <w:rPr>
                <w:i/>
                <w:lang w:val="en"/>
              </w:rPr>
              <w:t>Not age appropriate</w:t>
            </w:r>
          </w:p>
        </w:tc>
        <w:tc>
          <w:tcPr>
            <w:tcW w:w="1890" w:type="dxa"/>
          </w:tcPr>
          <w:p w14:paraId="09817F48" w14:textId="77777777" w:rsidR="005C2B95" w:rsidRPr="00B1692D" w:rsidRDefault="005C2B95" w:rsidP="00AB0D4A">
            <w:pPr>
              <w:adjustRightInd w:val="0"/>
              <w:spacing w:line="360" w:lineRule="auto"/>
              <w:rPr>
                <w:i/>
                <w:lang w:val="en"/>
              </w:rPr>
            </w:pPr>
            <w:r w:rsidRPr="00B1692D">
              <w:rPr>
                <w:i/>
                <w:lang w:val="en"/>
              </w:rPr>
              <w:t>Denies history</w:t>
            </w:r>
          </w:p>
        </w:tc>
      </w:tr>
      <w:tr w:rsidR="005C2B95" w:rsidRPr="00B1692D" w14:paraId="717CDFFC" w14:textId="77777777" w:rsidTr="00AB0D4A">
        <w:tc>
          <w:tcPr>
            <w:tcW w:w="1615" w:type="dxa"/>
          </w:tcPr>
          <w:p w14:paraId="77559546" w14:textId="77777777" w:rsidR="005C2B95" w:rsidRPr="00B1692D" w:rsidRDefault="005C2B95" w:rsidP="00AB0D4A">
            <w:pPr>
              <w:adjustRightInd w:val="0"/>
              <w:spacing w:line="360" w:lineRule="auto"/>
              <w:rPr>
                <w:i/>
                <w:lang w:val="en"/>
              </w:rPr>
            </w:pPr>
          </w:p>
        </w:tc>
        <w:tc>
          <w:tcPr>
            <w:tcW w:w="1440" w:type="dxa"/>
          </w:tcPr>
          <w:p w14:paraId="294C88AE" w14:textId="77777777" w:rsidR="005C2B95" w:rsidRPr="00B1692D" w:rsidRDefault="005C2B95" w:rsidP="00AB0D4A">
            <w:pPr>
              <w:adjustRightInd w:val="0"/>
              <w:spacing w:line="360" w:lineRule="auto"/>
              <w:rPr>
                <w:i/>
                <w:lang w:val="en"/>
              </w:rPr>
            </w:pPr>
          </w:p>
        </w:tc>
        <w:tc>
          <w:tcPr>
            <w:tcW w:w="2430" w:type="dxa"/>
          </w:tcPr>
          <w:p w14:paraId="78244490" w14:textId="77777777" w:rsidR="005C2B95" w:rsidRPr="00B1692D" w:rsidRDefault="005C2B95" w:rsidP="00AB0D4A">
            <w:pPr>
              <w:adjustRightInd w:val="0"/>
              <w:spacing w:line="360" w:lineRule="auto"/>
              <w:rPr>
                <w:i/>
                <w:lang w:val="en"/>
              </w:rPr>
            </w:pPr>
          </w:p>
        </w:tc>
        <w:tc>
          <w:tcPr>
            <w:tcW w:w="2520" w:type="dxa"/>
          </w:tcPr>
          <w:p w14:paraId="226741D9" w14:textId="77777777" w:rsidR="005C2B95" w:rsidRPr="00B1692D" w:rsidRDefault="005C2B95" w:rsidP="00AB0D4A">
            <w:pPr>
              <w:adjustRightInd w:val="0"/>
              <w:spacing w:line="360" w:lineRule="auto"/>
              <w:rPr>
                <w:i/>
                <w:lang w:val="en"/>
              </w:rPr>
            </w:pPr>
          </w:p>
        </w:tc>
        <w:tc>
          <w:tcPr>
            <w:tcW w:w="1890" w:type="dxa"/>
          </w:tcPr>
          <w:p w14:paraId="6E55ED48" w14:textId="77777777" w:rsidR="005C2B95" w:rsidRPr="00B1692D" w:rsidRDefault="005C2B95" w:rsidP="00AB0D4A">
            <w:pPr>
              <w:adjustRightInd w:val="0"/>
              <w:spacing w:line="360" w:lineRule="auto"/>
              <w:rPr>
                <w:i/>
                <w:lang w:val="en"/>
              </w:rPr>
            </w:pPr>
          </w:p>
        </w:tc>
      </w:tr>
    </w:tbl>
    <w:p w14:paraId="600E3D53" w14:textId="1D539277" w:rsidR="005C2B95" w:rsidRDefault="0066399B" w:rsidP="007E65A4">
      <w:pPr>
        <w:spacing w:line="360" w:lineRule="auto"/>
      </w:pPr>
      <w:r>
        <w:t>4. Does the member want or need workforce development training and education?</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430"/>
        <w:gridCol w:w="2520"/>
        <w:gridCol w:w="1890"/>
      </w:tblGrid>
      <w:tr w:rsidR="005C2B95" w:rsidRPr="00B1692D" w14:paraId="414275EE" w14:textId="77777777" w:rsidTr="00AB0D4A">
        <w:tc>
          <w:tcPr>
            <w:tcW w:w="1615" w:type="dxa"/>
          </w:tcPr>
          <w:p w14:paraId="3F2FF51B" w14:textId="77777777" w:rsidR="005C2B95" w:rsidRPr="00B1692D" w:rsidRDefault="005C2B95" w:rsidP="00AB0D4A">
            <w:pPr>
              <w:adjustRightInd w:val="0"/>
              <w:spacing w:line="360" w:lineRule="auto"/>
              <w:rPr>
                <w:i/>
                <w:lang w:val="en"/>
              </w:rPr>
            </w:pPr>
            <w:r w:rsidRPr="00B1692D">
              <w:rPr>
                <w:i/>
                <w:lang w:val="en"/>
              </w:rPr>
              <w:t>Yes</w:t>
            </w:r>
          </w:p>
        </w:tc>
        <w:tc>
          <w:tcPr>
            <w:tcW w:w="1440" w:type="dxa"/>
          </w:tcPr>
          <w:p w14:paraId="2DDADC3C" w14:textId="77777777" w:rsidR="005C2B95" w:rsidRPr="00B1692D" w:rsidRDefault="005C2B95" w:rsidP="00AB0D4A">
            <w:pPr>
              <w:adjustRightInd w:val="0"/>
              <w:spacing w:line="360" w:lineRule="auto"/>
              <w:rPr>
                <w:i/>
                <w:lang w:val="en"/>
              </w:rPr>
            </w:pPr>
            <w:r w:rsidRPr="00B1692D">
              <w:rPr>
                <w:i/>
                <w:lang w:val="en"/>
              </w:rPr>
              <w:t>No</w:t>
            </w:r>
          </w:p>
        </w:tc>
        <w:tc>
          <w:tcPr>
            <w:tcW w:w="2430" w:type="dxa"/>
          </w:tcPr>
          <w:p w14:paraId="403FB1F4" w14:textId="77777777" w:rsidR="005C2B95" w:rsidRPr="00B1692D" w:rsidRDefault="005C2B95" w:rsidP="00AB0D4A">
            <w:pPr>
              <w:adjustRightInd w:val="0"/>
              <w:spacing w:line="360" w:lineRule="auto"/>
              <w:rPr>
                <w:i/>
                <w:lang w:val="en"/>
              </w:rPr>
            </w:pPr>
            <w:r w:rsidRPr="00B1692D">
              <w:rPr>
                <w:i/>
                <w:lang w:val="en"/>
              </w:rPr>
              <w:t>Refuse to answer</w:t>
            </w:r>
          </w:p>
        </w:tc>
        <w:tc>
          <w:tcPr>
            <w:tcW w:w="2520" w:type="dxa"/>
          </w:tcPr>
          <w:p w14:paraId="669AB468" w14:textId="77777777" w:rsidR="005C2B95" w:rsidRPr="00B1692D" w:rsidRDefault="005C2B95" w:rsidP="00AB0D4A">
            <w:pPr>
              <w:adjustRightInd w:val="0"/>
              <w:spacing w:line="360" w:lineRule="auto"/>
              <w:rPr>
                <w:i/>
                <w:lang w:val="en"/>
              </w:rPr>
            </w:pPr>
            <w:r w:rsidRPr="00B1692D">
              <w:rPr>
                <w:i/>
                <w:lang w:val="en"/>
              </w:rPr>
              <w:t>Not age appropriate</w:t>
            </w:r>
          </w:p>
        </w:tc>
        <w:tc>
          <w:tcPr>
            <w:tcW w:w="1890" w:type="dxa"/>
          </w:tcPr>
          <w:p w14:paraId="5807E0A8" w14:textId="1C3726ED" w:rsidR="005C2B95" w:rsidRPr="00B1692D" w:rsidRDefault="005C2B95" w:rsidP="00AB0D4A">
            <w:pPr>
              <w:adjustRightInd w:val="0"/>
              <w:spacing w:line="360" w:lineRule="auto"/>
              <w:rPr>
                <w:i/>
                <w:lang w:val="en"/>
              </w:rPr>
            </w:pPr>
            <w:r w:rsidRPr="00B1692D">
              <w:rPr>
                <w:i/>
                <w:lang w:val="en"/>
              </w:rPr>
              <w:t>Denies history</w:t>
            </w:r>
          </w:p>
        </w:tc>
      </w:tr>
      <w:tr w:rsidR="005C2B95" w:rsidRPr="00B1692D" w14:paraId="3B07950E" w14:textId="77777777" w:rsidTr="00AB0D4A">
        <w:tc>
          <w:tcPr>
            <w:tcW w:w="1615" w:type="dxa"/>
          </w:tcPr>
          <w:p w14:paraId="6A68E3EC" w14:textId="77777777" w:rsidR="005C2B95" w:rsidRPr="00B1692D" w:rsidRDefault="005C2B95" w:rsidP="00AB0D4A">
            <w:pPr>
              <w:adjustRightInd w:val="0"/>
              <w:spacing w:line="360" w:lineRule="auto"/>
              <w:rPr>
                <w:i/>
                <w:lang w:val="en"/>
              </w:rPr>
            </w:pPr>
          </w:p>
        </w:tc>
        <w:tc>
          <w:tcPr>
            <w:tcW w:w="1440" w:type="dxa"/>
          </w:tcPr>
          <w:p w14:paraId="54FCB1F2" w14:textId="77777777" w:rsidR="005C2B95" w:rsidRPr="00B1692D" w:rsidRDefault="005C2B95" w:rsidP="00AB0D4A">
            <w:pPr>
              <w:adjustRightInd w:val="0"/>
              <w:spacing w:line="360" w:lineRule="auto"/>
              <w:rPr>
                <w:i/>
                <w:lang w:val="en"/>
              </w:rPr>
            </w:pPr>
          </w:p>
        </w:tc>
        <w:tc>
          <w:tcPr>
            <w:tcW w:w="2430" w:type="dxa"/>
          </w:tcPr>
          <w:p w14:paraId="7D436940" w14:textId="77777777" w:rsidR="005C2B95" w:rsidRPr="00B1692D" w:rsidRDefault="005C2B95" w:rsidP="00AB0D4A">
            <w:pPr>
              <w:adjustRightInd w:val="0"/>
              <w:spacing w:line="360" w:lineRule="auto"/>
              <w:rPr>
                <w:i/>
                <w:lang w:val="en"/>
              </w:rPr>
            </w:pPr>
          </w:p>
        </w:tc>
        <w:tc>
          <w:tcPr>
            <w:tcW w:w="2520" w:type="dxa"/>
          </w:tcPr>
          <w:p w14:paraId="1E29C260" w14:textId="77777777" w:rsidR="005C2B95" w:rsidRPr="00B1692D" w:rsidRDefault="005C2B95" w:rsidP="00AB0D4A">
            <w:pPr>
              <w:adjustRightInd w:val="0"/>
              <w:spacing w:line="360" w:lineRule="auto"/>
              <w:rPr>
                <w:i/>
                <w:lang w:val="en"/>
              </w:rPr>
            </w:pPr>
          </w:p>
        </w:tc>
        <w:tc>
          <w:tcPr>
            <w:tcW w:w="1890" w:type="dxa"/>
          </w:tcPr>
          <w:p w14:paraId="431295BF" w14:textId="77777777" w:rsidR="005C2B95" w:rsidRPr="00B1692D" w:rsidRDefault="005C2B95" w:rsidP="00AB0D4A">
            <w:pPr>
              <w:adjustRightInd w:val="0"/>
              <w:spacing w:line="360" w:lineRule="auto"/>
              <w:rPr>
                <w:i/>
                <w:lang w:val="en"/>
              </w:rPr>
            </w:pPr>
          </w:p>
        </w:tc>
      </w:tr>
    </w:tbl>
    <w:p w14:paraId="368F387E" w14:textId="77777777" w:rsidR="0066399B" w:rsidRDefault="0066399B" w:rsidP="0066399B">
      <w:pPr>
        <w:spacing w:line="360" w:lineRule="auto"/>
        <w:rPr>
          <w:lang w:val="en"/>
        </w:rPr>
      </w:pPr>
      <w:r>
        <w:rPr>
          <w:lang w:val="en"/>
        </w:rPr>
        <w:t xml:space="preserve">4a. Does the member have access to vocational </w:t>
      </w:r>
      <w:r w:rsidR="00E46745">
        <w:rPr>
          <w:lang w:val="en"/>
        </w:rPr>
        <w:t>rehabilitation and employment 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C2B95" w14:paraId="454F4C98" w14:textId="77777777" w:rsidTr="00AB0D4A">
        <w:tc>
          <w:tcPr>
            <w:tcW w:w="3116" w:type="dxa"/>
          </w:tcPr>
          <w:p w14:paraId="369456E7" w14:textId="77777777" w:rsidR="005C2B95" w:rsidRPr="005C2B95" w:rsidRDefault="005C2B95" w:rsidP="00AB0D4A">
            <w:pPr>
              <w:rPr>
                <w:i/>
              </w:rPr>
            </w:pPr>
            <w:r w:rsidRPr="005C2B95">
              <w:rPr>
                <w:i/>
              </w:rPr>
              <w:t>Yes</w:t>
            </w:r>
          </w:p>
        </w:tc>
        <w:tc>
          <w:tcPr>
            <w:tcW w:w="3117" w:type="dxa"/>
          </w:tcPr>
          <w:p w14:paraId="73D6ABF0" w14:textId="77777777" w:rsidR="005C2B95" w:rsidRPr="005C2B95" w:rsidRDefault="005C2B95" w:rsidP="00AB0D4A">
            <w:pPr>
              <w:rPr>
                <w:i/>
              </w:rPr>
            </w:pPr>
            <w:r w:rsidRPr="005C2B95">
              <w:rPr>
                <w:i/>
              </w:rPr>
              <w:t>No</w:t>
            </w:r>
          </w:p>
        </w:tc>
        <w:tc>
          <w:tcPr>
            <w:tcW w:w="3117" w:type="dxa"/>
          </w:tcPr>
          <w:p w14:paraId="68F7F4A1" w14:textId="77777777" w:rsidR="005C2B95" w:rsidRDefault="005C2B95" w:rsidP="00AB0D4A">
            <w:pPr>
              <w:rPr>
                <w:i/>
              </w:rPr>
            </w:pPr>
            <w:r w:rsidRPr="005C2B95">
              <w:rPr>
                <w:i/>
              </w:rPr>
              <w:t>Not Sure</w:t>
            </w:r>
          </w:p>
          <w:p w14:paraId="0D8F1618" w14:textId="0E3A2DB3" w:rsidR="005C2B95" w:rsidRDefault="005C2B95" w:rsidP="00AB0D4A">
            <w:pPr>
              <w:rPr>
                <w:i/>
              </w:rPr>
            </w:pPr>
          </w:p>
        </w:tc>
      </w:tr>
    </w:tbl>
    <w:p w14:paraId="078B7073" w14:textId="0B70C512" w:rsidR="00E46745" w:rsidRDefault="00E46745" w:rsidP="0066399B">
      <w:pPr>
        <w:spacing w:line="360" w:lineRule="auto"/>
        <w:rPr>
          <w:lang w:val="en"/>
        </w:rPr>
      </w:pPr>
      <w:r>
        <w:rPr>
          <w:lang w:val="en"/>
        </w:rPr>
        <w:t>4b. What programs does the member have access to?</w:t>
      </w:r>
    </w:p>
    <w:p w14:paraId="0044EB55" w14:textId="77777777" w:rsidR="005C2B95" w:rsidRDefault="005C2B95" w:rsidP="0066399B">
      <w:pPr>
        <w:spacing w:line="360" w:lineRule="auto"/>
        <w:rPr>
          <w:lang w:val="en"/>
        </w:rPr>
      </w:pPr>
    </w:p>
    <w:p w14:paraId="0B65AB3F" w14:textId="77777777" w:rsidR="00E46745" w:rsidRDefault="00E46745" w:rsidP="0066399B">
      <w:pPr>
        <w:spacing w:line="360" w:lineRule="auto"/>
        <w:rPr>
          <w:lang w:val="en"/>
        </w:rPr>
      </w:pPr>
      <w:r>
        <w:rPr>
          <w:lang w:val="en"/>
        </w:rPr>
        <w:t>5. Are there any barriers to gaining or maintaining employment?</w:t>
      </w:r>
    </w:p>
    <w:p w14:paraId="51B2C26A" w14:textId="77777777" w:rsidR="0066399B" w:rsidRPr="0066399B" w:rsidRDefault="0066399B" w:rsidP="007E65A4">
      <w:pPr>
        <w:spacing w:line="360" w:lineRule="auto"/>
        <w:rPr>
          <w:lang w:val="en"/>
        </w:rPr>
      </w:pPr>
    </w:p>
    <w:p w14:paraId="51D94050" w14:textId="77777777" w:rsidR="007E65A4" w:rsidRDefault="007E65A4" w:rsidP="007E65A4"/>
    <w:p w14:paraId="168514CE" w14:textId="77777777" w:rsidR="00745502" w:rsidRPr="00E46745" w:rsidRDefault="00E46745" w:rsidP="00CC1BD9">
      <w:pPr>
        <w:pStyle w:val="Heading1"/>
        <w:ind w:left="2379"/>
      </w:pPr>
      <w:r w:rsidRPr="00E46745">
        <w:t xml:space="preserve">Priorities </w:t>
      </w:r>
    </w:p>
    <w:p w14:paraId="0A7BF137" w14:textId="77777777" w:rsidR="00E46745" w:rsidRDefault="00E46745"/>
    <w:p w14:paraId="4FE17E4E" w14:textId="28959395" w:rsidR="00E46745" w:rsidRPr="00E46745" w:rsidRDefault="00E46745" w:rsidP="00E46745">
      <w:pPr>
        <w:pStyle w:val="ListParagraph"/>
        <w:numPr>
          <w:ilvl w:val="0"/>
          <w:numId w:val="8"/>
        </w:numPr>
        <w:rPr>
          <w:rFonts w:ascii="Arial" w:eastAsia="Arial" w:hAnsi="Arial" w:cs="Arial"/>
          <w:lang w:val="en"/>
        </w:rPr>
      </w:pPr>
      <w:r w:rsidRPr="00E46745">
        <w:rPr>
          <w:rFonts w:ascii="Arial" w:eastAsia="Arial" w:hAnsi="Arial" w:cs="Arial"/>
          <w:lang w:val="en"/>
        </w:rPr>
        <w:t>What are the most important things to work on right now and how can the care manager help accomplish this</w:t>
      </w:r>
      <w:r w:rsidR="00CC1BD9">
        <w:rPr>
          <w:rFonts w:ascii="Arial" w:eastAsia="Arial" w:hAnsi="Arial" w:cs="Arial"/>
          <w:lang w:val="en"/>
        </w:rPr>
        <w:t>?</w:t>
      </w:r>
    </w:p>
    <w:sectPr w:rsidR="00E46745" w:rsidRPr="00E467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D0330" w14:textId="77777777" w:rsidR="00207EFD" w:rsidRDefault="00207EFD" w:rsidP="00CD4D92">
      <w:r>
        <w:separator/>
      </w:r>
    </w:p>
  </w:endnote>
  <w:endnote w:type="continuationSeparator" w:id="0">
    <w:p w14:paraId="7059D9CF" w14:textId="77777777" w:rsidR="00207EFD" w:rsidRDefault="00207EFD" w:rsidP="00CD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24713" w14:textId="77777777" w:rsidR="00207EFD" w:rsidRDefault="00207EFD" w:rsidP="00CD4D92">
      <w:r>
        <w:separator/>
      </w:r>
    </w:p>
  </w:footnote>
  <w:footnote w:type="continuationSeparator" w:id="0">
    <w:p w14:paraId="05DC1D75" w14:textId="77777777" w:rsidR="00207EFD" w:rsidRDefault="00207EFD" w:rsidP="00CD4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0DE3"/>
    <w:multiLevelType w:val="hybridMultilevel"/>
    <w:tmpl w:val="6C80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37C8"/>
    <w:multiLevelType w:val="hybridMultilevel"/>
    <w:tmpl w:val="557A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B1503"/>
    <w:multiLevelType w:val="hybridMultilevel"/>
    <w:tmpl w:val="55309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A5AAC"/>
    <w:multiLevelType w:val="hybridMultilevel"/>
    <w:tmpl w:val="45F8B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8137C"/>
    <w:multiLevelType w:val="hybridMultilevel"/>
    <w:tmpl w:val="F2EA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01692"/>
    <w:multiLevelType w:val="hybridMultilevel"/>
    <w:tmpl w:val="55F2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E2307"/>
    <w:multiLevelType w:val="hybridMultilevel"/>
    <w:tmpl w:val="C6646F7E"/>
    <w:lvl w:ilvl="0" w:tplc="E15E9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D87D1D"/>
    <w:multiLevelType w:val="hybridMultilevel"/>
    <w:tmpl w:val="7C5C54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9D3204"/>
    <w:multiLevelType w:val="hybridMultilevel"/>
    <w:tmpl w:val="DB4CA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73279"/>
    <w:multiLevelType w:val="hybridMultilevel"/>
    <w:tmpl w:val="5B7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7754A"/>
    <w:multiLevelType w:val="hybridMultilevel"/>
    <w:tmpl w:val="33EAEDEC"/>
    <w:lvl w:ilvl="0" w:tplc="E13E84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7"/>
  </w:num>
  <w:num w:numId="4">
    <w:abstractNumId w:val="0"/>
  </w:num>
  <w:num w:numId="5">
    <w:abstractNumId w:val="6"/>
  </w:num>
  <w:num w:numId="6">
    <w:abstractNumId w:val="10"/>
  </w:num>
  <w:num w:numId="7">
    <w:abstractNumId w:val="1"/>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A4"/>
    <w:rsid w:val="000406F0"/>
    <w:rsid w:val="00055F69"/>
    <w:rsid w:val="000B44A3"/>
    <w:rsid w:val="000D7EA4"/>
    <w:rsid w:val="00107C67"/>
    <w:rsid w:val="00145C85"/>
    <w:rsid w:val="001A019C"/>
    <w:rsid w:val="001F0543"/>
    <w:rsid w:val="002028EE"/>
    <w:rsid w:val="00207EFD"/>
    <w:rsid w:val="00215FBE"/>
    <w:rsid w:val="00230B1A"/>
    <w:rsid w:val="00257417"/>
    <w:rsid w:val="00282774"/>
    <w:rsid w:val="00293203"/>
    <w:rsid w:val="002B0842"/>
    <w:rsid w:val="002E2236"/>
    <w:rsid w:val="00326982"/>
    <w:rsid w:val="003421C3"/>
    <w:rsid w:val="003B35E6"/>
    <w:rsid w:val="003E2881"/>
    <w:rsid w:val="00405721"/>
    <w:rsid w:val="00445EE9"/>
    <w:rsid w:val="004D19A8"/>
    <w:rsid w:val="004D5DD6"/>
    <w:rsid w:val="004E140B"/>
    <w:rsid w:val="005100F7"/>
    <w:rsid w:val="0053002B"/>
    <w:rsid w:val="005A4096"/>
    <w:rsid w:val="005C2B95"/>
    <w:rsid w:val="005F47B7"/>
    <w:rsid w:val="006011A1"/>
    <w:rsid w:val="006547F7"/>
    <w:rsid w:val="0066208F"/>
    <w:rsid w:val="0066399B"/>
    <w:rsid w:val="0071716F"/>
    <w:rsid w:val="00745502"/>
    <w:rsid w:val="00797A8A"/>
    <w:rsid w:val="007E65A4"/>
    <w:rsid w:val="007F5F2A"/>
    <w:rsid w:val="00806052"/>
    <w:rsid w:val="00834BAF"/>
    <w:rsid w:val="00843903"/>
    <w:rsid w:val="00877070"/>
    <w:rsid w:val="0090591C"/>
    <w:rsid w:val="009310A1"/>
    <w:rsid w:val="00942263"/>
    <w:rsid w:val="00952D53"/>
    <w:rsid w:val="00964A0B"/>
    <w:rsid w:val="009F39E6"/>
    <w:rsid w:val="00A47B64"/>
    <w:rsid w:val="00A54F68"/>
    <w:rsid w:val="00A706E1"/>
    <w:rsid w:val="00A833C8"/>
    <w:rsid w:val="00AB0D4A"/>
    <w:rsid w:val="00AD6703"/>
    <w:rsid w:val="00B1692D"/>
    <w:rsid w:val="00B400BA"/>
    <w:rsid w:val="00BC1D38"/>
    <w:rsid w:val="00C4075C"/>
    <w:rsid w:val="00C42456"/>
    <w:rsid w:val="00C978A3"/>
    <w:rsid w:val="00CC1BD9"/>
    <w:rsid w:val="00CC2B41"/>
    <w:rsid w:val="00CD4D92"/>
    <w:rsid w:val="00D110F8"/>
    <w:rsid w:val="00D43EAC"/>
    <w:rsid w:val="00DB367B"/>
    <w:rsid w:val="00DD2703"/>
    <w:rsid w:val="00DE76CF"/>
    <w:rsid w:val="00DF3022"/>
    <w:rsid w:val="00E374F4"/>
    <w:rsid w:val="00E46745"/>
    <w:rsid w:val="00E469F4"/>
    <w:rsid w:val="00E90326"/>
    <w:rsid w:val="00F10EEC"/>
    <w:rsid w:val="00F14D5F"/>
    <w:rsid w:val="00F16F25"/>
    <w:rsid w:val="00F57031"/>
    <w:rsid w:val="00F966F0"/>
    <w:rsid w:val="00FD7760"/>
    <w:rsid w:val="00FF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A841"/>
  <w15:chartTrackingRefBased/>
  <w15:docId w15:val="{9CCC849E-FEFD-436D-A704-B5AF1C83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E65A4"/>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E65A4"/>
    <w:pPr>
      <w:spacing w:before="1"/>
      <w:ind w:left="510" w:right="855" w:hanging="2379"/>
      <w:outlineLvl w:val="0"/>
    </w:pPr>
    <w:rPr>
      <w:b/>
      <w:bCs/>
      <w:sz w:val="28"/>
      <w:szCs w:val="28"/>
    </w:rPr>
  </w:style>
  <w:style w:type="paragraph" w:styleId="Heading2">
    <w:name w:val="heading 2"/>
    <w:basedOn w:val="Normal"/>
    <w:next w:val="Normal"/>
    <w:link w:val="Heading2Char"/>
    <w:uiPriority w:val="9"/>
    <w:unhideWhenUsed/>
    <w:qFormat/>
    <w:rsid w:val="00145C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65A4"/>
    <w:rPr>
      <w:rFonts w:ascii="Arial" w:eastAsia="Arial" w:hAnsi="Arial" w:cs="Arial"/>
      <w:b/>
      <w:bCs/>
      <w:sz w:val="28"/>
      <w:szCs w:val="28"/>
    </w:rPr>
  </w:style>
  <w:style w:type="paragraph" w:styleId="ListParagraph">
    <w:name w:val="List Paragraph"/>
    <w:basedOn w:val="Normal"/>
    <w:uiPriority w:val="34"/>
    <w:qFormat/>
    <w:rsid w:val="007E65A4"/>
    <w:pPr>
      <w:widowControl/>
      <w:autoSpaceDE/>
      <w:autoSpaceDN/>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39"/>
    <w:rsid w:val="007E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019C"/>
    <w:rPr>
      <w:sz w:val="16"/>
      <w:szCs w:val="16"/>
    </w:rPr>
  </w:style>
  <w:style w:type="paragraph" w:styleId="CommentText">
    <w:name w:val="annotation text"/>
    <w:basedOn w:val="Normal"/>
    <w:link w:val="CommentTextChar"/>
    <w:uiPriority w:val="99"/>
    <w:unhideWhenUsed/>
    <w:rsid w:val="001A019C"/>
    <w:rPr>
      <w:sz w:val="20"/>
      <w:szCs w:val="20"/>
    </w:rPr>
  </w:style>
  <w:style w:type="character" w:customStyle="1" w:styleId="CommentTextChar">
    <w:name w:val="Comment Text Char"/>
    <w:basedOn w:val="DefaultParagraphFont"/>
    <w:link w:val="CommentText"/>
    <w:uiPriority w:val="99"/>
    <w:rsid w:val="001A019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A019C"/>
    <w:rPr>
      <w:b/>
      <w:bCs/>
    </w:rPr>
  </w:style>
  <w:style w:type="character" w:customStyle="1" w:styleId="CommentSubjectChar">
    <w:name w:val="Comment Subject Char"/>
    <w:basedOn w:val="CommentTextChar"/>
    <w:link w:val="CommentSubject"/>
    <w:uiPriority w:val="99"/>
    <w:semiHidden/>
    <w:rsid w:val="001A019C"/>
    <w:rPr>
      <w:rFonts w:ascii="Arial" w:eastAsia="Arial" w:hAnsi="Arial" w:cs="Arial"/>
      <w:b/>
      <w:bCs/>
      <w:sz w:val="20"/>
      <w:szCs w:val="20"/>
    </w:rPr>
  </w:style>
  <w:style w:type="paragraph" w:styleId="BalloonText">
    <w:name w:val="Balloon Text"/>
    <w:basedOn w:val="Normal"/>
    <w:link w:val="BalloonTextChar"/>
    <w:uiPriority w:val="99"/>
    <w:semiHidden/>
    <w:unhideWhenUsed/>
    <w:rsid w:val="001A0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9C"/>
    <w:rPr>
      <w:rFonts w:ascii="Segoe UI" w:eastAsia="Arial" w:hAnsi="Segoe UI" w:cs="Segoe UI"/>
      <w:sz w:val="18"/>
      <w:szCs w:val="18"/>
    </w:rPr>
  </w:style>
  <w:style w:type="paragraph" w:styleId="NoSpacing">
    <w:name w:val="No Spacing"/>
    <w:uiPriority w:val="1"/>
    <w:qFormat/>
    <w:rsid w:val="00CD4D92"/>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CD4D92"/>
    <w:pPr>
      <w:tabs>
        <w:tab w:val="center" w:pos="4680"/>
        <w:tab w:val="right" w:pos="9360"/>
      </w:tabs>
    </w:pPr>
  </w:style>
  <w:style w:type="character" w:customStyle="1" w:styleId="HeaderChar">
    <w:name w:val="Header Char"/>
    <w:basedOn w:val="DefaultParagraphFont"/>
    <w:link w:val="Header"/>
    <w:uiPriority w:val="99"/>
    <w:rsid w:val="00CD4D92"/>
    <w:rPr>
      <w:rFonts w:ascii="Arial" w:eastAsia="Arial" w:hAnsi="Arial" w:cs="Arial"/>
    </w:rPr>
  </w:style>
  <w:style w:type="paragraph" w:styleId="Footer">
    <w:name w:val="footer"/>
    <w:basedOn w:val="Normal"/>
    <w:link w:val="FooterChar"/>
    <w:uiPriority w:val="99"/>
    <w:unhideWhenUsed/>
    <w:rsid w:val="00CD4D92"/>
    <w:pPr>
      <w:tabs>
        <w:tab w:val="center" w:pos="4680"/>
        <w:tab w:val="right" w:pos="9360"/>
      </w:tabs>
    </w:pPr>
  </w:style>
  <w:style w:type="character" w:customStyle="1" w:styleId="FooterChar">
    <w:name w:val="Footer Char"/>
    <w:basedOn w:val="DefaultParagraphFont"/>
    <w:link w:val="Footer"/>
    <w:uiPriority w:val="99"/>
    <w:rsid w:val="00CD4D92"/>
    <w:rPr>
      <w:rFonts w:ascii="Arial" w:eastAsia="Arial" w:hAnsi="Arial" w:cs="Arial"/>
    </w:rPr>
  </w:style>
  <w:style w:type="character" w:customStyle="1" w:styleId="Heading2Char">
    <w:name w:val="Heading 2 Char"/>
    <w:basedOn w:val="DefaultParagraphFont"/>
    <w:link w:val="Heading2"/>
    <w:uiPriority w:val="9"/>
    <w:rsid w:val="00145C85"/>
    <w:rPr>
      <w:rFonts w:asciiTheme="majorHAnsi" w:eastAsiaTheme="majorEastAsia" w:hAnsiTheme="majorHAnsi" w:cstheme="majorBidi"/>
      <w:color w:val="2F5496" w:themeColor="accent1" w:themeShade="BF"/>
      <w:sz w:val="26"/>
      <w:szCs w:val="26"/>
    </w:rPr>
  </w:style>
  <w:style w:type="character" w:customStyle="1" w:styleId="cm-icon-required">
    <w:name w:val="cm-icon-required"/>
    <w:basedOn w:val="DefaultParagraphFont"/>
    <w:rsid w:val="00445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421162">
      <w:bodyDiv w:val="1"/>
      <w:marLeft w:val="0"/>
      <w:marRight w:val="0"/>
      <w:marTop w:val="0"/>
      <w:marBottom w:val="0"/>
      <w:divBdr>
        <w:top w:val="none" w:sz="0" w:space="0" w:color="auto"/>
        <w:left w:val="none" w:sz="0" w:space="0" w:color="auto"/>
        <w:bottom w:val="none" w:sz="0" w:space="0" w:color="auto"/>
        <w:right w:val="none" w:sz="0" w:space="0" w:color="auto"/>
      </w:divBdr>
      <w:divsChild>
        <w:div w:id="374695262">
          <w:marLeft w:val="0"/>
          <w:marRight w:val="0"/>
          <w:marTop w:val="75"/>
          <w:marBottom w:val="45"/>
          <w:divBdr>
            <w:top w:val="none" w:sz="0" w:space="0" w:color="auto"/>
            <w:left w:val="none" w:sz="0" w:space="0" w:color="auto"/>
            <w:bottom w:val="none" w:sz="0" w:space="0" w:color="auto"/>
            <w:right w:val="none" w:sz="0" w:space="0" w:color="auto"/>
          </w:divBdr>
        </w:div>
      </w:divsChild>
    </w:div>
    <w:div w:id="21286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13EA-4F76-4893-A7D5-F23456BF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elson</dc:creator>
  <cp:keywords/>
  <dc:description/>
  <cp:lastModifiedBy>Dawson, Taylor</cp:lastModifiedBy>
  <cp:revision>3</cp:revision>
  <cp:lastPrinted>2019-06-26T12:29:00Z</cp:lastPrinted>
  <dcterms:created xsi:type="dcterms:W3CDTF">2020-10-14T14:50:00Z</dcterms:created>
  <dcterms:modified xsi:type="dcterms:W3CDTF">2020-10-14T15:20:00Z</dcterms:modified>
</cp:coreProperties>
</file>